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bookmarkStart w:id="0" w:name="_Hlk169695481"/>
      <w:bookmarkEnd w:id="0"/>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4C2EF2D3" w14:textId="08125A69" w:rsidR="00A558E7"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70381018" w:history="1">
            <w:r w:rsidR="00A558E7" w:rsidRPr="00292C6F">
              <w:rPr>
                <w:rStyle w:val="Hipervnculo"/>
              </w:rPr>
              <w:t>1</w:t>
            </w:r>
            <w:r w:rsidR="00A558E7">
              <w:rPr>
                <w:rFonts w:asciiTheme="minorHAnsi" w:eastAsiaTheme="minorEastAsia" w:hAnsiTheme="minorHAnsi"/>
                <w:b w:val="0"/>
                <w:color w:val="auto"/>
                <w:kern w:val="2"/>
                <w:lang w:eastAsia="es-ES"/>
                <w14:ligatures w14:val="standardContextual"/>
              </w:rPr>
              <w:tab/>
            </w:r>
            <w:r w:rsidR="00A558E7" w:rsidRPr="00292C6F">
              <w:rPr>
                <w:rStyle w:val="Hipervnculo"/>
              </w:rPr>
              <w:t>Introducción</w:t>
            </w:r>
            <w:r w:rsidR="00A558E7">
              <w:rPr>
                <w:webHidden/>
              </w:rPr>
              <w:tab/>
            </w:r>
            <w:r w:rsidR="00A558E7">
              <w:rPr>
                <w:webHidden/>
              </w:rPr>
              <w:fldChar w:fldCharType="begin"/>
            </w:r>
            <w:r w:rsidR="00A558E7">
              <w:rPr>
                <w:webHidden/>
              </w:rPr>
              <w:instrText xml:space="preserve"> PAGEREF _Toc170381018 \h </w:instrText>
            </w:r>
            <w:r w:rsidR="00A558E7">
              <w:rPr>
                <w:webHidden/>
              </w:rPr>
            </w:r>
            <w:r w:rsidR="00A558E7">
              <w:rPr>
                <w:webHidden/>
              </w:rPr>
              <w:fldChar w:fldCharType="separate"/>
            </w:r>
            <w:r w:rsidR="00A558E7">
              <w:rPr>
                <w:webHidden/>
              </w:rPr>
              <w:t>13</w:t>
            </w:r>
            <w:r w:rsidR="00A558E7">
              <w:rPr>
                <w:webHidden/>
              </w:rPr>
              <w:fldChar w:fldCharType="end"/>
            </w:r>
          </w:hyperlink>
        </w:p>
        <w:p w14:paraId="402672AD" w14:textId="2522A85A"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19" w:history="1">
            <w:r w:rsidRPr="00292C6F">
              <w:rPr>
                <w:rStyle w:val="Hipervnculo"/>
                <w:noProof/>
              </w:rPr>
              <w:t>1.1</w:t>
            </w:r>
            <w:r>
              <w:rPr>
                <w:rFonts w:asciiTheme="minorHAnsi" w:eastAsiaTheme="minorEastAsia" w:hAnsiTheme="minorHAnsi"/>
                <w:noProof/>
                <w:kern w:val="2"/>
                <w:sz w:val="22"/>
                <w:lang w:eastAsia="es-ES"/>
                <w14:ligatures w14:val="standardContextual"/>
              </w:rPr>
              <w:tab/>
            </w:r>
            <w:r w:rsidRPr="00292C6F">
              <w:rPr>
                <w:rStyle w:val="Hipervnculo"/>
                <w:noProof/>
              </w:rPr>
              <w:t>Propósito del Proyecto</w:t>
            </w:r>
            <w:r>
              <w:rPr>
                <w:noProof/>
                <w:webHidden/>
              </w:rPr>
              <w:tab/>
            </w:r>
            <w:r>
              <w:rPr>
                <w:noProof/>
                <w:webHidden/>
              </w:rPr>
              <w:fldChar w:fldCharType="begin"/>
            </w:r>
            <w:r>
              <w:rPr>
                <w:noProof/>
                <w:webHidden/>
              </w:rPr>
              <w:instrText xml:space="preserve"> PAGEREF _Toc170381019 \h </w:instrText>
            </w:r>
            <w:r>
              <w:rPr>
                <w:noProof/>
                <w:webHidden/>
              </w:rPr>
            </w:r>
            <w:r>
              <w:rPr>
                <w:noProof/>
                <w:webHidden/>
              </w:rPr>
              <w:fldChar w:fldCharType="separate"/>
            </w:r>
            <w:r>
              <w:rPr>
                <w:noProof/>
                <w:webHidden/>
              </w:rPr>
              <w:t>13</w:t>
            </w:r>
            <w:r>
              <w:rPr>
                <w:noProof/>
                <w:webHidden/>
              </w:rPr>
              <w:fldChar w:fldCharType="end"/>
            </w:r>
          </w:hyperlink>
        </w:p>
        <w:p w14:paraId="1E0A3183" w14:textId="33163399"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20" w:history="1">
            <w:r w:rsidRPr="00292C6F">
              <w:rPr>
                <w:rStyle w:val="Hipervnculo"/>
                <w:noProof/>
              </w:rPr>
              <w:t>1.2</w:t>
            </w:r>
            <w:r>
              <w:rPr>
                <w:rFonts w:asciiTheme="minorHAnsi" w:eastAsiaTheme="minorEastAsia" w:hAnsiTheme="minorHAnsi"/>
                <w:noProof/>
                <w:kern w:val="2"/>
                <w:sz w:val="22"/>
                <w:lang w:eastAsia="es-ES"/>
                <w14:ligatures w14:val="standardContextual"/>
              </w:rPr>
              <w:tab/>
            </w:r>
            <w:r w:rsidRPr="00292C6F">
              <w:rPr>
                <w:rStyle w:val="Hipervnculo"/>
                <w:noProof/>
              </w:rPr>
              <w:t>Alcance del Proyecto</w:t>
            </w:r>
            <w:r>
              <w:rPr>
                <w:noProof/>
                <w:webHidden/>
              </w:rPr>
              <w:tab/>
            </w:r>
            <w:r>
              <w:rPr>
                <w:noProof/>
                <w:webHidden/>
              </w:rPr>
              <w:fldChar w:fldCharType="begin"/>
            </w:r>
            <w:r>
              <w:rPr>
                <w:noProof/>
                <w:webHidden/>
              </w:rPr>
              <w:instrText xml:space="preserve"> PAGEREF _Toc170381020 \h </w:instrText>
            </w:r>
            <w:r>
              <w:rPr>
                <w:noProof/>
                <w:webHidden/>
              </w:rPr>
            </w:r>
            <w:r>
              <w:rPr>
                <w:noProof/>
                <w:webHidden/>
              </w:rPr>
              <w:fldChar w:fldCharType="separate"/>
            </w:r>
            <w:r>
              <w:rPr>
                <w:noProof/>
                <w:webHidden/>
              </w:rPr>
              <w:t>14</w:t>
            </w:r>
            <w:r>
              <w:rPr>
                <w:noProof/>
                <w:webHidden/>
              </w:rPr>
              <w:fldChar w:fldCharType="end"/>
            </w:r>
          </w:hyperlink>
        </w:p>
        <w:p w14:paraId="081A4031" w14:textId="2663916F" w:rsidR="00A558E7" w:rsidRDefault="00A558E7">
          <w:pPr>
            <w:pStyle w:val="TDC2"/>
            <w:tabs>
              <w:tab w:val="left" w:pos="567"/>
            </w:tabs>
            <w:rPr>
              <w:rFonts w:asciiTheme="minorHAnsi" w:eastAsiaTheme="minorEastAsia" w:hAnsiTheme="minorHAnsi"/>
              <w:b w:val="0"/>
              <w:color w:val="auto"/>
              <w:kern w:val="2"/>
              <w:lang w:eastAsia="es-ES"/>
              <w14:ligatures w14:val="standardContextual"/>
            </w:rPr>
          </w:pPr>
          <w:hyperlink w:anchor="_Toc170381021" w:history="1">
            <w:r w:rsidRPr="00292C6F">
              <w:rPr>
                <w:rStyle w:val="Hipervnculo"/>
              </w:rPr>
              <w:t>2</w:t>
            </w:r>
            <w:r>
              <w:rPr>
                <w:rFonts w:asciiTheme="minorHAnsi" w:eastAsiaTheme="minorEastAsia" w:hAnsiTheme="minorHAnsi"/>
                <w:b w:val="0"/>
                <w:color w:val="auto"/>
                <w:kern w:val="2"/>
                <w:lang w:eastAsia="es-ES"/>
                <w14:ligatures w14:val="standardContextual"/>
              </w:rPr>
              <w:tab/>
            </w:r>
            <w:r w:rsidRPr="00292C6F">
              <w:rPr>
                <w:rStyle w:val="Hipervnculo"/>
              </w:rPr>
              <w:t>Herramientas y tecnologías</w:t>
            </w:r>
            <w:r>
              <w:rPr>
                <w:webHidden/>
              </w:rPr>
              <w:tab/>
            </w:r>
            <w:r>
              <w:rPr>
                <w:webHidden/>
              </w:rPr>
              <w:fldChar w:fldCharType="begin"/>
            </w:r>
            <w:r>
              <w:rPr>
                <w:webHidden/>
              </w:rPr>
              <w:instrText xml:space="preserve"> PAGEREF _Toc170381021 \h </w:instrText>
            </w:r>
            <w:r>
              <w:rPr>
                <w:webHidden/>
              </w:rPr>
            </w:r>
            <w:r>
              <w:rPr>
                <w:webHidden/>
              </w:rPr>
              <w:fldChar w:fldCharType="separate"/>
            </w:r>
            <w:r>
              <w:rPr>
                <w:webHidden/>
              </w:rPr>
              <w:t>16</w:t>
            </w:r>
            <w:r>
              <w:rPr>
                <w:webHidden/>
              </w:rPr>
              <w:fldChar w:fldCharType="end"/>
            </w:r>
          </w:hyperlink>
        </w:p>
        <w:p w14:paraId="721D43DB" w14:textId="7E209793"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22" w:history="1">
            <w:r w:rsidRPr="00292C6F">
              <w:rPr>
                <w:rStyle w:val="Hipervnculo"/>
                <w:noProof/>
              </w:rPr>
              <w:t>2.1</w:t>
            </w:r>
            <w:r>
              <w:rPr>
                <w:rFonts w:asciiTheme="minorHAnsi" w:eastAsiaTheme="minorEastAsia" w:hAnsiTheme="minorHAnsi"/>
                <w:noProof/>
                <w:kern w:val="2"/>
                <w:sz w:val="22"/>
                <w:lang w:eastAsia="es-ES"/>
                <w14:ligatures w14:val="standardContextual"/>
              </w:rPr>
              <w:tab/>
            </w:r>
            <w:r w:rsidRPr="00292C6F">
              <w:rPr>
                <w:rStyle w:val="Hipervnculo"/>
                <w:noProof/>
              </w:rPr>
              <w:t>Unity - Motor de Desarrollo</w:t>
            </w:r>
            <w:r>
              <w:rPr>
                <w:noProof/>
                <w:webHidden/>
              </w:rPr>
              <w:tab/>
            </w:r>
            <w:r>
              <w:rPr>
                <w:noProof/>
                <w:webHidden/>
              </w:rPr>
              <w:fldChar w:fldCharType="begin"/>
            </w:r>
            <w:r>
              <w:rPr>
                <w:noProof/>
                <w:webHidden/>
              </w:rPr>
              <w:instrText xml:space="preserve"> PAGEREF _Toc170381022 \h </w:instrText>
            </w:r>
            <w:r>
              <w:rPr>
                <w:noProof/>
                <w:webHidden/>
              </w:rPr>
            </w:r>
            <w:r>
              <w:rPr>
                <w:noProof/>
                <w:webHidden/>
              </w:rPr>
              <w:fldChar w:fldCharType="separate"/>
            </w:r>
            <w:r>
              <w:rPr>
                <w:noProof/>
                <w:webHidden/>
              </w:rPr>
              <w:t>16</w:t>
            </w:r>
            <w:r>
              <w:rPr>
                <w:noProof/>
                <w:webHidden/>
              </w:rPr>
              <w:fldChar w:fldCharType="end"/>
            </w:r>
          </w:hyperlink>
        </w:p>
        <w:p w14:paraId="67C12144" w14:textId="62D0CC12"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23" w:history="1">
            <w:r w:rsidRPr="00292C6F">
              <w:rPr>
                <w:rStyle w:val="Hipervnculo"/>
                <w:noProof/>
              </w:rPr>
              <w:t>2.2</w:t>
            </w:r>
            <w:r>
              <w:rPr>
                <w:rFonts w:asciiTheme="minorHAnsi" w:eastAsiaTheme="minorEastAsia" w:hAnsiTheme="minorHAnsi"/>
                <w:noProof/>
                <w:kern w:val="2"/>
                <w:sz w:val="22"/>
                <w:lang w:eastAsia="es-ES"/>
                <w14:ligatures w14:val="standardContextual"/>
              </w:rPr>
              <w:tab/>
            </w:r>
            <w:r w:rsidRPr="00292C6F">
              <w:rPr>
                <w:rStyle w:val="Hipervnculo"/>
                <w:noProof/>
              </w:rPr>
              <w:t>Herramientas Adicionales</w:t>
            </w:r>
            <w:r>
              <w:rPr>
                <w:noProof/>
                <w:webHidden/>
              </w:rPr>
              <w:tab/>
            </w:r>
            <w:r>
              <w:rPr>
                <w:noProof/>
                <w:webHidden/>
              </w:rPr>
              <w:fldChar w:fldCharType="begin"/>
            </w:r>
            <w:r>
              <w:rPr>
                <w:noProof/>
                <w:webHidden/>
              </w:rPr>
              <w:instrText xml:space="preserve"> PAGEREF _Toc170381023 \h </w:instrText>
            </w:r>
            <w:r>
              <w:rPr>
                <w:noProof/>
                <w:webHidden/>
              </w:rPr>
            </w:r>
            <w:r>
              <w:rPr>
                <w:noProof/>
                <w:webHidden/>
              </w:rPr>
              <w:fldChar w:fldCharType="separate"/>
            </w:r>
            <w:r>
              <w:rPr>
                <w:noProof/>
                <w:webHidden/>
              </w:rPr>
              <w:t>17</w:t>
            </w:r>
            <w:r>
              <w:rPr>
                <w:noProof/>
                <w:webHidden/>
              </w:rPr>
              <w:fldChar w:fldCharType="end"/>
            </w:r>
          </w:hyperlink>
        </w:p>
        <w:p w14:paraId="77261F84" w14:textId="48516C12" w:rsidR="00A558E7" w:rsidRDefault="00A558E7">
          <w:pPr>
            <w:pStyle w:val="TDC2"/>
            <w:tabs>
              <w:tab w:val="left" w:pos="567"/>
            </w:tabs>
            <w:rPr>
              <w:rFonts w:asciiTheme="minorHAnsi" w:eastAsiaTheme="minorEastAsia" w:hAnsiTheme="minorHAnsi"/>
              <w:b w:val="0"/>
              <w:color w:val="auto"/>
              <w:kern w:val="2"/>
              <w:lang w:eastAsia="es-ES"/>
              <w14:ligatures w14:val="standardContextual"/>
            </w:rPr>
          </w:pPr>
          <w:hyperlink w:anchor="_Toc170381024" w:history="1">
            <w:r w:rsidRPr="00292C6F">
              <w:rPr>
                <w:rStyle w:val="Hipervnculo"/>
              </w:rPr>
              <w:t>3</w:t>
            </w:r>
            <w:r>
              <w:rPr>
                <w:rFonts w:asciiTheme="minorHAnsi" w:eastAsiaTheme="minorEastAsia" w:hAnsiTheme="minorHAnsi"/>
                <w:b w:val="0"/>
                <w:color w:val="auto"/>
                <w:kern w:val="2"/>
                <w:lang w:eastAsia="es-ES"/>
                <w14:ligatures w14:val="standardContextual"/>
              </w:rPr>
              <w:tab/>
            </w:r>
            <w:r w:rsidRPr="00292C6F">
              <w:rPr>
                <w:rStyle w:val="Hipervnculo"/>
              </w:rPr>
              <w:t>Diseño y planificación</w:t>
            </w:r>
            <w:r>
              <w:rPr>
                <w:webHidden/>
              </w:rPr>
              <w:tab/>
            </w:r>
            <w:r>
              <w:rPr>
                <w:webHidden/>
              </w:rPr>
              <w:fldChar w:fldCharType="begin"/>
            </w:r>
            <w:r>
              <w:rPr>
                <w:webHidden/>
              </w:rPr>
              <w:instrText xml:space="preserve"> PAGEREF _Toc170381024 \h </w:instrText>
            </w:r>
            <w:r>
              <w:rPr>
                <w:webHidden/>
              </w:rPr>
            </w:r>
            <w:r>
              <w:rPr>
                <w:webHidden/>
              </w:rPr>
              <w:fldChar w:fldCharType="separate"/>
            </w:r>
            <w:r>
              <w:rPr>
                <w:webHidden/>
              </w:rPr>
              <w:t>19</w:t>
            </w:r>
            <w:r>
              <w:rPr>
                <w:webHidden/>
              </w:rPr>
              <w:fldChar w:fldCharType="end"/>
            </w:r>
          </w:hyperlink>
        </w:p>
        <w:p w14:paraId="0C9407CA" w14:textId="6C243E18"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25" w:history="1">
            <w:r w:rsidRPr="00292C6F">
              <w:rPr>
                <w:rStyle w:val="Hipervnculo"/>
                <w:noProof/>
              </w:rPr>
              <w:t>3.1</w:t>
            </w:r>
            <w:r>
              <w:rPr>
                <w:rFonts w:asciiTheme="minorHAnsi" w:eastAsiaTheme="minorEastAsia" w:hAnsiTheme="minorHAnsi"/>
                <w:noProof/>
                <w:kern w:val="2"/>
                <w:sz w:val="22"/>
                <w:lang w:eastAsia="es-ES"/>
                <w14:ligatures w14:val="standardContextual"/>
              </w:rPr>
              <w:tab/>
            </w:r>
            <w:r w:rsidRPr="00292C6F">
              <w:rPr>
                <w:rStyle w:val="Hipervnculo"/>
                <w:noProof/>
              </w:rPr>
              <w:t>Metodología de Desarrollo y Planificación temporal</w:t>
            </w:r>
            <w:r>
              <w:rPr>
                <w:noProof/>
                <w:webHidden/>
              </w:rPr>
              <w:tab/>
            </w:r>
            <w:r>
              <w:rPr>
                <w:noProof/>
                <w:webHidden/>
              </w:rPr>
              <w:fldChar w:fldCharType="begin"/>
            </w:r>
            <w:r>
              <w:rPr>
                <w:noProof/>
                <w:webHidden/>
              </w:rPr>
              <w:instrText xml:space="preserve"> PAGEREF _Toc170381025 \h </w:instrText>
            </w:r>
            <w:r>
              <w:rPr>
                <w:noProof/>
                <w:webHidden/>
              </w:rPr>
            </w:r>
            <w:r>
              <w:rPr>
                <w:noProof/>
                <w:webHidden/>
              </w:rPr>
              <w:fldChar w:fldCharType="separate"/>
            </w:r>
            <w:r>
              <w:rPr>
                <w:noProof/>
                <w:webHidden/>
              </w:rPr>
              <w:t>19</w:t>
            </w:r>
            <w:r>
              <w:rPr>
                <w:noProof/>
                <w:webHidden/>
              </w:rPr>
              <w:fldChar w:fldCharType="end"/>
            </w:r>
          </w:hyperlink>
        </w:p>
        <w:p w14:paraId="25FB752D" w14:textId="45BE62DD"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26" w:history="1">
            <w:r w:rsidRPr="00292C6F">
              <w:rPr>
                <w:rStyle w:val="Hipervnculo"/>
                <w:noProof/>
              </w:rPr>
              <w:t>3.2</w:t>
            </w:r>
            <w:r>
              <w:rPr>
                <w:rFonts w:asciiTheme="minorHAnsi" w:eastAsiaTheme="minorEastAsia" w:hAnsiTheme="minorHAnsi"/>
                <w:noProof/>
                <w:kern w:val="2"/>
                <w:sz w:val="22"/>
                <w:lang w:eastAsia="es-ES"/>
                <w14:ligatures w14:val="standardContextual"/>
              </w:rPr>
              <w:tab/>
            </w:r>
            <w:r w:rsidRPr="00292C6F">
              <w:rPr>
                <w:rStyle w:val="Hipervnculo"/>
                <w:noProof/>
              </w:rPr>
              <w:t>Estimaciones de recursos y costes</w:t>
            </w:r>
            <w:r>
              <w:rPr>
                <w:noProof/>
                <w:webHidden/>
              </w:rPr>
              <w:tab/>
            </w:r>
            <w:r>
              <w:rPr>
                <w:noProof/>
                <w:webHidden/>
              </w:rPr>
              <w:fldChar w:fldCharType="begin"/>
            </w:r>
            <w:r>
              <w:rPr>
                <w:noProof/>
                <w:webHidden/>
              </w:rPr>
              <w:instrText xml:space="preserve"> PAGEREF _Toc170381026 \h </w:instrText>
            </w:r>
            <w:r>
              <w:rPr>
                <w:noProof/>
                <w:webHidden/>
              </w:rPr>
            </w:r>
            <w:r>
              <w:rPr>
                <w:noProof/>
                <w:webHidden/>
              </w:rPr>
              <w:fldChar w:fldCharType="separate"/>
            </w:r>
            <w:r>
              <w:rPr>
                <w:noProof/>
                <w:webHidden/>
              </w:rPr>
              <w:t>20</w:t>
            </w:r>
            <w:r>
              <w:rPr>
                <w:noProof/>
                <w:webHidden/>
              </w:rPr>
              <w:fldChar w:fldCharType="end"/>
            </w:r>
          </w:hyperlink>
        </w:p>
        <w:p w14:paraId="3ACAF9F1" w14:textId="20E8C077" w:rsidR="00A558E7" w:rsidRDefault="00A558E7">
          <w:pPr>
            <w:pStyle w:val="TDC2"/>
            <w:tabs>
              <w:tab w:val="left" w:pos="567"/>
            </w:tabs>
            <w:rPr>
              <w:rFonts w:asciiTheme="minorHAnsi" w:eastAsiaTheme="minorEastAsia" w:hAnsiTheme="minorHAnsi"/>
              <w:b w:val="0"/>
              <w:color w:val="auto"/>
              <w:kern w:val="2"/>
              <w:lang w:eastAsia="es-ES"/>
              <w14:ligatures w14:val="standardContextual"/>
            </w:rPr>
          </w:pPr>
          <w:hyperlink w:anchor="_Toc170381027" w:history="1">
            <w:r w:rsidRPr="00292C6F">
              <w:rPr>
                <w:rStyle w:val="Hipervnculo"/>
              </w:rPr>
              <w:t>4</w:t>
            </w:r>
            <w:r>
              <w:rPr>
                <w:rFonts w:asciiTheme="minorHAnsi" w:eastAsiaTheme="minorEastAsia" w:hAnsiTheme="minorHAnsi"/>
                <w:b w:val="0"/>
                <w:color w:val="auto"/>
                <w:kern w:val="2"/>
                <w:lang w:eastAsia="es-ES"/>
                <w14:ligatures w14:val="standardContextual"/>
              </w:rPr>
              <w:tab/>
            </w:r>
            <w:r w:rsidRPr="00292C6F">
              <w:rPr>
                <w:rStyle w:val="Hipervnculo"/>
              </w:rPr>
              <w:t>Diseño inicial</w:t>
            </w:r>
            <w:r>
              <w:rPr>
                <w:webHidden/>
              </w:rPr>
              <w:tab/>
            </w:r>
            <w:r>
              <w:rPr>
                <w:webHidden/>
              </w:rPr>
              <w:fldChar w:fldCharType="begin"/>
            </w:r>
            <w:r>
              <w:rPr>
                <w:webHidden/>
              </w:rPr>
              <w:instrText xml:space="preserve"> PAGEREF _Toc170381027 \h </w:instrText>
            </w:r>
            <w:r>
              <w:rPr>
                <w:webHidden/>
              </w:rPr>
            </w:r>
            <w:r>
              <w:rPr>
                <w:webHidden/>
              </w:rPr>
              <w:fldChar w:fldCharType="separate"/>
            </w:r>
            <w:r>
              <w:rPr>
                <w:webHidden/>
              </w:rPr>
              <w:t>22</w:t>
            </w:r>
            <w:r>
              <w:rPr>
                <w:webHidden/>
              </w:rPr>
              <w:fldChar w:fldCharType="end"/>
            </w:r>
          </w:hyperlink>
        </w:p>
        <w:p w14:paraId="17E36E0A" w14:textId="3A8FF14C"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28" w:history="1">
            <w:r w:rsidRPr="00292C6F">
              <w:rPr>
                <w:rStyle w:val="Hipervnculo"/>
                <w:noProof/>
              </w:rPr>
              <w:t>4.1</w:t>
            </w:r>
            <w:r>
              <w:rPr>
                <w:rFonts w:asciiTheme="minorHAnsi" w:eastAsiaTheme="minorEastAsia" w:hAnsiTheme="minorHAnsi"/>
                <w:noProof/>
                <w:kern w:val="2"/>
                <w:sz w:val="22"/>
                <w:lang w:eastAsia="es-ES"/>
                <w14:ligatures w14:val="standardContextual"/>
              </w:rPr>
              <w:tab/>
            </w:r>
            <w:r w:rsidRPr="00292C6F">
              <w:rPr>
                <w:rStyle w:val="Hipervnculo"/>
                <w:noProof/>
              </w:rPr>
              <w:t>Visión General del Juego</w:t>
            </w:r>
            <w:r>
              <w:rPr>
                <w:noProof/>
                <w:webHidden/>
              </w:rPr>
              <w:tab/>
            </w:r>
            <w:r>
              <w:rPr>
                <w:noProof/>
                <w:webHidden/>
              </w:rPr>
              <w:fldChar w:fldCharType="begin"/>
            </w:r>
            <w:r>
              <w:rPr>
                <w:noProof/>
                <w:webHidden/>
              </w:rPr>
              <w:instrText xml:space="preserve"> PAGEREF _Toc170381028 \h </w:instrText>
            </w:r>
            <w:r>
              <w:rPr>
                <w:noProof/>
                <w:webHidden/>
              </w:rPr>
            </w:r>
            <w:r>
              <w:rPr>
                <w:noProof/>
                <w:webHidden/>
              </w:rPr>
              <w:fldChar w:fldCharType="separate"/>
            </w:r>
            <w:r>
              <w:rPr>
                <w:noProof/>
                <w:webHidden/>
              </w:rPr>
              <w:t>22</w:t>
            </w:r>
            <w:r>
              <w:rPr>
                <w:noProof/>
                <w:webHidden/>
              </w:rPr>
              <w:fldChar w:fldCharType="end"/>
            </w:r>
          </w:hyperlink>
        </w:p>
        <w:p w14:paraId="0B014729" w14:textId="67365598"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29" w:history="1">
            <w:r w:rsidRPr="00292C6F">
              <w:rPr>
                <w:rStyle w:val="Hipervnculo"/>
                <w:noProof/>
              </w:rPr>
              <w:t>4.2</w:t>
            </w:r>
            <w:r>
              <w:rPr>
                <w:rFonts w:asciiTheme="minorHAnsi" w:eastAsiaTheme="minorEastAsia" w:hAnsiTheme="minorHAnsi"/>
                <w:noProof/>
                <w:kern w:val="2"/>
                <w:sz w:val="22"/>
                <w:lang w:eastAsia="es-ES"/>
                <w14:ligatures w14:val="standardContextual"/>
              </w:rPr>
              <w:tab/>
            </w:r>
            <w:r w:rsidRPr="00292C6F">
              <w:rPr>
                <w:rStyle w:val="Hipervnculo"/>
                <w:noProof/>
              </w:rPr>
              <w:t>Mecánicas del Juego</w:t>
            </w:r>
            <w:r>
              <w:rPr>
                <w:noProof/>
                <w:webHidden/>
              </w:rPr>
              <w:tab/>
            </w:r>
            <w:r>
              <w:rPr>
                <w:noProof/>
                <w:webHidden/>
              </w:rPr>
              <w:fldChar w:fldCharType="begin"/>
            </w:r>
            <w:r>
              <w:rPr>
                <w:noProof/>
                <w:webHidden/>
              </w:rPr>
              <w:instrText xml:space="preserve"> PAGEREF _Toc170381029 \h </w:instrText>
            </w:r>
            <w:r>
              <w:rPr>
                <w:noProof/>
                <w:webHidden/>
              </w:rPr>
            </w:r>
            <w:r>
              <w:rPr>
                <w:noProof/>
                <w:webHidden/>
              </w:rPr>
              <w:fldChar w:fldCharType="separate"/>
            </w:r>
            <w:r>
              <w:rPr>
                <w:noProof/>
                <w:webHidden/>
              </w:rPr>
              <w:t>23</w:t>
            </w:r>
            <w:r>
              <w:rPr>
                <w:noProof/>
                <w:webHidden/>
              </w:rPr>
              <w:fldChar w:fldCharType="end"/>
            </w:r>
          </w:hyperlink>
        </w:p>
        <w:p w14:paraId="4B1394FC" w14:textId="29AA9BCF"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30" w:history="1">
            <w:r w:rsidRPr="00292C6F">
              <w:rPr>
                <w:rStyle w:val="Hipervnculo"/>
                <w:noProof/>
              </w:rPr>
              <w:t>4.3</w:t>
            </w:r>
            <w:r>
              <w:rPr>
                <w:rFonts w:asciiTheme="minorHAnsi" w:eastAsiaTheme="minorEastAsia" w:hAnsiTheme="minorHAnsi"/>
                <w:noProof/>
                <w:kern w:val="2"/>
                <w:sz w:val="22"/>
                <w:lang w:eastAsia="es-ES"/>
                <w14:ligatures w14:val="standardContextual"/>
              </w:rPr>
              <w:tab/>
            </w:r>
            <w:r w:rsidRPr="00292C6F">
              <w:rPr>
                <w:rStyle w:val="Hipervnculo"/>
                <w:noProof/>
              </w:rPr>
              <w:t>Personajes</w:t>
            </w:r>
            <w:r>
              <w:rPr>
                <w:noProof/>
                <w:webHidden/>
              </w:rPr>
              <w:tab/>
            </w:r>
            <w:r>
              <w:rPr>
                <w:noProof/>
                <w:webHidden/>
              </w:rPr>
              <w:fldChar w:fldCharType="begin"/>
            </w:r>
            <w:r>
              <w:rPr>
                <w:noProof/>
                <w:webHidden/>
              </w:rPr>
              <w:instrText xml:space="preserve"> PAGEREF _Toc170381030 \h </w:instrText>
            </w:r>
            <w:r>
              <w:rPr>
                <w:noProof/>
                <w:webHidden/>
              </w:rPr>
            </w:r>
            <w:r>
              <w:rPr>
                <w:noProof/>
                <w:webHidden/>
              </w:rPr>
              <w:fldChar w:fldCharType="separate"/>
            </w:r>
            <w:r>
              <w:rPr>
                <w:noProof/>
                <w:webHidden/>
              </w:rPr>
              <w:t>26</w:t>
            </w:r>
            <w:r>
              <w:rPr>
                <w:noProof/>
                <w:webHidden/>
              </w:rPr>
              <w:fldChar w:fldCharType="end"/>
            </w:r>
          </w:hyperlink>
        </w:p>
        <w:p w14:paraId="49475E04" w14:textId="395E2E60"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31" w:history="1">
            <w:r w:rsidRPr="00292C6F">
              <w:rPr>
                <w:rStyle w:val="Hipervnculo"/>
                <w:noProof/>
              </w:rPr>
              <w:t>4.4</w:t>
            </w:r>
            <w:r>
              <w:rPr>
                <w:rFonts w:asciiTheme="minorHAnsi" w:eastAsiaTheme="minorEastAsia" w:hAnsiTheme="minorHAnsi"/>
                <w:noProof/>
                <w:kern w:val="2"/>
                <w:sz w:val="22"/>
                <w:lang w:eastAsia="es-ES"/>
                <w14:ligatures w14:val="standardContextual"/>
              </w:rPr>
              <w:tab/>
            </w:r>
            <w:r w:rsidRPr="00292C6F">
              <w:rPr>
                <w:rStyle w:val="Hipervnculo"/>
                <w:noProof/>
              </w:rPr>
              <w:t>Power-Ups y Objetos</w:t>
            </w:r>
            <w:r>
              <w:rPr>
                <w:noProof/>
                <w:webHidden/>
              </w:rPr>
              <w:tab/>
            </w:r>
            <w:r>
              <w:rPr>
                <w:noProof/>
                <w:webHidden/>
              </w:rPr>
              <w:fldChar w:fldCharType="begin"/>
            </w:r>
            <w:r>
              <w:rPr>
                <w:noProof/>
                <w:webHidden/>
              </w:rPr>
              <w:instrText xml:space="preserve"> PAGEREF _Toc170381031 \h </w:instrText>
            </w:r>
            <w:r>
              <w:rPr>
                <w:noProof/>
                <w:webHidden/>
              </w:rPr>
            </w:r>
            <w:r>
              <w:rPr>
                <w:noProof/>
                <w:webHidden/>
              </w:rPr>
              <w:fldChar w:fldCharType="separate"/>
            </w:r>
            <w:r>
              <w:rPr>
                <w:noProof/>
                <w:webHidden/>
              </w:rPr>
              <w:t>29</w:t>
            </w:r>
            <w:r>
              <w:rPr>
                <w:noProof/>
                <w:webHidden/>
              </w:rPr>
              <w:fldChar w:fldCharType="end"/>
            </w:r>
          </w:hyperlink>
        </w:p>
        <w:p w14:paraId="51EE8A75" w14:textId="17122CDD"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32" w:history="1">
            <w:r w:rsidRPr="00292C6F">
              <w:rPr>
                <w:rStyle w:val="Hipervnculo"/>
                <w:noProof/>
              </w:rPr>
              <w:t>4.5</w:t>
            </w:r>
            <w:r>
              <w:rPr>
                <w:rFonts w:asciiTheme="minorHAnsi" w:eastAsiaTheme="minorEastAsia" w:hAnsiTheme="minorHAnsi"/>
                <w:noProof/>
                <w:kern w:val="2"/>
                <w:sz w:val="22"/>
                <w:lang w:eastAsia="es-ES"/>
                <w14:ligatures w14:val="standardContextual"/>
              </w:rPr>
              <w:tab/>
            </w:r>
            <w:r w:rsidRPr="00292C6F">
              <w:rPr>
                <w:rStyle w:val="Hipervnculo"/>
                <w:noProof/>
              </w:rPr>
              <w:t>Interfaz de Usuario</w:t>
            </w:r>
            <w:r>
              <w:rPr>
                <w:noProof/>
                <w:webHidden/>
              </w:rPr>
              <w:tab/>
            </w:r>
            <w:r>
              <w:rPr>
                <w:noProof/>
                <w:webHidden/>
              </w:rPr>
              <w:fldChar w:fldCharType="begin"/>
            </w:r>
            <w:r>
              <w:rPr>
                <w:noProof/>
                <w:webHidden/>
              </w:rPr>
              <w:instrText xml:space="preserve"> PAGEREF _Toc170381032 \h </w:instrText>
            </w:r>
            <w:r>
              <w:rPr>
                <w:noProof/>
                <w:webHidden/>
              </w:rPr>
            </w:r>
            <w:r>
              <w:rPr>
                <w:noProof/>
                <w:webHidden/>
              </w:rPr>
              <w:fldChar w:fldCharType="separate"/>
            </w:r>
            <w:r>
              <w:rPr>
                <w:noProof/>
                <w:webHidden/>
              </w:rPr>
              <w:t>30</w:t>
            </w:r>
            <w:r>
              <w:rPr>
                <w:noProof/>
                <w:webHidden/>
              </w:rPr>
              <w:fldChar w:fldCharType="end"/>
            </w:r>
          </w:hyperlink>
        </w:p>
        <w:p w14:paraId="47427D86" w14:textId="0214BCF3" w:rsidR="00A558E7" w:rsidRDefault="00A558E7">
          <w:pPr>
            <w:pStyle w:val="TDC2"/>
            <w:tabs>
              <w:tab w:val="left" w:pos="567"/>
            </w:tabs>
            <w:rPr>
              <w:rFonts w:asciiTheme="minorHAnsi" w:eastAsiaTheme="minorEastAsia" w:hAnsiTheme="minorHAnsi"/>
              <w:b w:val="0"/>
              <w:color w:val="auto"/>
              <w:kern w:val="2"/>
              <w:lang w:eastAsia="es-ES"/>
              <w14:ligatures w14:val="standardContextual"/>
            </w:rPr>
          </w:pPr>
          <w:hyperlink w:anchor="_Toc170381033" w:history="1">
            <w:r w:rsidRPr="00292C6F">
              <w:rPr>
                <w:rStyle w:val="Hipervnculo"/>
              </w:rPr>
              <w:t>5</w:t>
            </w:r>
            <w:r>
              <w:rPr>
                <w:rFonts w:asciiTheme="minorHAnsi" w:eastAsiaTheme="minorEastAsia" w:hAnsiTheme="minorHAnsi"/>
                <w:b w:val="0"/>
                <w:color w:val="auto"/>
                <w:kern w:val="2"/>
                <w:lang w:eastAsia="es-ES"/>
                <w14:ligatures w14:val="standardContextual"/>
              </w:rPr>
              <w:tab/>
            </w:r>
            <w:r w:rsidRPr="00292C6F">
              <w:rPr>
                <w:rStyle w:val="Hipervnculo"/>
              </w:rPr>
              <w:t>Desarrollo del juego</w:t>
            </w:r>
            <w:r>
              <w:rPr>
                <w:webHidden/>
              </w:rPr>
              <w:tab/>
            </w:r>
            <w:r>
              <w:rPr>
                <w:webHidden/>
              </w:rPr>
              <w:fldChar w:fldCharType="begin"/>
            </w:r>
            <w:r>
              <w:rPr>
                <w:webHidden/>
              </w:rPr>
              <w:instrText xml:space="preserve"> PAGEREF _Toc170381033 \h </w:instrText>
            </w:r>
            <w:r>
              <w:rPr>
                <w:webHidden/>
              </w:rPr>
            </w:r>
            <w:r>
              <w:rPr>
                <w:webHidden/>
              </w:rPr>
              <w:fldChar w:fldCharType="separate"/>
            </w:r>
            <w:r>
              <w:rPr>
                <w:webHidden/>
              </w:rPr>
              <w:t>34</w:t>
            </w:r>
            <w:r>
              <w:rPr>
                <w:webHidden/>
              </w:rPr>
              <w:fldChar w:fldCharType="end"/>
            </w:r>
          </w:hyperlink>
        </w:p>
        <w:p w14:paraId="5CD66168" w14:textId="197E0B36"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34" w:history="1">
            <w:r w:rsidRPr="00292C6F">
              <w:rPr>
                <w:rStyle w:val="Hipervnculo"/>
                <w:noProof/>
              </w:rPr>
              <w:t>5.1</w:t>
            </w:r>
            <w:r>
              <w:rPr>
                <w:rFonts w:asciiTheme="minorHAnsi" w:eastAsiaTheme="minorEastAsia" w:hAnsiTheme="minorHAnsi"/>
                <w:noProof/>
                <w:kern w:val="2"/>
                <w:sz w:val="22"/>
                <w:lang w:eastAsia="es-ES"/>
                <w14:ligatures w14:val="standardContextual"/>
              </w:rPr>
              <w:tab/>
            </w:r>
            <w:r w:rsidRPr="00292C6F">
              <w:rPr>
                <w:rStyle w:val="Hipervnculo"/>
                <w:noProof/>
              </w:rPr>
              <w:t>Configuración Inicial</w:t>
            </w:r>
            <w:r>
              <w:rPr>
                <w:noProof/>
                <w:webHidden/>
              </w:rPr>
              <w:tab/>
            </w:r>
            <w:r>
              <w:rPr>
                <w:noProof/>
                <w:webHidden/>
              </w:rPr>
              <w:fldChar w:fldCharType="begin"/>
            </w:r>
            <w:r>
              <w:rPr>
                <w:noProof/>
                <w:webHidden/>
              </w:rPr>
              <w:instrText xml:space="preserve"> PAGEREF _Toc170381034 \h </w:instrText>
            </w:r>
            <w:r>
              <w:rPr>
                <w:noProof/>
                <w:webHidden/>
              </w:rPr>
            </w:r>
            <w:r>
              <w:rPr>
                <w:noProof/>
                <w:webHidden/>
              </w:rPr>
              <w:fldChar w:fldCharType="separate"/>
            </w:r>
            <w:r>
              <w:rPr>
                <w:noProof/>
                <w:webHidden/>
              </w:rPr>
              <w:t>34</w:t>
            </w:r>
            <w:r>
              <w:rPr>
                <w:noProof/>
                <w:webHidden/>
              </w:rPr>
              <w:fldChar w:fldCharType="end"/>
            </w:r>
          </w:hyperlink>
        </w:p>
        <w:p w14:paraId="2763C9EB" w14:textId="0A46123B"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35" w:history="1">
            <w:r w:rsidRPr="00292C6F">
              <w:rPr>
                <w:rStyle w:val="Hipervnculo"/>
                <w:noProof/>
              </w:rPr>
              <w:t>5.1.1</w:t>
            </w:r>
            <w:r>
              <w:rPr>
                <w:rFonts w:asciiTheme="minorHAnsi" w:eastAsiaTheme="minorEastAsia" w:hAnsiTheme="minorHAnsi"/>
                <w:noProof/>
                <w:kern w:val="2"/>
                <w:sz w:val="22"/>
                <w:lang w:eastAsia="es-ES"/>
                <w14:ligatures w14:val="standardContextual"/>
              </w:rPr>
              <w:tab/>
            </w:r>
            <w:r w:rsidRPr="00292C6F">
              <w:rPr>
                <w:rStyle w:val="Hipervnculo"/>
                <w:noProof/>
              </w:rPr>
              <w:t>Configuración del Proyecto en Unity</w:t>
            </w:r>
            <w:r>
              <w:rPr>
                <w:noProof/>
                <w:webHidden/>
              </w:rPr>
              <w:tab/>
            </w:r>
            <w:r>
              <w:rPr>
                <w:noProof/>
                <w:webHidden/>
              </w:rPr>
              <w:fldChar w:fldCharType="begin"/>
            </w:r>
            <w:r>
              <w:rPr>
                <w:noProof/>
                <w:webHidden/>
              </w:rPr>
              <w:instrText xml:space="preserve"> PAGEREF _Toc170381035 \h </w:instrText>
            </w:r>
            <w:r>
              <w:rPr>
                <w:noProof/>
                <w:webHidden/>
              </w:rPr>
            </w:r>
            <w:r>
              <w:rPr>
                <w:noProof/>
                <w:webHidden/>
              </w:rPr>
              <w:fldChar w:fldCharType="separate"/>
            </w:r>
            <w:r>
              <w:rPr>
                <w:noProof/>
                <w:webHidden/>
              </w:rPr>
              <w:t>34</w:t>
            </w:r>
            <w:r>
              <w:rPr>
                <w:noProof/>
                <w:webHidden/>
              </w:rPr>
              <w:fldChar w:fldCharType="end"/>
            </w:r>
          </w:hyperlink>
        </w:p>
        <w:p w14:paraId="3A460EDE" w14:textId="675BF247"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36" w:history="1">
            <w:r w:rsidRPr="00292C6F">
              <w:rPr>
                <w:rStyle w:val="Hipervnculo"/>
                <w:noProof/>
              </w:rPr>
              <w:t>5.2</w:t>
            </w:r>
            <w:r>
              <w:rPr>
                <w:rFonts w:asciiTheme="minorHAnsi" w:eastAsiaTheme="minorEastAsia" w:hAnsiTheme="minorHAnsi"/>
                <w:noProof/>
                <w:kern w:val="2"/>
                <w:sz w:val="22"/>
                <w:lang w:eastAsia="es-ES"/>
                <w14:ligatures w14:val="standardContextual"/>
              </w:rPr>
              <w:tab/>
            </w:r>
            <w:r w:rsidRPr="00292C6F">
              <w:rPr>
                <w:rStyle w:val="Hipervnculo"/>
                <w:noProof/>
              </w:rPr>
              <w:t>Desarrollo de Características</w:t>
            </w:r>
            <w:r>
              <w:rPr>
                <w:noProof/>
                <w:webHidden/>
              </w:rPr>
              <w:tab/>
            </w:r>
            <w:r>
              <w:rPr>
                <w:noProof/>
                <w:webHidden/>
              </w:rPr>
              <w:fldChar w:fldCharType="begin"/>
            </w:r>
            <w:r>
              <w:rPr>
                <w:noProof/>
                <w:webHidden/>
              </w:rPr>
              <w:instrText xml:space="preserve"> PAGEREF _Toc170381036 \h </w:instrText>
            </w:r>
            <w:r>
              <w:rPr>
                <w:noProof/>
                <w:webHidden/>
              </w:rPr>
            </w:r>
            <w:r>
              <w:rPr>
                <w:noProof/>
                <w:webHidden/>
              </w:rPr>
              <w:fldChar w:fldCharType="separate"/>
            </w:r>
            <w:r>
              <w:rPr>
                <w:noProof/>
                <w:webHidden/>
              </w:rPr>
              <w:t>35</w:t>
            </w:r>
            <w:r>
              <w:rPr>
                <w:noProof/>
                <w:webHidden/>
              </w:rPr>
              <w:fldChar w:fldCharType="end"/>
            </w:r>
          </w:hyperlink>
        </w:p>
        <w:p w14:paraId="2CB533F7" w14:textId="6F68A34A"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37" w:history="1">
            <w:r w:rsidRPr="00292C6F">
              <w:rPr>
                <w:rStyle w:val="Hipervnculo"/>
                <w:noProof/>
              </w:rPr>
              <w:t>5.2.1</w:t>
            </w:r>
            <w:r>
              <w:rPr>
                <w:rFonts w:asciiTheme="minorHAnsi" w:eastAsiaTheme="minorEastAsia" w:hAnsiTheme="minorHAnsi"/>
                <w:noProof/>
                <w:kern w:val="2"/>
                <w:sz w:val="22"/>
                <w:lang w:eastAsia="es-ES"/>
                <w14:ligatures w14:val="standardContextual"/>
              </w:rPr>
              <w:tab/>
            </w:r>
            <w:r w:rsidRPr="00292C6F">
              <w:rPr>
                <w:rStyle w:val="Hipervnculo"/>
                <w:noProof/>
              </w:rPr>
              <w:t>Creación y Manipulación de Sprites</w:t>
            </w:r>
            <w:r>
              <w:rPr>
                <w:noProof/>
                <w:webHidden/>
              </w:rPr>
              <w:tab/>
            </w:r>
            <w:r>
              <w:rPr>
                <w:noProof/>
                <w:webHidden/>
              </w:rPr>
              <w:fldChar w:fldCharType="begin"/>
            </w:r>
            <w:r>
              <w:rPr>
                <w:noProof/>
                <w:webHidden/>
              </w:rPr>
              <w:instrText xml:space="preserve"> PAGEREF _Toc170381037 \h </w:instrText>
            </w:r>
            <w:r>
              <w:rPr>
                <w:noProof/>
                <w:webHidden/>
              </w:rPr>
            </w:r>
            <w:r>
              <w:rPr>
                <w:noProof/>
                <w:webHidden/>
              </w:rPr>
              <w:fldChar w:fldCharType="separate"/>
            </w:r>
            <w:r>
              <w:rPr>
                <w:noProof/>
                <w:webHidden/>
              </w:rPr>
              <w:t>35</w:t>
            </w:r>
            <w:r>
              <w:rPr>
                <w:noProof/>
                <w:webHidden/>
              </w:rPr>
              <w:fldChar w:fldCharType="end"/>
            </w:r>
          </w:hyperlink>
        </w:p>
        <w:p w14:paraId="3E9751FD" w14:textId="616F8BEF"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38" w:history="1">
            <w:r w:rsidRPr="00292C6F">
              <w:rPr>
                <w:rStyle w:val="Hipervnculo"/>
                <w:noProof/>
              </w:rPr>
              <w:t>5.2.2</w:t>
            </w:r>
            <w:r>
              <w:rPr>
                <w:rFonts w:asciiTheme="minorHAnsi" w:eastAsiaTheme="minorEastAsia" w:hAnsiTheme="minorHAnsi"/>
                <w:noProof/>
                <w:kern w:val="2"/>
                <w:sz w:val="22"/>
                <w:lang w:eastAsia="es-ES"/>
                <w14:ligatures w14:val="standardContextual"/>
              </w:rPr>
              <w:tab/>
            </w:r>
            <w:r w:rsidRPr="00292C6F">
              <w:rPr>
                <w:rStyle w:val="Hipervnculo"/>
                <w:noProof/>
              </w:rPr>
              <w:t>Implementación de Físicas y Colisiones</w:t>
            </w:r>
            <w:r>
              <w:rPr>
                <w:noProof/>
                <w:webHidden/>
              </w:rPr>
              <w:tab/>
            </w:r>
            <w:r>
              <w:rPr>
                <w:noProof/>
                <w:webHidden/>
              </w:rPr>
              <w:fldChar w:fldCharType="begin"/>
            </w:r>
            <w:r>
              <w:rPr>
                <w:noProof/>
                <w:webHidden/>
              </w:rPr>
              <w:instrText xml:space="preserve"> PAGEREF _Toc170381038 \h </w:instrText>
            </w:r>
            <w:r>
              <w:rPr>
                <w:noProof/>
                <w:webHidden/>
              </w:rPr>
            </w:r>
            <w:r>
              <w:rPr>
                <w:noProof/>
                <w:webHidden/>
              </w:rPr>
              <w:fldChar w:fldCharType="separate"/>
            </w:r>
            <w:r>
              <w:rPr>
                <w:noProof/>
                <w:webHidden/>
              </w:rPr>
              <w:t>38</w:t>
            </w:r>
            <w:r>
              <w:rPr>
                <w:noProof/>
                <w:webHidden/>
              </w:rPr>
              <w:fldChar w:fldCharType="end"/>
            </w:r>
          </w:hyperlink>
        </w:p>
        <w:p w14:paraId="4E3126C8" w14:textId="15B36A93"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39" w:history="1">
            <w:r w:rsidRPr="00292C6F">
              <w:rPr>
                <w:rStyle w:val="Hipervnculo"/>
                <w:noProof/>
              </w:rPr>
              <w:t>5.2.3</w:t>
            </w:r>
            <w:r>
              <w:rPr>
                <w:rFonts w:asciiTheme="minorHAnsi" w:eastAsiaTheme="minorEastAsia" w:hAnsiTheme="minorHAnsi"/>
                <w:noProof/>
                <w:kern w:val="2"/>
                <w:sz w:val="22"/>
                <w:lang w:eastAsia="es-ES"/>
                <w14:ligatures w14:val="standardContextual"/>
              </w:rPr>
              <w:tab/>
            </w:r>
            <w:r w:rsidRPr="00292C6F">
              <w:rPr>
                <w:rStyle w:val="Hipervnculo"/>
                <w:noProof/>
              </w:rPr>
              <w:t>Animación de Personajes y Objetos</w:t>
            </w:r>
            <w:r>
              <w:rPr>
                <w:noProof/>
                <w:webHidden/>
              </w:rPr>
              <w:tab/>
            </w:r>
            <w:r>
              <w:rPr>
                <w:noProof/>
                <w:webHidden/>
              </w:rPr>
              <w:fldChar w:fldCharType="begin"/>
            </w:r>
            <w:r>
              <w:rPr>
                <w:noProof/>
                <w:webHidden/>
              </w:rPr>
              <w:instrText xml:space="preserve"> PAGEREF _Toc170381039 \h </w:instrText>
            </w:r>
            <w:r>
              <w:rPr>
                <w:noProof/>
                <w:webHidden/>
              </w:rPr>
            </w:r>
            <w:r>
              <w:rPr>
                <w:noProof/>
                <w:webHidden/>
              </w:rPr>
              <w:fldChar w:fldCharType="separate"/>
            </w:r>
            <w:r>
              <w:rPr>
                <w:noProof/>
                <w:webHidden/>
              </w:rPr>
              <w:t>42</w:t>
            </w:r>
            <w:r>
              <w:rPr>
                <w:noProof/>
                <w:webHidden/>
              </w:rPr>
              <w:fldChar w:fldCharType="end"/>
            </w:r>
          </w:hyperlink>
        </w:p>
        <w:p w14:paraId="4EA9B89F" w14:textId="54E39396"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40" w:history="1">
            <w:r w:rsidRPr="00292C6F">
              <w:rPr>
                <w:rStyle w:val="Hipervnculo"/>
                <w:noProof/>
              </w:rPr>
              <w:t>5.2.4</w:t>
            </w:r>
            <w:r>
              <w:rPr>
                <w:rFonts w:asciiTheme="minorHAnsi" w:eastAsiaTheme="minorEastAsia" w:hAnsiTheme="minorHAnsi"/>
                <w:noProof/>
                <w:kern w:val="2"/>
                <w:sz w:val="22"/>
                <w:lang w:eastAsia="es-ES"/>
                <w14:ligatures w14:val="standardContextual"/>
              </w:rPr>
              <w:tab/>
            </w:r>
            <w:r w:rsidRPr="00292C6F">
              <w:rPr>
                <w:rStyle w:val="Hipervnculo"/>
                <w:noProof/>
              </w:rPr>
              <w:t>Creación y Gestión de Enemigos</w:t>
            </w:r>
            <w:r>
              <w:rPr>
                <w:noProof/>
                <w:webHidden/>
              </w:rPr>
              <w:tab/>
            </w:r>
            <w:r>
              <w:rPr>
                <w:noProof/>
                <w:webHidden/>
              </w:rPr>
              <w:fldChar w:fldCharType="begin"/>
            </w:r>
            <w:r>
              <w:rPr>
                <w:noProof/>
                <w:webHidden/>
              </w:rPr>
              <w:instrText xml:space="preserve"> PAGEREF _Toc170381040 \h </w:instrText>
            </w:r>
            <w:r>
              <w:rPr>
                <w:noProof/>
                <w:webHidden/>
              </w:rPr>
            </w:r>
            <w:r>
              <w:rPr>
                <w:noProof/>
                <w:webHidden/>
              </w:rPr>
              <w:fldChar w:fldCharType="separate"/>
            </w:r>
            <w:r>
              <w:rPr>
                <w:noProof/>
                <w:webHidden/>
              </w:rPr>
              <w:t>46</w:t>
            </w:r>
            <w:r>
              <w:rPr>
                <w:noProof/>
                <w:webHidden/>
              </w:rPr>
              <w:fldChar w:fldCharType="end"/>
            </w:r>
          </w:hyperlink>
        </w:p>
        <w:p w14:paraId="601C902A" w14:textId="703E0FCD"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41" w:history="1">
            <w:r w:rsidRPr="00292C6F">
              <w:rPr>
                <w:rStyle w:val="Hipervnculo"/>
                <w:noProof/>
              </w:rPr>
              <w:t>5.2.5</w:t>
            </w:r>
            <w:r>
              <w:rPr>
                <w:rFonts w:asciiTheme="minorHAnsi" w:eastAsiaTheme="minorEastAsia" w:hAnsiTheme="minorHAnsi"/>
                <w:noProof/>
                <w:kern w:val="2"/>
                <w:sz w:val="22"/>
                <w:lang w:eastAsia="es-ES"/>
                <w14:ligatures w14:val="standardContextual"/>
              </w:rPr>
              <w:tab/>
            </w:r>
            <w:r w:rsidRPr="00292C6F">
              <w:rPr>
                <w:rStyle w:val="Hipervnculo"/>
                <w:noProof/>
              </w:rPr>
              <w:t>Implementación de Transformaciones y Power-ups</w:t>
            </w:r>
            <w:r>
              <w:rPr>
                <w:noProof/>
                <w:webHidden/>
              </w:rPr>
              <w:tab/>
            </w:r>
            <w:r>
              <w:rPr>
                <w:noProof/>
                <w:webHidden/>
              </w:rPr>
              <w:fldChar w:fldCharType="begin"/>
            </w:r>
            <w:r>
              <w:rPr>
                <w:noProof/>
                <w:webHidden/>
              </w:rPr>
              <w:instrText xml:space="preserve"> PAGEREF _Toc170381041 \h </w:instrText>
            </w:r>
            <w:r>
              <w:rPr>
                <w:noProof/>
                <w:webHidden/>
              </w:rPr>
            </w:r>
            <w:r>
              <w:rPr>
                <w:noProof/>
                <w:webHidden/>
              </w:rPr>
              <w:fldChar w:fldCharType="separate"/>
            </w:r>
            <w:r>
              <w:rPr>
                <w:noProof/>
                <w:webHidden/>
              </w:rPr>
              <w:t>52</w:t>
            </w:r>
            <w:r>
              <w:rPr>
                <w:noProof/>
                <w:webHidden/>
              </w:rPr>
              <w:fldChar w:fldCharType="end"/>
            </w:r>
          </w:hyperlink>
        </w:p>
        <w:p w14:paraId="42D38462" w14:textId="71930897"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42" w:history="1">
            <w:r w:rsidRPr="00292C6F">
              <w:rPr>
                <w:rStyle w:val="Hipervnculo"/>
                <w:noProof/>
              </w:rPr>
              <w:t>5.2.6</w:t>
            </w:r>
            <w:r>
              <w:rPr>
                <w:rFonts w:asciiTheme="minorHAnsi" w:eastAsiaTheme="minorEastAsia" w:hAnsiTheme="minorHAnsi"/>
                <w:noProof/>
                <w:kern w:val="2"/>
                <w:sz w:val="22"/>
                <w:lang w:eastAsia="es-ES"/>
                <w14:ligatures w14:val="standardContextual"/>
              </w:rPr>
              <w:tab/>
            </w:r>
            <w:r w:rsidRPr="00292C6F">
              <w:rPr>
                <w:rStyle w:val="Hipervnculo"/>
                <w:noProof/>
              </w:rPr>
              <w:t>Gestión de Items, Poderes Especiales y Bloques</w:t>
            </w:r>
            <w:r>
              <w:rPr>
                <w:noProof/>
                <w:webHidden/>
              </w:rPr>
              <w:tab/>
            </w:r>
            <w:r>
              <w:rPr>
                <w:noProof/>
                <w:webHidden/>
              </w:rPr>
              <w:fldChar w:fldCharType="begin"/>
            </w:r>
            <w:r>
              <w:rPr>
                <w:noProof/>
                <w:webHidden/>
              </w:rPr>
              <w:instrText xml:space="preserve"> PAGEREF _Toc170381042 \h </w:instrText>
            </w:r>
            <w:r>
              <w:rPr>
                <w:noProof/>
                <w:webHidden/>
              </w:rPr>
            </w:r>
            <w:r>
              <w:rPr>
                <w:noProof/>
                <w:webHidden/>
              </w:rPr>
              <w:fldChar w:fldCharType="separate"/>
            </w:r>
            <w:r>
              <w:rPr>
                <w:noProof/>
                <w:webHidden/>
              </w:rPr>
              <w:t>54</w:t>
            </w:r>
            <w:r>
              <w:rPr>
                <w:noProof/>
                <w:webHidden/>
              </w:rPr>
              <w:fldChar w:fldCharType="end"/>
            </w:r>
          </w:hyperlink>
        </w:p>
        <w:p w14:paraId="478A775F" w14:textId="55921EEB"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43" w:history="1">
            <w:r w:rsidRPr="00292C6F">
              <w:rPr>
                <w:rStyle w:val="Hipervnculo"/>
                <w:noProof/>
              </w:rPr>
              <w:t>5.2.7</w:t>
            </w:r>
            <w:r>
              <w:rPr>
                <w:rFonts w:asciiTheme="minorHAnsi" w:eastAsiaTheme="minorEastAsia" w:hAnsiTheme="minorHAnsi"/>
                <w:noProof/>
                <w:kern w:val="2"/>
                <w:sz w:val="22"/>
                <w:lang w:eastAsia="es-ES"/>
                <w14:ligatures w14:val="standardContextual"/>
              </w:rPr>
              <w:tab/>
            </w:r>
            <w:r w:rsidRPr="00292C6F">
              <w:rPr>
                <w:rStyle w:val="Hipervnculo"/>
                <w:noProof/>
              </w:rPr>
              <w:t>Implementación del Sistema de Puntuación y Audio.</w:t>
            </w:r>
            <w:r>
              <w:rPr>
                <w:noProof/>
                <w:webHidden/>
              </w:rPr>
              <w:tab/>
            </w:r>
            <w:r>
              <w:rPr>
                <w:noProof/>
                <w:webHidden/>
              </w:rPr>
              <w:fldChar w:fldCharType="begin"/>
            </w:r>
            <w:r>
              <w:rPr>
                <w:noProof/>
                <w:webHidden/>
              </w:rPr>
              <w:instrText xml:space="preserve"> PAGEREF _Toc170381043 \h </w:instrText>
            </w:r>
            <w:r>
              <w:rPr>
                <w:noProof/>
                <w:webHidden/>
              </w:rPr>
            </w:r>
            <w:r>
              <w:rPr>
                <w:noProof/>
                <w:webHidden/>
              </w:rPr>
              <w:fldChar w:fldCharType="separate"/>
            </w:r>
            <w:r>
              <w:rPr>
                <w:noProof/>
                <w:webHidden/>
              </w:rPr>
              <w:t>62</w:t>
            </w:r>
            <w:r>
              <w:rPr>
                <w:noProof/>
                <w:webHidden/>
              </w:rPr>
              <w:fldChar w:fldCharType="end"/>
            </w:r>
          </w:hyperlink>
        </w:p>
        <w:p w14:paraId="26125433" w14:textId="0C410B46"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44" w:history="1">
            <w:r w:rsidRPr="00292C6F">
              <w:rPr>
                <w:rStyle w:val="Hipervnculo"/>
                <w:noProof/>
              </w:rPr>
              <w:t>5.2.8</w:t>
            </w:r>
            <w:r>
              <w:rPr>
                <w:rFonts w:asciiTheme="minorHAnsi" w:eastAsiaTheme="minorEastAsia" w:hAnsiTheme="minorHAnsi"/>
                <w:noProof/>
                <w:kern w:val="2"/>
                <w:sz w:val="22"/>
                <w:lang w:eastAsia="es-ES"/>
                <w14:ligatures w14:val="standardContextual"/>
              </w:rPr>
              <w:tab/>
            </w:r>
            <w:r w:rsidRPr="00292C6F">
              <w:rPr>
                <w:rStyle w:val="Hipervnculo"/>
                <w:noProof/>
              </w:rPr>
              <w:t>Desarrollo de la Interfaz de Usuario y Temporizador</w:t>
            </w:r>
            <w:r>
              <w:rPr>
                <w:noProof/>
                <w:webHidden/>
              </w:rPr>
              <w:tab/>
            </w:r>
            <w:r>
              <w:rPr>
                <w:noProof/>
                <w:webHidden/>
              </w:rPr>
              <w:fldChar w:fldCharType="begin"/>
            </w:r>
            <w:r>
              <w:rPr>
                <w:noProof/>
                <w:webHidden/>
              </w:rPr>
              <w:instrText xml:space="preserve"> PAGEREF _Toc170381044 \h </w:instrText>
            </w:r>
            <w:r>
              <w:rPr>
                <w:noProof/>
                <w:webHidden/>
              </w:rPr>
            </w:r>
            <w:r>
              <w:rPr>
                <w:noProof/>
                <w:webHidden/>
              </w:rPr>
              <w:fldChar w:fldCharType="separate"/>
            </w:r>
            <w:r>
              <w:rPr>
                <w:noProof/>
                <w:webHidden/>
              </w:rPr>
              <w:t>72</w:t>
            </w:r>
            <w:r>
              <w:rPr>
                <w:noProof/>
                <w:webHidden/>
              </w:rPr>
              <w:fldChar w:fldCharType="end"/>
            </w:r>
          </w:hyperlink>
        </w:p>
        <w:p w14:paraId="2834F674" w14:textId="4E47BFFC"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45" w:history="1">
            <w:r w:rsidRPr="00292C6F">
              <w:rPr>
                <w:rStyle w:val="Hipervnculo"/>
                <w:noProof/>
              </w:rPr>
              <w:t>5.3</w:t>
            </w:r>
            <w:r>
              <w:rPr>
                <w:rFonts w:asciiTheme="minorHAnsi" w:eastAsiaTheme="minorEastAsia" w:hAnsiTheme="minorHAnsi"/>
                <w:noProof/>
                <w:kern w:val="2"/>
                <w:sz w:val="22"/>
                <w:lang w:eastAsia="es-ES"/>
                <w14:ligatures w14:val="standardContextual"/>
              </w:rPr>
              <w:tab/>
            </w:r>
            <w:r w:rsidRPr="00292C6F">
              <w:rPr>
                <w:rStyle w:val="Hipervnculo"/>
                <w:noProof/>
              </w:rPr>
              <w:t>Enriquecimiento y Expansión de Juego</w:t>
            </w:r>
            <w:r>
              <w:rPr>
                <w:noProof/>
                <w:webHidden/>
              </w:rPr>
              <w:tab/>
            </w:r>
            <w:r>
              <w:rPr>
                <w:noProof/>
                <w:webHidden/>
              </w:rPr>
              <w:fldChar w:fldCharType="begin"/>
            </w:r>
            <w:r>
              <w:rPr>
                <w:noProof/>
                <w:webHidden/>
              </w:rPr>
              <w:instrText xml:space="preserve"> PAGEREF _Toc170381045 \h </w:instrText>
            </w:r>
            <w:r>
              <w:rPr>
                <w:noProof/>
                <w:webHidden/>
              </w:rPr>
            </w:r>
            <w:r>
              <w:rPr>
                <w:noProof/>
                <w:webHidden/>
              </w:rPr>
              <w:fldChar w:fldCharType="separate"/>
            </w:r>
            <w:r>
              <w:rPr>
                <w:noProof/>
                <w:webHidden/>
              </w:rPr>
              <w:t>76</w:t>
            </w:r>
            <w:r>
              <w:rPr>
                <w:noProof/>
                <w:webHidden/>
              </w:rPr>
              <w:fldChar w:fldCharType="end"/>
            </w:r>
          </w:hyperlink>
        </w:p>
        <w:p w14:paraId="12DF9663" w14:textId="58805A53"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46" w:history="1">
            <w:r w:rsidRPr="00292C6F">
              <w:rPr>
                <w:rStyle w:val="Hipervnculo"/>
                <w:noProof/>
              </w:rPr>
              <w:t>5.3.1</w:t>
            </w:r>
            <w:r>
              <w:rPr>
                <w:rFonts w:asciiTheme="minorHAnsi" w:eastAsiaTheme="minorEastAsia" w:hAnsiTheme="minorHAnsi"/>
                <w:noProof/>
                <w:kern w:val="2"/>
                <w:sz w:val="22"/>
                <w:lang w:eastAsia="es-ES"/>
                <w14:ligatures w14:val="standardContextual"/>
              </w:rPr>
              <w:tab/>
            </w:r>
            <w:r w:rsidRPr="00292C6F">
              <w:rPr>
                <w:rStyle w:val="Hipervnculo"/>
                <w:noProof/>
              </w:rPr>
              <w:t>Construcción de Niveles</w:t>
            </w:r>
            <w:r>
              <w:rPr>
                <w:noProof/>
                <w:webHidden/>
              </w:rPr>
              <w:tab/>
            </w:r>
            <w:r>
              <w:rPr>
                <w:noProof/>
                <w:webHidden/>
              </w:rPr>
              <w:fldChar w:fldCharType="begin"/>
            </w:r>
            <w:r>
              <w:rPr>
                <w:noProof/>
                <w:webHidden/>
              </w:rPr>
              <w:instrText xml:space="preserve"> PAGEREF _Toc170381046 \h </w:instrText>
            </w:r>
            <w:r>
              <w:rPr>
                <w:noProof/>
                <w:webHidden/>
              </w:rPr>
            </w:r>
            <w:r>
              <w:rPr>
                <w:noProof/>
                <w:webHidden/>
              </w:rPr>
              <w:fldChar w:fldCharType="separate"/>
            </w:r>
            <w:r>
              <w:rPr>
                <w:noProof/>
                <w:webHidden/>
              </w:rPr>
              <w:t>76</w:t>
            </w:r>
            <w:r>
              <w:rPr>
                <w:noProof/>
                <w:webHidden/>
              </w:rPr>
              <w:fldChar w:fldCharType="end"/>
            </w:r>
          </w:hyperlink>
        </w:p>
        <w:p w14:paraId="26990A11" w14:textId="688A45BD"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47" w:history="1">
            <w:r w:rsidRPr="00292C6F">
              <w:rPr>
                <w:rStyle w:val="Hipervnculo"/>
                <w:noProof/>
              </w:rPr>
              <w:t>5.3.2</w:t>
            </w:r>
            <w:r>
              <w:rPr>
                <w:rFonts w:asciiTheme="minorHAnsi" w:eastAsiaTheme="minorEastAsia" w:hAnsiTheme="minorHAnsi"/>
                <w:noProof/>
                <w:kern w:val="2"/>
                <w:sz w:val="22"/>
                <w:lang w:eastAsia="es-ES"/>
                <w14:ligatures w14:val="standardContextual"/>
              </w:rPr>
              <w:tab/>
            </w:r>
            <w:r w:rsidRPr="00292C6F">
              <w:rPr>
                <w:rStyle w:val="Hipervnculo"/>
                <w:noProof/>
              </w:rPr>
              <w:t>Gestión de Vidas y Sistema de Respawn</w:t>
            </w:r>
            <w:r>
              <w:rPr>
                <w:noProof/>
                <w:webHidden/>
              </w:rPr>
              <w:tab/>
            </w:r>
            <w:r>
              <w:rPr>
                <w:noProof/>
                <w:webHidden/>
              </w:rPr>
              <w:fldChar w:fldCharType="begin"/>
            </w:r>
            <w:r>
              <w:rPr>
                <w:noProof/>
                <w:webHidden/>
              </w:rPr>
              <w:instrText xml:space="preserve"> PAGEREF _Toc170381047 \h </w:instrText>
            </w:r>
            <w:r>
              <w:rPr>
                <w:noProof/>
                <w:webHidden/>
              </w:rPr>
            </w:r>
            <w:r>
              <w:rPr>
                <w:noProof/>
                <w:webHidden/>
              </w:rPr>
              <w:fldChar w:fldCharType="separate"/>
            </w:r>
            <w:r>
              <w:rPr>
                <w:noProof/>
                <w:webHidden/>
              </w:rPr>
              <w:t>90</w:t>
            </w:r>
            <w:r>
              <w:rPr>
                <w:noProof/>
                <w:webHidden/>
              </w:rPr>
              <w:fldChar w:fldCharType="end"/>
            </w:r>
          </w:hyperlink>
        </w:p>
        <w:p w14:paraId="5823E732" w14:textId="5CCFBB87"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48" w:history="1">
            <w:r w:rsidRPr="00292C6F">
              <w:rPr>
                <w:rStyle w:val="Hipervnculo"/>
                <w:noProof/>
              </w:rPr>
              <w:t>5.3.3</w:t>
            </w:r>
            <w:r>
              <w:rPr>
                <w:rFonts w:asciiTheme="minorHAnsi" w:eastAsiaTheme="minorEastAsia" w:hAnsiTheme="minorHAnsi"/>
                <w:noProof/>
                <w:kern w:val="2"/>
                <w:sz w:val="22"/>
                <w:lang w:eastAsia="es-ES"/>
                <w14:ligatures w14:val="standardContextual"/>
              </w:rPr>
              <w:tab/>
            </w:r>
            <w:r w:rsidRPr="00292C6F">
              <w:rPr>
                <w:rStyle w:val="Hipervnculo"/>
                <w:noProof/>
              </w:rPr>
              <w:t>Sistema de Guardado</w:t>
            </w:r>
            <w:r>
              <w:rPr>
                <w:noProof/>
                <w:webHidden/>
              </w:rPr>
              <w:tab/>
            </w:r>
            <w:r>
              <w:rPr>
                <w:noProof/>
                <w:webHidden/>
              </w:rPr>
              <w:fldChar w:fldCharType="begin"/>
            </w:r>
            <w:r>
              <w:rPr>
                <w:noProof/>
                <w:webHidden/>
              </w:rPr>
              <w:instrText xml:space="preserve"> PAGEREF _Toc170381048 \h </w:instrText>
            </w:r>
            <w:r>
              <w:rPr>
                <w:noProof/>
                <w:webHidden/>
              </w:rPr>
            </w:r>
            <w:r>
              <w:rPr>
                <w:noProof/>
                <w:webHidden/>
              </w:rPr>
              <w:fldChar w:fldCharType="separate"/>
            </w:r>
            <w:r>
              <w:rPr>
                <w:noProof/>
                <w:webHidden/>
              </w:rPr>
              <w:t>94</w:t>
            </w:r>
            <w:r>
              <w:rPr>
                <w:noProof/>
                <w:webHidden/>
              </w:rPr>
              <w:fldChar w:fldCharType="end"/>
            </w:r>
          </w:hyperlink>
        </w:p>
        <w:p w14:paraId="74694BC4" w14:textId="3356F7FA"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49" w:history="1">
            <w:r w:rsidRPr="00292C6F">
              <w:rPr>
                <w:rStyle w:val="Hipervnculo"/>
                <w:noProof/>
              </w:rPr>
              <w:t>5.3.4</w:t>
            </w:r>
            <w:r>
              <w:rPr>
                <w:rFonts w:asciiTheme="minorHAnsi" w:eastAsiaTheme="minorEastAsia" w:hAnsiTheme="minorHAnsi"/>
                <w:noProof/>
                <w:kern w:val="2"/>
                <w:sz w:val="22"/>
                <w:lang w:eastAsia="es-ES"/>
                <w14:ligatures w14:val="standardContextual"/>
              </w:rPr>
              <w:tab/>
            </w:r>
            <w:r w:rsidRPr="00292C6F">
              <w:rPr>
                <w:rStyle w:val="Hipervnculo"/>
                <w:noProof/>
              </w:rPr>
              <w:t>Implementación y Gestión del Menú de Inicio</w:t>
            </w:r>
            <w:r>
              <w:rPr>
                <w:noProof/>
                <w:webHidden/>
              </w:rPr>
              <w:tab/>
            </w:r>
            <w:r>
              <w:rPr>
                <w:noProof/>
                <w:webHidden/>
              </w:rPr>
              <w:fldChar w:fldCharType="begin"/>
            </w:r>
            <w:r>
              <w:rPr>
                <w:noProof/>
                <w:webHidden/>
              </w:rPr>
              <w:instrText xml:space="preserve"> PAGEREF _Toc170381049 \h </w:instrText>
            </w:r>
            <w:r>
              <w:rPr>
                <w:noProof/>
                <w:webHidden/>
              </w:rPr>
            </w:r>
            <w:r>
              <w:rPr>
                <w:noProof/>
                <w:webHidden/>
              </w:rPr>
              <w:fldChar w:fldCharType="separate"/>
            </w:r>
            <w:r>
              <w:rPr>
                <w:noProof/>
                <w:webHidden/>
              </w:rPr>
              <w:t>95</w:t>
            </w:r>
            <w:r>
              <w:rPr>
                <w:noProof/>
                <w:webHidden/>
              </w:rPr>
              <w:fldChar w:fldCharType="end"/>
            </w:r>
          </w:hyperlink>
        </w:p>
        <w:p w14:paraId="068C9FE8" w14:textId="26C1F3CB"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50" w:history="1">
            <w:r w:rsidRPr="00292C6F">
              <w:rPr>
                <w:rStyle w:val="Hipervnculo"/>
                <w:noProof/>
              </w:rPr>
              <w:t>5.3.5</w:t>
            </w:r>
            <w:r>
              <w:rPr>
                <w:rFonts w:asciiTheme="minorHAnsi" w:eastAsiaTheme="minorEastAsia" w:hAnsiTheme="minorHAnsi"/>
                <w:noProof/>
                <w:kern w:val="2"/>
                <w:sz w:val="22"/>
                <w:lang w:eastAsia="es-ES"/>
                <w14:ligatures w14:val="standardContextual"/>
              </w:rPr>
              <w:tab/>
            </w:r>
            <w:r w:rsidRPr="00292C6F">
              <w:rPr>
                <w:rStyle w:val="Hipervnculo"/>
                <w:noProof/>
              </w:rPr>
              <w:t>Conexión entre Zonas del nivel y Transición de Niveles</w:t>
            </w:r>
            <w:r>
              <w:rPr>
                <w:noProof/>
                <w:webHidden/>
              </w:rPr>
              <w:tab/>
            </w:r>
            <w:r>
              <w:rPr>
                <w:noProof/>
                <w:webHidden/>
              </w:rPr>
              <w:fldChar w:fldCharType="begin"/>
            </w:r>
            <w:r>
              <w:rPr>
                <w:noProof/>
                <w:webHidden/>
              </w:rPr>
              <w:instrText xml:space="preserve"> PAGEREF _Toc170381050 \h </w:instrText>
            </w:r>
            <w:r>
              <w:rPr>
                <w:noProof/>
                <w:webHidden/>
              </w:rPr>
            </w:r>
            <w:r>
              <w:rPr>
                <w:noProof/>
                <w:webHidden/>
              </w:rPr>
              <w:fldChar w:fldCharType="separate"/>
            </w:r>
            <w:r>
              <w:rPr>
                <w:noProof/>
                <w:webHidden/>
              </w:rPr>
              <w:t>97</w:t>
            </w:r>
            <w:r>
              <w:rPr>
                <w:noProof/>
                <w:webHidden/>
              </w:rPr>
              <w:fldChar w:fldCharType="end"/>
            </w:r>
          </w:hyperlink>
        </w:p>
        <w:p w14:paraId="5BDF4AF1" w14:textId="675282EB" w:rsidR="00A558E7" w:rsidRDefault="00A558E7">
          <w:pPr>
            <w:pStyle w:val="TDC4"/>
            <w:tabs>
              <w:tab w:val="left" w:pos="1320"/>
            </w:tabs>
            <w:rPr>
              <w:rFonts w:asciiTheme="minorHAnsi" w:eastAsiaTheme="minorEastAsia" w:hAnsiTheme="minorHAnsi"/>
              <w:noProof/>
              <w:kern w:val="2"/>
              <w:sz w:val="22"/>
              <w:lang w:eastAsia="es-ES"/>
              <w14:ligatures w14:val="standardContextual"/>
            </w:rPr>
          </w:pPr>
          <w:hyperlink w:anchor="_Toc170381051" w:history="1">
            <w:r w:rsidRPr="00292C6F">
              <w:rPr>
                <w:rStyle w:val="Hipervnculo"/>
                <w:noProof/>
              </w:rPr>
              <w:t>5.3.6</w:t>
            </w:r>
            <w:r>
              <w:rPr>
                <w:rFonts w:asciiTheme="minorHAnsi" w:eastAsiaTheme="minorEastAsia" w:hAnsiTheme="minorHAnsi"/>
                <w:noProof/>
                <w:kern w:val="2"/>
                <w:sz w:val="22"/>
                <w:lang w:eastAsia="es-ES"/>
                <w14:ligatures w14:val="standardContextual"/>
              </w:rPr>
              <w:tab/>
            </w:r>
            <w:r w:rsidRPr="00292C6F">
              <w:rPr>
                <w:rStyle w:val="Hipervnculo"/>
                <w:noProof/>
              </w:rPr>
              <w:t>Configuración de la Cámara y Ajustes Visuales</w:t>
            </w:r>
            <w:r>
              <w:rPr>
                <w:noProof/>
                <w:webHidden/>
              </w:rPr>
              <w:tab/>
            </w:r>
            <w:r>
              <w:rPr>
                <w:noProof/>
                <w:webHidden/>
              </w:rPr>
              <w:fldChar w:fldCharType="begin"/>
            </w:r>
            <w:r>
              <w:rPr>
                <w:noProof/>
                <w:webHidden/>
              </w:rPr>
              <w:instrText xml:space="preserve"> PAGEREF _Toc170381051 \h </w:instrText>
            </w:r>
            <w:r>
              <w:rPr>
                <w:noProof/>
                <w:webHidden/>
              </w:rPr>
            </w:r>
            <w:r>
              <w:rPr>
                <w:noProof/>
                <w:webHidden/>
              </w:rPr>
              <w:fldChar w:fldCharType="separate"/>
            </w:r>
            <w:r>
              <w:rPr>
                <w:noProof/>
                <w:webHidden/>
              </w:rPr>
              <w:t>102</w:t>
            </w:r>
            <w:r>
              <w:rPr>
                <w:noProof/>
                <w:webHidden/>
              </w:rPr>
              <w:fldChar w:fldCharType="end"/>
            </w:r>
          </w:hyperlink>
        </w:p>
        <w:p w14:paraId="204ADA37" w14:textId="7B144183" w:rsidR="00A558E7" w:rsidRDefault="00A558E7">
          <w:pPr>
            <w:pStyle w:val="TDC2"/>
            <w:tabs>
              <w:tab w:val="left" w:pos="567"/>
            </w:tabs>
            <w:rPr>
              <w:rFonts w:asciiTheme="minorHAnsi" w:eastAsiaTheme="minorEastAsia" w:hAnsiTheme="minorHAnsi"/>
              <w:b w:val="0"/>
              <w:color w:val="auto"/>
              <w:kern w:val="2"/>
              <w:lang w:eastAsia="es-ES"/>
              <w14:ligatures w14:val="standardContextual"/>
            </w:rPr>
          </w:pPr>
          <w:hyperlink w:anchor="_Toc170381052" w:history="1">
            <w:r w:rsidRPr="00292C6F">
              <w:rPr>
                <w:rStyle w:val="Hipervnculo"/>
              </w:rPr>
              <w:t>6</w:t>
            </w:r>
            <w:r>
              <w:rPr>
                <w:rFonts w:asciiTheme="minorHAnsi" w:eastAsiaTheme="minorEastAsia" w:hAnsiTheme="minorHAnsi"/>
                <w:b w:val="0"/>
                <w:color w:val="auto"/>
                <w:kern w:val="2"/>
                <w:lang w:eastAsia="es-ES"/>
                <w14:ligatures w14:val="standardContextual"/>
              </w:rPr>
              <w:tab/>
            </w:r>
            <w:r w:rsidRPr="00292C6F">
              <w:rPr>
                <w:rStyle w:val="Hipervnculo"/>
              </w:rPr>
              <w:t>Apéndices</w:t>
            </w:r>
            <w:r>
              <w:rPr>
                <w:webHidden/>
              </w:rPr>
              <w:tab/>
            </w:r>
            <w:r>
              <w:rPr>
                <w:webHidden/>
              </w:rPr>
              <w:fldChar w:fldCharType="begin"/>
            </w:r>
            <w:r>
              <w:rPr>
                <w:webHidden/>
              </w:rPr>
              <w:instrText xml:space="preserve"> PAGEREF _Toc170381052 \h </w:instrText>
            </w:r>
            <w:r>
              <w:rPr>
                <w:webHidden/>
              </w:rPr>
            </w:r>
            <w:r>
              <w:rPr>
                <w:webHidden/>
              </w:rPr>
              <w:fldChar w:fldCharType="separate"/>
            </w:r>
            <w:r>
              <w:rPr>
                <w:webHidden/>
              </w:rPr>
              <w:t>106</w:t>
            </w:r>
            <w:r>
              <w:rPr>
                <w:webHidden/>
              </w:rPr>
              <w:fldChar w:fldCharType="end"/>
            </w:r>
          </w:hyperlink>
        </w:p>
        <w:p w14:paraId="72A24193" w14:textId="49F3DA43"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53" w:history="1">
            <w:r w:rsidRPr="00292C6F">
              <w:rPr>
                <w:rStyle w:val="Hipervnculo"/>
                <w:noProof/>
              </w:rPr>
              <w:t>6.1</w:t>
            </w:r>
            <w:r>
              <w:rPr>
                <w:rFonts w:asciiTheme="minorHAnsi" w:eastAsiaTheme="minorEastAsia" w:hAnsiTheme="minorHAnsi"/>
                <w:noProof/>
                <w:kern w:val="2"/>
                <w:sz w:val="22"/>
                <w:lang w:eastAsia="es-ES"/>
                <w14:ligatures w14:val="standardContextual"/>
              </w:rPr>
              <w:tab/>
            </w:r>
            <w:r w:rsidRPr="00292C6F">
              <w:rPr>
                <w:rStyle w:val="Hipervnculo"/>
                <w:noProof/>
              </w:rPr>
              <w:t>Guía original del Trabajo Fin de Título</w:t>
            </w:r>
            <w:r>
              <w:rPr>
                <w:noProof/>
                <w:webHidden/>
              </w:rPr>
              <w:tab/>
            </w:r>
            <w:r>
              <w:rPr>
                <w:noProof/>
                <w:webHidden/>
              </w:rPr>
              <w:fldChar w:fldCharType="begin"/>
            </w:r>
            <w:r>
              <w:rPr>
                <w:noProof/>
                <w:webHidden/>
              </w:rPr>
              <w:instrText xml:space="preserve"> PAGEREF _Toc170381053 \h </w:instrText>
            </w:r>
            <w:r>
              <w:rPr>
                <w:noProof/>
                <w:webHidden/>
              </w:rPr>
            </w:r>
            <w:r>
              <w:rPr>
                <w:noProof/>
                <w:webHidden/>
              </w:rPr>
              <w:fldChar w:fldCharType="separate"/>
            </w:r>
            <w:r>
              <w:rPr>
                <w:noProof/>
                <w:webHidden/>
              </w:rPr>
              <w:t>106</w:t>
            </w:r>
            <w:r>
              <w:rPr>
                <w:noProof/>
                <w:webHidden/>
              </w:rPr>
              <w:fldChar w:fldCharType="end"/>
            </w:r>
          </w:hyperlink>
        </w:p>
        <w:p w14:paraId="55BA9D30" w14:textId="301B8D96" w:rsidR="00A558E7" w:rsidRDefault="00A558E7">
          <w:pPr>
            <w:pStyle w:val="TDC3"/>
            <w:tabs>
              <w:tab w:val="left" w:pos="851"/>
            </w:tabs>
            <w:rPr>
              <w:rFonts w:asciiTheme="minorHAnsi" w:eastAsiaTheme="minorEastAsia" w:hAnsiTheme="minorHAnsi"/>
              <w:noProof/>
              <w:kern w:val="2"/>
              <w:sz w:val="22"/>
              <w:lang w:eastAsia="es-ES"/>
              <w14:ligatures w14:val="standardContextual"/>
            </w:rPr>
          </w:pPr>
          <w:hyperlink w:anchor="_Toc170381054" w:history="1">
            <w:r w:rsidRPr="00292C6F">
              <w:rPr>
                <w:rStyle w:val="Hipervnculo"/>
                <w:noProof/>
              </w:rPr>
              <w:t>6.2</w:t>
            </w:r>
            <w:r>
              <w:rPr>
                <w:rFonts w:asciiTheme="minorHAnsi" w:eastAsiaTheme="minorEastAsia" w:hAnsiTheme="minorHAnsi"/>
                <w:noProof/>
                <w:kern w:val="2"/>
                <w:sz w:val="22"/>
                <w:lang w:eastAsia="es-ES"/>
                <w14:ligatures w14:val="standardContextual"/>
              </w:rPr>
              <w:tab/>
            </w:r>
            <w:r w:rsidRPr="00292C6F">
              <w:rPr>
                <w:rStyle w:val="Hipervnculo"/>
                <w:noProof/>
              </w:rPr>
              <w:t>Manuales de usuario</w:t>
            </w:r>
            <w:r>
              <w:rPr>
                <w:noProof/>
                <w:webHidden/>
              </w:rPr>
              <w:tab/>
            </w:r>
            <w:r>
              <w:rPr>
                <w:noProof/>
                <w:webHidden/>
              </w:rPr>
              <w:fldChar w:fldCharType="begin"/>
            </w:r>
            <w:r>
              <w:rPr>
                <w:noProof/>
                <w:webHidden/>
              </w:rPr>
              <w:instrText xml:space="preserve"> PAGEREF _Toc170381054 \h </w:instrText>
            </w:r>
            <w:r>
              <w:rPr>
                <w:noProof/>
                <w:webHidden/>
              </w:rPr>
            </w:r>
            <w:r>
              <w:rPr>
                <w:noProof/>
                <w:webHidden/>
              </w:rPr>
              <w:fldChar w:fldCharType="separate"/>
            </w:r>
            <w:r>
              <w:rPr>
                <w:noProof/>
                <w:webHidden/>
              </w:rPr>
              <w:t>106</w:t>
            </w:r>
            <w:r>
              <w:rPr>
                <w:noProof/>
                <w:webHidden/>
              </w:rPr>
              <w:fldChar w:fldCharType="end"/>
            </w:r>
          </w:hyperlink>
        </w:p>
        <w:p w14:paraId="732D0CC8" w14:textId="418C4B85" w:rsidR="00A558E7" w:rsidRDefault="00A558E7">
          <w:pPr>
            <w:pStyle w:val="TDC2"/>
            <w:tabs>
              <w:tab w:val="left" w:pos="567"/>
            </w:tabs>
            <w:rPr>
              <w:rFonts w:asciiTheme="minorHAnsi" w:eastAsiaTheme="minorEastAsia" w:hAnsiTheme="minorHAnsi"/>
              <w:b w:val="0"/>
              <w:color w:val="auto"/>
              <w:kern w:val="2"/>
              <w:lang w:eastAsia="es-ES"/>
              <w14:ligatures w14:val="standardContextual"/>
            </w:rPr>
          </w:pPr>
          <w:hyperlink w:anchor="_Toc170381055" w:history="1">
            <w:r w:rsidRPr="00292C6F">
              <w:rPr>
                <w:rStyle w:val="Hipervnculo"/>
              </w:rPr>
              <w:t>7</w:t>
            </w:r>
            <w:r>
              <w:rPr>
                <w:rFonts w:asciiTheme="minorHAnsi" w:eastAsiaTheme="minorEastAsia" w:hAnsiTheme="minorHAnsi"/>
                <w:b w:val="0"/>
                <w:color w:val="auto"/>
                <w:kern w:val="2"/>
                <w:lang w:eastAsia="es-ES"/>
                <w14:ligatures w14:val="standardContextual"/>
              </w:rPr>
              <w:tab/>
            </w:r>
            <w:r w:rsidRPr="00292C6F">
              <w:rPr>
                <w:rStyle w:val="Hipervnculo"/>
              </w:rPr>
              <w:t>Bibliografía</w:t>
            </w:r>
            <w:r>
              <w:rPr>
                <w:webHidden/>
              </w:rPr>
              <w:tab/>
            </w:r>
            <w:r>
              <w:rPr>
                <w:webHidden/>
              </w:rPr>
              <w:fldChar w:fldCharType="begin"/>
            </w:r>
            <w:r>
              <w:rPr>
                <w:webHidden/>
              </w:rPr>
              <w:instrText xml:space="preserve"> PAGEREF _Toc170381055 \h </w:instrText>
            </w:r>
            <w:r>
              <w:rPr>
                <w:webHidden/>
              </w:rPr>
            </w:r>
            <w:r>
              <w:rPr>
                <w:webHidden/>
              </w:rPr>
              <w:fldChar w:fldCharType="separate"/>
            </w:r>
            <w:r>
              <w:rPr>
                <w:webHidden/>
              </w:rPr>
              <w:t>107</w:t>
            </w:r>
            <w:r>
              <w:rPr>
                <w:webHidden/>
              </w:rPr>
              <w:fldChar w:fldCharType="end"/>
            </w:r>
          </w:hyperlink>
        </w:p>
        <w:p w14:paraId="22B70670" w14:textId="22504666"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lastRenderedPageBreak/>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8458FC7"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8D2E3E">
          <w:rPr>
            <w:noProof/>
            <w:webHidden/>
          </w:rPr>
          <w:t>18</w:t>
        </w:r>
        <w:r w:rsidR="001A1359">
          <w:rPr>
            <w:noProof/>
            <w:webHidden/>
          </w:rPr>
          <w:fldChar w:fldCharType="end"/>
        </w:r>
      </w:hyperlink>
    </w:p>
    <w:p w14:paraId="2E04C250" w14:textId="50075F8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8D2E3E">
          <w:rPr>
            <w:noProof/>
            <w:webHidden/>
          </w:rPr>
          <w:t>26</w:t>
        </w:r>
        <w:r w:rsidR="001A1359">
          <w:rPr>
            <w:noProof/>
            <w:webHidden/>
          </w:rPr>
          <w:fldChar w:fldCharType="end"/>
        </w:r>
      </w:hyperlink>
    </w:p>
    <w:p w14:paraId="079F3302" w14:textId="62F84AD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8D2E3E">
          <w:rPr>
            <w:noProof/>
            <w:webHidden/>
          </w:rPr>
          <w:t>26</w:t>
        </w:r>
        <w:r w:rsidR="001A1359">
          <w:rPr>
            <w:noProof/>
            <w:webHidden/>
          </w:rPr>
          <w:fldChar w:fldCharType="end"/>
        </w:r>
      </w:hyperlink>
    </w:p>
    <w:p w14:paraId="01749332" w14:textId="3FAAE6B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8D2E3E">
          <w:rPr>
            <w:noProof/>
            <w:webHidden/>
          </w:rPr>
          <w:t>26</w:t>
        </w:r>
        <w:r w:rsidR="001A1359">
          <w:rPr>
            <w:noProof/>
            <w:webHidden/>
          </w:rPr>
          <w:fldChar w:fldCharType="end"/>
        </w:r>
      </w:hyperlink>
    </w:p>
    <w:p w14:paraId="703F92DE" w14:textId="35C7C33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8D2E3E">
          <w:rPr>
            <w:noProof/>
            <w:webHidden/>
          </w:rPr>
          <w:t>27</w:t>
        </w:r>
        <w:r w:rsidR="001A1359">
          <w:rPr>
            <w:noProof/>
            <w:webHidden/>
          </w:rPr>
          <w:fldChar w:fldCharType="end"/>
        </w:r>
      </w:hyperlink>
    </w:p>
    <w:p w14:paraId="51F24735" w14:textId="3FE75B5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8D2E3E">
          <w:rPr>
            <w:noProof/>
            <w:webHidden/>
          </w:rPr>
          <w:t>28</w:t>
        </w:r>
        <w:r w:rsidR="001A1359">
          <w:rPr>
            <w:noProof/>
            <w:webHidden/>
          </w:rPr>
          <w:fldChar w:fldCharType="end"/>
        </w:r>
      </w:hyperlink>
    </w:p>
    <w:p w14:paraId="56A2ABAC" w14:textId="100028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8D2E3E">
          <w:rPr>
            <w:noProof/>
            <w:webHidden/>
          </w:rPr>
          <w:t>29</w:t>
        </w:r>
        <w:r w:rsidR="001A1359">
          <w:rPr>
            <w:noProof/>
            <w:webHidden/>
          </w:rPr>
          <w:fldChar w:fldCharType="end"/>
        </w:r>
      </w:hyperlink>
    </w:p>
    <w:p w14:paraId="39A0C325" w14:textId="7EB54F5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8D2E3E">
          <w:rPr>
            <w:noProof/>
            <w:webHidden/>
          </w:rPr>
          <w:t>30</w:t>
        </w:r>
        <w:r w:rsidR="001A1359">
          <w:rPr>
            <w:noProof/>
            <w:webHidden/>
          </w:rPr>
          <w:fldChar w:fldCharType="end"/>
        </w:r>
      </w:hyperlink>
    </w:p>
    <w:p w14:paraId="676B3E3A" w14:textId="351666E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8D2E3E">
          <w:rPr>
            <w:noProof/>
            <w:webHidden/>
          </w:rPr>
          <w:t>30</w:t>
        </w:r>
        <w:r w:rsidR="001A1359">
          <w:rPr>
            <w:noProof/>
            <w:webHidden/>
          </w:rPr>
          <w:fldChar w:fldCharType="end"/>
        </w:r>
      </w:hyperlink>
    </w:p>
    <w:p w14:paraId="183F2478" w14:textId="2E98BD1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8D2E3E">
          <w:rPr>
            <w:noProof/>
            <w:webHidden/>
          </w:rPr>
          <w:t>31</w:t>
        </w:r>
        <w:r w:rsidR="001A1359">
          <w:rPr>
            <w:noProof/>
            <w:webHidden/>
          </w:rPr>
          <w:fldChar w:fldCharType="end"/>
        </w:r>
      </w:hyperlink>
    </w:p>
    <w:p w14:paraId="4966CA90" w14:textId="3F295B5A"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8D2E3E">
          <w:rPr>
            <w:noProof/>
            <w:webHidden/>
          </w:rPr>
          <w:t>32</w:t>
        </w:r>
        <w:r w:rsidR="001A1359">
          <w:rPr>
            <w:noProof/>
            <w:webHidden/>
          </w:rPr>
          <w:fldChar w:fldCharType="end"/>
        </w:r>
      </w:hyperlink>
    </w:p>
    <w:p w14:paraId="0775CE48" w14:textId="61042B9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8D2E3E">
          <w:rPr>
            <w:noProof/>
            <w:webHidden/>
          </w:rPr>
          <w:t>32</w:t>
        </w:r>
        <w:r w:rsidR="001A1359">
          <w:rPr>
            <w:noProof/>
            <w:webHidden/>
          </w:rPr>
          <w:fldChar w:fldCharType="end"/>
        </w:r>
      </w:hyperlink>
    </w:p>
    <w:p w14:paraId="4D775D13" w14:textId="26E86D7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8D2E3E">
          <w:rPr>
            <w:noProof/>
            <w:webHidden/>
          </w:rPr>
          <w:t>33</w:t>
        </w:r>
        <w:r w:rsidR="001A1359">
          <w:rPr>
            <w:noProof/>
            <w:webHidden/>
          </w:rPr>
          <w:fldChar w:fldCharType="end"/>
        </w:r>
      </w:hyperlink>
    </w:p>
    <w:p w14:paraId="773A6F3A" w14:textId="66CD16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8D2E3E">
          <w:rPr>
            <w:noProof/>
            <w:webHidden/>
          </w:rPr>
          <w:t>33</w:t>
        </w:r>
        <w:r w:rsidR="001A1359">
          <w:rPr>
            <w:noProof/>
            <w:webHidden/>
          </w:rPr>
          <w:fldChar w:fldCharType="end"/>
        </w:r>
      </w:hyperlink>
    </w:p>
    <w:p w14:paraId="17C9EF4C" w14:textId="09D7048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8D2E3E">
          <w:rPr>
            <w:noProof/>
            <w:webHidden/>
          </w:rPr>
          <w:t>35</w:t>
        </w:r>
        <w:r w:rsidR="001A1359">
          <w:rPr>
            <w:noProof/>
            <w:webHidden/>
          </w:rPr>
          <w:fldChar w:fldCharType="end"/>
        </w:r>
      </w:hyperlink>
    </w:p>
    <w:p w14:paraId="38EDE763" w14:textId="6402533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8D2E3E">
          <w:rPr>
            <w:noProof/>
            <w:webHidden/>
          </w:rPr>
          <w:t>35</w:t>
        </w:r>
        <w:r w:rsidR="001A1359">
          <w:rPr>
            <w:noProof/>
            <w:webHidden/>
          </w:rPr>
          <w:fldChar w:fldCharType="end"/>
        </w:r>
      </w:hyperlink>
    </w:p>
    <w:p w14:paraId="19D2A453" w14:textId="24ABAC3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8D2E3E">
          <w:rPr>
            <w:noProof/>
            <w:webHidden/>
          </w:rPr>
          <w:t>36</w:t>
        </w:r>
        <w:r w:rsidR="001A1359">
          <w:rPr>
            <w:noProof/>
            <w:webHidden/>
          </w:rPr>
          <w:fldChar w:fldCharType="end"/>
        </w:r>
      </w:hyperlink>
    </w:p>
    <w:p w14:paraId="40F6B215" w14:textId="765AE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8D2E3E">
          <w:rPr>
            <w:noProof/>
            <w:webHidden/>
          </w:rPr>
          <w:t>36</w:t>
        </w:r>
        <w:r w:rsidR="001A1359">
          <w:rPr>
            <w:noProof/>
            <w:webHidden/>
          </w:rPr>
          <w:fldChar w:fldCharType="end"/>
        </w:r>
      </w:hyperlink>
    </w:p>
    <w:p w14:paraId="531AB6BB" w14:textId="18C4E12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8D2E3E">
          <w:rPr>
            <w:noProof/>
            <w:webHidden/>
          </w:rPr>
          <w:t>38</w:t>
        </w:r>
        <w:r w:rsidR="001A1359">
          <w:rPr>
            <w:noProof/>
            <w:webHidden/>
          </w:rPr>
          <w:fldChar w:fldCharType="end"/>
        </w:r>
      </w:hyperlink>
    </w:p>
    <w:p w14:paraId="42E0FB60" w14:textId="4C32D78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8D2E3E">
          <w:rPr>
            <w:noProof/>
            <w:webHidden/>
          </w:rPr>
          <w:t>38</w:t>
        </w:r>
        <w:r w:rsidR="001A1359">
          <w:rPr>
            <w:noProof/>
            <w:webHidden/>
          </w:rPr>
          <w:fldChar w:fldCharType="end"/>
        </w:r>
      </w:hyperlink>
    </w:p>
    <w:p w14:paraId="4C186ABD" w14:textId="3A45EBA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8D2E3E">
          <w:rPr>
            <w:noProof/>
            <w:webHidden/>
          </w:rPr>
          <w:t>38</w:t>
        </w:r>
        <w:r w:rsidR="001A1359">
          <w:rPr>
            <w:noProof/>
            <w:webHidden/>
          </w:rPr>
          <w:fldChar w:fldCharType="end"/>
        </w:r>
      </w:hyperlink>
    </w:p>
    <w:p w14:paraId="5FC3BED5" w14:textId="2D166E8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8D2E3E">
          <w:rPr>
            <w:noProof/>
            <w:webHidden/>
          </w:rPr>
          <w:t>41</w:t>
        </w:r>
        <w:r w:rsidR="001A1359">
          <w:rPr>
            <w:noProof/>
            <w:webHidden/>
          </w:rPr>
          <w:fldChar w:fldCharType="end"/>
        </w:r>
      </w:hyperlink>
    </w:p>
    <w:p w14:paraId="737CD9FA" w14:textId="3FF2B37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8D2E3E">
          <w:rPr>
            <w:noProof/>
            <w:webHidden/>
          </w:rPr>
          <w:t>43</w:t>
        </w:r>
        <w:r w:rsidR="001A1359">
          <w:rPr>
            <w:noProof/>
            <w:webHidden/>
          </w:rPr>
          <w:fldChar w:fldCharType="end"/>
        </w:r>
      </w:hyperlink>
    </w:p>
    <w:p w14:paraId="17C33B8B" w14:textId="4E7DB0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8D2E3E">
          <w:rPr>
            <w:noProof/>
            <w:webHidden/>
          </w:rPr>
          <w:t>45</w:t>
        </w:r>
        <w:r w:rsidR="001A1359">
          <w:rPr>
            <w:noProof/>
            <w:webHidden/>
          </w:rPr>
          <w:fldChar w:fldCharType="end"/>
        </w:r>
      </w:hyperlink>
    </w:p>
    <w:p w14:paraId="37CFF061" w14:textId="761C2A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8D2E3E">
          <w:rPr>
            <w:b/>
            <w:bCs/>
            <w:noProof/>
            <w:webHidden/>
          </w:rPr>
          <w:t>¡Error! Marcador no definido.</w:t>
        </w:r>
        <w:r w:rsidR="001A1359">
          <w:rPr>
            <w:noProof/>
            <w:webHidden/>
          </w:rPr>
          <w:fldChar w:fldCharType="end"/>
        </w:r>
      </w:hyperlink>
    </w:p>
    <w:p w14:paraId="3F458B83" w14:textId="032EA42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8D2E3E">
          <w:rPr>
            <w:noProof/>
            <w:webHidden/>
          </w:rPr>
          <w:t>48</w:t>
        </w:r>
        <w:r w:rsidR="001A1359">
          <w:rPr>
            <w:noProof/>
            <w:webHidden/>
          </w:rPr>
          <w:fldChar w:fldCharType="end"/>
        </w:r>
      </w:hyperlink>
    </w:p>
    <w:p w14:paraId="6A05E4FF" w14:textId="7C9CAD2A"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8D2E3E">
          <w:rPr>
            <w:b/>
            <w:bCs/>
            <w:noProof/>
            <w:webHidden/>
          </w:rPr>
          <w:t>¡Error! Marcador no definido.</w:t>
        </w:r>
        <w:r w:rsidR="001A1359">
          <w:rPr>
            <w:noProof/>
            <w:webHidden/>
          </w:rPr>
          <w:fldChar w:fldCharType="end"/>
        </w:r>
      </w:hyperlink>
    </w:p>
    <w:p w14:paraId="7F2F049E" w14:textId="617BB19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8D2E3E">
          <w:rPr>
            <w:noProof/>
            <w:webHidden/>
          </w:rPr>
          <w:t>50</w:t>
        </w:r>
        <w:r w:rsidR="001A1359">
          <w:rPr>
            <w:noProof/>
            <w:webHidden/>
          </w:rPr>
          <w:fldChar w:fldCharType="end"/>
        </w:r>
      </w:hyperlink>
    </w:p>
    <w:p w14:paraId="49D11683" w14:textId="1BC85E6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8D2E3E">
          <w:rPr>
            <w:noProof/>
            <w:webHidden/>
          </w:rPr>
          <w:t>53</w:t>
        </w:r>
        <w:r w:rsidR="001A1359">
          <w:rPr>
            <w:noProof/>
            <w:webHidden/>
          </w:rPr>
          <w:fldChar w:fldCharType="end"/>
        </w:r>
      </w:hyperlink>
    </w:p>
    <w:p w14:paraId="755975D4" w14:textId="5FDAAA9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8D2E3E">
          <w:rPr>
            <w:noProof/>
            <w:webHidden/>
          </w:rPr>
          <w:t>55</w:t>
        </w:r>
        <w:r w:rsidR="001A1359">
          <w:rPr>
            <w:noProof/>
            <w:webHidden/>
          </w:rPr>
          <w:fldChar w:fldCharType="end"/>
        </w:r>
      </w:hyperlink>
    </w:p>
    <w:p w14:paraId="040A48D8" w14:textId="2AAFE65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8D2E3E">
          <w:rPr>
            <w:noProof/>
            <w:webHidden/>
          </w:rPr>
          <w:t>55</w:t>
        </w:r>
        <w:r w:rsidR="001A1359">
          <w:rPr>
            <w:noProof/>
            <w:webHidden/>
          </w:rPr>
          <w:fldChar w:fldCharType="end"/>
        </w:r>
      </w:hyperlink>
    </w:p>
    <w:p w14:paraId="19993FA4" w14:textId="3FBA7DC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8D2E3E">
          <w:rPr>
            <w:noProof/>
            <w:webHidden/>
          </w:rPr>
          <w:t>56</w:t>
        </w:r>
        <w:r w:rsidR="001A1359">
          <w:rPr>
            <w:noProof/>
            <w:webHidden/>
          </w:rPr>
          <w:fldChar w:fldCharType="end"/>
        </w:r>
      </w:hyperlink>
    </w:p>
    <w:p w14:paraId="272B40C2" w14:textId="6D8FEF3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8D2E3E">
          <w:rPr>
            <w:noProof/>
            <w:webHidden/>
          </w:rPr>
          <w:t>58</w:t>
        </w:r>
        <w:r w:rsidR="001A1359">
          <w:rPr>
            <w:noProof/>
            <w:webHidden/>
          </w:rPr>
          <w:fldChar w:fldCharType="end"/>
        </w:r>
      </w:hyperlink>
    </w:p>
    <w:p w14:paraId="41602593" w14:textId="61397AB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8D2E3E">
          <w:rPr>
            <w:noProof/>
            <w:webHidden/>
          </w:rPr>
          <w:t>59</w:t>
        </w:r>
        <w:r w:rsidR="001A1359">
          <w:rPr>
            <w:noProof/>
            <w:webHidden/>
          </w:rPr>
          <w:fldChar w:fldCharType="end"/>
        </w:r>
      </w:hyperlink>
    </w:p>
    <w:p w14:paraId="208E3CBD" w14:textId="17E7ADE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8D2E3E">
          <w:rPr>
            <w:noProof/>
            <w:webHidden/>
          </w:rPr>
          <w:t>61</w:t>
        </w:r>
        <w:r w:rsidR="001A1359">
          <w:rPr>
            <w:noProof/>
            <w:webHidden/>
          </w:rPr>
          <w:fldChar w:fldCharType="end"/>
        </w:r>
      </w:hyperlink>
    </w:p>
    <w:p w14:paraId="0BBCEB51" w14:textId="4FB65F6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8D2E3E">
          <w:rPr>
            <w:noProof/>
            <w:webHidden/>
          </w:rPr>
          <w:t>62</w:t>
        </w:r>
        <w:r w:rsidR="001A1359">
          <w:rPr>
            <w:noProof/>
            <w:webHidden/>
          </w:rPr>
          <w:fldChar w:fldCharType="end"/>
        </w:r>
      </w:hyperlink>
    </w:p>
    <w:p w14:paraId="699C2EEE" w14:textId="4B826A3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8D2E3E">
          <w:rPr>
            <w:noProof/>
            <w:webHidden/>
          </w:rPr>
          <w:t>63</w:t>
        </w:r>
        <w:r w:rsidR="001A1359">
          <w:rPr>
            <w:noProof/>
            <w:webHidden/>
          </w:rPr>
          <w:fldChar w:fldCharType="end"/>
        </w:r>
      </w:hyperlink>
    </w:p>
    <w:p w14:paraId="27C15C9E" w14:textId="12F36B1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8D2E3E">
          <w:rPr>
            <w:noProof/>
            <w:webHidden/>
          </w:rPr>
          <w:t>63</w:t>
        </w:r>
        <w:r w:rsidR="001A1359">
          <w:rPr>
            <w:noProof/>
            <w:webHidden/>
          </w:rPr>
          <w:fldChar w:fldCharType="end"/>
        </w:r>
      </w:hyperlink>
    </w:p>
    <w:p w14:paraId="400AF26A" w14:textId="59C49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8D2E3E">
          <w:rPr>
            <w:noProof/>
            <w:webHidden/>
          </w:rPr>
          <w:t>64</w:t>
        </w:r>
        <w:r w:rsidR="001A1359">
          <w:rPr>
            <w:noProof/>
            <w:webHidden/>
          </w:rPr>
          <w:fldChar w:fldCharType="end"/>
        </w:r>
      </w:hyperlink>
    </w:p>
    <w:p w14:paraId="7F029E40" w14:textId="1AB3AF4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8D2E3E">
          <w:rPr>
            <w:noProof/>
            <w:webHidden/>
          </w:rPr>
          <w:t>65</w:t>
        </w:r>
        <w:r w:rsidR="001A1359">
          <w:rPr>
            <w:noProof/>
            <w:webHidden/>
          </w:rPr>
          <w:fldChar w:fldCharType="end"/>
        </w:r>
      </w:hyperlink>
    </w:p>
    <w:p w14:paraId="227E03F9" w14:textId="449C3D3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8D2E3E">
          <w:rPr>
            <w:noProof/>
            <w:webHidden/>
          </w:rPr>
          <w:t>65</w:t>
        </w:r>
        <w:r w:rsidR="001A1359">
          <w:rPr>
            <w:noProof/>
            <w:webHidden/>
          </w:rPr>
          <w:fldChar w:fldCharType="end"/>
        </w:r>
      </w:hyperlink>
    </w:p>
    <w:p w14:paraId="576B31B6" w14:textId="655AFC7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8D2E3E">
          <w:rPr>
            <w:noProof/>
            <w:webHidden/>
          </w:rPr>
          <w:t>66</w:t>
        </w:r>
        <w:r w:rsidR="001A1359">
          <w:rPr>
            <w:noProof/>
            <w:webHidden/>
          </w:rPr>
          <w:fldChar w:fldCharType="end"/>
        </w:r>
      </w:hyperlink>
    </w:p>
    <w:p w14:paraId="465EED2E" w14:textId="2B9E764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8D2E3E">
          <w:rPr>
            <w:noProof/>
            <w:webHidden/>
          </w:rPr>
          <w:t>66</w:t>
        </w:r>
        <w:r w:rsidR="001A1359">
          <w:rPr>
            <w:noProof/>
            <w:webHidden/>
          </w:rPr>
          <w:fldChar w:fldCharType="end"/>
        </w:r>
      </w:hyperlink>
    </w:p>
    <w:p w14:paraId="42BDE44A" w14:textId="2667D87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8D2E3E">
          <w:rPr>
            <w:noProof/>
            <w:webHidden/>
          </w:rPr>
          <w:t>67</w:t>
        </w:r>
        <w:r w:rsidR="001A1359">
          <w:rPr>
            <w:noProof/>
            <w:webHidden/>
          </w:rPr>
          <w:fldChar w:fldCharType="end"/>
        </w:r>
      </w:hyperlink>
    </w:p>
    <w:p w14:paraId="09EBB7EA" w14:textId="5A60C0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8D2E3E">
          <w:rPr>
            <w:noProof/>
            <w:webHidden/>
          </w:rPr>
          <w:t>68</w:t>
        </w:r>
        <w:r w:rsidR="001A1359">
          <w:rPr>
            <w:noProof/>
            <w:webHidden/>
          </w:rPr>
          <w:fldChar w:fldCharType="end"/>
        </w:r>
      </w:hyperlink>
    </w:p>
    <w:p w14:paraId="32FB34FF" w14:textId="2CFC9A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8D2E3E">
          <w:rPr>
            <w:noProof/>
            <w:webHidden/>
          </w:rPr>
          <w:t>68</w:t>
        </w:r>
        <w:r w:rsidR="001A1359">
          <w:rPr>
            <w:noProof/>
            <w:webHidden/>
          </w:rPr>
          <w:fldChar w:fldCharType="end"/>
        </w:r>
      </w:hyperlink>
    </w:p>
    <w:p w14:paraId="6A2CDBD2" w14:textId="397BC71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8D2E3E">
          <w:rPr>
            <w:noProof/>
            <w:webHidden/>
          </w:rPr>
          <w:t>69</w:t>
        </w:r>
        <w:r w:rsidR="001A1359">
          <w:rPr>
            <w:noProof/>
            <w:webHidden/>
          </w:rPr>
          <w:fldChar w:fldCharType="end"/>
        </w:r>
      </w:hyperlink>
    </w:p>
    <w:p w14:paraId="55FA088A" w14:textId="7304781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8D2E3E">
          <w:rPr>
            <w:noProof/>
            <w:webHidden/>
          </w:rPr>
          <w:t>70</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6871609D"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8D2E3E">
          <w:rPr>
            <w:noProof/>
            <w:webHidden/>
          </w:rPr>
          <w:t>20</w:t>
        </w:r>
        <w:r w:rsidR="00A00261">
          <w:rPr>
            <w:noProof/>
            <w:webHidden/>
          </w:rPr>
          <w:fldChar w:fldCharType="end"/>
        </w:r>
      </w:hyperlink>
    </w:p>
    <w:p w14:paraId="78DA3E39" w14:textId="32F3FE43"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8D2E3E">
          <w:rPr>
            <w:noProof/>
            <w:webHidden/>
          </w:rPr>
          <w:t>21</w:t>
        </w:r>
        <w:r w:rsidR="00A00261">
          <w:rPr>
            <w:noProof/>
            <w:webHidden/>
          </w:rPr>
          <w:fldChar w:fldCharType="end"/>
        </w:r>
      </w:hyperlink>
    </w:p>
    <w:p w14:paraId="679205F8" w14:textId="7E691779"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8D2E3E">
          <w:rPr>
            <w:noProof/>
            <w:webHidden/>
          </w:rPr>
          <w:t>21</w:t>
        </w:r>
        <w:r w:rsidR="00A00261">
          <w:rPr>
            <w:noProof/>
            <w:webHidden/>
          </w:rPr>
          <w:fldChar w:fldCharType="end"/>
        </w:r>
      </w:hyperlink>
    </w:p>
    <w:p w14:paraId="67FBDF45" w14:textId="15482FEC"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8D2E3E">
          <w:rPr>
            <w:noProof/>
            <w:webHidden/>
          </w:rPr>
          <w:t>58</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1" w:name="_Toc170381018"/>
      <w:r>
        <w:lastRenderedPageBreak/>
        <w:t>Introducción</w:t>
      </w:r>
      <w:bookmarkEnd w:id="1"/>
      <w:r>
        <w:t xml:space="preserve"> </w:t>
      </w:r>
    </w:p>
    <w:p w14:paraId="32806A8D" w14:textId="56CF300F" w:rsidR="005460FD" w:rsidRDefault="008D7985" w:rsidP="005460FD">
      <w:pPr>
        <w:pStyle w:val="Ttulo2"/>
      </w:pPr>
      <w:bookmarkStart w:id="2" w:name="_Toc170381019"/>
      <w:r>
        <w:t>Propósito del Proyecto</w:t>
      </w:r>
      <w:bookmarkEnd w:id="2"/>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3" w:name="_Toc170381020"/>
      <w:r>
        <w:lastRenderedPageBreak/>
        <w:t>Alcance del Proyecto</w:t>
      </w:r>
      <w:bookmarkEnd w:id="3"/>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35072D3"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w:t>
      </w:r>
      <w:r w:rsidR="00071AE9">
        <w:rPr>
          <w:noProof/>
          <w:lang w:val="en-GB"/>
        </w:rPr>
        <w:t>, distintos tipos de Koopas, Planta Piraña y Bowser</w:t>
      </w:r>
      <w:r w:rsidRPr="00F162BD">
        <w:rPr>
          <w:noProof/>
          <w:lang w:val="en-GB"/>
        </w:rPr>
        <w:t>, así como con objetos como bloques de interrogación, bloques de ladrillos, y power-ups(</w:t>
      </w:r>
      <w:r w:rsidR="00071AE9">
        <w:rPr>
          <w:noProof/>
          <w:lang w:val="en-GB"/>
        </w:rPr>
        <w:t>setas, flor de fuego y estrella</w:t>
      </w:r>
      <w:r w:rsidRPr="00F162BD">
        <w:rPr>
          <w:noProof/>
          <w:lang w:val="en-GB"/>
        </w:rPr>
        <w:t>)</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56517326" w14:textId="77777777" w:rsidR="00A82D8F" w:rsidRPr="00F162BD" w:rsidRDefault="00A82D8F" w:rsidP="00071AE9">
      <w:pPr>
        <w:ind w:firstLine="0"/>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F49BF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Aunque el estilo visual mantendrá un homenaje al arte pixelado original , se utilizar</w:t>
      </w:r>
      <w:r w:rsidR="00071AE9">
        <w:rPr>
          <w:noProof/>
          <w:lang w:val="en-GB"/>
        </w:rPr>
        <w:t>á</w:t>
      </w:r>
      <w:r>
        <w:rPr>
          <w:noProof/>
          <w:lang w:val="en-GB"/>
        </w:rPr>
        <w:t xml:space="preserve">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4" w:name="_Toc170381021"/>
      <w:r>
        <w:lastRenderedPageBreak/>
        <w:t>Herramientas y tecnologías</w:t>
      </w:r>
      <w:bookmarkEnd w:id="4"/>
    </w:p>
    <w:p w14:paraId="6D3C8080" w14:textId="3A6CBC6B" w:rsidR="00717B02" w:rsidRDefault="008D7985" w:rsidP="00717B02">
      <w:pPr>
        <w:pStyle w:val="Ttulo2"/>
      </w:pPr>
      <w:bookmarkStart w:id="5" w:name="_Toc170381022"/>
      <w:r>
        <w:t xml:space="preserve">Unity </w:t>
      </w:r>
      <w:r w:rsidR="00717B02">
        <w:t>- Motor</w:t>
      </w:r>
      <w:r>
        <w:t xml:space="preserve"> de Desarrollo</w:t>
      </w:r>
      <w:bookmarkEnd w:id="5"/>
    </w:p>
    <w:p w14:paraId="7E08D039" w14:textId="55D49D62"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6" w:name="_Toc170381023"/>
      <w:r>
        <w:t>Herramientas Adicionales</w:t>
      </w:r>
      <w:bookmarkEnd w:id="6"/>
      <w:r>
        <w:t xml:space="preserve"> </w:t>
      </w:r>
    </w:p>
    <w:p w14:paraId="6AE0D348" w14:textId="03771FA6"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w:t>
      </w:r>
      <w:r w:rsidR="00071AE9">
        <w:t>,</w:t>
      </w:r>
      <w:r w:rsidR="00E31E30">
        <w:t xml:space="preserve">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7"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7"/>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5D6B8FA4" w:rsidR="008C452B" w:rsidRDefault="00C313F4" w:rsidP="00C313F4">
      <w:pPr>
        <w:pStyle w:val="Descripcin"/>
        <w:rPr>
          <w:noProof/>
        </w:rPr>
      </w:pPr>
      <w:bookmarkStart w:id="8" w:name="_Toc168394977"/>
      <w:r>
        <w:t xml:space="preserve">Ilustración </w:t>
      </w:r>
      <w:r>
        <w:rPr>
          <w:noProof/>
        </w:rPr>
        <w:fldChar w:fldCharType="begin"/>
      </w:r>
      <w:r>
        <w:rPr>
          <w:noProof/>
        </w:rPr>
        <w:instrText xml:space="preserve"> SEQ Ilustración \* ARABIC \s 1 </w:instrText>
      </w:r>
      <w:r>
        <w:rPr>
          <w:noProof/>
        </w:rPr>
        <w:fldChar w:fldCharType="separate"/>
      </w:r>
      <w:r w:rsidR="008D2E3E">
        <w:rPr>
          <w:noProof/>
        </w:rPr>
        <w:t>1</w:t>
      </w:r>
      <w:r>
        <w:rPr>
          <w:noProof/>
        </w:rPr>
        <w:fldChar w:fldCharType="end"/>
      </w:r>
      <w:r>
        <w:rPr>
          <w:noProof/>
        </w:rPr>
        <w:t>. Herramientas Adicionales</w:t>
      </w:r>
      <w:bookmarkEnd w:id="8"/>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9" w:name="_Toc170381024"/>
      <w:r>
        <w:lastRenderedPageBreak/>
        <w:t>Diseño y planificación</w:t>
      </w:r>
      <w:bookmarkEnd w:id="9"/>
      <w:r>
        <w:t xml:space="preserve"> </w:t>
      </w:r>
    </w:p>
    <w:p w14:paraId="46466A05" w14:textId="5863492C" w:rsidR="008D2E3E" w:rsidRPr="008D2E3E" w:rsidRDefault="008D7985" w:rsidP="003C0884">
      <w:pPr>
        <w:pStyle w:val="Ttulo2"/>
      </w:pPr>
      <w:bookmarkStart w:id="10" w:name="_Toc170381025"/>
      <w:r>
        <w:t>Metodología de Desarrollo</w:t>
      </w:r>
      <w:r w:rsidR="00773514">
        <w:t xml:space="preserve"> </w:t>
      </w:r>
      <w:bookmarkEnd w:id="10"/>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3889F121" w14:textId="77777777" w:rsidR="00A558E7" w:rsidRDefault="00A558E7" w:rsidP="00A558E7">
      <w:pPr>
        <w:ind w:firstLine="0"/>
      </w:pPr>
      <w:bookmarkStart w:id="11" w:name="_Hlk165996667"/>
      <w:bookmarkStart w:id="12" w:name="_Hlk166063168"/>
      <w:r>
        <w:t xml:space="preserve">Scrum se ha utilizado para estructurar el desarrollo en </w:t>
      </w:r>
      <w:proofErr w:type="spellStart"/>
      <w:r>
        <w:t>sprints</w:t>
      </w:r>
      <w:proofErr w:type="spellEnd"/>
      <w:r>
        <w:t xml:space="preserve"> cortos, cada uno enfocado en distintos componentes del juego, como la configuración inicial, el desarrollo de características, y la expansión del juego. La organización en </w:t>
      </w:r>
      <w:proofErr w:type="spellStart"/>
      <w:r>
        <w:t>sprints</w:t>
      </w:r>
      <w:proofErr w:type="spellEnd"/>
      <w:r>
        <w:t xml:space="preserve"> permitió revisiones periódicas del progreso y ajustes continuos del plan de desarrollo.</w:t>
      </w:r>
    </w:p>
    <w:p w14:paraId="1EF459E1" w14:textId="77777777" w:rsidR="00A558E7" w:rsidRPr="003C0884" w:rsidRDefault="00A558E7" w:rsidP="00A558E7">
      <w:pPr>
        <w:ind w:firstLine="0"/>
        <w:rPr>
          <w:b/>
          <w:bCs/>
          <w:u w:val="single"/>
        </w:rPr>
      </w:pPr>
    </w:p>
    <w:p w14:paraId="1F28CCE1" w14:textId="77777777" w:rsidR="00A558E7" w:rsidRPr="003C0884" w:rsidRDefault="00A558E7" w:rsidP="00A558E7">
      <w:pPr>
        <w:ind w:firstLine="0"/>
        <w:rPr>
          <w:b/>
          <w:bCs/>
          <w:u w:val="single"/>
        </w:rPr>
      </w:pPr>
      <w:r w:rsidRPr="003C0884">
        <w:rPr>
          <w:b/>
          <w:bCs/>
          <w:u w:val="single"/>
        </w:rPr>
        <w:t>Fases de Desarrollo Detalladas:</w:t>
      </w:r>
    </w:p>
    <w:p w14:paraId="1812414B" w14:textId="667B0E18" w:rsidR="007137D9" w:rsidRPr="003C0884" w:rsidRDefault="003C0884" w:rsidP="003C0884">
      <w:pPr>
        <w:pStyle w:val="Listaenumerada"/>
        <w:numPr>
          <w:ilvl w:val="0"/>
          <w:numId w:val="110"/>
        </w:numPr>
        <w:rPr>
          <w:b/>
          <w:bCs/>
        </w:rPr>
      </w:pPr>
      <w:r w:rsidRPr="003C0884">
        <w:rPr>
          <w:b/>
          <w:bCs/>
        </w:rPr>
        <w:t>Configuración Inicial (Sprint 1):</w:t>
      </w:r>
    </w:p>
    <w:p w14:paraId="0318E866" w14:textId="77777777" w:rsidR="003C0884" w:rsidRDefault="003C0884" w:rsidP="003C0884">
      <w:pPr>
        <w:pStyle w:val="Listaenumerada"/>
        <w:numPr>
          <w:ilvl w:val="0"/>
          <w:numId w:val="0"/>
        </w:numPr>
      </w:pPr>
      <w:r w:rsidRPr="003C0884">
        <w:rPr>
          <w:b/>
          <w:bCs/>
        </w:rPr>
        <w:t>Configuración del Proyecto en Unity:</w:t>
      </w:r>
      <w:r>
        <w:t xml:space="preserve"> Se seleccionó Unity 2021.3.38f1 por su estabilidad y soporte. La estructura del proyecto se organizó según las recomendaciones estándar de Unity para facilitar el acceso y la gestión de recursos.</w:t>
      </w:r>
    </w:p>
    <w:p w14:paraId="6D984A39" w14:textId="77777777" w:rsidR="003C0884" w:rsidRDefault="003C0884" w:rsidP="003C0884">
      <w:pPr>
        <w:pStyle w:val="Listaenumerada"/>
        <w:numPr>
          <w:ilvl w:val="0"/>
          <w:numId w:val="0"/>
        </w:numPr>
      </w:pPr>
      <w:r w:rsidRPr="003C0884">
        <w:rPr>
          <w:b/>
          <w:bCs/>
        </w:rPr>
        <w:t xml:space="preserve">Selección del </w:t>
      </w:r>
      <w:proofErr w:type="spellStart"/>
      <w:r w:rsidRPr="003C0884">
        <w:rPr>
          <w:b/>
          <w:bCs/>
        </w:rPr>
        <w:t>Template</w:t>
      </w:r>
      <w:proofErr w:type="spellEnd"/>
      <w:r>
        <w:t xml:space="preserve">: Se optó por el </w:t>
      </w:r>
      <w:proofErr w:type="spellStart"/>
      <w:r>
        <w:t>template</w:t>
      </w:r>
      <w:proofErr w:type="spellEnd"/>
      <w:r>
        <w:t xml:space="preserve"> 2D de Unity, preconfigurando el entorno para optimizar el diseño y desarrollo en dos dimensiones.</w:t>
      </w:r>
    </w:p>
    <w:p w14:paraId="3A37A099" w14:textId="77777777" w:rsidR="003C0884" w:rsidRDefault="003C0884" w:rsidP="003C0884">
      <w:pPr>
        <w:pStyle w:val="Listaenumerada"/>
        <w:numPr>
          <w:ilvl w:val="0"/>
          <w:numId w:val="0"/>
        </w:numPr>
      </w:pPr>
    </w:p>
    <w:p w14:paraId="24C4B30F" w14:textId="491268F9" w:rsidR="003C0884" w:rsidRPr="003C0884" w:rsidRDefault="003C0884" w:rsidP="003C0884">
      <w:pPr>
        <w:pStyle w:val="Listaenumerada"/>
        <w:numPr>
          <w:ilvl w:val="0"/>
          <w:numId w:val="110"/>
        </w:numPr>
        <w:rPr>
          <w:b/>
          <w:bCs/>
        </w:rPr>
      </w:pPr>
      <w:r w:rsidRPr="003C0884">
        <w:rPr>
          <w:b/>
          <w:bCs/>
        </w:rPr>
        <w:t>Desarrollo de Características (</w:t>
      </w:r>
      <w:proofErr w:type="spellStart"/>
      <w:r w:rsidRPr="003C0884">
        <w:rPr>
          <w:b/>
          <w:bCs/>
        </w:rPr>
        <w:t>Sprints</w:t>
      </w:r>
      <w:proofErr w:type="spellEnd"/>
      <w:r w:rsidRPr="003C0884">
        <w:rPr>
          <w:b/>
          <w:bCs/>
        </w:rPr>
        <w:t xml:space="preserve"> 2-8):</w:t>
      </w:r>
    </w:p>
    <w:p w14:paraId="2D8D9937" w14:textId="77777777" w:rsidR="003C0884" w:rsidRDefault="003C0884" w:rsidP="003C0884">
      <w:pPr>
        <w:pStyle w:val="Listaenumerada"/>
        <w:numPr>
          <w:ilvl w:val="0"/>
          <w:numId w:val="0"/>
        </w:numPr>
      </w:pPr>
      <w:r w:rsidRPr="003C0884">
        <w:rPr>
          <w:b/>
          <w:bCs/>
        </w:rPr>
        <w:t xml:space="preserve">Creación y Manipulación de </w:t>
      </w:r>
      <w:proofErr w:type="spellStart"/>
      <w:r w:rsidRPr="003C0884">
        <w:rPr>
          <w:b/>
          <w:bCs/>
        </w:rPr>
        <w:t>Sprites</w:t>
      </w:r>
      <w:proofErr w:type="spellEnd"/>
      <w:r>
        <w:t xml:space="preserve">: Diseño y ajuste de </w:t>
      </w:r>
      <w:proofErr w:type="spellStart"/>
      <w:r>
        <w:t>sprites</w:t>
      </w:r>
      <w:proofErr w:type="spellEnd"/>
      <w:r>
        <w:t xml:space="preserve"> usando herramientas como Paint y GIMP.</w:t>
      </w:r>
    </w:p>
    <w:p w14:paraId="2C3B8D20" w14:textId="77777777" w:rsidR="003C0884" w:rsidRDefault="003C0884" w:rsidP="003C0884">
      <w:pPr>
        <w:pStyle w:val="Listaenumerada"/>
        <w:numPr>
          <w:ilvl w:val="0"/>
          <w:numId w:val="0"/>
        </w:numPr>
      </w:pPr>
      <w:r w:rsidRPr="003C0884">
        <w:rPr>
          <w:b/>
          <w:bCs/>
        </w:rPr>
        <w:t>Implementación de Físicas y Colisiones:</w:t>
      </w:r>
      <w:r>
        <w:t xml:space="preserve"> Uso de </w:t>
      </w:r>
      <w:proofErr w:type="spellStart"/>
      <w:r>
        <w:t>Rigidbody</w:t>
      </w:r>
      <w:proofErr w:type="spellEnd"/>
      <w:r>
        <w:t xml:space="preserve"> y </w:t>
      </w:r>
      <w:proofErr w:type="spellStart"/>
      <w:r>
        <w:t>Colliders</w:t>
      </w:r>
      <w:proofErr w:type="spellEnd"/>
      <w:r>
        <w:t xml:space="preserve"> para agregar realismo físico a las interacciones y movimientos.</w:t>
      </w:r>
    </w:p>
    <w:p w14:paraId="03A1DCAB" w14:textId="77777777" w:rsidR="003C0884" w:rsidRDefault="003C0884" w:rsidP="003C0884">
      <w:pPr>
        <w:pStyle w:val="Listaenumerada"/>
        <w:numPr>
          <w:ilvl w:val="0"/>
          <w:numId w:val="0"/>
        </w:numPr>
      </w:pPr>
      <w:r w:rsidRPr="003C0884">
        <w:rPr>
          <w:b/>
          <w:bCs/>
        </w:rPr>
        <w:t>Animación de Personajes y Objetos:</w:t>
      </w:r>
      <w:r>
        <w:t xml:space="preserve"> Utilización de Unity </w:t>
      </w:r>
      <w:proofErr w:type="spellStart"/>
      <w:r>
        <w:t>Animator</w:t>
      </w:r>
      <w:proofErr w:type="spellEnd"/>
      <w:r>
        <w:t xml:space="preserve"> para animaciones dinámicas y atractivas.</w:t>
      </w:r>
    </w:p>
    <w:p w14:paraId="739B5001" w14:textId="77777777" w:rsidR="003C0884" w:rsidRDefault="003C0884" w:rsidP="003C0884">
      <w:pPr>
        <w:pStyle w:val="Listaenumerada"/>
        <w:numPr>
          <w:ilvl w:val="0"/>
          <w:numId w:val="0"/>
        </w:numPr>
      </w:pPr>
      <w:r w:rsidRPr="003C0884">
        <w:rPr>
          <w:b/>
          <w:bCs/>
        </w:rPr>
        <w:lastRenderedPageBreak/>
        <w:t>Creación y Gestión de Enemigos:</w:t>
      </w:r>
      <w:r>
        <w:t xml:space="preserve"> Desarrollo de comportamientos enemigos utilizando clases base y derivadas para diferentes tipos de enemigos.</w:t>
      </w:r>
    </w:p>
    <w:p w14:paraId="285925EF" w14:textId="77777777" w:rsidR="003C0884" w:rsidRDefault="003C0884" w:rsidP="003C0884">
      <w:pPr>
        <w:pStyle w:val="Listaenumerada"/>
        <w:numPr>
          <w:ilvl w:val="0"/>
          <w:numId w:val="0"/>
        </w:numPr>
      </w:pPr>
      <w:r w:rsidRPr="003C0884">
        <w:rPr>
          <w:b/>
          <w:bCs/>
        </w:rPr>
        <w:t xml:space="preserve">Implementación de Transformaciones y </w:t>
      </w:r>
      <w:proofErr w:type="spellStart"/>
      <w:r w:rsidRPr="003C0884">
        <w:rPr>
          <w:b/>
          <w:bCs/>
        </w:rPr>
        <w:t>Power</w:t>
      </w:r>
      <w:proofErr w:type="spellEnd"/>
      <w:r w:rsidRPr="003C0884">
        <w:rPr>
          <w:b/>
          <w:bCs/>
        </w:rPr>
        <w:t>-ups:</w:t>
      </w:r>
      <w:r>
        <w:t xml:space="preserve"> Gestión de estados de Mario mediante </w:t>
      </w:r>
      <w:proofErr w:type="spellStart"/>
      <w:r>
        <w:t>Animator</w:t>
      </w:r>
      <w:proofErr w:type="spellEnd"/>
      <w:r>
        <w:t xml:space="preserve"> para activar cambios con </w:t>
      </w:r>
      <w:proofErr w:type="spellStart"/>
      <w:r>
        <w:t>power</w:t>
      </w:r>
      <w:proofErr w:type="spellEnd"/>
      <w:r>
        <w:t>-ups.</w:t>
      </w:r>
    </w:p>
    <w:p w14:paraId="7F110721" w14:textId="77777777" w:rsidR="003C0884" w:rsidRDefault="003C0884" w:rsidP="003C0884">
      <w:pPr>
        <w:pStyle w:val="Listaenumerada"/>
        <w:numPr>
          <w:ilvl w:val="0"/>
          <w:numId w:val="0"/>
        </w:numPr>
      </w:pPr>
      <w:r w:rsidRPr="003C0884">
        <w:rPr>
          <w:b/>
          <w:bCs/>
        </w:rPr>
        <w:t xml:space="preserve">Gestión de </w:t>
      </w:r>
      <w:proofErr w:type="spellStart"/>
      <w:r w:rsidRPr="003C0884">
        <w:rPr>
          <w:b/>
          <w:bCs/>
        </w:rPr>
        <w:t>Items</w:t>
      </w:r>
      <w:proofErr w:type="spellEnd"/>
      <w:r w:rsidRPr="003C0884">
        <w:rPr>
          <w:b/>
          <w:bCs/>
        </w:rPr>
        <w:t xml:space="preserve"> y Bloques:</w:t>
      </w:r>
      <w:r>
        <w:t xml:space="preserve"> Uso de </w:t>
      </w:r>
      <w:proofErr w:type="spellStart"/>
      <w:r>
        <w:t>prefabs</w:t>
      </w:r>
      <w:proofErr w:type="spellEnd"/>
      <w:r>
        <w:t xml:space="preserve"> para la implementación eficiente y uniforme de elementos </w:t>
      </w:r>
      <w:proofErr w:type="spellStart"/>
      <w:r>
        <w:t>interactuables</w:t>
      </w:r>
      <w:proofErr w:type="spellEnd"/>
      <w:r>
        <w:t xml:space="preserve"> en los niveles.</w:t>
      </w:r>
    </w:p>
    <w:p w14:paraId="515E6676" w14:textId="77777777" w:rsidR="003C0884" w:rsidRDefault="003C0884" w:rsidP="003C0884">
      <w:pPr>
        <w:pStyle w:val="Listaenumerada"/>
        <w:numPr>
          <w:ilvl w:val="0"/>
          <w:numId w:val="0"/>
        </w:numPr>
      </w:pPr>
    </w:p>
    <w:p w14:paraId="7B19F2AD" w14:textId="3BD269C9" w:rsidR="003C0884" w:rsidRPr="003C0884" w:rsidRDefault="003C0884" w:rsidP="003C0884">
      <w:pPr>
        <w:pStyle w:val="Listaenumerada"/>
        <w:numPr>
          <w:ilvl w:val="0"/>
          <w:numId w:val="110"/>
        </w:numPr>
        <w:rPr>
          <w:b/>
          <w:bCs/>
        </w:rPr>
      </w:pPr>
      <w:r w:rsidRPr="003C0884">
        <w:rPr>
          <w:b/>
          <w:bCs/>
        </w:rPr>
        <w:t>Enriquecimiento y Expansión del Juego</w:t>
      </w:r>
    </w:p>
    <w:p w14:paraId="53FE663F" w14:textId="77777777" w:rsidR="003C0884" w:rsidRDefault="003C0884" w:rsidP="003C0884">
      <w:pPr>
        <w:pStyle w:val="Listaenumerada"/>
        <w:numPr>
          <w:ilvl w:val="0"/>
          <w:numId w:val="0"/>
        </w:numPr>
      </w:pPr>
      <w:r w:rsidRPr="003C0884">
        <w:rPr>
          <w:b/>
          <w:bCs/>
        </w:rPr>
        <w:t>Construcción de Niveles:</w:t>
      </w:r>
      <w:r>
        <w:t xml:space="preserve"> Uso de </w:t>
      </w:r>
      <w:proofErr w:type="spellStart"/>
      <w:r>
        <w:t>Tilemap</w:t>
      </w:r>
      <w:proofErr w:type="spellEnd"/>
      <w:r>
        <w:t xml:space="preserve"> para el diseño eficiente y flexible de niveles.</w:t>
      </w:r>
    </w:p>
    <w:p w14:paraId="61A55E7E" w14:textId="77777777" w:rsidR="003C0884" w:rsidRDefault="003C0884" w:rsidP="003C0884">
      <w:pPr>
        <w:pStyle w:val="Listaenumerada"/>
        <w:numPr>
          <w:ilvl w:val="0"/>
          <w:numId w:val="0"/>
        </w:numPr>
      </w:pPr>
      <w:r w:rsidRPr="003C0884">
        <w:rPr>
          <w:b/>
          <w:bCs/>
        </w:rPr>
        <w:t>Sistema de Guardado:</w:t>
      </w:r>
      <w:r>
        <w:t xml:space="preserve"> Implementación de </w:t>
      </w:r>
      <w:proofErr w:type="spellStart"/>
      <w:r>
        <w:t>PlayerPrefs</w:t>
      </w:r>
      <w:proofErr w:type="spellEnd"/>
      <w:r>
        <w:t xml:space="preserve"> para la persistencia de datos esenciales como puntuaciones y progreso del jugador.</w:t>
      </w:r>
    </w:p>
    <w:p w14:paraId="2026FF49" w14:textId="77777777" w:rsidR="003C0884" w:rsidRDefault="003C0884" w:rsidP="003C0884">
      <w:pPr>
        <w:pStyle w:val="Listaenumerada"/>
        <w:numPr>
          <w:ilvl w:val="0"/>
          <w:numId w:val="0"/>
        </w:numPr>
      </w:pPr>
      <w:r w:rsidRPr="003C0884">
        <w:rPr>
          <w:b/>
          <w:bCs/>
        </w:rPr>
        <w:t>Gestión del Menú de Inicio:</w:t>
      </w:r>
      <w:r>
        <w:t xml:space="preserve"> Diseño de la interfaz de usuario para facilitar la navegación inicial y la selección de opciones de juego.</w:t>
      </w:r>
    </w:p>
    <w:p w14:paraId="131C627F" w14:textId="77777777" w:rsidR="003C0884" w:rsidRDefault="003C0884" w:rsidP="003C0884">
      <w:pPr>
        <w:pStyle w:val="Listaenumerada"/>
        <w:numPr>
          <w:ilvl w:val="0"/>
          <w:numId w:val="0"/>
        </w:numPr>
      </w:pPr>
      <w:r w:rsidRPr="003C0884">
        <w:rPr>
          <w:b/>
          <w:bCs/>
        </w:rPr>
        <w:t>Conexión entre Zonas del Nivel y Transición de Niveles:</w:t>
      </w:r>
      <w:r>
        <w:t xml:space="preserve"> Implementación de tuberías como transiciones entre diferentes áreas y manejo de cambios de nivel.</w:t>
      </w:r>
    </w:p>
    <w:p w14:paraId="0FC94CFC" w14:textId="77777777" w:rsidR="003C0884" w:rsidRPr="003C0884" w:rsidRDefault="003C0884" w:rsidP="003C0884">
      <w:pPr>
        <w:pStyle w:val="Listaenumerada"/>
        <w:numPr>
          <w:ilvl w:val="0"/>
          <w:numId w:val="0"/>
        </w:numPr>
        <w:rPr>
          <w:b/>
          <w:bCs/>
        </w:rPr>
      </w:pPr>
    </w:p>
    <w:p w14:paraId="7B63E781" w14:textId="4914CC7B" w:rsidR="00A558E7" w:rsidRPr="003C0884" w:rsidRDefault="00A558E7" w:rsidP="003C0884">
      <w:pPr>
        <w:pStyle w:val="Listaenumerada"/>
        <w:numPr>
          <w:ilvl w:val="0"/>
          <w:numId w:val="110"/>
        </w:numPr>
        <w:rPr>
          <w:b/>
          <w:bCs/>
        </w:rPr>
      </w:pPr>
      <w:r w:rsidRPr="003C0884">
        <w:rPr>
          <w:b/>
          <w:bCs/>
        </w:rPr>
        <w:t>Evaluación y Adaptación:</w:t>
      </w:r>
    </w:p>
    <w:p w14:paraId="42B53B1F" w14:textId="77777777" w:rsidR="00A558E7" w:rsidRDefault="00A558E7" w:rsidP="00A558E7">
      <w:pPr>
        <w:ind w:firstLine="0"/>
      </w:pPr>
      <w:r>
        <w:t>Al final de cada sprint, se llevaba a cabo una revisión del progreso y una retrospectiva para identificar mejoras en los procesos y técnicas utilizadas.</w:t>
      </w:r>
    </w:p>
    <w:p w14:paraId="4E2ECBF5" w14:textId="3DA9E675" w:rsidR="00A558E7" w:rsidRDefault="00A558E7" w:rsidP="00A558E7">
      <w:pPr>
        <w:ind w:firstLine="0"/>
      </w:pPr>
      <w:r>
        <w:t>Este enfoque iterativo permitió ajustes continuos en el plan de desarrollo, asegurando que el juego cumplía con las expectativas de calidad y jugabilidad.</w:t>
      </w:r>
    </w:p>
    <w:p w14:paraId="0F468E0E" w14:textId="5FD16DC0" w:rsidR="003C0884" w:rsidRPr="008D2E3E" w:rsidRDefault="003C0884" w:rsidP="003C0884">
      <w:pPr>
        <w:pStyle w:val="Ttulo2"/>
      </w:pPr>
      <w:r>
        <w:t xml:space="preserve">Planificación Temporal </w:t>
      </w:r>
    </w:p>
    <w:tbl>
      <w:tblPr>
        <w:tblStyle w:val="Tablaconcuadrcula4-nfasis5"/>
        <w:tblW w:w="0" w:type="auto"/>
        <w:tblCellMar>
          <w:top w:w="57" w:type="dxa"/>
          <w:bottom w:w="57" w:type="dxa"/>
        </w:tblCellMar>
        <w:tblLook w:val="04A0" w:firstRow="1" w:lastRow="0" w:firstColumn="1" w:lastColumn="0" w:noHBand="0" w:noVBand="1"/>
      </w:tblPr>
      <w:tblGrid>
        <w:gridCol w:w="2331"/>
        <w:gridCol w:w="2322"/>
        <w:gridCol w:w="2544"/>
        <w:gridCol w:w="2089"/>
      </w:tblGrid>
      <w:tr w:rsidR="00C7511C" w14:paraId="60A02C28" w14:textId="77777777" w:rsidTr="00B2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2C6106A" w14:textId="77777777" w:rsidR="00C7511C" w:rsidRPr="00FF49B8" w:rsidRDefault="00C7511C" w:rsidP="00B279CD">
            <w:pPr>
              <w:pStyle w:val="Simple"/>
              <w:rPr>
                <w:color w:val="FFFFFF" w:themeColor="background1"/>
              </w:rPr>
            </w:pPr>
            <w:r>
              <w:rPr>
                <w:color w:val="FFFFFF" w:themeColor="background1"/>
              </w:rPr>
              <w:t>Recurso</w:t>
            </w:r>
          </w:p>
        </w:tc>
        <w:tc>
          <w:tcPr>
            <w:tcW w:w="2322" w:type="dxa"/>
          </w:tcPr>
          <w:p w14:paraId="237066F6" w14:textId="77777777" w:rsidR="00C7511C" w:rsidRPr="00FF49B8" w:rsidRDefault="00C7511C" w:rsidP="00B279C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2544" w:type="dxa"/>
          </w:tcPr>
          <w:p w14:paraId="2A2AA48A" w14:textId="77777777" w:rsidR="00C7511C" w:rsidRPr="00FF49B8" w:rsidRDefault="00C7511C" w:rsidP="00B279C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ecio (mes)</w:t>
            </w:r>
          </w:p>
        </w:tc>
        <w:tc>
          <w:tcPr>
            <w:tcW w:w="2089" w:type="dxa"/>
          </w:tcPr>
          <w:p w14:paraId="40F70C50" w14:textId="77777777" w:rsidR="00C7511C" w:rsidRPr="00FF49B8" w:rsidRDefault="00C7511C" w:rsidP="00B279C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 (3 meses)</w:t>
            </w:r>
          </w:p>
        </w:tc>
      </w:tr>
      <w:tr w:rsidR="00C7511C" w14:paraId="31619D2C"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BCAE53A" w14:textId="77777777" w:rsidR="00C7511C" w:rsidRPr="00FF49B8" w:rsidRDefault="00C7511C" w:rsidP="00B279CD">
            <w:pPr>
              <w:pStyle w:val="Simple"/>
              <w:rPr>
                <w:b w:val="0"/>
              </w:rPr>
            </w:pPr>
            <w:r>
              <w:rPr>
                <w:b w:val="0"/>
              </w:rPr>
              <w:t>Unity Personal</w:t>
            </w:r>
          </w:p>
        </w:tc>
        <w:tc>
          <w:tcPr>
            <w:tcW w:w="2322" w:type="dxa"/>
          </w:tcPr>
          <w:p w14:paraId="31C8D516"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2544" w:type="dxa"/>
          </w:tcPr>
          <w:p w14:paraId="00A37FF1"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r>
              <w:t xml:space="preserve">0 EUR </w:t>
            </w:r>
          </w:p>
        </w:tc>
        <w:tc>
          <w:tcPr>
            <w:tcW w:w="2089" w:type="dxa"/>
          </w:tcPr>
          <w:p w14:paraId="1B6FF6F4" w14:textId="77777777" w:rsidR="00C7511C" w:rsidRPr="003D49E3" w:rsidRDefault="00C7511C" w:rsidP="00B279CD">
            <w:pPr>
              <w:pStyle w:val="Simple"/>
              <w:cnfStyle w:val="000000100000" w:firstRow="0" w:lastRow="0" w:firstColumn="0" w:lastColumn="0" w:oddVBand="0" w:evenVBand="0" w:oddHBand="1" w:evenHBand="0" w:firstRowFirstColumn="0" w:firstRowLastColumn="0" w:lastRowFirstColumn="0" w:lastRowLastColumn="0"/>
            </w:pPr>
            <w:r>
              <w:t>0 EUR</w:t>
            </w:r>
          </w:p>
        </w:tc>
      </w:tr>
      <w:tr w:rsidR="00C7511C" w14:paraId="65438628"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08D77E9C" w14:textId="77777777" w:rsidR="00C7511C" w:rsidRPr="00FF49B8" w:rsidRDefault="00C7511C" w:rsidP="00B279CD">
            <w:pPr>
              <w:pStyle w:val="Simple"/>
            </w:pPr>
            <w:r>
              <w:rPr>
                <w:b w:val="0"/>
              </w:rPr>
              <w:t xml:space="preserve">Visual Studio </w:t>
            </w:r>
            <w:proofErr w:type="spellStart"/>
            <w:r>
              <w:rPr>
                <w:b w:val="0"/>
              </w:rPr>
              <w:t>Community</w:t>
            </w:r>
            <w:proofErr w:type="spellEnd"/>
          </w:p>
        </w:tc>
        <w:tc>
          <w:tcPr>
            <w:tcW w:w="2322" w:type="dxa"/>
          </w:tcPr>
          <w:p w14:paraId="4E20EBCB" w14:textId="77777777" w:rsidR="00C7511C" w:rsidRPr="003D49E3" w:rsidRDefault="00C7511C" w:rsidP="00B279CD">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2544" w:type="dxa"/>
          </w:tcPr>
          <w:p w14:paraId="6002A705" w14:textId="77777777" w:rsidR="00C7511C" w:rsidRPr="003D49E3" w:rsidRDefault="00C7511C" w:rsidP="00B279CD">
            <w:pPr>
              <w:pStyle w:val="Simple"/>
              <w:cnfStyle w:val="000000000000" w:firstRow="0" w:lastRow="0" w:firstColumn="0" w:lastColumn="0" w:oddVBand="0" w:evenVBand="0" w:oddHBand="0" w:evenHBand="0" w:firstRowFirstColumn="0" w:firstRowLastColumn="0" w:lastRowFirstColumn="0" w:lastRowLastColumn="0"/>
            </w:pPr>
            <w:r>
              <w:t>0 EUR</w:t>
            </w:r>
          </w:p>
        </w:tc>
        <w:tc>
          <w:tcPr>
            <w:tcW w:w="2089" w:type="dxa"/>
          </w:tcPr>
          <w:p w14:paraId="60CE4BEC" w14:textId="77777777" w:rsidR="00C7511C" w:rsidRPr="003D49E3" w:rsidRDefault="00C7511C" w:rsidP="00B279CD">
            <w:pPr>
              <w:pStyle w:val="Simple"/>
              <w:cnfStyle w:val="000000000000" w:firstRow="0" w:lastRow="0" w:firstColumn="0" w:lastColumn="0" w:oddVBand="0" w:evenVBand="0" w:oddHBand="0" w:evenHBand="0" w:firstRowFirstColumn="0" w:firstRowLastColumn="0" w:lastRowFirstColumn="0" w:lastRowLastColumn="0"/>
            </w:pPr>
            <w:r>
              <w:t>0 EUR</w:t>
            </w:r>
          </w:p>
        </w:tc>
      </w:tr>
      <w:tr w:rsidR="00C7511C" w14:paraId="65E50BA2"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A7E9C2C" w14:textId="77777777" w:rsidR="00C7511C" w:rsidRPr="00FF49B8" w:rsidRDefault="00C7511C" w:rsidP="00B279CD">
            <w:pPr>
              <w:pStyle w:val="Simple"/>
            </w:pPr>
            <w:r>
              <w:rPr>
                <w:b w:val="0"/>
              </w:rPr>
              <w:t>Paint</w:t>
            </w:r>
          </w:p>
        </w:tc>
        <w:tc>
          <w:tcPr>
            <w:tcW w:w="2322" w:type="dxa"/>
          </w:tcPr>
          <w:p w14:paraId="163A368D" w14:textId="77777777" w:rsidR="00C7511C" w:rsidRPr="003D49E3" w:rsidRDefault="00C7511C" w:rsidP="00B279CD">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2544" w:type="dxa"/>
          </w:tcPr>
          <w:p w14:paraId="524B8EA5" w14:textId="77777777" w:rsidR="00C7511C" w:rsidRPr="003D49E3" w:rsidRDefault="00C7511C" w:rsidP="00B279CD">
            <w:pPr>
              <w:pStyle w:val="Simple"/>
              <w:cnfStyle w:val="000000100000" w:firstRow="0" w:lastRow="0" w:firstColumn="0" w:lastColumn="0" w:oddVBand="0" w:evenVBand="0" w:oddHBand="1" w:evenHBand="0" w:firstRowFirstColumn="0" w:firstRowLastColumn="0" w:lastRowFirstColumn="0" w:lastRowLastColumn="0"/>
            </w:pPr>
            <w:r>
              <w:t>0 EUR</w:t>
            </w:r>
          </w:p>
        </w:tc>
        <w:tc>
          <w:tcPr>
            <w:tcW w:w="2089" w:type="dxa"/>
          </w:tcPr>
          <w:p w14:paraId="37AC3E76" w14:textId="77777777" w:rsidR="00C7511C" w:rsidRPr="003D49E3" w:rsidRDefault="00C7511C" w:rsidP="00B279CD">
            <w:pPr>
              <w:pStyle w:val="Simple"/>
              <w:cnfStyle w:val="000000100000" w:firstRow="0" w:lastRow="0" w:firstColumn="0" w:lastColumn="0" w:oddVBand="0" w:evenVBand="0" w:oddHBand="1" w:evenHBand="0" w:firstRowFirstColumn="0" w:firstRowLastColumn="0" w:lastRowFirstColumn="0" w:lastRowLastColumn="0"/>
            </w:pPr>
            <w:r>
              <w:t>0 EUR</w:t>
            </w:r>
          </w:p>
        </w:tc>
      </w:tr>
      <w:tr w:rsidR="00C7511C" w14:paraId="44DCC768"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1EFC2CBB" w14:textId="77777777" w:rsidR="00C7511C" w:rsidRPr="00FF49B8" w:rsidRDefault="00C7511C" w:rsidP="00B279CD">
            <w:pPr>
              <w:pStyle w:val="Simple"/>
            </w:pPr>
            <w:r>
              <w:rPr>
                <w:b w:val="0"/>
                <w:bCs/>
              </w:rPr>
              <w:lastRenderedPageBreak/>
              <w:t>GIMP</w:t>
            </w:r>
          </w:p>
        </w:tc>
        <w:tc>
          <w:tcPr>
            <w:tcW w:w="2322" w:type="dxa"/>
          </w:tcPr>
          <w:p w14:paraId="4B4CC478" w14:textId="77777777" w:rsidR="00C7511C" w:rsidRPr="003D49E3" w:rsidRDefault="00C7511C" w:rsidP="00B279CD">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2544" w:type="dxa"/>
          </w:tcPr>
          <w:p w14:paraId="5B1A14D2" w14:textId="77777777" w:rsidR="00C7511C" w:rsidRPr="003D49E3" w:rsidRDefault="00C7511C" w:rsidP="00B279CD">
            <w:pPr>
              <w:pStyle w:val="Simple"/>
              <w:cnfStyle w:val="000000000000" w:firstRow="0" w:lastRow="0" w:firstColumn="0" w:lastColumn="0" w:oddVBand="0" w:evenVBand="0" w:oddHBand="0" w:evenHBand="0" w:firstRowFirstColumn="0" w:firstRowLastColumn="0" w:lastRowFirstColumn="0" w:lastRowLastColumn="0"/>
            </w:pPr>
            <w:r>
              <w:t>0 EUR</w:t>
            </w:r>
          </w:p>
        </w:tc>
        <w:tc>
          <w:tcPr>
            <w:tcW w:w="2089" w:type="dxa"/>
          </w:tcPr>
          <w:p w14:paraId="129DA557" w14:textId="77777777" w:rsidR="00C7511C" w:rsidRPr="003D49E3" w:rsidRDefault="00C7511C" w:rsidP="00B279CD">
            <w:pPr>
              <w:pStyle w:val="Simple"/>
              <w:cnfStyle w:val="000000000000" w:firstRow="0" w:lastRow="0" w:firstColumn="0" w:lastColumn="0" w:oddVBand="0" w:evenVBand="0" w:oddHBand="0" w:evenHBand="0" w:firstRowFirstColumn="0" w:firstRowLastColumn="0" w:lastRowFirstColumn="0" w:lastRowLastColumn="0"/>
            </w:pPr>
            <w:r>
              <w:t>0 EUR</w:t>
            </w:r>
          </w:p>
        </w:tc>
      </w:tr>
      <w:tr w:rsidR="00C7511C" w14:paraId="6BCAE0D2"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4DAC196" w14:textId="77777777" w:rsidR="00C7511C" w:rsidRPr="00FF49B8" w:rsidRDefault="00C7511C" w:rsidP="00B279CD">
            <w:pPr>
              <w:pStyle w:val="Simple"/>
            </w:pPr>
            <w:r>
              <w:rPr>
                <w:b w:val="0"/>
              </w:rPr>
              <w:t xml:space="preserve">Ordenador Personal </w:t>
            </w:r>
          </w:p>
        </w:tc>
        <w:tc>
          <w:tcPr>
            <w:tcW w:w="2322" w:type="dxa"/>
          </w:tcPr>
          <w:p w14:paraId="37418B68" w14:textId="77777777" w:rsidR="00C7511C" w:rsidRPr="003D49E3" w:rsidRDefault="00C7511C" w:rsidP="00B279CD">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2544" w:type="dxa"/>
          </w:tcPr>
          <w:p w14:paraId="688DEE8B" w14:textId="77777777" w:rsidR="00C7511C" w:rsidRPr="003D49E3" w:rsidRDefault="00C7511C" w:rsidP="00B279CD">
            <w:pPr>
              <w:pStyle w:val="Simple"/>
              <w:cnfStyle w:val="000000100000" w:firstRow="0" w:lastRow="0" w:firstColumn="0" w:lastColumn="0" w:oddVBand="0" w:evenVBand="0" w:oddHBand="1" w:evenHBand="0" w:firstRowFirstColumn="0" w:firstRowLastColumn="0" w:lastRowFirstColumn="0" w:lastRowLastColumn="0"/>
            </w:pPr>
            <w:r>
              <w:t>16.67 EUR</w:t>
            </w:r>
          </w:p>
        </w:tc>
        <w:tc>
          <w:tcPr>
            <w:tcW w:w="2089" w:type="dxa"/>
          </w:tcPr>
          <w:p w14:paraId="28053B91" w14:textId="77777777" w:rsidR="00C7511C" w:rsidRPr="003D49E3" w:rsidRDefault="00C7511C" w:rsidP="00B279CD">
            <w:pPr>
              <w:pStyle w:val="Simple"/>
              <w:cnfStyle w:val="000000100000" w:firstRow="0" w:lastRow="0" w:firstColumn="0" w:lastColumn="0" w:oddVBand="0" w:evenVBand="0" w:oddHBand="1" w:evenHBand="0" w:firstRowFirstColumn="0" w:firstRowLastColumn="0" w:lastRowFirstColumn="0" w:lastRowLastColumn="0"/>
            </w:pPr>
            <w:r>
              <w:t xml:space="preserve">50 EUR </w:t>
            </w:r>
          </w:p>
        </w:tc>
      </w:tr>
      <w:tr w:rsidR="00C7511C" w14:paraId="38F474BB"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611FCC80" w14:textId="77777777" w:rsidR="00C7511C" w:rsidRPr="00FF49B8" w:rsidRDefault="00C7511C" w:rsidP="00B279CD">
            <w:pPr>
              <w:pStyle w:val="Simple"/>
            </w:pPr>
            <w:r>
              <w:rPr>
                <w:b w:val="0"/>
              </w:rPr>
              <w:t>Microsoft Office Word</w:t>
            </w:r>
          </w:p>
        </w:tc>
        <w:tc>
          <w:tcPr>
            <w:tcW w:w="2322" w:type="dxa"/>
          </w:tcPr>
          <w:p w14:paraId="1BF54037" w14:textId="77777777" w:rsidR="00C7511C" w:rsidRPr="003D49E3" w:rsidRDefault="00C7511C" w:rsidP="00B279CD">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2544" w:type="dxa"/>
          </w:tcPr>
          <w:p w14:paraId="2AAD3F2B" w14:textId="77777777" w:rsidR="00C7511C" w:rsidRPr="003D49E3" w:rsidRDefault="00C7511C" w:rsidP="00B279CD">
            <w:pPr>
              <w:pStyle w:val="Simple"/>
              <w:cnfStyle w:val="000000000000" w:firstRow="0" w:lastRow="0" w:firstColumn="0" w:lastColumn="0" w:oddVBand="0" w:evenVBand="0" w:oddHBand="0" w:evenHBand="0" w:firstRowFirstColumn="0" w:firstRowLastColumn="0" w:lastRowFirstColumn="0" w:lastRowLastColumn="0"/>
            </w:pPr>
            <w:r>
              <w:t xml:space="preserve">5.75 EUR </w:t>
            </w:r>
          </w:p>
        </w:tc>
        <w:tc>
          <w:tcPr>
            <w:tcW w:w="2089" w:type="dxa"/>
          </w:tcPr>
          <w:p w14:paraId="535D2F82" w14:textId="77777777" w:rsidR="00C7511C" w:rsidRPr="003D49E3" w:rsidRDefault="00C7511C" w:rsidP="00B279CD">
            <w:pPr>
              <w:pStyle w:val="Simple"/>
              <w:cnfStyle w:val="000000000000" w:firstRow="0" w:lastRow="0" w:firstColumn="0" w:lastColumn="0" w:oddVBand="0" w:evenVBand="0" w:oddHBand="0" w:evenHBand="0" w:firstRowFirstColumn="0" w:firstRowLastColumn="0" w:lastRowFirstColumn="0" w:lastRowLastColumn="0"/>
            </w:pPr>
            <w:r>
              <w:t>17.25 EUR</w:t>
            </w:r>
          </w:p>
        </w:tc>
      </w:tr>
      <w:tr w:rsidR="00C7511C" w14:paraId="0766F36B"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C1CF3EE" w14:textId="77777777" w:rsidR="00C7511C" w:rsidRDefault="00C7511C" w:rsidP="00B279CD">
            <w:pPr>
              <w:pStyle w:val="Simple"/>
            </w:pPr>
          </w:p>
        </w:tc>
        <w:tc>
          <w:tcPr>
            <w:tcW w:w="2322" w:type="dxa"/>
          </w:tcPr>
          <w:p w14:paraId="2DC6DC16"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c>
          <w:tcPr>
            <w:tcW w:w="2544" w:type="dxa"/>
          </w:tcPr>
          <w:p w14:paraId="40F5FDC0"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c>
          <w:tcPr>
            <w:tcW w:w="2089" w:type="dxa"/>
          </w:tcPr>
          <w:p w14:paraId="38148CB6"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r>
      <w:tr w:rsidR="00C7511C" w14:paraId="5166C51B"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10B7577D" w14:textId="77777777" w:rsidR="00C7511C" w:rsidRDefault="00C7511C" w:rsidP="00B279CD">
            <w:pPr>
              <w:pStyle w:val="Simple"/>
            </w:pPr>
          </w:p>
        </w:tc>
        <w:tc>
          <w:tcPr>
            <w:tcW w:w="2322" w:type="dxa"/>
          </w:tcPr>
          <w:p w14:paraId="64A42190"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c>
          <w:tcPr>
            <w:tcW w:w="2544" w:type="dxa"/>
          </w:tcPr>
          <w:p w14:paraId="07A87246"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c>
          <w:tcPr>
            <w:tcW w:w="2089" w:type="dxa"/>
          </w:tcPr>
          <w:p w14:paraId="64349C8D"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r>
      <w:tr w:rsidR="00C7511C" w14:paraId="0B943297"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DB00014" w14:textId="77777777" w:rsidR="00C7511C" w:rsidRDefault="00C7511C" w:rsidP="00B279CD">
            <w:pPr>
              <w:pStyle w:val="Simple"/>
            </w:pPr>
          </w:p>
        </w:tc>
        <w:tc>
          <w:tcPr>
            <w:tcW w:w="2322" w:type="dxa"/>
          </w:tcPr>
          <w:p w14:paraId="63FFF726"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c>
          <w:tcPr>
            <w:tcW w:w="2544" w:type="dxa"/>
          </w:tcPr>
          <w:p w14:paraId="6DB95E9E"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c>
          <w:tcPr>
            <w:tcW w:w="2089" w:type="dxa"/>
          </w:tcPr>
          <w:p w14:paraId="7B6FD03A"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r>
      <w:tr w:rsidR="00C7511C" w14:paraId="58DA2ADC"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31756884" w14:textId="77777777" w:rsidR="00C7511C" w:rsidRDefault="00C7511C" w:rsidP="00B279CD">
            <w:pPr>
              <w:pStyle w:val="Simple"/>
            </w:pPr>
          </w:p>
        </w:tc>
        <w:tc>
          <w:tcPr>
            <w:tcW w:w="2322" w:type="dxa"/>
          </w:tcPr>
          <w:p w14:paraId="00376CB8"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c>
          <w:tcPr>
            <w:tcW w:w="2544" w:type="dxa"/>
          </w:tcPr>
          <w:p w14:paraId="69527D5F"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c>
          <w:tcPr>
            <w:tcW w:w="2089" w:type="dxa"/>
          </w:tcPr>
          <w:p w14:paraId="1CA09E00"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r>
      <w:tr w:rsidR="00C7511C" w14:paraId="6CAC838A"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3193C53F" w14:textId="77777777" w:rsidR="00C7511C" w:rsidRDefault="00C7511C" w:rsidP="00B279CD">
            <w:pPr>
              <w:pStyle w:val="Simple"/>
            </w:pPr>
          </w:p>
        </w:tc>
        <w:tc>
          <w:tcPr>
            <w:tcW w:w="2322" w:type="dxa"/>
          </w:tcPr>
          <w:p w14:paraId="0D02C8FF"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c>
          <w:tcPr>
            <w:tcW w:w="2544" w:type="dxa"/>
          </w:tcPr>
          <w:p w14:paraId="3EE5A093"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c>
          <w:tcPr>
            <w:tcW w:w="2089" w:type="dxa"/>
          </w:tcPr>
          <w:p w14:paraId="0A4DFB40"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r>
      <w:tr w:rsidR="00C7511C" w14:paraId="42445B11"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2879CB39" w14:textId="77777777" w:rsidR="00C7511C" w:rsidRDefault="00C7511C" w:rsidP="00B279CD">
            <w:pPr>
              <w:pStyle w:val="Simple"/>
            </w:pPr>
          </w:p>
        </w:tc>
        <w:tc>
          <w:tcPr>
            <w:tcW w:w="2322" w:type="dxa"/>
          </w:tcPr>
          <w:p w14:paraId="637616E2"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c>
          <w:tcPr>
            <w:tcW w:w="2544" w:type="dxa"/>
          </w:tcPr>
          <w:p w14:paraId="4458B963"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c>
          <w:tcPr>
            <w:tcW w:w="2089" w:type="dxa"/>
          </w:tcPr>
          <w:p w14:paraId="1ACCEA47"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r>
      <w:tr w:rsidR="00C7511C" w14:paraId="21D10EC7"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3AD8BA3" w14:textId="77777777" w:rsidR="00C7511C" w:rsidRDefault="00C7511C" w:rsidP="00B279CD">
            <w:pPr>
              <w:pStyle w:val="Simple"/>
            </w:pPr>
          </w:p>
        </w:tc>
        <w:tc>
          <w:tcPr>
            <w:tcW w:w="2322" w:type="dxa"/>
          </w:tcPr>
          <w:p w14:paraId="13D2D3B2"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c>
          <w:tcPr>
            <w:tcW w:w="2544" w:type="dxa"/>
          </w:tcPr>
          <w:p w14:paraId="1A100139"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c>
          <w:tcPr>
            <w:tcW w:w="2089" w:type="dxa"/>
          </w:tcPr>
          <w:p w14:paraId="730BABF7"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r>
      <w:tr w:rsidR="00C7511C" w14:paraId="416CBB65"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056D04F5" w14:textId="77777777" w:rsidR="00C7511C" w:rsidRDefault="00C7511C" w:rsidP="00B279CD">
            <w:pPr>
              <w:pStyle w:val="Simple"/>
            </w:pPr>
          </w:p>
        </w:tc>
        <w:tc>
          <w:tcPr>
            <w:tcW w:w="2322" w:type="dxa"/>
          </w:tcPr>
          <w:p w14:paraId="4263DE41"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c>
          <w:tcPr>
            <w:tcW w:w="2544" w:type="dxa"/>
          </w:tcPr>
          <w:p w14:paraId="0C5246BF"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c>
          <w:tcPr>
            <w:tcW w:w="2089" w:type="dxa"/>
          </w:tcPr>
          <w:p w14:paraId="4B70CCC7"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r>
      <w:tr w:rsidR="00C7511C" w14:paraId="32B14BD4"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73DC676" w14:textId="77777777" w:rsidR="00C7511C" w:rsidRDefault="00C7511C" w:rsidP="00B279CD">
            <w:pPr>
              <w:pStyle w:val="Simple"/>
            </w:pPr>
          </w:p>
        </w:tc>
        <w:tc>
          <w:tcPr>
            <w:tcW w:w="2322" w:type="dxa"/>
          </w:tcPr>
          <w:p w14:paraId="47F3792E"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c>
          <w:tcPr>
            <w:tcW w:w="2544" w:type="dxa"/>
          </w:tcPr>
          <w:p w14:paraId="627CAB28"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c>
          <w:tcPr>
            <w:tcW w:w="2089" w:type="dxa"/>
          </w:tcPr>
          <w:p w14:paraId="63BF0861"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r>
      <w:tr w:rsidR="00C7511C" w14:paraId="04FF23F6"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6E37C395" w14:textId="77777777" w:rsidR="00C7511C" w:rsidRDefault="00C7511C" w:rsidP="00B279CD">
            <w:pPr>
              <w:pStyle w:val="Simple"/>
            </w:pPr>
          </w:p>
        </w:tc>
        <w:tc>
          <w:tcPr>
            <w:tcW w:w="2322" w:type="dxa"/>
          </w:tcPr>
          <w:p w14:paraId="6C571EBE"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c>
          <w:tcPr>
            <w:tcW w:w="2544" w:type="dxa"/>
          </w:tcPr>
          <w:p w14:paraId="6543435A"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c>
          <w:tcPr>
            <w:tcW w:w="2089" w:type="dxa"/>
          </w:tcPr>
          <w:p w14:paraId="607BB5ED"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r>
      <w:tr w:rsidR="00C7511C" w14:paraId="7731C3EA"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2275BED" w14:textId="77777777" w:rsidR="00C7511C" w:rsidRDefault="00C7511C" w:rsidP="00B279CD">
            <w:pPr>
              <w:pStyle w:val="Simple"/>
            </w:pPr>
          </w:p>
        </w:tc>
        <w:tc>
          <w:tcPr>
            <w:tcW w:w="2322" w:type="dxa"/>
          </w:tcPr>
          <w:p w14:paraId="7AFE581A"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c>
          <w:tcPr>
            <w:tcW w:w="2544" w:type="dxa"/>
          </w:tcPr>
          <w:p w14:paraId="0A86E8D1"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c>
          <w:tcPr>
            <w:tcW w:w="2089" w:type="dxa"/>
          </w:tcPr>
          <w:p w14:paraId="749E47B4" w14:textId="77777777" w:rsidR="00C7511C" w:rsidRDefault="00C7511C" w:rsidP="00B279CD">
            <w:pPr>
              <w:pStyle w:val="Simple"/>
              <w:cnfStyle w:val="000000100000" w:firstRow="0" w:lastRow="0" w:firstColumn="0" w:lastColumn="0" w:oddVBand="0" w:evenVBand="0" w:oddHBand="1" w:evenHBand="0" w:firstRowFirstColumn="0" w:firstRowLastColumn="0" w:lastRowFirstColumn="0" w:lastRowLastColumn="0"/>
            </w:pPr>
          </w:p>
        </w:tc>
      </w:tr>
      <w:tr w:rsidR="00C7511C" w14:paraId="57B70C19"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7F19FA52" w14:textId="77777777" w:rsidR="00C7511C" w:rsidRDefault="00C7511C" w:rsidP="00B279CD">
            <w:pPr>
              <w:pStyle w:val="Simple"/>
            </w:pPr>
          </w:p>
        </w:tc>
        <w:tc>
          <w:tcPr>
            <w:tcW w:w="2322" w:type="dxa"/>
          </w:tcPr>
          <w:p w14:paraId="22A50A89"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c>
          <w:tcPr>
            <w:tcW w:w="2544" w:type="dxa"/>
          </w:tcPr>
          <w:p w14:paraId="3091EF3B"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c>
          <w:tcPr>
            <w:tcW w:w="2089" w:type="dxa"/>
          </w:tcPr>
          <w:p w14:paraId="69936C85" w14:textId="77777777" w:rsidR="00C7511C" w:rsidRDefault="00C7511C" w:rsidP="00B279CD">
            <w:pPr>
              <w:pStyle w:val="Simple"/>
              <w:cnfStyle w:val="000000000000" w:firstRow="0" w:lastRow="0" w:firstColumn="0" w:lastColumn="0" w:oddVBand="0" w:evenVBand="0" w:oddHBand="0" w:evenHBand="0" w:firstRowFirstColumn="0" w:firstRowLastColumn="0" w:lastRowFirstColumn="0" w:lastRowLastColumn="0"/>
            </w:pPr>
          </w:p>
        </w:tc>
      </w:tr>
    </w:tbl>
    <w:p w14:paraId="1A980461" w14:textId="77777777" w:rsidR="003C0884" w:rsidRDefault="003C0884" w:rsidP="00A558E7">
      <w:pPr>
        <w:ind w:firstLine="0"/>
      </w:pPr>
    </w:p>
    <w:p w14:paraId="6649692C" w14:textId="295791A3" w:rsidR="00A80A3B" w:rsidRDefault="008D7985" w:rsidP="004C0E04">
      <w:pPr>
        <w:pStyle w:val="Ttulo2"/>
      </w:pPr>
      <w:bookmarkStart w:id="13" w:name="_Toc170381026"/>
      <w:bookmarkEnd w:id="11"/>
      <w:bookmarkEnd w:id="12"/>
      <w:r>
        <w:t xml:space="preserve">Estimaciones </w:t>
      </w:r>
      <w:r w:rsidR="00773514">
        <w:t>de recursos y costes</w:t>
      </w:r>
      <w:bookmarkEnd w:id="13"/>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6A885F63" w14:textId="77777777" w:rsidR="00381B5A" w:rsidRDefault="00381B5A"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599" w:type="dxa"/>
        <w:tblCellMar>
          <w:top w:w="57" w:type="dxa"/>
          <w:bottom w:w="57" w:type="dxa"/>
        </w:tblCellMar>
        <w:tblLook w:val="04A0" w:firstRow="1" w:lastRow="0" w:firstColumn="1" w:lastColumn="0" w:noHBand="0" w:noVBand="1"/>
      </w:tblPr>
      <w:tblGrid>
        <w:gridCol w:w="3510"/>
        <w:gridCol w:w="2384"/>
        <w:gridCol w:w="3705"/>
      </w:tblGrid>
      <w:tr w:rsidR="005E12FB" w14:paraId="6D2B6679" w14:textId="77777777" w:rsidTr="00381B5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510"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2384" w:type="dxa"/>
          </w:tcPr>
          <w:p w14:paraId="60928A1B" w14:textId="4892597D" w:rsidR="005E12FB" w:rsidRPr="00FF49B8" w:rsidRDefault="00584192"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eldo mensual</w:t>
            </w:r>
          </w:p>
        </w:tc>
        <w:tc>
          <w:tcPr>
            <w:tcW w:w="3705" w:type="dxa"/>
          </w:tcPr>
          <w:p w14:paraId="70C914AF" w14:textId="5BDF0BF2"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r w:rsidR="00584192">
              <w:rPr>
                <w:color w:val="FFFFFF" w:themeColor="background1"/>
              </w:rPr>
              <w:t xml:space="preserve"> (</w:t>
            </w:r>
            <w:r w:rsidR="00381B5A">
              <w:rPr>
                <w:color w:val="FFFFFF" w:themeColor="background1"/>
              </w:rPr>
              <w:t>3</w:t>
            </w:r>
            <w:r w:rsidR="00584192">
              <w:rPr>
                <w:color w:val="FFFFFF" w:themeColor="background1"/>
              </w:rPr>
              <w:t xml:space="preserve"> meses)</w:t>
            </w:r>
          </w:p>
        </w:tc>
      </w:tr>
      <w:tr w:rsidR="005E12FB" w14:paraId="65B1D572" w14:textId="77777777" w:rsidTr="00381B5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10" w:type="dxa"/>
          </w:tcPr>
          <w:p w14:paraId="35071530" w14:textId="35630236" w:rsidR="005E12FB" w:rsidRPr="00FF49B8" w:rsidRDefault="005E12FB" w:rsidP="00DA26C3">
            <w:pPr>
              <w:pStyle w:val="Simple"/>
              <w:rPr>
                <w:b w:val="0"/>
              </w:rPr>
            </w:pPr>
            <w:r>
              <w:rPr>
                <w:b w:val="0"/>
              </w:rPr>
              <w:t>Desarrollador</w:t>
            </w:r>
            <w:r w:rsidR="00584192">
              <w:rPr>
                <w:b w:val="0"/>
              </w:rPr>
              <w:t xml:space="preserve"> de videojuegos </w:t>
            </w:r>
            <w:r>
              <w:rPr>
                <w:b w:val="0"/>
              </w:rPr>
              <w:t xml:space="preserve"> </w:t>
            </w:r>
          </w:p>
        </w:tc>
        <w:tc>
          <w:tcPr>
            <w:tcW w:w="2384" w:type="dxa"/>
          </w:tcPr>
          <w:p w14:paraId="6BC49532" w14:textId="2CDA58B8" w:rsidR="005E12FB" w:rsidRDefault="00584192" w:rsidP="00DA26C3">
            <w:pPr>
              <w:pStyle w:val="Simple"/>
              <w:cnfStyle w:val="000000100000" w:firstRow="0" w:lastRow="0" w:firstColumn="0" w:lastColumn="0" w:oddVBand="0" w:evenVBand="0" w:oddHBand="1" w:evenHBand="0" w:firstRowFirstColumn="0" w:firstRowLastColumn="0" w:lastRowFirstColumn="0" w:lastRowLastColumn="0"/>
            </w:pPr>
            <w:r>
              <w:t xml:space="preserve">1160 </w:t>
            </w:r>
            <w:r w:rsidR="00381B5A">
              <w:t>EUR</w:t>
            </w:r>
          </w:p>
        </w:tc>
        <w:tc>
          <w:tcPr>
            <w:tcW w:w="3705" w:type="dxa"/>
          </w:tcPr>
          <w:p w14:paraId="6F9C994B" w14:textId="6D06D892" w:rsidR="005E12FB" w:rsidRDefault="00381B5A" w:rsidP="00DA26C3">
            <w:pPr>
              <w:pStyle w:val="Simple"/>
              <w:cnfStyle w:val="000000100000" w:firstRow="0" w:lastRow="0" w:firstColumn="0" w:lastColumn="0" w:oddVBand="0" w:evenVBand="0" w:oddHBand="1" w:evenHBand="0" w:firstRowFirstColumn="0" w:firstRowLastColumn="0" w:lastRowFirstColumn="0" w:lastRowLastColumn="0"/>
            </w:pPr>
            <w:r>
              <w:t>3480 EUR</w:t>
            </w:r>
          </w:p>
        </w:tc>
      </w:tr>
    </w:tbl>
    <w:p w14:paraId="19C8EA70" w14:textId="7E7CD6F9" w:rsidR="005E12FB" w:rsidRDefault="005E12FB" w:rsidP="009B1F00">
      <w:pPr>
        <w:pStyle w:val="Descripcin"/>
        <w:rPr>
          <w:noProof/>
        </w:rPr>
      </w:pPr>
      <w:bookmarkStart w:id="14" w:name="_Toc168310764"/>
      <w:r>
        <w:t xml:space="preserve">Tabla </w:t>
      </w:r>
      <w:r>
        <w:rPr>
          <w:noProof/>
        </w:rPr>
        <w:fldChar w:fldCharType="begin"/>
      </w:r>
      <w:r>
        <w:rPr>
          <w:noProof/>
        </w:rPr>
        <w:instrText xml:space="preserve"> STYLEREF 1 \s </w:instrText>
      </w:r>
      <w:r>
        <w:rPr>
          <w:noProof/>
        </w:rPr>
        <w:fldChar w:fldCharType="separate"/>
      </w:r>
      <w:r w:rsidR="008D2E3E">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8D2E3E">
        <w:rPr>
          <w:noProof/>
        </w:rPr>
        <w:t>1</w:t>
      </w:r>
      <w:r>
        <w:rPr>
          <w:noProof/>
        </w:rPr>
        <w:fldChar w:fldCharType="end"/>
      </w:r>
      <w:r>
        <w:rPr>
          <w:noProof/>
        </w:rPr>
        <w:t xml:space="preserve"> Costes Recursos Humanos</w:t>
      </w:r>
      <w:bookmarkEnd w:id="14"/>
    </w:p>
    <w:p w14:paraId="3C0448C0" w14:textId="77777777" w:rsidR="00A82D8F" w:rsidRPr="00A82D8F" w:rsidRDefault="00A82D8F" w:rsidP="00381B5A">
      <w:pPr>
        <w:ind w:firstLine="0"/>
      </w:pPr>
    </w:p>
    <w:p w14:paraId="4BD68BA6" w14:textId="13D17AE8" w:rsidR="005E12FB" w:rsidRDefault="005E12FB" w:rsidP="005E12FB">
      <w:pPr>
        <w:rPr>
          <w:b/>
          <w:bCs/>
        </w:rPr>
      </w:pPr>
      <w:r w:rsidRPr="005E12FB">
        <w:rPr>
          <w:b/>
          <w:bCs/>
        </w:rPr>
        <w:t xml:space="preserve">Recursos </w:t>
      </w:r>
      <w:r>
        <w:rPr>
          <w:b/>
          <w:bCs/>
        </w:rPr>
        <w:t>Materiales y Software</w:t>
      </w:r>
      <w:r w:rsidRPr="005E12FB">
        <w:rPr>
          <w:b/>
          <w:bCs/>
        </w:rPr>
        <w:t xml:space="preserve">: </w:t>
      </w:r>
    </w:p>
    <w:p w14:paraId="5D814F81" w14:textId="07775BEE" w:rsidR="00381B5A" w:rsidRPr="00381B5A" w:rsidRDefault="00381B5A" w:rsidP="00381B5A">
      <w:pPr>
        <w:ind w:firstLine="0"/>
      </w:pPr>
      <w:r w:rsidRPr="00381B5A">
        <w:lastRenderedPageBreak/>
        <w:t xml:space="preserve">El ordenador utilizado tiene un coste de 800 euros, si asumo una amortización de 4 años, obtengo un coste de 16.67 EUR al mes. </w:t>
      </w:r>
    </w:p>
    <w:tbl>
      <w:tblPr>
        <w:tblStyle w:val="Tablaconcuadrcula4-nfasis5"/>
        <w:tblW w:w="0" w:type="auto"/>
        <w:tblCellMar>
          <w:top w:w="57" w:type="dxa"/>
          <w:bottom w:w="57" w:type="dxa"/>
        </w:tblCellMar>
        <w:tblLook w:val="04A0" w:firstRow="1" w:lastRow="0" w:firstColumn="1" w:lastColumn="0" w:noHBand="0" w:noVBand="1"/>
      </w:tblPr>
      <w:tblGrid>
        <w:gridCol w:w="2331"/>
        <w:gridCol w:w="2322"/>
        <w:gridCol w:w="2544"/>
        <w:gridCol w:w="2089"/>
      </w:tblGrid>
      <w:tr w:rsidR="00381B5A" w14:paraId="2EFF6E2F" w14:textId="77777777" w:rsidTr="00B2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CF185A7" w14:textId="0AB1D074" w:rsidR="00381B5A" w:rsidRPr="00FF49B8" w:rsidRDefault="00381B5A" w:rsidP="00381B5A">
            <w:pPr>
              <w:pStyle w:val="Simple"/>
              <w:rPr>
                <w:color w:val="FFFFFF" w:themeColor="background1"/>
              </w:rPr>
            </w:pPr>
            <w:r>
              <w:rPr>
                <w:color w:val="FFFFFF" w:themeColor="background1"/>
              </w:rPr>
              <w:t>Recurso</w:t>
            </w:r>
          </w:p>
        </w:tc>
        <w:tc>
          <w:tcPr>
            <w:tcW w:w="2322" w:type="dxa"/>
          </w:tcPr>
          <w:p w14:paraId="58A15326" w14:textId="4AB2552C" w:rsidR="00381B5A" w:rsidRPr="00FF49B8" w:rsidRDefault="00381B5A" w:rsidP="00381B5A">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2544" w:type="dxa"/>
          </w:tcPr>
          <w:p w14:paraId="3FFFBFD5" w14:textId="1F864C37" w:rsidR="00381B5A" w:rsidRPr="00FF49B8" w:rsidRDefault="00381B5A" w:rsidP="00381B5A">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ecio (mes)</w:t>
            </w:r>
          </w:p>
        </w:tc>
        <w:tc>
          <w:tcPr>
            <w:tcW w:w="2089" w:type="dxa"/>
          </w:tcPr>
          <w:p w14:paraId="516F1EDA" w14:textId="0FEAC1C8" w:rsidR="00381B5A" w:rsidRPr="00FF49B8" w:rsidRDefault="00381B5A" w:rsidP="00381B5A">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 (3 meses)</w:t>
            </w:r>
          </w:p>
        </w:tc>
      </w:tr>
      <w:tr w:rsidR="00381B5A" w14:paraId="5C576239"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1832C483" w14:textId="46EDACD1" w:rsidR="00381B5A" w:rsidRPr="00FF49B8" w:rsidRDefault="00381B5A" w:rsidP="00381B5A">
            <w:pPr>
              <w:pStyle w:val="Simple"/>
              <w:rPr>
                <w:b w:val="0"/>
              </w:rPr>
            </w:pPr>
            <w:r>
              <w:rPr>
                <w:b w:val="0"/>
              </w:rPr>
              <w:t>Unity Personal</w:t>
            </w:r>
          </w:p>
        </w:tc>
        <w:tc>
          <w:tcPr>
            <w:tcW w:w="2322" w:type="dxa"/>
          </w:tcPr>
          <w:p w14:paraId="6EA99B58" w14:textId="0729C51E" w:rsidR="00381B5A" w:rsidRDefault="00381B5A" w:rsidP="00381B5A">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2544" w:type="dxa"/>
          </w:tcPr>
          <w:p w14:paraId="7BB9834A" w14:textId="6F7BC61D" w:rsidR="00381B5A" w:rsidRDefault="00381B5A" w:rsidP="00381B5A">
            <w:pPr>
              <w:pStyle w:val="Simple"/>
              <w:cnfStyle w:val="000000100000" w:firstRow="0" w:lastRow="0" w:firstColumn="0" w:lastColumn="0" w:oddVBand="0" w:evenVBand="0" w:oddHBand="1" w:evenHBand="0" w:firstRowFirstColumn="0" w:firstRowLastColumn="0" w:lastRowFirstColumn="0" w:lastRowLastColumn="0"/>
            </w:pPr>
            <w:r>
              <w:t xml:space="preserve">0 EUR </w:t>
            </w:r>
          </w:p>
        </w:tc>
        <w:tc>
          <w:tcPr>
            <w:tcW w:w="2089" w:type="dxa"/>
          </w:tcPr>
          <w:p w14:paraId="16EEA5B2" w14:textId="4F8A5D1E"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0 EUR</w:t>
            </w:r>
          </w:p>
        </w:tc>
      </w:tr>
      <w:tr w:rsidR="00381B5A" w14:paraId="2391DF02"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07B08732" w14:textId="7A6C32A7" w:rsidR="00381B5A" w:rsidRPr="00FF49B8" w:rsidRDefault="00381B5A" w:rsidP="00381B5A">
            <w:pPr>
              <w:pStyle w:val="Simple"/>
            </w:pPr>
            <w:r>
              <w:rPr>
                <w:b w:val="0"/>
              </w:rPr>
              <w:t xml:space="preserve">Visual Studio </w:t>
            </w:r>
            <w:proofErr w:type="spellStart"/>
            <w:r>
              <w:rPr>
                <w:b w:val="0"/>
              </w:rPr>
              <w:t>Community</w:t>
            </w:r>
            <w:proofErr w:type="spellEnd"/>
          </w:p>
        </w:tc>
        <w:tc>
          <w:tcPr>
            <w:tcW w:w="2322" w:type="dxa"/>
          </w:tcPr>
          <w:p w14:paraId="1A3F2C75" w14:textId="23E03511"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2544" w:type="dxa"/>
          </w:tcPr>
          <w:p w14:paraId="04994D30" w14:textId="6B60A584"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0 EUR</w:t>
            </w:r>
          </w:p>
        </w:tc>
        <w:tc>
          <w:tcPr>
            <w:tcW w:w="2089" w:type="dxa"/>
          </w:tcPr>
          <w:p w14:paraId="0832E543" w14:textId="50D8D5D0"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0 EUR</w:t>
            </w:r>
          </w:p>
        </w:tc>
      </w:tr>
      <w:tr w:rsidR="00381B5A" w14:paraId="0CBD806B"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D9C633C" w14:textId="75BA98B5" w:rsidR="00381B5A" w:rsidRPr="00FF49B8" w:rsidRDefault="00381B5A" w:rsidP="00381B5A">
            <w:pPr>
              <w:pStyle w:val="Simple"/>
            </w:pPr>
            <w:r>
              <w:rPr>
                <w:b w:val="0"/>
              </w:rPr>
              <w:t>Paint</w:t>
            </w:r>
          </w:p>
        </w:tc>
        <w:tc>
          <w:tcPr>
            <w:tcW w:w="2322" w:type="dxa"/>
          </w:tcPr>
          <w:p w14:paraId="6397CA10" w14:textId="12815D5B"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2544" w:type="dxa"/>
          </w:tcPr>
          <w:p w14:paraId="512FBCC6" w14:textId="07E71A71"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0 EUR</w:t>
            </w:r>
          </w:p>
        </w:tc>
        <w:tc>
          <w:tcPr>
            <w:tcW w:w="2089" w:type="dxa"/>
          </w:tcPr>
          <w:p w14:paraId="2F69E686" w14:textId="188BD4D3"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0 EUR</w:t>
            </w:r>
          </w:p>
        </w:tc>
      </w:tr>
      <w:tr w:rsidR="00381B5A" w14:paraId="79F60C3A"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6C657F44" w14:textId="47EE253C" w:rsidR="00381B5A" w:rsidRPr="00FF49B8" w:rsidRDefault="00381B5A" w:rsidP="00381B5A">
            <w:pPr>
              <w:pStyle w:val="Simple"/>
            </w:pPr>
            <w:r>
              <w:rPr>
                <w:b w:val="0"/>
                <w:bCs/>
              </w:rPr>
              <w:t>GIMP</w:t>
            </w:r>
          </w:p>
        </w:tc>
        <w:tc>
          <w:tcPr>
            <w:tcW w:w="2322" w:type="dxa"/>
          </w:tcPr>
          <w:p w14:paraId="0CD04945" w14:textId="161753E1"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2544" w:type="dxa"/>
          </w:tcPr>
          <w:p w14:paraId="2D978F65" w14:textId="17F9937E"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0 EUR</w:t>
            </w:r>
          </w:p>
        </w:tc>
        <w:tc>
          <w:tcPr>
            <w:tcW w:w="2089" w:type="dxa"/>
          </w:tcPr>
          <w:p w14:paraId="2A64D96E" w14:textId="1E2B6195"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0 EUR</w:t>
            </w:r>
          </w:p>
        </w:tc>
      </w:tr>
      <w:tr w:rsidR="00381B5A" w14:paraId="23A1273E"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3EA8942" w14:textId="5C9BF774" w:rsidR="00381B5A" w:rsidRPr="00FF49B8" w:rsidRDefault="00381B5A" w:rsidP="00381B5A">
            <w:pPr>
              <w:pStyle w:val="Simple"/>
            </w:pPr>
            <w:r>
              <w:rPr>
                <w:b w:val="0"/>
              </w:rPr>
              <w:t xml:space="preserve">Ordenador Personal </w:t>
            </w:r>
          </w:p>
        </w:tc>
        <w:tc>
          <w:tcPr>
            <w:tcW w:w="2322" w:type="dxa"/>
          </w:tcPr>
          <w:p w14:paraId="17A08631" w14:textId="6670FD32"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2544" w:type="dxa"/>
          </w:tcPr>
          <w:p w14:paraId="0448CEC9" w14:textId="486EB7E2"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 xml:space="preserve">16.67 </w:t>
            </w:r>
            <w:r>
              <w:t>EUR</w:t>
            </w:r>
          </w:p>
        </w:tc>
        <w:tc>
          <w:tcPr>
            <w:tcW w:w="2089" w:type="dxa"/>
          </w:tcPr>
          <w:p w14:paraId="7831A558" w14:textId="232B8358"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50 EUR</w:t>
            </w:r>
            <w:r>
              <w:t xml:space="preserve"> </w:t>
            </w:r>
          </w:p>
        </w:tc>
      </w:tr>
      <w:tr w:rsidR="00381B5A" w14:paraId="2B632A42"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2AB3F9F2" w14:textId="17F71BE0" w:rsidR="00381B5A" w:rsidRPr="00FF49B8" w:rsidRDefault="00381B5A" w:rsidP="00381B5A">
            <w:pPr>
              <w:pStyle w:val="Simple"/>
            </w:pPr>
            <w:r>
              <w:rPr>
                <w:b w:val="0"/>
              </w:rPr>
              <w:t>Microsoft Office Word</w:t>
            </w:r>
          </w:p>
        </w:tc>
        <w:tc>
          <w:tcPr>
            <w:tcW w:w="2322" w:type="dxa"/>
          </w:tcPr>
          <w:p w14:paraId="55887288" w14:textId="7DF52754"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2544" w:type="dxa"/>
          </w:tcPr>
          <w:p w14:paraId="6E9EBF65" w14:textId="0B494569"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5.75</w:t>
            </w:r>
            <w:r>
              <w:t xml:space="preserve"> EUR </w:t>
            </w:r>
          </w:p>
        </w:tc>
        <w:tc>
          <w:tcPr>
            <w:tcW w:w="2089" w:type="dxa"/>
          </w:tcPr>
          <w:p w14:paraId="5B21666C" w14:textId="30EA6F4A"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17.25 EUR</w:t>
            </w:r>
          </w:p>
        </w:tc>
      </w:tr>
    </w:tbl>
    <w:p w14:paraId="7D4091B6" w14:textId="20352581" w:rsidR="005E12FB" w:rsidRDefault="005E12FB" w:rsidP="005E12FB">
      <w:pPr>
        <w:pStyle w:val="Descripcin"/>
        <w:rPr>
          <w:noProof/>
        </w:rPr>
      </w:pPr>
      <w:bookmarkStart w:id="15" w:name="_Toc168310765"/>
      <w:r>
        <w:t xml:space="preserve">Tabla </w:t>
      </w:r>
      <w:r>
        <w:rPr>
          <w:noProof/>
        </w:rPr>
        <w:fldChar w:fldCharType="begin"/>
      </w:r>
      <w:r>
        <w:rPr>
          <w:noProof/>
        </w:rPr>
        <w:instrText xml:space="preserve"> STYLEREF 1 \s </w:instrText>
      </w:r>
      <w:r>
        <w:rPr>
          <w:noProof/>
        </w:rPr>
        <w:fldChar w:fldCharType="separate"/>
      </w:r>
      <w:r w:rsidR="008D2E3E">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8D2E3E">
        <w:rPr>
          <w:noProof/>
        </w:rPr>
        <w:t>2</w:t>
      </w:r>
      <w:r>
        <w:rPr>
          <w:noProof/>
        </w:rPr>
        <w:fldChar w:fldCharType="end"/>
      </w:r>
      <w:r>
        <w:rPr>
          <w:noProof/>
        </w:rPr>
        <w:t xml:space="preserve"> Costes Recursos </w:t>
      </w:r>
      <w:r w:rsidR="00600B6C">
        <w:rPr>
          <w:noProof/>
        </w:rPr>
        <w:t>Materiales y Software</w:t>
      </w:r>
      <w:bookmarkEnd w:id="15"/>
    </w:p>
    <w:p w14:paraId="681D95C0" w14:textId="77777777" w:rsidR="00052812" w:rsidRDefault="00052812" w:rsidP="00052812"/>
    <w:p w14:paraId="496E50B2" w14:textId="77777777" w:rsidR="00381B5A" w:rsidRDefault="00381B5A" w:rsidP="00052812"/>
    <w:p w14:paraId="4F6AE96C" w14:textId="77777777" w:rsidR="00381B5A" w:rsidRDefault="00381B5A" w:rsidP="00052812"/>
    <w:p w14:paraId="1E54ACD0" w14:textId="77777777" w:rsidR="00381B5A" w:rsidRDefault="00381B5A"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88980F5" w:rsidR="00600B6C" w:rsidRDefault="00381B5A" w:rsidP="00DA26C3">
            <w:pPr>
              <w:pStyle w:val="Simple"/>
              <w:cnfStyle w:val="000000100000" w:firstRow="0" w:lastRow="0" w:firstColumn="0" w:lastColumn="0" w:oddVBand="0" w:evenVBand="0" w:oddHBand="1" w:evenHBand="0" w:firstRowFirstColumn="0" w:firstRowLastColumn="0" w:lastRowFirstColumn="0" w:lastRowLastColumn="0"/>
            </w:pPr>
            <w:r>
              <w:t>3480</w:t>
            </w:r>
            <w:r w:rsidR="00600B6C">
              <w:t xml:space="preserve">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17DD7974" w:rsidR="00600B6C" w:rsidRDefault="00381B5A" w:rsidP="00DA26C3">
            <w:pPr>
              <w:pStyle w:val="Simple"/>
              <w:cnfStyle w:val="000000000000" w:firstRow="0" w:lastRow="0" w:firstColumn="0" w:lastColumn="0" w:oddVBand="0" w:evenVBand="0" w:oddHBand="0" w:evenHBand="0" w:firstRowFirstColumn="0" w:firstRowLastColumn="0" w:lastRowFirstColumn="0" w:lastRowLastColumn="0"/>
            </w:pPr>
            <w:r>
              <w:t>67.25</w:t>
            </w:r>
            <w:r w:rsidR="00600B6C">
              <w:t xml:space="preserve">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FDC55BD" w:rsidR="00600B6C" w:rsidRPr="00600B6C" w:rsidRDefault="00381B5A" w:rsidP="00DA26C3">
            <w:pPr>
              <w:pStyle w:val="Simple"/>
              <w:cnfStyle w:val="000000100000" w:firstRow="0" w:lastRow="0" w:firstColumn="0" w:lastColumn="0" w:oddVBand="0" w:evenVBand="0" w:oddHBand="1" w:evenHBand="0" w:firstRowFirstColumn="0" w:firstRowLastColumn="0" w:lastRowFirstColumn="0" w:lastRowLastColumn="0"/>
              <w:rPr>
                <w:b/>
              </w:rPr>
            </w:pPr>
            <w:r>
              <w:rPr>
                <w:b/>
              </w:rPr>
              <w:t>3547.25</w:t>
            </w:r>
            <w:r w:rsidR="00600B6C" w:rsidRPr="00600B6C">
              <w:rPr>
                <w:b/>
              </w:rPr>
              <w:t xml:space="preserve"> EUR</w:t>
            </w:r>
          </w:p>
        </w:tc>
      </w:tr>
    </w:tbl>
    <w:p w14:paraId="329470BA" w14:textId="4C1ACBEB" w:rsidR="008D7985" w:rsidRDefault="00600B6C" w:rsidP="00600B6C">
      <w:pPr>
        <w:pStyle w:val="Descripcin"/>
        <w:rPr>
          <w:noProof/>
        </w:rPr>
      </w:pPr>
      <w:bookmarkStart w:id="16" w:name="_Toc168310766"/>
      <w:r>
        <w:t xml:space="preserve">Tabla </w:t>
      </w:r>
      <w:r>
        <w:rPr>
          <w:noProof/>
        </w:rPr>
        <w:fldChar w:fldCharType="begin"/>
      </w:r>
      <w:r>
        <w:rPr>
          <w:noProof/>
        </w:rPr>
        <w:instrText xml:space="preserve"> STYLEREF 1 \s </w:instrText>
      </w:r>
      <w:r>
        <w:rPr>
          <w:noProof/>
        </w:rPr>
        <w:fldChar w:fldCharType="separate"/>
      </w:r>
      <w:r w:rsidR="008D2E3E">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8D2E3E">
        <w:rPr>
          <w:noProof/>
        </w:rPr>
        <w:t>3</w:t>
      </w:r>
      <w:r>
        <w:rPr>
          <w:noProof/>
        </w:rPr>
        <w:fldChar w:fldCharType="end"/>
      </w:r>
      <w:r>
        <w:rPr>
          <w:noProof/>
        </w:rPr>
        <w:t xml:space="preserve"> Coste total del proyecto</w:t>
      </w:r>
      <w:bookmarkEnd w:id="16"/>
    </w:p>
    <w:p w14:paraId="0639687F" w14:textId="77777777" w:rsidR="00A82D8F" w:rsidRDefault="00A82D8F" w:rsidP="009B1F00">
      <w:pPr>
        <w:ind w:firstLine="0"/>
      </w:pPr>
    </w:p>
    <w:p w14:paraId="60652D46" w14:textId="77777777" w:rsidR="00381B5A" w:rsidRDefault="00381B5A" w:rsidP="009B1F00">
      <w:pPr>
        <w:ind w:firstLine="0"/>
      </w:pPr>
    </w:p>
    <w:p w14:paraId="5EC051C1" w14:textId="77777777" w:rsidR="00381B5A" w:rsidRDefault="00381B5A" w:rsidP="009B1F00">
      <w:pPr>
        <w:ind w:firstLine="0"/>
      </w:pPr>
    </w:p>
    <w:p w14:paraId="7D7C7FE5" w14:textId="77777777" w:rsidR="00381B5A" w:rsidRDefault="00381B5A" w:rsidP="009B1F00">
      <w:pPr>
        <w:ind w:firstLine="0"/>
      </w:pPr>
    </w:p>
    <w:p w14:paraId="30F7EDE8" w14:textId="77777777" w:rsidR="00381B5A" w:rsidRDefault="00381B5A" w:rsidP="009B1F00">
      <w:pPr>
        <w:ind w:firstLine="0"/>
      </w:pPr>
    </w:p>
    <w:p w14:paraId="5C76D1CE" w14:textId="77777777" w:rsidR="00381B5A" w:rsidRDefault="00381B5A" w:rsidP="009B1F00">
      <w:pPr>
        <w:ind w:firstLine="0"/>
      </w:pPr>
    </w:p>
    <w:p w14:paraId="37405769" w14:textId="77777777" w:rsidR="00381B5A" w:rsidRDefault="00381B5A" w:rsidP="009B1F00">
      <w:pPr>
        <w:ind w:firstLine="0"/>
      </w:pPr>
    </w:p>
    <w:p w14:paraId="7ACE839B" w14:textId="77777777" w:rsidR="00381B5A" w:rsidRDefault="00381B5A" w:rsidP="009B1F00">
      <w:pPr>
        <w:ind w:firstLine="0"/>
      </w:pPr>
    </w:p>
    <w:p w14:paraId="79177105" w14:textId="77777777" w:rsidR="00381B5A" w:rsidRDefault="00381B5A" w:rsidP="009B1F00">
      <w:pPr>
        <w:ind w:firstLine="0"/>
      </w:pPr>
    </w:p>
    <w:p w14:paraId="27E5C739" w14:textId="77777777" w:rsidR="00381B5A" w:rsidRDefault="00381B5A" w:rsidP="009B1F00">
      <w:pPr>
        <w:ind w:firstLine="0"/>
      </w:pPr>
    </w:p>
    <w:p w14:paraId="09DABBAC" w14:textId="77777777" w:rsidR="00381B5A" w:rsidRDefault="00381B5A" w:rsidP="009B1F00">
      <w:pPr>
        <w:ind w:firstLine="0"/>
      </w:pPr>
    </w:p>
    <w:p w14:paraId="6B945B0C" w14:textId="77777777" w:rsidR="00381B5A" w:rsidRDefault="00381B5A" w:rsidP="009B1F00">
      <w:pPr>
        <w:ind w:firstLine="0"/>
      </w:pPr>
    </w:p>
    <w:p w14:paraId="0189C246" w14:textId="77777777" w:rsidR="00381B5A" w:rsidRDefault="00381B5A" w:rsidP="009B1F00">
      <w:pPr>
        <w:ind w:firstLine="0"/>
      </w:pPr>
    </w:p>
    <w:p w14:paraId="0A36826F" w14:textId="77777777" w:rsidR="00381B5A" w:rsidRDefault="00381B5A" w:rsidP="009B1F00">
      <w:pPr>
        <w:ind w:firstLine="0"/>
      </w:pPr>
    </w:p>
    <w:p w14:paraId="1027ADDC" w14:textId="77777777" w:rsidR="00381B5A" w:rsidRDefault="00381B5A"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7" w:name="_Toc170381027"/>
      <w:r>
        <w:t>Diseño inicial</w:t>
      </w:r>
      <w:bookmarkEnd w:id="17"/>
      <w:r>
        <w:t xml:space="preserve"> </w:t>
      </w:r>
    </w:p>
    <w:p w14:paraId="0EFE5E12" w14:textId="052CB8B8" w:rsidR="005D625B" w:rsidRDefault="007247A3" w:rsidP="005D625B">
      <w:pPr>
        <w:pStyle w:val="Ttulo2"/>
      </w:pPr>
      <w:bookmarkStart w:id="18" w:name="_Toc170381028"/>
      <w:r>
        <w:t>Visión General del Juego</w:t>
      </w:r>
      <w:bookmarkEnd w:id="18"/>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lastRenderedPageBreak/>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9" w:name="_Toc170381029"/>
      <w:r>
        <w:t>Mecánicas del Juego</w:t>
      </w:r>
      <w:bookmarkEnd w:id="19"/>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3D7720E" w:rsidR="00ED0AEE" w:rsidRDefault="00A20EBE" w:rsidP="00ED0AEE">
      <w:pPr>
        <w:pStyle w:val="Prrafodelista"/>
        <w:rPr>
          <w:noProof/>
          <w:lang w:val="en-GB"/>
        </w:rPr>
      </w:pPr>
      <w:r>
        <w:rPr>
          <w:b/>
          <w:bCs/>
          <w:noProof/>
          <w:lang w:val="en-GB"/>
        </w:rPr>
        <w:t xml:space="preserve">Bloques Interactivos: </w:t>
      </w:r>
      <w:r w:rsidR="00C37455">
        <w:rPr>
          <w:noProof/>
          <w:lang w:val="en-GB"/>
        </w:rPr>
        <w:t>Golpearlos puede revelar monedas</w:t>
      </w:r>
      <w:r w:rsidR="004211E1">
        <w:rPr>
          <w:noProof/>
          <w:lang w:val="en-GB"/>
        </w:rPr>
        <w:t xml:space="preserve"> o</w:t>
      </w:r>
      <w:r w:rsidR="00C37455">
        <w:rPr>
          <w:noProof/>
          <w:lang w:val="en-GB"/>
        </w:rPr>
        <w:t xml:space="preserve"> power-ups, siendo parte fundamental de la exploracion y progresión. </w:t>
      </w:r>
      <w:r w:rsidR="004211E1">
        <w:rPr>
          <w:noProof/>
          <w:lang w:val="en-GB"/>
        </w:rPr>
        <w:t xml:space="preserve"> Algunos bloques son rompibles,mientras que otros pueden ser usando múltiples veces. </w:t>
      </w:r>
    </w:p>
    <w:p w14:paraId="18A5B9F7" w14:textId="1DABEBA4" w:rsidR="00A20EBE"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r w:rsidR="004211E1">
        <w:rPr>
          <w:noProof/>
          <w:lang w:val="en-GB"/>
        </w:rPr>
        <w:t xml:space="preserve">Algunas tuberías permiten a Mario desplazarse entre diferentes partes del nivel o acceder a áreas completaente nuevas. </w:t>
      </w:r>
    </w:p>
    <w:p w14:paraId="0F6A2412" w14:textId="3FD3297E" w:rsidR="004211E1" w:rsidRDefault="004211E1" w:rsidP="00C37455">
      <w:pPr>
        <w:pStyle w:val="Prrafodelista"/>
        <w:rPr>
          <w:noProof/>
          <w:lang w:val="en-GB"/>
        </w:rPr>
      </w:pPr>
      <w:r>
        <w:rPr>
          <w:b/>
          <w:bCs/>
          <w:noProof/>
          <w:lang w:val="en-GB"/>
        </w:rPr>
        <w:t>Bandera de Final de Nivel:</w:t>
      </w:r>
      <w:r>
        <w:rPr>
          <w:noProof/>
          <w:lang w:val="en-GB"/>
        </w:rPr>
        <w:t xml:space="preserve"> Situada al final de los tres primeros niveles, al tocarla se termina el nivel. La altura a la que Mario toca la bandera determina la cantidad de puntos que recibe. </w:t>
      </w:r>
    </w:p>
    <w:p w14:paraId="4138FE57" w14:textId="03352AB8" w:rsidR="004211E1" w:rsidRDefault="004211E1" w:rsidP="00C37455">
      <w:pPr>
        <w:pStyle w:val="Prrafodelista"/>
        <w:rPr>
          <w:noProof/>
          <w:lang w:val="en-GB"/>
        </w:rPr>
      </w:pPr>
      <w:r>
        <w:rPr>
          <w:b/>
          <w:bCs/>
          <w:noProof/>
          <w:lang w:val="en-GB"/>
        </w:rPr>
        <w:lastRenderedPageBreak/>
        <w:t>Castillo:</w:t>
      </w:r>
      <w:r>
        <w:rPr>
          <w:noProof/>
          <w:lang w:val="en-GB"/>
        </w:rPr>
        <w:t xml:space="preserve"> Al final de los tres primeros niveles, el castillo actúa como la puerta de entrada para el siguiente nivel. Cuando Mario entra en el castillo, se inicia una secuencia que lleva a Mario al proximo nivel, marcando la progresión del juego y ofreciendo una pausa visual entre los niveles con una breve animación de Mario entrando al castillo. </w:t>
      </w:r>
    </w:p>
    <w:p w14:paraId="0BF5D974" w14:textId="33F0E886" w:rsidR="004211E1" w:rsidRDefault="004211E1" w:rsidP="00C37455">
      <w:pPr>
        <w:pStyle w:val="Prrafodelista"/>
        <w:rPr>
          <w:noProof/>
          <w:lang w:val="en-GB"/>
        </w:rPr>
      </w:pPr>
      <w:r>
        <w:rPr>
          <w:b/>
          <w:bCs/>
          <w:noProof/>
          <w:lang w:val="en-GB"/>
        </w:rPr>
        <w:t>Plataformas Móviles:</w:t>
      </w:r>
      <w:r>
        <w:rPr>
          <w:noProof/>
          <w:lang w:val="en-GB"/>
        </w:rPr>
        <w:t xml:space="preserve"> Estas plataformas se mueven según patrones predefinidos y requieren precisión para ser alcanzadas, añadiendo una capa de desafío al movimiento y posicionamiento.</w:t>
      </w:r>
    </w:p>
    <w:p w14:paraId="147A8242" w14:textId="78156580" w:rsidR="004211E1" w:rsidRDefault="004211E1" w:rsidP="00C37455">
      <w:pPr>
        <w:pStyle w:val="Prrafodelista"/>
        <w:rPr>
          <w:noProof/>
          <w:lang w:val="en-GB"/>
        </w:rPr>
      </w:pPr>
      <w:r>
        <w:rPr>
          <w:b/>
          <w:bCs/>
          <w:noProof/>
          <w:lang w:val="en-GB"/>
        </w:rPr>
        <w:t>Bloques Invisibles:</w:t>
      </w:r>
      <w:r>
        <w:rPr>
          <w:noProof/>
          <w:lang w:val="en-GB"/>
        </w:rPr>
        <w:t xml:space="preserve"> Revelan items cuando Mario salta y los golpea desde abajo. </w:t>
      </w:r>
    </w:p>
    <w:p w14:paraId="2888F67D" w14:textId="1C1252B8" w:rsidR="004211E1" w:rsidRDefault="004211E1" w:rsidP="00C37455">
      <w:pPr>
        <w:pStyle w:val="Prrafodelista"/>
        <w:rPr>
          <w:noProof/>
          <w:lang w:val="en-GB"/>
        </w:rPr>
      </w:pPr>
      <w:r>
        <w:rPr>
          <w:b/>
          <w:bCs/>
          <w:noProof/>
          <w:lang w:val="en-GB"/>
        </w:rPr>
        <w:t>Barras de Fuego:</w:t>
      </w:r>
      <w:r>
        <w:rPr>
          <w:noProof/>
          <w:lang w:val="en-GB"/>
        </w:rPr>
        <w:t xml:space="preserve"> Giran alrededor de un punto fijo y representan un obstáculo que requiere timing para ser superado sin recibir daño. </w:t>
      </w:r>
    </w:p>
    <w:p w14:paraId="33FC3517" w14:textId="0E67B3B0" w:rsidR="004211E1" w:rsidRDefault="004211E1" w:rsidP="00C37455">
      <w:pPr>
        <w:pStyle w:val="Prrafodelista"/>
        <w:rPr>
          <w:noProof/>
          <w:lang w:val="en-GB"/>
        </w:rPr>
      </w:pPr>
      <w:r>
        <w:rPr>
          <w:b/>
          <w:bCs/>
          <w:noProof/>
          <w:lang w:val="en-GB"/>
        </w:rPr>
        <w:t>Lava:</w:t>
      </w:r>
      <w:r>
        <w:rPr>
          <w:noProof/>
          <w:lang w:val="en-GB"/>
        </w:rPr>
        <w:t xml:space="preserve"> Presente en el nivel del castillo (nivel 4)</w:t>
      </w:r>
      <w:r w:rsidR="0026338E">
        <w:rPr>
          <w:noProof/>
          <w:lang w:val="en-GB"/>
        </w:rPr>
        <w:t xml:space="preserve">, que resulta en la pérdida de vida si mario es pequeño o como un golpe si mario es super o modo fuego si cae en ella. </w:t>
      </w:r>
    </w:p>
    <w:p w14:paraId="33622746" w14:textId="50969279" w:rsidR="0026338E" w:rsidRDefault="0026338E" w:rsidP="00C37455">
      <w:pPr>
        <w:pStyle w:val="Prrafodelista"/>
        <w:rPr>
          <w:noProof/>
          <w:lang w:val="en-GB"/>
        </w:rPr>
      </w:pPr>
      <w:r>
        <w:rPr>
          <w:b/>
          <w:bCs/>
          <w:noProof/>
          <w:lang w:val="en-GB"/>
        </w:rPr>
        <w:t>Bowser:</w:t>
      </w:r>
      <w:r>
        <w:rPr>
          <w:noProof/>
          <w:lang w:val="en-GB"/>
        </w:rPr>
        <w:t xml:space="preserve"> El antagonista principal al final del nivel del castillo. La interacción con Bowser implica esquivar sus ataques de llamas y derrotarlo o bien lanzando bolas de fuego o derrumbando el puente. </w:t>
      </w:r>
    </w:p>
    <w:p w14:paraId="0845DC86" w14:textId="5169F5EA" w:rsidR="0026338E" w:rsidRDefault="0026338E" w:rsidP="00C37455">
      <w:pPr>
        <w:pStyle w:val="Prrafodelista"/>
        <w:rPr>
          <w:noProof/>
          <w:lang w:val="en-GB"/>
        </w:rPr>
      </w:pPr>
      <w:r>
        <w:rPr>
          <w:b/>
          <w:bCs/>
          <w:noProof/>
          <w:lang w:val="en-GB"/>
        </w:rPr>
        <w:t>Hacha:</w:t>
      </w:r>
      <w:r>
        <w:rPr>
          <w:noProof/>
          <w:lang w:val="en-GB"/>
        </w:rPr>
        <w:t xml:space="preserve"> Ubicada al final del puente del nivel 4, tiene un papel crucial en la confrontación con Bowser. Al saltar sobre el hacha, Mario corta la cuerda del puente donde Bowser está parado, haciendo que caiga a la lava. </w:t>
      </w:r>
    </w:p>
    <w:p w14:paraId="4B0E9126" w14:textId="173D4481" w:rsidR="00ED0AEE" w:rsidRDefault="0026338E" w:rsidP="0026338E">
      <w:pPr>
        <w:pStyle w:val="Prrafodelista"/>
        <w:rPr>
          <w:noProof/>
          <w:lang w:val="en-GB"/>
        </w:rPr>
      </w:pPr>
      <w:r>
        <w:rPr>
          <w:b/>
          <w:bCs/>
          <w:noProof/>
          <w:lang w:val="en-GB"/>
        </w:rPr>
        <w:t>Toad:</w:t>
      </w:r>
      <w:r>
        <w:rPr>
          <w:noProof/>
          <w:lang w:val="en-GB"/>
        </w:rPr>
        <w:t xml:space="preserve"> Al terminar el nivel 4, Toad se encarga de dar por finalizado el juego. </w:t>
      </w:r>
    </w:p>
    <w:p w14:paraId="2F3D3872" w14:textId="77777777" w:rsidR="002261D6" w:rsidRDefault="002261D6" w:rsidP="00A20EBE">
      <w:pPr>
        <w:ind w:firstLine="0"/>
        <w:rPr>
          <w:b/>
          <w:bCs/>
          <w:noProof/>
          <w:lang w:val="en-GB"/>
        </w:rPr>
      </w:pPr>
    </w:p>
    <w:p w14:paraId="000D173D" w14:textId="0C302D0E"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1DF6E3AA" w14:textId="77777777" w:rsidR="00C37455" w:rsidRDefault="00C37455" w:rsidP="00A20EBE">
      <w:pPr>
        <w:ind w:firstLine="0"/>
        <w:rPr>
          <w:b/>
          <w:bCs/>
          <w:noProof/>
          <w:color w:val="FF0000"/>
          <w:lang w:val="en-GB"/>
        </w:rPr>
      </w:pPr>
    </w:p>
    <w:p w14:paraId="777A2293" w14:textId="77777777" w:rsidR="002261D6" w:rsidRDefault="002261D6" w:rsidP="00A20EBE">
      <w:pPr>
        <w:ind w:firstLine="0"/>
        <w:rPr>
          <w:b/>
          <w:bCs/>
          <w:noProof/>
          <w:color w:val="FF0000"/>
          <w:lang w:val="en-GB"/>
        </w:rPr>
      </w:pPr>
    </w:p>
    <w:p w14:paraId="024AE49C" w14:textId="77777777" w:rsidR="002261D6" w:rsidRDefault="002261D6" w:rsidP="00A20EBE">
      <w:pPr>
        <w:ind w:firstLine="0"/>
        <w:rPr>
          <w:b/>
          <w:bCs/>
          <w:noProof/>
          <w:color w:val="FF0000"/>
          <w:lang w:val="en-GB"/>
        </w:rPr>
      </w:pPr>
    </w:p>
    <w:p w14:paraId="608A5F08" w14:textId="77777777" w:rsidR="002261D6" w:rsidRDefault="002261D6" w:rsidP="00A20EBE">
      <w:pPr>
        <w:ind w:firstLine="0"/>
        <w:rPr>
          <w:b/>
          <w:bCs/>
          <w:noProof/>
          <w:color w:val="FF0000"/>
          <w:lang w:val="en-GB"/>
        </w:rPr>
      </w:pPr>
    </w:p>
    <w:p w14:paraId="660FA785" w14:textId="77777777" w:rsidR="002261D6" w:rsidRDefault="002261D6" w:rsidP="00A20EBE">
      <w:pPr>
        <w:ind w:firstLine="0"/>
        <w:rPr>
          <w:b/>
          <w:bCs/>
          <w:noProof/>
          <w:color w:val="FF0000"/>
          <w:lang w:val="en-GB"/>
        </w:rPr>
      </w:pPr>
    </w:p>
    <w:p w14:paraId="1133DB99" w14:textId="77777777" w:rsidR="002261D6" w:rsidRDefault="002261D6" w:rsidP="00A20EBE">
      <w:pPr>
        <w:ind w:firstLine="0"/>
        <w:rPr>
          <w:b/>
          <w:bCs/>
          <w:noProof/>
          <w:color w:val="FF0000"/>
          <w:lang w:val="en-GB"/>
        </w:rPr>
      </w:pPr>
    </w:p>
    <w:p w14:paraId="36F5472E" w14:textId="77777777" w:rsidR="002261D6" w:rsidRDefault="002261D6" w:rsidP="00A20EBE">
      <w:pPr>
        <w:ind w:firstLine="0"/>
        <w:rPr>
          <w:b/>
          <w:bCs/>
          <w:noProof/>
          <w:color w:val="FF0000"/>
          <w:lang w:val="en-GB"/>
        </w:rPr>
      </w:pPr>
    </w:p>
    <w:p w14:paraId="799B18BD" w14:textId="77777777" w:rsidR="002261D6" w:rsidRDefault="002261D6" w:rsidP="00A20EBE">
      <w:pPr>
        <w:ind w:firstLine="0"/>
        <w:rPr>
          <w:b/>
          <w:bCs/>
          <w:noProof/>
          <w:color w:val="FF0000"/>
          <w:lang w:val="en-GB"/>
        </w:rPr>
      </w:pPr>
    </w:p>
    <w:p w14:paraId="79DF67D4" w14:textId="77777777" w:rsidR="002261D6" w:rsidRDefault="002261D6" w:rsidP="00A20EBE">
      <w:pPr>
        <w:ind w:firstLine="0"/>
        <w:rPr>
          <w:b/>
          <w:bCs/>
          <w:noProof/>
          <w:color w:val="FF0000"/>
          <w:lang w:val="en-GB"/>
        </w:rPr>
      </w:pPr>
    </w:p>
    <w:p w14:paraId="329D6CB0" w14:textId="77777777" w:rsidR="002261D6" w:rsidRDefault="002261D6" w:rsidP="00A20EBE">
      <w:pPr>
        <w:ind w:firstLine="0"/>
        <w:rPr>
          <w:b/>
          <w:bCs/>
          <w:noProof/>
          <w:color w:val="FF0000"/>
          <w:lang w:val="en-GB"/>
        </w:rPr>
      </w:pPr>
    </w:p>
    <w:p w14:paraId="27201404" w14:textId="77777777" w:rsidR="002261D6" w:rsidRDefault="002261D6" w:rsidP="00A20EBE">
      <w:pPr>
        <w:ind w:firstLine="0"/>
        <w:rPr>
          <w:b/>
          <w:bCs/>
          <w:noProof/>
          <w:color w:val="FF0000"/>
          <w:lang w:val="en-GB"/>
        </w:rPr>
      </w:pPr>
    </w:p>
    <w:p w14:paraId="23F47074" w14:textId="77777777" w:rsidR="002261D6" w:rsidRPr="000B4CEE" w:rsidRDefault="002261D6" w:rsidP="00A20EBE">
      <w:pPr>
        <w:ind w:firstLine="0"/>
        <w:rPr>
          <w:b/>
          <w:bCs/>
          <w:noProof/>
          <w:color w:val="FF0000"/>
          <w:lang w:val="en-GB"/>
        </w:rPr>
      </w:pPr>
    </w:p>
    <w:p w14:paraId="68B892AE" w14:textId="22A175F6" w:rsidR="007247A3" w:rsidRDefault="007247A3" w:rsidP="00945F20">
      <w:pPr>
        <w:pStyle w:val="Ttulo2"/>
      </w:pPr>
      <w:bookmarkStart w:id="20" w:name="_Toc170381030"/>
      <w:r>
        <w:t>Personajes</w:t>
      </w:r>
      <w:bookmarkEnd w:id="20"/>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5C294255" w14:textId="00E3C600" w:rsidR="0026338E" w:rsidRDefault="00945F20" w:rsidP="00155156">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3921379B" w14:textId="77777777" w:rsidR="0026338E" w:rsidRDefault="0026338E" w:rsidP="0026338E">
      <w:pPr>
        <w:pStyle w:val="Simple"/>
        <w:jc w:val="center"/>
      </w:pPr>
      <w:r w:rsidRPr="003913E7">
        <w:rPr>
          <w:noProof/>
          <w:lang w:eastAsia="es-ES"/>
        </w:rPr>
        <w:drawing>
          <wp:inline distT="0" distB="0" distL="0" distR="0" wp14:anchorId="37F822F7" wp14:editId="618AEE6B">
            <wp:extent cx="1128014" cy="1147632"/>
            <wp:effectExtent l="0" t="0" r="0" b="0"/>
            <wp:docPr id="21070307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0737"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128014" cy="1147632"/>
                    </a:xfrm>
                    <a:prstGeom prst="rect">
                      <a:avLst/>
                    </a:prstGeom>
                  </pic:spPr>
                </pic:pic>
              </a:graphicData>
            </a:graphic>
          </wp:inline>
        </w:drawing>
      </w:r>
    </w:p>
    <w:p w14:paraId="0C33C535" w14:textId="63A47197" w:rsidR="0026338E" w:rsidRPr="00945F20" w:rsidRDefault="0026338E" w:rsidP="0026338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6B767D44" w14:textId="605B445A" w:rsidR="00155156" w:rsidRDefault="00155156" w:rsidP="00155156">
      <w:pPr>
        <w:pStyle w:val="Prrafodelista"/>
      </w:pPr>
      <w:r>
        <w:rPr>
          <w:b/>
          <w:bCs/>
          <w:noProof/>
          <w:lang w:val="en-GB"/>
        </w:rPr>
        <w:lastRenderedPageBreak/>
        <w:t xml:space="preserve">Toad: </w:t>
      </w:r>
      <w:r>
        <w:rPr>
          <w:noProof/>
          <w:lang w:val="en-GB"/>
        </w:rPr>
        <w:t xml:space="preserve">Toad aparece en el último nivel después de que Mario derrota a Bowser. Actúa como un personaje con quien Mario interactúa para finalizar el juego, ofreciendo el diálogo de clausura. </w:t>
      </w:r>
      <w:r w:rsidR="00945F20">
        <w:rPr>
          <w:noProof/>
          <w:lang w:val="en-GB"/>
        </w:rPr>
        <w:t xml:space="preserve"> </w:t>
      </w:r>
    </w:p>
    <w:p w14:paraId="0B7B528B" w14:textId="77777777" w:rsidR="00155156" w:rsidRDefault="00155156" w:rsidP="00155156">
      <w:pPr>
        <w:pStyle w:val="Simple"/>
        <w:jc w:val="center"/>
      </w:pPr>
      <w:r w:rsidRPr="003913E7">
        <w:rPr>
          <w:noProof/>
          <w:lang w:eastAsia="es-ES"/>
        </w:rPr>
        <w:drawing>
          <wp:inline distT="0" distB="0" distL="0" distR="0" wp14:anchorId="2C40A0B8" wp14:editId="55E36545">
            <wp:extent cx="1087660" cy="1306286"/>
            <wp:effectExtent l="0" t="0" r="0" b="0"/>
            <wp:docPr id="1663101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1157"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1092348" cy="1311917"/>
                    </a:xfrm>
                    <a:prstGeom prst="rect">
                      <a:avLst/>
                    </a:prstGeom>
                  </pic:spPr>
                </pic:pic>
              </a:graphicData>
            </a:graphic>
          </wp:inline>
        </w:drawing>
      </w:r>
    </w:p>
    <w:p w14:paraId="151A47C9" w14:textId="77777777" w:rsidR="00155156" w:rsidRDefault="00155156" w:rsidP="0015515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p>
    <w:p w14:paraId="65DFC7AD" w14:textId="77777777" w:rsidR="00155156" w:rsidRDefault="00155156" w:rsidP="00155156"/>
    <w:p w14:paraId="6614150A" w14:textId="77777777" w:rsidR="00155156" w:rsidRPr="00155156" w:rsidRDefault="00155156" w:rsidP="00155156"/>
    <w:p w14:paraId="299D1D57" w14:textId="77777777" w:rsidR="00155156" w:rsidRDefault="00155156" w:rsidP="00155156">
      <w:pPr>
        <w:ind w:left="709" w:firstLine="0"/>
      </w:pPr>
    </w:p>
    <w:p w14:paraId="6D0283E3" w14:textId="29C1698F" w:rsidR="00945F20" w:rsidRPr="00ED0AEE" w:rsidRDefault="00945F20" w:rsidP="00945F20">
      <w:pPr>
        <w:ind w:firstLine="0"/>
        <w:rPr>
          <w:b/>
          <w:bCs/>
          <w:noProof/>
          <w:lang w:val="en-GB"/>
        </w:rPr>
      </w:pPr>
      <w:r>
        <w:rPr>
          <w:b/>
          <w:bCs/>
          <w:noProof/>
          <w:lang w:val="en-GB"/>
        </w:rPr>
        <w:t>Antagonistas</w:t>
      </w:r>
    </w:p>
    <w:p w14:paraId="350A430B" w14:textId="2AA17235" w:rsidR="00155156" w:rsidRDefault="00945F20" w:rsidP="00155156">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5A77B575" w14:textId="77777777" w:rsidR="00155156" w:rsidRDefault="00155156" w:rsidP="00155156">
      <w:pPr>
        <w:pStyle w:val="Simple"/>
        <w:jc w:val="center"/>
      </w:pPr>
      <w:r w:rsidRPr="003913E7">
        <w:rPr>
          <w:noProof/>
          <w:lang w:eastAsia="es-ES"/>
        </w:rPr>
        <w:drawing>
          <wp:inline distT="0" distB="0" distL="0" distR="0" wp14:anchorId="6E1C63C5" wp14:editId="617F2E84">
            <wp:extent cx="1201728" cy="1147632"/>
            <wp:effectExtent l="0" t="0" r="0" b="0"/>
            <wp:docPr id="3387259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5967" name="0 Ima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1728" cy="1147632"/>
                    </a:xfrm>
                    <a:prstGeom prst="rect">
                      <a:avLst/>
                    </a:prstGeom>
                  </pic:spPr>
                </pic:pic>
              </a:graphicData>
            </a:graphic>
          </wp:inline>
        </w:drawing>
      </w:r>
    </w:p>
    <w:p w14:paraId="008A7358" w14:textId="0F4B4849" w:rsidR="00155156" w:rsidRPr="00945F20" w:rsidRDefault="00155156" w:rsidP="0015515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28E9B708" w:rsidR="00297B53" w:rsidRDefault="00297B53" w:rsidP="00297B53">
      <w:pPr>
        <w:pStyle w:val="Descripcin"/>
        <w:rPr>
          <w:noProof/>
        </w:rPr>
      </w:pPr>
      <w:bookmarkStart w:id="21" w:name="_Toc168394978"/>
      <w:r>
        <w:t xml:space="preserve">Ilustración </w:t>
      </w:r>
      <w:r>
        <w:rPr>
          <w:noProof/>
        </w:rPr>
        <w:fldChar w:fldCharType="begin"/>
      </w:r>
      <w:r>
        <w:rPr>
          <w:noProof/>
        </w:rPr>
        <w:instrText xml:space="preserve"> STYLEREF 1 \s </w:instrText>
      </w:r>
      <w:r>
        <w:rPr>
          <w:noProof/>
        </w:rPr>
        <w:fldChar w:fldCharType="separate"/>
      </w:r>
      <w:r w:rsidR="008D2E3E">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w:t>
      </w:r>
      <w:r>
        <w:rPr>
          <w:noProof/>
        </w:rPr>
        <w:fldChar w:fldCharType="end"/>
      </w:r>
      <w:r>
        <w:rPr>
          <w:noProof/>
        </w:rPr>
        <w:t>. Goomba</w:t>
      </w:r>
      <w:bookmarkEnd w:id="21"/>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45B0F861" w:rsidR="00297B53" w:rsidRDefault="00297B53" w:rsidP="00297B53">
      <w:pPr>
        <w:pStyle w:val="Descripcin"/>
        <w:rPr>
          <w:noProof/>
        </w:rPr>
      </w:pPr>
      <w:bookmarkStart w:id="22" w:name="_Toc168394979"/>
      <w:r>
        <w:t xml:space="preserve">Ilustración </w:t>
      </w:r>
      <w:r>
        <w:rPr>
          <w:noProof/>
        </w:rPr>
        <w:fldChar w:fldCharType="begin"/>
      </w:r>
      <w:r>
        <w:rPr>
          <w:noProof/>
        </w:rPr>
        <w:instrText xml:space="preserve"> STYLEREF 1 \s </w:instrText>
      </w:r>
      <w:r>
        <w:rPr>
          <w:noProof/>
        </w:rPr>
        <w:fldChar w:fldCharType="separate"/>
      </w:r>
      <w:r w:rsidR="008D2E3E">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w:t>
      </w:r>
      <w:r>
        <w:rPr>
          <w:noProof/>
        </w:rPr>
        <w:fldChar w:fldCharType="end"/>
      </w:r>
      <w:r>
        <w:rPr>
          <w:noProof/>
        </w:rPr>
        <w:t>. Koopa Troopa</w:t>
      </w:r>
      <w:bookmarkEnd w:id="22"/>
    </w:p>
    <w:p w14:paraId="5868805E" w14:textId="77777777" w:rsidR="00155156" w:rsidRDefault="00155156" w:rsidP="00155156"/>
    <w:p w14:paraId="22771D90" w14:textId="2433E8CF" w:rsidR="00155156" w:rsidRPr="00297B53" w:rsidRDefault="00155156" w:rsidP="00155156">
      <w:pPr>
        <w:pStyle w:val="Prrafodelista"/>
      </w:pPr>
      <w:r>
        <w:rPr>
          <w:b/>
          <w:bCs/>
          <w:noProof/>
          <w:lang w:val="en-GB"/>
        </w:rPr>
        <w:t>Koopa Troopas</w:t>
      </w:r>
      <w:r>
        <w:rPr>
          <w:b/>
          <w:bCs/>
          <w:noProof/>
          <w:lang w:val="en-GB"/>
        </w:rPr>
        <w:t xml:space="preserve"> Rojo</w:t>
      </w:r>
      <w:r>
        <w:rPr>
          <w:b/>
          <w:bCs/>
          <w:noProof/>
          <w:lang w:val="en-GB"/>
        </w:rPr>
        <w:t>:</w:t>
      </w:r>
      <w:r>
        <w:t xml:space="preserve"> El Koopa Rojo </w:t>
      </w:r>
      <w:r>
        <w:t xml:space="preserve">es una variante del Koopa tradicional que </w:t>
      </w:r>
      <w:r>
        <w:t xml:space="preserve">se distingue por su habilidad para no caer de las plataformas automáticamente, </w:t>
      </w:r>
      <w:r>
        <w:t>y tener</w:t>
      </w:r>
      <w:r>
        <w:t xml:space="preserve"> una lógica especial de patrullaje. </w:t>
      </w:r>
    </w:p>
    <w:p w14:paraId="4EB5D12A" w14:textId="77777777" w:rsidR="00155156" w:rsidRDefault="00155156" w:rsidP="00155156">
      <w:pPr>
        <w:pStyle w:val="Simple"/>
        <w:jc w:val="center"/>
      </w:pPr>
      <w:r w:rsidRPr="003913E7">
        <w:rPr>
          <w:noProof/>
          <w:lang w:eastAsia="es-ES"/>
        </w:rPr>
        <w:drawing>
          <wp:inline distT="0" distB="0" distL="0" distR="0" wp14:anchorId="3DD0AEEE" wp14:editId="4E099AA9">
            <wp:extent cx="979515" cy="954874"/>
            <wp:effectExtent l="0" t="0" r="0" b="0"/>
            <wp:docPr id="16307587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8787"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979515" cy="954874"/>
                    </a:xfrm>
                    <a:prstGeom prst="rect">
                      <a:avLst/>
                    </a:prstGeom>
                  </pic:spPr>
                </pic:pic>
              </a:graphicData>
            </a:graphic>
          </wp:inline>
        </w:drawing>
      </w:r>
    </w:p>
    <w:p w14:paraId="30260669" w14:textId="77777777" w:rsidR="00155156" w:rsidRDefault="00155156" w:rsidP="0015515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Pr>
          <w:noProof/>
        </w:rPr>
        <w:t>. Koopa Troopa</w:t>
      </w:r>
    </w:p>
    <w:p w14:paraId="19293E76" w14:textId="02617F07" w:rsidR="00155156" w:rsidRPr="00297B53" w:rsidRDefault="00155156" w:rsidP="00155156">
      <w:pPr>
        <w:pStyle w:val="Prrafodelista"/>
        <w:ind w:left="1418" w:hanging="710"/>
      </w:pPr>
      <w:r>
        <w:rPr>
          <w:b/>
          <w:bCs/>
          <w:noProof/>
          <w:lang w:val="en-GB"/>
        </w:rPr>
        <w:t>Koopa Troopas</w:t>
      </w:r>
      <w:r>
        <w:rPr>
          <w:b/>
          <w:bCs/>
          <w:noProof/>
          <w:lang w:val="en-GB"/>
        </w:rPr>
        <w:t xml:space="preserve"> Con Alas</w:t>
      </w:r>
      <w:r>
        <w:rPr>
          <w:b/>
          <w:bCs/>
          <w:noProof/>
          <w:lang w:val="en-GB"/>
        </w:rPr>
        <w:t>:</w:t>
      </w:r>
      <w:r>
        <w:t xml:space="preserve"> El Koopa con alas añade una capa de complejidad con su capacidad de volar y perder las alas. </w:t>
      </w:r>
    </w:p>
    <w:p w14:paraId="5E4DE68B" w14:textId="77777777" w:rsidR="00155156" w:rsidRDefault="00155156" w:rsidP="00155156">
      <w:pPr>
        <w:pStyle w:val="Simple"/>
        <w:jc w:val="center"/>
      </w:pPr>
      <w:r w:rsidRPr="003913E7">
        <w:rPr>
          <w:noProof/>
          <w:lang w:eastAsia="es-ES"/>
        </w:rPr>
        <w:drawing>
          <wp:inline distT="0" distB="0" distL="0" distR="0" wp14:anchorId="20970498" wp14:editId="347FD7D2">
            <wp:extent cx="820136" cy="954874"/>
            <wp:effectExtent l="0" t="0" r="0" b="0"/>
            <wp:docPr id="15257507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0743"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820136" cy="954874"/>
                    </a:xfrm>
                    <a:prstGeom prst="rect">
                      <a:avLst/>
                    </a:prstGeom>
                  </pic:spPr>
                </pic:pic>
              </a:graphicData>
            </a:graphic>
          </wp:inline>
        </w:drawing>
      </w:r>
    </w:p>
    <w:p w14:paraId="6D924CBE" w14:textId="77777777" w:rsidR="00155156" w:rsidRDefault="00155156" w:rsidP="00155156">
      <w:pPr>
        <w:pStyle w:val="Descripcin"/>
        <w:rPr>
          <w:noProof/>
        </w:rPr>
      </w:pPr>
      <w:r>
        <w:lastRenderedPageBreak/>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Pr>
          <w:noProof/>
        </w:rPr>
        <w:t>. Koopa Troopa</w:t>
      </w:r>
    </w:p>
    <w:p w14:paraId="2A8DF184" w14:textId="77777777" w:rsidR="00155156" w:rsidRPr="00155156" w:rsidRDefault="00155156" w:rsidP="00155156"/>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2C80835C" w:rsidR="00297B53" w:rsidRDefault="00297B53" w:rsidP="00297B53">
      <w:pPr>
        <w:pStyle w:val="Descripcin"/>
        <w:rPr>
          <w:noProof/>
        </w:rPr>
      </w:pPr>
      <w:bookmarkStart w:id="23" w:name="_Toc168394980"/>
      <w:r>
        <w:t xml:space="preserve">Ilustración </w:t>
      </w:r>
      <w:r>
        <w:rPr>
          <w:noProof/>
        </w:rPr>
        <w:fldChar w:fldCharType="begin"/>
      </w:r>
      <w:r>
        <w:rPr>
          <w:noProof/>
        </w:rPr>
        <w:instrText xml:space="preserve"> STYLEREF 1 \s </w:instrText>
      </w:r>
      <w:r>
        <w:rPr>
          <w:noProof/>
        </w:rPr>
        <w:fldChar w:fldCharType="separate"/>
      </w:r>
      <w:r w:rsidR="008D2E3E">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w:t>
      </w:r>
      <w:r>
        <w:rPr>
          <w:noProof/>
        </w:rPr>
        <w:fldChar w:fldCharType="end"/>
      </w:r>
      <w:r>
        <w:rPr>
          <w:noProof/>
        </w:rPr>
        <w:t xml:space="preserve">. </w:t>
      </w:r>
      <w:r w:rsidR="00822445">
        <w:rPr>
          <w:noProof/>
        </w:rPr>
        <w:t>Planta Piraña</w:t>
      </w:r>
      <w:bookmarkEnd w:id="23"/>
    </w:p>
    <w:p w14:paraId="573C6F61" w14:textId="77777777" w:rsidR="002261D6" w:rsidRDefault="002261D6" w:rsidP="002261D6"/>
    <w:p w14:paraId="74261766" w14:textId="77777777" w:rsidR="002261D6" w:rsidRDefault="002261D6" w:rsidP="002261D6"/>
    <w:p w14:paraId="1DDA6EF9" w14:textId="77777777" w:rsidR="002261D6" w:rsidRDefault="002261D6" w:rsidP="002261D6"/>
    <w:p w14:paraId="2F251041" w14:textId="77777777" w:rsidR="002261D6" w:rsidRDefault="002261D6" w:rsidP="002261D6"/>
    <w:p w14:paraId="1D7E60A0" w14:textId="77777777" w:rsidR="002261D6" w:rsidRPr="002261D6" w:rsidRDefault="002261D6" w:rsidP="002261D6"/>
    <w:p w14:paraId="0507C856" w14:textId="565BD667" w:rsidR="00355322" w:rsidRDefault="002261D6" w:rsidP="00945115">
      <w:pPr>
        <w:ind w:firstLine="0"/>
      </w:pPr>
      <w:r>
        <w:t xml:space="preserve">Tabla de Puntos Obtenidos por derrotar a cada enemigo: </w:t>
      </w:r>
    </w:p>
    <w:tbl>
      <w:tblPr>
        <w:tblStyle w:val="Tablaconcuadrcula4-nfasis5"/>
        <w:tblW w:w="9865" w:type="dxa"/>
        <w:tblCellMar>
          <w:top w:w="57" w:type="dxa"/>
          <w:bottom w:w="57" w:type="dxa"/>
        </w:tblCellMar>
        <w:tblLook w:val="04A0" w:firstRow="1" w:lastRow="0" w:firstColumn="1" w:lastColumn="0" w:noHBand="0" w:noVBand="1"/>
      </w:tblPr>
      <w:tblGrid>
        <w:gridCol w:w="4196"/>
        <w:gridCol w:w="5669"/>
      </w:tblGrid>
      <w:tr w:rsidR="002261D6" w14:paraId="064F7CDF" w14:textId="77777777" w:rsidTr="002261D6">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96" w:type="dxa"/>
          </w:tcPr>
          <w:p w14:paraId="3DBEA926" w14:textId="09BB2BBC" w:rsidR="002261D6" w:rsidRPr="00FF49B8" w:rsidRDefault="002261D6" w:rsidP="00B279CD">
            <w:pPr>
              <w:pStyle w:val="Simple"/>
              <w:rPr>
                <w:color w:val="FFFFFF" w:themeColor="background1"/>
              </w:rPr>
            </w:pPr>
            <w:r>
              <w:rPr>
                <w:color w:val="FFFFFF" w:themeColor="background1"/>
              </w:rPr>
              <w:t>Enemigo</w:t>
            </w:r>
          </w:p>
        </w:tc>
        <w:tc>
          <w:tcPr>
            <w:tcW w:w="5669" w:type="dxa"/>
          </w:tcPr>
          <w:p w14:paraId="566BDDD6" w14:textId="78BFFF4C" w:rsidR="002261D6" w:rsidRPr="00FF49B8" w:rsidRDefault="002261D6" w:rsidP="00B279C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 Obtenidos</w:t>
            </w:r>
          </w:p>
        </w:tc>
      </w:tr>
      <w:tr w:rsidR="002261D6" w14:paraId="54ECBCE2" w14:textId="77777777" w:rsidTr="002261D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96" w:type="dxa"/>
          </w:tcPr>
          <w:p w14:paraId="327633EF" w14:textId="01922639" w:rsidR="002261D6" w:rsidRPr="00FF49B8" w:rsidRDefault="002261D6" w:rsidP="00B279CD">
            <w:pPr>
              <w:pStyle w:val="Simple"/>
              <w:rPr>
                <w:b w:val="0"/>
              </w:rPr>
            </w:pPr>
            <w:proofErr w:type="spellStart"/>
            <w:r>
              <w:rPr>
                <w:b w:val="0"/>
              </w:rPr>
              <w:t>Goomba</w:t>
            </w:r>
            <w:proofErr w:type="spellEnd"/>
          </w:p>
        </w:tc>
        <w:tc>
          <w:tcPr>
            <w:tcW w:w="5669" w:type="dxa"/>
          </w:tcPr>
          <w:p w14:paraId="7BB315C7" w14:textId="6A9B738E" w:rsidR="002261D6" w:rsidRDefault="002261D6" w:rsidP="00B279CD">
            <w:pPr>
              <w:pStyle w:val="Simple"/>
              <w:cnfStyle w:val="000000100000" w:firstRow="0" w:lastRow="0" w:firstColumn="0" w:lastColumn="0" w:oddVBand="0" w:evenVBand="0" w:oddHBand="1" w:evenHBand="0" w:firstRowFirstColumn="0" w:firstRowLastColumn="0" w:lastRowFirstColumn="0" w:lastRowLastColumn="0"/>
            </w:pPr>
            <w:r>
              <w:t>100 puntos</w:t>
            </w:r>
          </w:p>
        </w:tc>
      </w:tr>
      <w:tr w:rsidR="002261D6" w14:paraId="27733BCA" w14:textId="77777777" w:rsidTr="002261D6">
        <w:trPr>
          <w:trHeight w:val="314"/>
        </w:trPr>
        <w:tc>
          <w:tcPr>
            <w:cnfStyle w:val="001000000000" w:firstRow="0" w:lastRow="0" w:firstColumn="1" w:lastColumn="0" w:oddVBand="0" w:evenVBand="0" w:oddHBand="0" w:evenHBand="0" w:firstRowFirstColumn="0" w:firstRowLastColumn="0" w:lastRowFirstColumn="0" w:lastRowLastColumn="0"/>
            <w:tcW w:w="4196" w:type="dxa"/>
          </w:tcPr>
          <w:p w14:paraId="19170B83" w14:textId="45484879" w:rsidR="002261D6" w:rsidRDefault="002261D6" w:rsidP="00B279CD">
            <w:pPr>
              <w:pStyle w:val="Simple"/>
              <w:rPr>
                <w:b w:val="0"/>
              </w:rPr>
            </w:pPr>
            <w:r>
              <w:rPr>
                <w:b w:val="0"/>
              </w:rPr>
              <w:t xml:space="preserve">Koopa </w:t>
            </w:r>
            <w:proofErr w:type="spellStart"/>
            <w:r>
              <w:rPr>
                <w:b w:val="0"/>
              </w:rPr>
              <w:t>Troopa</w:t>
            </w:r>
            <w:proofErr w:type="spellEnd"/>
            <w:r>
              <w:rPr>
                <w:b w:val="0"/>
              </w:rPr>
              <w:t xml:space="preserve"> </w:t>
            </w:r>
          </w:p>
        </w:tc>
        <w:tc>
          <w:tcPr>
            <w:tcW w:w="5669" w:type="dxa"/>
          </w:tcPr>
          <w:p w14:paraId="2421592A" w14:textId="3B57598F" w:rsidR="002261D6" w:rsidRDefault="002261D6" w:rsidP="00B279CD">
            <w:pPr>
              <w:pStyle w:val="Simple"/>
              <w:cnfStyle w:val="000000000000" w:firstRow="0" w:lastRow="0" w:firstColumn="0" w:lastColumn="0" w:oddVBand="0" w:evenVBand="0" w:oddHBand="0" w:evenHBand="0" w:firstRowFirstColumn="0" w:firstRowLastColumn="0" w:lastRowFirstColumn="0" w:lastRowLastColumn="0"/>
            </w:pPr>
            <w:r>
              <w:t>200 puntos</w:t>
            </w:r>
          </w:p>
        </w:tc>
      </w:tr>
      <w:tr w:rsidR="002261D6" w14:paraId="746A3765" w14:textId="77777777" w:rsidTr="002261D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96" w:type="dxa"/>
          </w:tcPr>
          <w:p w14:paraId="129BF495" w14:textId="7F5CFCD2" w:rsidR="002261D6" w:rsidRDefault="002261D6" w:rsidP="00B279CD">
            <w:pPr>
              <w:pStyle w:val="Simple"/>
              <w:rPr>
                <w:b w:val="0"/>
              </w:rPr>
            </w:pPr>
            <w:r>
              <w:rPr>
                <w:b w:val="0"/>
              </w:rPr>
              <w:t>Koopa Rojo</w:t>
            </w:r>
          </w:p>
        </w:tc>
        <w:tc>
          <w:tcPr>
            <w:tcW w:w="5669" w:type="dxa"/>
          </w:tcPr>
          <w:p w14:paraId="0402A46A" w14:textId="14A85B84" w:rsidR="002261D6" w:rsidRDefault="002261D6" w:rsidP="00B279CD">
            <w:pPr>
              <w:pStyle w:val="Simple"/>
              <w:cnfStyle w:val="000000100000" w:firstRow="0" w:lastRow="0" w:firstColumn="0" w:lastColumn="0" w:oddVBand="0" w:evenVBand="0" w:oddHBand="1" w:evenHBand="0" w:firstRowFirstColumn="0" w:firstRowLastColumn="0" w:lastRowFirstColumn="0" w:lastRowLastColumn="0"/>
            </w:pPr>
            <w:r>
              <w:t>200 puntos</w:t>
            </w:r>
          </w:p>
        </w:tc>
      </w:tr>
      <w:tr w:rsidR="002261D6" w14:paraId="4B2F94DB" w14:textId="77777777" w:rsidTr="002261D6">
        <w:trPr>
          <w:trHeight w:val="314"/>
        </w:trPr>
        <w:tc>
          <w:tcPr>
            <w:cnfStyle w:val="001000000000" w:firstRow="0" w:lastRow="0" w:firstColumn="1" w:lastColumn="0" w:oddVBand="0" w:evenVBand="0" w:oddHBand="0" w:evenHBand="0" w:firstRowFirstColumn="0" w:firstRowLastColumn="0" w:lastRowFirstColumn="0" w:lastRowLastColumn="0"/>
            <w:tcW w:w="4196" w:type="dxa"/>
          </w:tcPr>
          <w:p w14:paraId="2E5F0361" w14:textId="550BAFEC" w:rsidR="002261D6" w:rsidRDefault="002261D6" w:rsidP="00B279CD">
            <w:pPr>
              <w:pStyle w:val="Simple"/>
              <w:rPr>
                <w:b w:val="0"/>
              </w:rPr>
            </w:pPr>
            <w:r>
              <w:rPr>
                <w:b w:val="0"/>
              </w:rPr>
              <w:t>Koopa con Alas</w:t>
            </w:r>
          </w:p>
        </w:tc>
        <w:tc>
          <w:tcPr>
            <w:tcW w:w="5669" w:type="dxa"/>
          </w:tcPr>
          <w:p w14:paraId="0E115D29" w14:textId="660CBDE5" w:rsidR="002261D6" w:rsidRDefault="002261D6" w:rsidP="00B279CD">
            <w:pPr>
              <w:pStyle w:val="Simple"/>
              <w:cnfStyle w:val="000000000000" w:firstRow="0" w:lastRow="0" w:firstColumn="0" w:lastColumn="0" w:oddVBand="0" w:evenVBand="0" w:oddHBand="0" w:evenHBand="0" w:firstRowFirstColumn="0" w:firstRowLastColumn="0" w:lastRowFirstColumn="0" w:lastRowLastColumn="0"/>
            </w:pPr>
            <w:r>
              <w:t>400 puntos</w:t>
            </w:r>
          </w:p>
        </w:tc>
      </w:tr>
      <w:tr w:rsidR="002261D6" w14:paraId="407269A1" w14:textId="77777777" w:rsidTr="002261D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96" w:type="dxa"/>
          </w:tcPr>
          <w:p w14:paraId="3500052F" w14:textId="3727B236" w:rsidR="002261D6" w:rsidRDefault="002261D6" w:rsidP="00B279CD">
            <w:pPr>
              <w:pStyle w:val="Simple"/>
              <w:rPr>
                <w:b w:val="0"/>
              </w:rPr>
            </w:pPr>
            <w:r>
              <w:rPr>
                <w:b w:val="0"/>
              </w:rPr>
              <w:t>Planta Piraña</w:t>
            </w:r>
          </w:p>
        </w:tc>
        <w:tc>
          <w:tcPr>
            <w:tcW w:w="5669" w:type="dxa"/>
          </w:tcPr>
          <w:p w14:paraId="5CD3B277" w14:textId="556C0EAF" w:rsidR="002261D6" w:rsidRDefault="002261D6" w:rsidP="00B279CD">
            <w:pPr>
              <w:pStyle w:val="Simple"/>
              <w:cnfStyle w:val="000000100000" w:firstRow="0" w:lastRow="0" w:firstColumn="0" w:lastColumn="0" w:oddVBand="0" w:evenVBand="0" w:oddHBand="1" w:evenHBand="0" w:firstRowFirstColumn="0" w:firstRowLastColumn="0" w:lastRowFirstColumn="0" w:lastRowLastColumn="0"/>
            </w:pPr>
            <w:r>
              <w:t>300 puntos</w:t>
            </w:r>
          </w:p>
        </w:tc>
      </w:tr>
      <w:tr w:rsidR="002261D6" w14:paraId="565836E4" w14:textId="77777777" w:rsidTr="002261D6">
        <w:trPr>
          <w:trHeight w:val="314"/>
        </w:trPr>
        <w:tc>
          <w:tcPr>
            <w:cnfStyle w:val="001000000000" w:firstRow="0" w:lastRow="0" w:firstColumn="1" w:lastColumn="0" w:oddVBand="0" w:evenVBand="0" w:oddHBand="0" w:evenHBand="0" w:firstRowFirstColumn="0" w:firstRowLastColumn="0" w:lastRowFirstColumn="0" w:lastRowLastColumn="0"/>
            <w:tcW w:w="4196" w:type="dxa"/>
          </w:tcPr>
          <w:p w14:paraId="2C96FA9C" w14:textId="09BDC6B1" w:rsidR="002261D6" w:rsidRDefault="002261D6" w:rsidP="00B279CD">
            <w:pPr>
              <w:pStyle w:val="Simple"/>
              <w:rPr>
                <w:b w:val="0"/>
              </w:rPr>
            </w:pPr>
            <w:proofErr w:type="spellStart"/>
            <w:r>
              <w:rPr>
                <w:b w:val="0"/>
              </w:rPr>
              <w:t>Bowser</w:t>
            </w:r>
            <w:proofErr w:type="spellEnd"/>
          </w:p>
        </w:tc>
        <w:tc>
          <w:tcPr>
            <w:tcW w:w="5669" w:type="dxa"/>
          </w:tcPr>
          <w:p w14:paraId="37190817" w14:textId="3D5FFF87" w:rsidR="002261D6" w:rsidRDefault="002261D6" w:rsidP="00B279CD">
            <w:pPr>
              <w:pStyle w:val="Simple"/>
              <w:cnfStyle w:val="000000000000" w:firstRow="0" w:lastRow="0" w:firstColumn="0" w:lastColumn="0" w:oddVBand="0" w:evenVBand="0" w:oddHBand="0" w:evenHBand="0" w:firstRowFirstColumn="0" w:firstRowLastColumn="0" w:lastRowFirstColumn="0" w:lastRowLastColumn="0"/>
            </w:pPr>
            <w:r>
              <w:t>5000 puntos</w:t>
            </w:r>
          </w:p>
        </w:tc>
      </w:tr>
    </w:tbl>
    <w:p w14:paraId="0AC975B9" w14:textId="77777777" w:rsidR="002261D6" w:rsidRDefault="002261D6" w:rsidP="002261D6">
      <w:pPr>
        <w:pStyle w:val="Descripcin"/>
        <w:rPr>
          <w:noProof/>
        </w:rPr>
      </w:pPr>
      <w:r>
        <w:t xml:space="preserve">Tabl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Humanos</w:t>
      </w:r>
    </w:p>
    <w:p w14:paraId="2ABAFC29" w14:textId="77777777" w:rsidR="00355322" w:rsidRDefault="00355322" w:rsidP="002261D6"/>
    <w:p w14:paraId="37BAF95C" w14:textId="77777777" w:rsidR="00355322" w:rsidRDefault="00355322" w:rsidP="00297B53">
      <w:pPr>
        <w:ind w:left="708" w:firstLine="0"/>
      </w:pPr>
    </w:p>
    <w:p w14:paraId="4BF5EE08" w14:textId="77777777" w:rsidR="00355322" w:rsidRDefault="00355322" w:rsidP="00297B53">
      <w:pPr>
        <w:ind w:left="708" w:firstLine="0"/>
      </w:pPr>
    </w:p>
    <w:p w14:paraId="1A0064A5" w14:textId="3CB95FDF" w:rsidR="0026338E" w:rsidRDefault="0026338E" w:rsidP="0026338E">
      <w:pPr>
        <w:pStyle w:val="Ttulo2"/>
      </w:pPr>
      <w:bookmarkStart w:id="24" w:name="_Toc170381031"/>
      <w:proofErr w:type="spellStart"/>
      <w:r>
        <w:lastRenderedPageBreak/>
        <w:t>Power</w:t>
      </w:r>
      <w:proofErr w:type="spellEnd"/>
      <w:r>
        <w:t>-Ups y Objetos</w:t>
      </w:r>
      <w:bookmarkEnd w:id="24"/>
      <w:r>
        <w:t xml:space="preserve"> </w:t>
      </w:r>
    </w:p>
    <w:p w14:paraId="4A1A9EF3" w14:textId="331823C6" w:rsidR="002261D6" w:rsidRPr="00ED0AEE" w:rsidRDefault="002261D6" w:rsidP="002261D6">
      <w:pPr>
        <w:ind w:firstLine="0"/>
        <w:rPr>
          <w:b/>
          <w:bCs/>
          <w:noProof/>
          <w:lang w:val="en-GB"/>
        </w:rPr>
      </w:pPr>
    </w:p>
    <w:p w14:paraId="61E819A7" w14:textId="77777777" w:rsidR="002261D6" w:rsidRDefault="002261D6" w:rsidP="002261D6">
      <w:pPr>
        <w:ind w:firstLine="0"/>
      </w:pPr>
      <w:r>
        <w:t xml:space="preserve">El juego incluye varios </w:t>
      </w:r>
      <w:proofErr w:type="spellStart"/>
      <w:r>
        <w:t>power</w:t>
      </w:r>
      <w:proofErr w:type="spellEnd"/>
      <w:r>
        <w:t>-ups y objetos que ayudan a Mario en su aventura, cada uno con características únicas que enriquecen la jugabilidad:</w:t>
      </w:r>
    </w:p>
    <w:p w14:paraId="202CF835" w14:textId="77777777" w:rsidR="002261D6" w:rsidRDefault="002261D6" w:rsidP="002261D6">
      <w:pPr>
        <w:ind w:firstLine="0"/>
      </w:pPr>
    </w:p>
    <w:p w14:paraId="783AC93D" w14:textId="2BFFCFE4" w:rsidR="002261D6" w:rsidRDefault="002261D6" w:rsidP="002261D6">
      <w:pPr>
        <w:pStyle w:val="Prrafodelista"/>
        <w:numPr>
          <w:ilvl w:val="0"/>
          <w:numId w:val="108"/>
        </w:numPr>
      </w:pPr>
      <w:r w:rsidRPr="002261D6">
        <w:rPr>
          <w:b/>
          <w:bCs/>
        </w:rPr>
        <w:t>Super Champiñón:</w:t>
      </w:r>
      <w:r>
        <w:t xml:space="preserve"> Este </w:t>
      </w:r>
      <w:proofErr w:type="spellStart"/>
      <w:r>
        <w:t>power</w:t>
      </w:r>
      <w:proofErr w:type="spellEnd"/>
      <w:r>
        <w:t>-up aumenta el tamaño de Mario, permitiéndole resistir un golpe adicional de cualquier enemigo. Además, al estar en este estado potenciado, Mario puede romper bloques de ladrillo al saltar bajo ellos</w:t>
      </w:r>
      <w:r>
        <w:t>.</w:t>
      </w:r>
    </w:p>
    <w:p w14:paraId="02472E03" w14:textId="0FD73858" w:rsidR="002261D6" w:rsidRDefault="002261D6" w:rsidP="002261D6">
      <w:pPr>
        <w:pStyle w:val="Prrafodelista"/>
        <w:numPr>
          <w:ilvl w:val="0"/>
          <w:numId w:val="108"/>
        </w:numPr>
      </w:pPr>
      <w:r w:rsidRPr="002261D6">
        <w:rPr>
          <w:b/>
          <w:bCs/>
        </w:rPr>
        <w:t>Flor de Fuego</w:t>
      </w:r>
      <w:r>
        <w:t xml:space="preserve">: Otorga a Mario la capacidad de lanzar bolas de fuego. Estas bolas pueden derrotar a la mayoría de los enemigos desde una distancia, añadiendo una estrategia ofensiva distinta al </w:t>
      </w:r>
      <w:proofErr w:type="spellStart"/>
      <w:r>
        <w:t>gameplay</w:t>
      </w:r>
      <w:proofErr w:type="spellEnd"/>
      <w:r>
        <w:t xml:space="preserve">. </w:t>
      </w:r>
    </w:p>
    <w:p w14:paraId="7FBCDE83" w14:textId="4E994BA1" w:rsidR="002261D6" w:rsidRDefault="002261D6" w:rsidP="002261D6">
      <w:pPr>
        <w:pStyle w:val="Prrafodelista"/>
        <w:numPr>
          <w:ilvl w:val="0"/>
          <w:numId w:val="108"/>
        </w:numPr>
      </w:pPr>
      <w:r w:rsidRPr="002261D6">
        <w:rPr>
          <w:b/>
          <w:bCs/>
        </w:rPr>
        <w:t>Estrella de Invencibilidad:</w:t>
      </w:r>
      <w:r>
        <w:t xml:space="preserve"> Proporciona a Mario un corto periodo de invulnerabilidad, durante el cual puede derrotar a cualquier enemigo con solo tocarlo. </w:t>
      </w:r>
    </w:p>
    <w:p w14:paraId="0BB134FE" w14:textId="77777777" w:rsidR="002261D6" w:rsidRDefault="002261D6" w:rsidP="002261D6">
      <w:pPr>
        <w:pStyle w:val="Prrafodelista"/>
        <w:numPr>
          <w:ilvl w:val="0"/>
          <w:numId w:val="108"/>
        </w:numPr>
      </w:pPr>
      <w:r w:rsidRPr="002261D6">
        <w:rPr>
          <w:b/>
          <w:bCs/>
        </w:rPr>
        <w:t>Seta de Vida (</w:t>
      </w:r>
      <w:proofErr w:type="spellStart"/>
      <w:r w:rsidRPr="002261D6">
        <w:rPr>
          <w:b/>
          <w:bCs/>
        </w:rPr>
        <w:t>One</w:t>
      </w:r>
      <w:proofErr w:type="spellEnd"/>
      <w:r w:rsidRPr="002261D6">
        <w:rPr>
          <w:b/>
          <w:bCs/>
        </w:rPr>
        <w:t>-Up):</w:t>
      </w:r>
      <w:r>
        <w:t xml:space="preserve"> Aumenta en una las vidas disponibles de Mario. Este ítem es raro y a menudo se encuentra oculto o en áreas de difícil acceso, premiando la exploración y la habilidad en el juego.</w:t>
      </w:r>
    </w:p>
    <w:p w14:paraId="045D6B98" w14:textId="4206ED89" w:rsidR="00945115" w:rsidRDefault="002261D6" w:rsidP="00945115">
      <w:pPr>
        <w:pStyle w:val="Prrafodelista"/>
        <w:numPr>
          <w:ilvl w:val="0"/>
          <w:numId w:val="108"/>
        </w:numPr>
      </w:pPr>
      <w:r w:rsidRPr="00945115">
        <w:rPr>
          <w:b/>
          <w:bCs/>
        </w:rPr>
        <w:t>Monedas</w:t>
      </w:r>
      <w:r>
        <w:t>: Sirven como la moneda del juego y son abundantes en todos los niveles. Al recolectar 100 monedas, Mario recibe una vida extra, lo que incentiva la recolección meticulosa a lo largo de cada nivel.</w:t>
      </w:r>
    </w:p>
    <w:p w14:paraId="335575DC" w14:textId="77777777" w:rsidR="00945115" w:rsidRDefault="00945115" w:rsidP="00945115">
      <w:pPr>
        <w:ind w:firstLine="0"/>
      </w:pPr>
    </w:p>
    <w:p w14:paraId="345BE776" w14:textId="0BF3910F" w:rsidR="00945115" w:rsidRDefault="00945115" w:rsidP="00945115">
      <w:pPr>
        <w:ind w:firstLine="0"/>
      </w:pPr>
      <w:r>
        <w:t>Tabla de Pun</w:t>
      </w:r>
      <w:r>
        <w:t xml:space="preserve">tos que Mario recibe al interactuar con cada </w:t>
      </w:r>
      <w:proofErr w:type="spellStart"/>
      <w:r>
        <w:t>power</w:t>
      </w:r>
      <w:proofErr w:type="spellEnd"/>
      <w:r>
        <w:t>-up y objeto:</w:t>
      </w:r>
    </w:p>
    <w:tbl>
      <w:tblPr>
        <w:tblStyle w:val="Tablaconcuadrcula4-nfasis5"/>
        <w:tblW w:w="9865" w:type="dxa"/>
        <w:tblCellMar>
          <w:top w:w="57" w:type="dxa"/>
          <w:bottom w:w="57" w:type="dxa"/>
        </w:tblCellMar>
        <w:tblLook w:val="04A0" w:firstRow="1" w:lastRow="0" w:firstColumn="1" w:lastColumn="0" w:noHBand="0" w:noVBand="1"/>
      </w:tblPr>
      <w:tblGrid>
        <w:gridCol w:w="4196"/>
        <w:gridCol w:w="5669"/>
      </w:tblGrid>
      <w:tr w:rsidR="00945115" w14:paraId="4C1F518A" w14:textId="77777777" w:rsidTr="00B279C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96" w:type="dxa"/>
          </w:tcPr>
          <w:p w14:paraId="44CB5C07" w14:textId="77777777" w:rsidR="00945115" w:rsidRPr="00FF49B8" w:rsidRDefault="00945115" w:rsidP="00B279CD">
            <w:pPr>
              <w:pStyle w:val="Simple"/>
              <w:rPr>
                <w:color w:val="FFFFFF" w:themeColor="background1"/>
              </w:rPr>
            </w:pPr>
            <w:r>
              <w:rPr>
                <w:color w:val="FFFFFF" w:themeColor="background1"/>
              </w:rPr>
              <w:t>Enemigo</w:t>
            </w:r>
          </w:p>
        </w:tc>
        <w:tc>
          <w:tcPr>
            <w:tcW w:w="5669" w:type="dxa"/>
          </w:tcPr>
          <w:p w14:paraId="4896614B" w14:textId="77777777" w:rsidR="00945115" w:rsidRPr="00FF49B8" w:rsidRDefault="00945115" w:rsidP="00B279C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 Obtenidos</w:t>
            </w:r>
          </w:p>
        </w:tc>
      </w:tr>
      <w:tr w:rsidR="00945115" w14:paraId="327A6923" w14:textId="77777777" w:rsidTr="00B279C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96" w:type="dxa"/>
          </w:tcPr>
          <w:p w14:paraId="6887E60F" w14:textId="18FDE893" w:rsidR="00945115" w:rsidRPr="00FF49B8" w:rsidRDefault="00945115" w:rsidP="00B279CD">
            <w:pPr>
              <w:pStyle w:val="Simple"/>
              <w:rPr>
                <w:b w:val="0"/>
              </w:rPr>
            </w:pPr>
            <w:r>
              <w:rPr>
                <w:b w:val="0"/>
              </w:rPr>
              <w:t xml:space="preserve">Super </w:t>
            </w:r>
            <w:proofErr w:type="spellStart"/>
            <w:r>
              <w:rPr>
                <w:b w:val="0"/>
              </w:rPr>
              <w:t>Champiñon</w:t>
            </w:r>
            <w:proofErr w:type="spellEnd"/>
          </w:p>
        </w:tc>
        <w:tc>
          <w:tcPr>
            <w:tcW w:w="5669" w:type="dxa"/>
          </w:tcPr>
          <w:p w14:paraId="4091BFDD" w14:textId="3D1566B4" w:rsidR="00945115" w:rsidRDefault="00945115" w:rsidP="00B279CD">
            <w:pPr>
              <w:pStyle w:val="Simple"/>
              <w:cnfStyle w:val="000000100000" w:firstRow="0" w:lastRow="0" w:firstColumn="0" w:lastColumn="0" w:oddVBand="0" w:evenVBand="0" w:oddHBand="1" w:evenHBand="0" w:firstRowFirstColumn="0" w:firstRowLastColumn="0" w:lastRowFirstColumn="0" w:lastRowLastColumn="0"/>
            </w:pPr>
            <w:r>
              <w:t>1000 puntos</w:t>
            </w:r>
          </w:p>
        </w:tc>
      </w:tr>
      <w:tr w:rsidR="00945115" w14:paraId="6DE09924" w14:textId="77777777" w:rsidTr="00B279CD">
        <w:trPr>
          <w:trHeight w:val="314"/>
        </w:trPr>
        <w:tc>
          <w:tcPr>
            <w:cnfStyle w:val="001000000000" w:firstRow="0" w:lastRow="0" w:firstColumn="1" w:lastColumn="0" w:oddVBand="0" w:evenVBand="0" w:oddHBand="0" w:evenHBand="0" w:firstRowFirstColumn="0" w:firstRowLastColumn="0" w:lastRowFirstColumn="0" w:lastRowLastColumn="0"/>
            <w:tcW w:w="4196" w:type="dxa"/>
          </w:tcPr>
          <w:p w14:paraId="1D20341E" w14:textId="2BDAC0F2" w:rsidR="00945115" w:rsidRDefault="00945115" w:rsidP="00B279CD">
            <w:pPr>
              <w:pStyle w:val="Simple"/>
              <w:rPr>
                <w:b w:val="0"/>
              </w:rPr>
            </w:pPr>
            <w:r>
              <w:rPr>
                <w:b w:val="0"/>
              </w:rPr>
              <w:t>Flor de Fuego</w:t>
            </w:r>
          </w:p>
        </w:tc>
        <w:tc>
          <w:tcPr>
            <w:tcW w:w="5669" w:type="dxa"/>
          </w:tcPr>
          <w:p w14:paraId="777C128D" w14:textId="04C95CC3" w:rsidR="00945115" w:rsidRDefault="00945115" w:rsidP="00B279CD">
            <w:pPr>
              <w:pStyle w:val="Simple"/>
              <w:cnfStyle w:val="000000000000" w:firstRow="0" w:lastRow="0" w:firstColumn="0" w:lastColumn="0" w:oddVBand="0" w:evenVBand="0" w:oddHBand="0" w:evenHBand="0" w:firstRowFirstColumn="0" w:firstRowLastColumn="0" w:lastRowFirstColumn="0" w:lastRowLastColumn="0"/>
            </w:pPr>
            <w:r>
              <w:t>1000 puntos</w:t>
            </w:r>
          </w:p>
        </w:tc>
      </w:tr>
      <w:tr w:rsidR="00945115" w14:paraId="31E19504" w14:textId="77777777" w:rsidTr="00B279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96" w:type="dxa"/>
          </w:tcPr>
          <w:p w14:paraId="5C5FE5E6" w14:textId="7829D7B0" w:rsidR="00945115" w:rsidRDefault="00945115" w:rsidP="00B279CD">
            <w:pPr>
              <w:pStyle w:val="Simple"/>
              <w:rPr>
                <w:b w:val="0"/>
              </w:rPr>
            </w:pPr>
            <w:r>
              <w:rPr>
                <w:b w:val="0"/>
              </w:rPr>
              <w:t xml:space="preserve">Estrella de Invencibilidad </w:t>
            </w:r>
          </w:p>
        </w:tc>
        <w:tc>
          <w:tcPr>
            <w:tcW w:w="5669" w:type="dxa"/>
          </w:tcPr>
          <w:p w14:paraId="66039114" w14:textId="0B72FAAE" w:rsidR="00945115" w:rsidRDefault="00945115" w:rsidP="00B279CD">
            <w:pPr>
              <w:pStyle w:val="Simple"/>
              <w:cnfStyle w:val="000000100000" w:firstRow="0" w:lastRow="0" w:firstColumn="0" w:lastColumn="0" w:oddVBand="0" w:evenVBand="0" w:oddHBand="1" w:evenHBand="0" w:firstRowFirstColumn="0" w:firstRowLastColumn="0" w:lastRowFirstColumn="0" w:lastRowLastColumn="0"/>
            </w:pPr>
            <w:r>
              <w:t>1000 puntos</w:t>
            </w:r>
          </w:p>
        </w:tc>
      </w:tr>
      <w:tr w:rsidR="00945115" w14:paraId="5CED4A7A" w14:textId="77777777" w:rsidTr="00B279CD">
        <w:trPr>
          <w:trHeight w:val="314"/>
        </w:trPr>
        <w:tc>
          <w:tcPr>
            <w:cnfStyle w:val="001000000000" w:firstRow="0" w:lastRow="0" w:firstColumn="1" w:lastColumn="0" w:oddVBand="0" w:evenVBand="0" w:oddHBand="0" w:evenHBand="0" w:firstRowFirstColumn="0" w:firstRowLastColumn="0" w:lastRowFirstColumn="0" w:lastRowLastColumn="0"/>
            <w:tcW w:w="4196" w:type="dxa"/>
          </w:tcPr>
          <w:p w14:paraId="361E91BF" w14:textId="731201DF" w:rsidR="00945115" w:rsidRDefault="00945115" w:rsidP="00B279CD">
            <w:pPr>
              <w:pStyle w:val="Simple"/>
              <w:rPr>
                <w:b w:val="0"/>
              </w:rPr>
            </w:pPr>
            <w:r>
              <w:rPr>
                <w:b w:val="0"/>
              </w:rPr>
              <w:t>Seta de Vida (</w:t>
            </w:r>
            <w:proofErr w:type="spellStart"/>
            <w:r>
              <w:rPr>
                <w:b w:val="0"/>
              </w:rPr>
              <w:t>One</w:t>
            </w:r>
            <w:proofErr w:type="spellEnd"/>
            <w:r>
              <w:rPr>
                <w:b w:val="0"/>
              </w:rPr>
              <w:t>-Up)</w:t>
            </w:r>
          </w:p>
        </w:tc>
        <w:tc>
          <w:tcPr>
            <w:tcW w:w="5669" w:type="dxa"/>
          </w:tcPr>
          <w:p w14:paraId="4DCA1751" w14:textId="5D7BF638" w:rsidR="00945115" w:rsidRDefault="00945115" w:rsidP="00B279CD">
            <w:pPr>
              <w:pStyle w:val="Simple"/>
              <w:cnfStyle w:val="000000000000" w:firstRow="0" w:lastRow="0" w:firstColumn="0" w:lastColumn="0" w:oddVBand="0" w:evenVBand="0" w:oddHBand="0" w:evenHBand="0" w:firstRowFirstColumn="0" w:firstRowLastColumn="0" w:lastRowFirstColumn="0" w:lastRowLastColumn="0"/>
            </w:pPr>
            <w:r>
              <w:t>1000 puntos</w:t>
            </w:r>
          </w:p>
        </w:tc>
      </w:tr>
      <w:tr w:rsidR="00945115" w14:paraId="24F76F9F" w14:textId="77777777" w:rsidTr="00B279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96" w:type="dxa"/>
          </w:tcPr>
          <w:p w14:paraId="164F122C" w14:textId="47ECFF53" w:rsidR="00945115" w:rsidRDefault="00945115" w:rsidP="00B279CD">
            <w:pPr>
              <w:pStyle w:val="Simple"/>
              <w:rPr>
                <w:b w:val="0"/>
              </w:rPr>
            </w:pPr>
            <w:r>
              <w:rPr>
                <w:b w:val="0"/>
              </w:rPr>
              <w:t>Monedas</w:t>
            </w:r>
          </w:p>
        </w:tc>
        <w:tc>
          <w:tcPr>
            <w:tcW w:w="5669" w:type="dxa"/>
          </w:tcPr>
          <w:p w14:paraId="7278F261" w14:textId="34C7F7E4" w:rsidR="00945115" w:rsidRDefault="00945115" w:rsidP="00B279CD">
            <w:pPr>
              <w:pStyle w:val="Simple"/>
              <w:cnfStyle w:val="000000100000" w:firstRow="0" w:lastRow="0" w:firstColumn="0" w:lastColumn="0" w:oddVBand="0" w:evenVBand="0" w:oddHBand="1" w:evenHBand="0" w:firstRowFirstColumn="0" w:firstRowLastColumn="0" w:lastRowFirstColumn="0" w:lastRowLastColumn="0"/>
            </w:pPr>
            <w:r>
              <w:t>200 puntos</w:t>
            </w:r>
          </w:p>
        </w:tc>
      </w:tr>
    </w:tbl>
    <w:p w14:paraId="4A611D22" w14:textId="77777777" w:rsidR="00945115" w:rsidRDefault="00945115" w:rsidP="00945115">
      <w:pPr>
        <w:pStyle w:val="Descripcin"/>
        <w:rPr>
          <w:noProof/>
        </w:rPr>
      </w:pPr>
      <w:r>
        <w:t xml:space="preserve">Tabl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Humanos</w:t>
      </w:r>
    </w:p>
    <w:p w14:paraId="4DCD9BB8" w14:textId="77777777" w:rsidR="00945115" w:rsidRDefault="00945115" w:rsidP="00945115">
      <w:pPr>
        <w:ind w:firstLine="0"/>
      </w:pPr>
    </w:p>
    <w:p w14:paraId="434C1BC1" w14:textId="26CE4B0D" w:rsidR="007247A3" w:rsidRPr="007247A3" w:rsidRDefault="007247A3" w:rsidP="007247A3">
      <w:pPr>
        <w:pStyle w:val="Ttulo2"/>
      </w:pPr>
      <w:bookmarkStart w:id="25" w:name="_Toc170381032"/>
      <w:r>
        <w:t>Interfaz de Usuario</w:t>
      </w:r>
      <w:bookmarkEnd w:id="25"/>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2A771682" w:rsidR="00822445" w:rsidRDefault="00822445" w:rsidP="00822445">
      <w:pPr>
        <w:pStyle w:val="Descripcin"/>
        <w:rPr>
          <w:noProof/>
        </w:rPr>
      </w:pPr>
      <w:bookmarkStart w:id="26" w:name="_Toc168394981"/>
      <w:r>
        <w:t xml:space="preserve">Ilustración </w:t>
      </w:r>
      <w:r>
        <w:rPr>
          <w:noProof/>
        </w:rPr>
        <w:fldChar w:fldCharType="begin"/>
      </w:r>
      <w:r>
        <w:rPr>
          <w:noProof/>
        </w:rPr>
        <w:instrText xml:space="preserve"> STYLEREF 1 \s </w:instrText>
      </w:r>
      <w:r>
        <w:rPr>
          <w:noProof/>
        </w:rPr>
        <w:fldChar w:fldCharType="separate"/>
      </w:r>
      <w:r w:rsidR="008D2E3E">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w:t>
      </w:r>
      <w:r>
        <w:rPr>
          <w:noProof/>
        </w:rPr>
        <w:fldChar w:fldCharType="end"/>
      </w:r>
      <w:r>
        <w:rPr>
          <w:noProof/>
        </w:rPr>
        <w:t xml:space="preserve">. </w:t>
      </w:r>
      <w:r w:rsidR="00895AE1">
        <w:rPr>
          <w:noProof/>
        </w:rPr>
        <w:t>HUD</w:t>
      </w:r>
      <w:bookmarkEnd w:id="26"/>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479FC520" w:rsidR="00895AE1" w:rsidRDefault="00895AE1" w:rsidP="00895AE1">
      <w:pPr>
        <w:pStyle w:val="Listaenumerada"/>
        <w:numPr>
          <w:ilvl w:val="0"/>
          <w:numId w:val="0"/>
        </w:numPr>
      </w:pPr>
      <w:r w:rsidRPr="00895AE1">
        <w:rPr>
          <w:b/>
          <w:bCs/>
        </w:rPr>
        <w:t>Pantalla</w:t>
      </w:r>
      <w:r w:rsidR="00EF4860">
        <w:rPr>
          <w:b/>
          <w:bCs/>
        </w:rPr>
        <w:t xml:space="preserve"> - </w:t>
      </w:r>
      <w:r w:rsidRPr="00895AE1">
        <w:rPr>
          <w:b/>
          <w:bCs/>
        </w:rPr>
        <w:t>Inicio:</w:t>
      </w:r>
      <w:r w:rsidRPr="00895AE1">
        <w:t xml:space="preserve"> </w:t>
      </w:r>
      <w:r w:rsidR="00945115">
        <w:t>La primera interacción del jugador con el juego. Muestra el título del juego y ofrece opciones para comenzar un juego nuevo o cargar la partida en el nivel donde lo dejó.</w:t>
      </w:r>
    </w:p>
    <w:p w14:paraId="660A208A" w14:textId="77777777" w:rsidR="000C4B8B" w:rsidRDefault="000C4B8B" w:rsidP="000C4B8B">
      <w:pPr>
        <w:pStyle w:val="Simple"/>
        <w:jc w:val="center"/>
      </w:pPr>
      <w:r w:rsidRPr="003913E7">
        <w:rPr>
          <w:noProof/>
          <w:lang w:eastAsia="es-ES"/>
        </w:rPr>
        <w:lastRenderedPageBreak/>
        <w:drawing>
          <wp:inline distT="0" distB="0" distL="0" distR="0" wp14:anchorId="6DB18B6E" wp14:editId="5179E61A">
            <wp:extent cx="2609088" cy="2449146"/>
            <wp:effectExtent l="0" t="0" r="0" b="0"/>
            <wp:docPr id="16561557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5701"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2633207" cy="2471786"/>
                    </a:xfrm>
                    <a:prstGeom prst="rect">
                      <a:avLst/>
                    </a:prstGeom>
                  </pic:spPr>
                </pic:pic>
              </a:graphicData>
            </a:graphic>
          </wp:inline>
        </w:drawing>
      </w:r>
    </w:p>
    <w:p w14:paraId="56D5E048" w14:textId="3ADDB28B" w:rsidR="000C4B8B" w:rsidRPr="00895AE1" w:rsidRDefault="000C4B8B" w:rsidP="000C4B8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Pr>
          <w:noProof/>
        </w:rPr>
        <w:t>. HUD</w:t>
      </w:r>
    </w:p>
    <w:p w14:paraId="7CA49860" w14:textId="66243F3D" w:rsidR="000C4B8B" w:rsidRDefault="00895AE1" w:rsidP="00895AE1">
      <w:pPr>
        <w:pStyle w:val="Listaenumerada"/>
        <w:numPr>
          <w:ilvl w:val="0"/>
          <w:numId w:val="0"/>
        </w:numPr>
      </w:pPr>
      <w:r w:rsidRPr="00895AE1">
        <w:rPr>
          <w:b/>
          <w:bCs/>
        </w:rPr>
        <w:t>Pantalla</w:t>
      </w:r>
      <w:r w:rsidR="00EF4860">
        <w:rPr>
          <w:b/>
          <w:bCs/>
        </w:rPr>
        <w:t xml:space="preserve"> - </w:t>
      </w:r>
      <w:r w:rsidR="00EF4860" w:rsidRPr="00895AE1">
        <w:rPr>
          <w:b/>
          <w:bCs/>
        </w:rPr>
        <w:t>Nivel</w:t>
      </w:r>
      <w:r w:rsidR="00EF4860">
        <w:rPr>
          <w:b/>
          <w:bCs/>
        </w:rPr>
        <w:t xml:space="preserve"> Superado</w:t>
      </w:r>
      <w:r w:rsidR="00945115">
        <w:rPr>
          <w:b/>
          <w:bCs/>
        </w:rPr>
        <w:t xml:space="preserve">: </w:t>
      </w:r>
      <w:r w:rsidR="00945115">
        <w:t>Se muestra al completar un nivel, resumiendo el desempe</w:t>
      </w:r>
      <w:r w:rsidR="000C4B8B">
        <w:t xml:space="preserve">ño del jugador con detalles como el número de monedas recogidas, el nivel siguiente del juego y las vidas restantes. </w:t>
      </w:r>
    </w:p>
    <w:p w14:paraId="2B557CBC" w14:textId="77777777" w:rsidR="000C4B8B" w:rsidRDefault="000C4B8B" w:rsidP="000C4B8B">
      <w:pPr>
        <w:pStyle w:val="Simple"/>
        <w:jc w:val="center"/>
      </w:pPr>
      <w:r w:rsidRPr="003913E7">
        <w:rPr>
          <w:noProof/>
          <w:lang w:eastAsia="es-ES"/>
        </w:rPr>
        <w:drawing>
          <wp:inline distT="0" distB="0" distL="0" distR="0" wp14:anchorId="33ECB864" wp14:editId="3C0720EF">
            <wp:extent cx="2841546" cy="1950720"/>
            <wp:effectExtent l="0" t="0" r="0" b="0"/>
            <wp:docPr id="21375478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7884"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2854960" cy="1959928"/>
                    </a:xfrm>
                    <a:prstGeom prst="rect">
                      <a:avLst/>
                    </a:prstGeom>
                  </pic:spPr>
                </pic:pic>
              </a:graphicData>
            </a:graphic>
          </wp:inline>
        </w:drawing>
      </w:r>
    </w:p>
    <w:p w14:paraId="4F41D356" w14:textId="179B04AB" w:rsidR="000C4B8B" w:rsidRPr="00945115" w:rsidRDefault="000C4B8B" w:rsidP="000C4B8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Pr>
          <w:noProof/>
        </w:rPr>
        <w:t>. HUD</w:t>
      </w:r>
    </w:p>
    <w:p w14:paraId="207919D5" w14:textId="43BFA01F" w:rsidR="000C4B8B" w:rsidRDefault="00EF4860" w:rsidP="00895AE1">
      <w:pPr>
        <w:pStyle w:val="Listaenumerada"/>
        <w:numPr>
          <w:ilvl w:val="0"/>
          <w:numId w:val="0"/>
        </w:numPr>
      </w:pPr>
      <w:r>
        <w:rPr>
          <w:b/>
          <w:bCs/>
        </w:rPr>
        <w:t>Pantalla - Perder Vida:</w:t>
      </w:r>
      <w:r w:rsidR="00895AE1" w:rsidRPr="00895AE1">
        <w:t xml:space="preserve"> </w:t>
      </w:r>
      <w:r w:rsidR="000C4B8B">
        <w:t xml:space="preserve">Aparece cuando Mario pierde una </w:t>
      </w:r>
      <w:proofErr w:type="gramStart"/>
      <w:r w:rsidR="000C4B8B">
        <w:t>vida</w:t>
      </w:r>
      <w:proofErr w:type="gramEnd"/>
      <w:r w:rsidR="000C4B8B">
        <w:t xml:space="preserve"> pero aún le quedan vidas adicionales.</w:t>
      </w:r>
    </w:p>
    <w:p w14:paraId="011EA979" w14:textId="77777777" w:rsidR="000C4B8B" w:rsidRDefault="000C4B8B" w:rsidP="000C4B8B">
      <w:pPr>
        <w:pStyle w:val="Simple"/>
        <w:jc w:val="center"/>
      </w:pPr>
      <w:r w:rsidRPr="003913E7">
        <w:rPr>
          <w:noProof/>
          <w:lang w:eastAsia="es-ES"/>
        </w:rPr>
        <w:lastRenderedPageBreak/>
        <w:drawing>
          <wp:inline distT="0" distB="0" distL="0" distR="0" wp14:anchorId="263929CE" wp14:editId="00E15CDF">
            <wp:extent cx="2382664" cy="2084832"/>
            <wp:effectExtent l="0" t="0" r="0" b="0"/>
            <wp:docPr id="3209052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5216"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2400111" cy="2100098"/>
                    </a:xfrm>
                    <a:prstGeom prst="rect">
                      <a:avLst/>
                    </a:prstGeom>
                  </pic:spPr>
                </pic:pic>
              </a:graphicData>
            </a:graphic>
          </wp:inline>
        </w:drawing>
      </w:r>
    </w:p>
    <w:p w14:paraId="295D7357" w14:textId="296E9104" w:rsidR="000C4B8B" w:rsidRDefault="000C4B8B" w:rsidP="000C4B8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Pr>
          <w:noProof/>
        </w:rPr>
        <w:t>. HUD</w:t>
      </w:r>
    </w:p>
    <w:p w14:paraId="43D5E6D8" w14:textId="1B3F90C9" w:rsidR="000C4B8B" w:rsidRDefault="00895AE1" w:rsidP="00895AE1">
      <w:pPr>
        <w:pStyle w:val="Listaenumerada"/>
        <w:numPr>
          <w:ilvl w:val="0"/>
          <w:numId w:val="0"/>
        </w:numPr>
      </w:pPr>
      <w:r w:rsidRPr="00895AE1">
        <w:rPr>
          <w:b/>
          <w:bCs/>
        </w:rPr>
        <w:t>Pantalla</w:t>
      </w:r>
      <w:r w:rsidR="00EF4860">
        <w:rPr>
          <w:b/>
          <w:bCs/>
        </w:rPr>
        <w:t xml:space="preserve"> - </w:t>
      </w:r>
      <w:proofErr w:type="spellStart"/>
      <w:r w:rsidR="00EF4860">
        <w:rPr>
          <w:b/>
          <w:bCs/>
        </w:rPr>
        <w:t>G</w:t>
      </w:r>
      <w:r w:rsidRPr="00895AE1">
        <w:rPr>
          <w:b/>
          <w:bCs/>
          <w:i/>
          <w:iCs/>
        </w:rPr>
        <w:t>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w:t>
      </w:r>
      <w:r w:rsidR="000C4B8B">
        <w:t xml:space="preserve">devolviéndolo a la pantalla de Inicio. </w:t>
      </w:r>
    </w:p>
    <w:p w14:paraId="082F35AB" w14:textId="77777777" w:rsidR="000C4B8B" w:rsidRDefault="000C4B8B" w:rsidP="000C4B8B">
      <w:pPr>
        <w:pStyle w:val="Simple"/>
        <w:jc w:val="center"/>
      </w:pPr>
      <w:r w:rsidRPr="003913E7">
        <w:rPr>
          <w:noProof/>
          <w:lang w:eastAsia="es-ES"/>
        </w:rPr>
        <w:drawing>
          <wp:inline distT="0" distB="0" distL="0" distR="0" wp14:anchorId="7CAFEAF0" wp14:editId="69FACB73">
            <wp:extent cx="2842609" cy="1962912"/>
            <wp:effectExtent l="0" t="0" r="0" b="0"/>
            <wp:docPr id="2850229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2905"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2854202" cy="1970918"/>
                    </a:xfrm>
                    <a:prstGeom prst="rect">
                      <a:avLst/>
                    </a:prstGeom>
                  </pic:spPr>
                </pic:pic>
              </a:graphicData>
            </a:graphic>
          </wp:inline>
        </w:drawing>
      </w:r>
    </w:p>
    <w:p w14:paraId="77C97F8D" w14:textId="6799252B" w:rsidR="000C4B8B" w:rsidRDefault="000C4B8B" w:rsidP="000C4B8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Pr>
          <w:noProof/>
        </w:rPr>
        <w:t>. HUD</w:t>
      </w:r>
    </w:p>
    <w:p w14:paraId="511C892D" w14:textId="77777777" w:rsidR="000C4B8B" w:rsidRDefault="000C4B8B" w:rsidP="000C4B8B"/>
    <w:p w14:paraId="526E3F2D" w14:textId="77777777" w:rsidR="000C4B8B" w:rsidRDefault="000C4B8B" w:rsidP="000C4B8B"/>
    <w:p w14:paraId="793EE1D0" w14:textId="77777777" w:rsidR="000C4B8B" w:rsidRDefault="000C4B8B" w:rsidP="000C4B8B"/>
    <w:p w14:paraId="02EE9D2A" w14:textId="77777777" w:rsidR="000C4B8B" w:rsidRDefault="000C4B8B" w:rsidP="000C4B8B"/>
    <w:p w14:paraId="5E75786A" w14:textId="77777777" w:rsidR="000C4B8B" w:rsidRDefault="000C4B8B" w:rsidP="000C4B8B"/>
    <w:p w14:paraId="2916D486" w14:textId="77777777" w:rsidR="000C4B8B" w:rsidRDefault="000C4B8B" w:rsidP="000C4B8B"/>
    <w:p w14:paraId="224ED054" w14:textId="77777777" w:rsidR="000C4B8B" w:rsidRDefault="000C4B8B" w:rsidP="000C4B8B"/>
    <w:p w14:paraId="689CA7EB" w14:textId="77777777" w:rsidR="000C4B8B" w:rsidRPr="000C4B8B" w:rsidRDefault="000C4B8B" w:rsidP="000C4B8B"/>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w:t>
      </w:r>
      <w:r>
        <w:lastRenderedPageBreak/>
        <w:t xml:space="preserve">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37105F46" w:rsidR="00895AE1" w:rsidRPr="00895AE1" w:rsidRDefault="00895AE1" w:rsidP="00895AE1">
      <w:pPr>
        <w:pStyle w:val="Descripcin"/>
        <w:rPr>
          <w:noProof/>
        </w:rPr>
      </w:pPr>
      <w:bookmarkStart w:id="27" w:name="_Toc168394982"/>
      <w:r>
        <w:t xml:space="preserve">Ilustración </w:t>
      </w:r>
      <w:r>
        <w:rPr>
          <w:noProof/>
        </w:rPr>
        <w:fldChar w:fldCharType="begin"/>
      </w:r>
      <w:r>
        <w:rPr>
          <w:noProof/>
        </w:rPr>
        <w:instrText xml:space="preserve"> STYLEREF 1 \s </w:instrText>
      </w:r>
      <w:r>
        <w:rPr>
          <w:noProof/>
        </w:rPr>
        <w:fldChar w:fldCharType="separate"/>
      </w:r>
      <w:r w:rsidR="008D2E3E">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w:t>
      </w:r>
      <w:r>
        <w:rPr>
          <w:noProof/>
        </w:rPr>
        <w:fldChar w:fldCharType="end"/>
      </w:r>
      <w:r>
        <w:rPr>
          <w:noProof/>
        </w:rPr>
        <w:t xml:space="preserve">. </w:t>
      </w:r>
      <w:r w:rsidR="00E70B70">
        <w:rPr>
          <w:noProof/>
        </w:rPr>
        <w:t>Alertas Visuales</w:t>
      </w:r>
      <w:bookmarkEnd w:id="27"/>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8" w:name="_Toc170381033"/>
      <w:r>
        <w:t>Desarrollo del juego</w:t>
      </w:r>
      <w:bookmarkEnd w:id="28"/>
      <w:r>
        <w:t xml:space="preserve"> </w:t>
      </w:r>
    </w:p>
    <w:p w14:paraId="6488009C" w14:textId="6651F6F1" w:rsidR="004D3924" w:rsidRDefault="004D3924" w:rsidP="004D3924">
      <w:pPr>
        <w:pStyle w:val="Ttulo2"/>
      </w:pPr>
      <w:bookmarkStart w:id="29" w:name="_Toc170381034"/>
      <w:r>
        <w:t>Configuración Inicial</w:t>
      </w:r>
      <w:bookmarkEnd w:id="29"/>
    </w:p>
    <w:p w14:paraId="4CC7E72B" w14:textId="467729B6" w:rsidR="004D3924" w:rsidRDefault="00734E24" w:rsidP="004D3924">
      <w:pPr>
        <w:pStyle w:val="Ttulo3"/>
      </w:pPr>
      <w:bookmarkStart w:id="30" w:name="_Toc170381035"/>
      <w:r>
        <w:t>Configuración del Proyecto en Unity</w:t>
      </w:r>
      <w:bookmarkEnd w:id="30"/>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lastRenderedPageBreak/>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5DCAE7D3" w:rsidR="00897F8D" w:rsidRDefault="00897F8D" w:rsidP="00897F8D">
      <w:pPr>
        <w:pStyle w:val="Descripcin"/>
        <w:rPr>
          <w:noProof/>
        </w:rPr>
      </w:pPr>
      <w:bookmarkStart w:id="31" w:name="_Toc168394983"/>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w:t>
      </w:r>
      <w:r>
        <w:rPr>
          <w:noProof/>
        </w:rPr>
        <w:fldChar w:fldCharType="end"/>
      </w:r>
      <w:r w:rsidR="00E70B70">
        <w:rPr>
          <w:noProof/>
        </w:rPr>
        <w:t>. Versión Unity</w:t>
      </w:r>
      <w:bookmarkEnd w:id="31"/>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3DF5082B" w:rsidR="00AA43B8" w:rsidRDefault="00AA43B8" w:rsidP="00AA43B8">
      <w:pPr>
        <w:pStyle w:val="Descripcin"/>
        <w:rPr>
          <w:noProof/>
        </w:rPr>
      </w:pPr>
      <w:bookmarkStart w:id="32" w:name="_Toc168394984"/>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w:t>
      </w:r>
      <w:r>
        <w:rPr>
          <w:noProof/>
        </w:rPr>
        <w:fldChar w:fldCharType="end"/>
      </w:r>
      <w:r w:rsidR="00E70B70">
        <w:rPr>
          <w:noProof/>
        </w:rPr>
        <w:t>. Estructura del Proyecto</w:t>
      </w:r>
      <w:bookmarkEnd w:id="32"/>
    </w:p>
    <w:p w14:paraId="07E350C5" w14:textId="2A437D44" w:rsidR="004D3924" w:rsidRDefault="004D3924" w:rsidP="008D7985">
      <w:pPr>
        <w:pStyle w:val="Ttulo2"/>
      </w:pPr>
      <w:bookmarkStart w:id="33" w:name="_Toc170381036"/>
      <w:r>
        <w:lastRenderedPageBreak/>
        <w:t>Desarrollo de Características</w:t>
      </w:r>
      <w:bookmarkEnd w:id="33"/>
    </w:p>
    <w:p w14:paraId="7B78CF48" w14:textId="68FB5415" w:rsidR="00B42349" w:rsidRDefault="00734E24" w:rsidP="004D3924">
      <w:pPr>
        <w:pStyle w:val="Ttulo3"/>
      </w:pPr>
      <w:bookmarkStart w:id="34" w:name="_Toc170381037"/>
      <w:r>
        <w:t xml:space="preserve">Creación y Manipulación de </w:t>
      </w:r>
      <w:proofErr w:type="spellStart"/>
      <w:r>
        <w:t>Sprites</w:t>
      </w:r>
      <w:bookmarkEnd w:id="34"/>
      <w:proofErr w:type="spellEnd"/>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w:t>
      </w:r>
      <w:proofErr w:type="spellStart"/>
      <w:r>
        <w:t>Sprite</w:t>
      </w:r>
      <w:r w:rsidR="00E70B70">
        <w:t>s</w:t>
      </w:r>
      <w:proofErr w:type="spellEnd"/>
      <w:r>
        <w:t>”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33E17087" w:rsidR="00270A66" w:rsidRDefault="00270A66" w:rsidP="00270A66">
      <w:pPr>
        <w:pStyle w:val="Descripcin"/>
        <w:rPr>
          <w:noProof/>
        </w:rPr>
      </w:pPr>
      <w:bookmarkStart w:id="35" w:name="_Toc168394985"/>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w:t>
      </w:r>
      <w:r>
        <w:rPr>
          <w:noProof/>
        </w:rPr>
        <w:fldChar w:fldCharType="end"/>
      </w:r>
      <w:r w:rsidR="00E70B70">
        <w:rPr>
          <w:noProof/>
        </w:rPr>
        <w:t>. Texture Type</w:t>
      </w:r>
      <w:bookmarkEnd w:id="35"/>
    </w:p>
    <w:p w14:paraId="25B9D452" w14:textId="77777777" w:rsidR="00747CD6" w:rsidRPr="00747CD6" w:rsidRDefault="00747CD6" w:rsidP="00747CD6">
      <w:pPr>
        <w:pStyle w:val="Listaenumerada"/>
        <w:numPr>
          <w:ilvl w:val="0"/>
          <w:numId w:val="50"/>
        </w:numPr>
        <w:rPr>
          <w:b/>
          <w:bCs/>
        </w:rPr>
      </w:pPr>
      <w:r w:rsidRPr="00747CD6">
        <w:rPr>
          <w:b/>
          <w:bCs/>
        </w:rPr>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lastRenderedPageBreak/>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618493B" w:rsidR="00270A66" w:rsidRPr="00270A66" w:rsidRDefault="00270A66" w:rsidP="00270A66">
      <w:pPr>
        <w:pStyle w:val="Descripcin"/>
        <w:rPr>
          <w:noProof/>
        </w:rPr>
      </w:pPr>
      <w:bookmarkStart w:id="36" w:name="_Toc168394986"/>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w:t>
      </w:r>
      <w:r>
        <w:rPr>
          <w:noProof/>
        </w:rPr>
        <w:fldChar w:fldCharType="end"/>
      </w:r>
      <w:r w:rsidR="008F6BA6">
        <w:rPr>
          <w:noProof/>
        </w:rPr>
        <w:t>. Sprite Editor</w:t>
      </w:r>
      <w:bookmarkEnd w:id="36"/>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lastRenderedPageBreak/>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B133D70" w:rsidR="00270A66" w:rsidRPr="00270A66" w:rsidRDefault="00270A66" w:rsidP="00270A66">
      <w:pPr>
        <w:pStyle w:val="Descripcin"/>
        <w:rPr>
          <w:noProof/>
        </w:rPr>
      </w:pPr>
      <w:bookmarkStart w:id="37" w:name="_Toc168394987"/>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w:t>
      </w:r>
      <w:r>
        <w:rPr>
          <w:noProof/>
        </w:rPr>
        <w:fldChar w:fldCharType="end"/>
      </w:r>
      <w:r w:rsidR="008F6BA6">
        <w:rPr>
          <w:noProof/>
        </w:rPr>
        <w:t>. Filter Mode</w:t>
      </w:r>
      <w:bookmarkEnd w:id="37"/>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111BDEB8" w:rsidR="00B22C9C" w:rsidRDefault="00B22C9C" w:rsidP="00747CD6">
      <w:pPr>
        <w:pStyle w:val="Listaenumerada"/>
        <w:numPr>
          <w:ilvl w:val="0"/>
          <w:numId w:val="0"/>
        </w:numPr>
      </w:pPr>
      <w:r>
        <w:t xml:space="preserve">En “Sprite </w:t>
      </w:r>
      <w:proofErr w:type="spellStart"/>
      <w:r>
        <w:t>Renderer</w:t>
      </w:r>
      <w:proofErr w:type="spellEnd"/>
      <w:r>
        <w:t xml:space="preserve">”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6DE86E4F" w:rsidR="008F6BA6" w:rsidRPr="00270A66" w:rsidRDefault="008F6BA6" w:rsidP="008F6BA6">
      <w:pPr>
        <w:pStyle w:val="Descripcin"/>
        <w:rPr>
          <w:noProof/>
        </w:rPr>
      </w:pPr>
      <w:bookmarkStart w:id="38" w:name="_Toc168394988"/>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w:t>
      </w:r>
      <w:r>
        <w:rPr>
          <w:noProof/>
        </w:rPr>
        <w:fldChar w:fldCharType="end"/>
      </w:r>
      <w:r>
        <w:rPr>
          <w:noProof/>
        </w:rPr>
        <w:t>. Sprite Renderer</w:t>
      </w:r>
      <w:bookmarkEnd w:id="38"/>
    </w:p>
    <w:p w14:paraId="0E9C41D8" w14:textId="0188A8FB" w:rsidR="00B42349" w:rsidRDefault="00734E24" w:rsidP="004D3924">
      <w:pPr>
        <w:pStyle w:val="Ttulo3"/>
      </w:pPr>
      <w:bookmarkStart w:id="39" w:name="_Toc170381038"/>
      <w:r>
        <w:t>Implementación de Físicas y Colisiones</w:t>
      </w:r>
      <w:bookmarkEnd w:id="39"/>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lastRenderedPageBreak/>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663A8FF2" w:rsidR="004D11B0" w:rsidRDefault="0058354C" w:rsidP="0058354C">
      <w:pPr>
        <w:pStyle w:val="Descripcin"/>
        <w:rPr>
          <w:noProof/>
        </w:rPr>
      </w:pPr>
      <w:bookmarkStart w:id="40" w:name="_Toc168394989"/>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w:t>
      </w:r>
      <w:r>
        <w:rPr>
          <w:noProof/>
        </w:rPr>
        <w:fldChar w:fldCharType="end"/>
      </w:r>
      <w:r w:rsidR="008F6BA6">
        <w:rPr>
          <w:noProof/>
        </w:rPr>
        <w:t>. Rigidbody 2D</w:t>
      </w:r>
      <w:bookmarkEnd w:id="40"/>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5233283C" w:rsidR="0058354C" w:rsidRDefault="0058354C" w:rsidP="0058354C">
      <w:pPr>
        <w:pStyle w:val="Descripcin"/>
        <w:rPr>
          <w:noProof/>
        </w:rPr>
      </w:pPr>
      <w:bookmarkStart w:id="41" w:name="_Toc168394990"/>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w:t>
      </w:r>
      <w:r>
        <w:rPr>
          <w:noProof/>
        </w:rPr>
        <w:fldChar w:fldCharType="end"/>
      </w:r>
      <w:r w:rsidR="008F6BA6">
        <w:rPr>
          <w:noProof/>
        </w:rPr>
        <w:t>. Tipo de Rigidbody 2D</w:t>
      </w:r>
      <w:bookmarkEnd w:id="41"/>
    </w:p>
    <w:p w14:paraId="144DFB29" w14:textId="77777777" w:rsidR="004D11B0" w:rsidRPr="007E6B3B" w:rsidRDefault="004D11B0" w:rsidP="004D11B0">
      <w:pPr>
        <w:pStyle w:val="Listaenumerada"/>
        <w:numPr>
          <w:ilvl w:val="0"/>
          <w:numId w:val="51"/>
        </w:numPr>
        <w:rPr>
          <w:b/>
          <w:bCs/>
        </w:rPr>
      </w:pPr>
      <w:r w:rsidRPr="007E6B3B">
        <w:rPr>
          <w:b/>
          <w:bCs/>
        </w:rPr>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Collider: </w:t>
      </w:r>
      <w:r>
        <w:t>Se tiene que escoger el Collider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lastRenderedPageBreak/>
        <w:t xml:space="preserve">Ajuste del Collider: </w:t>
      </w:r>
      <w:r>
        <w:t xml:space="preserve">Además se debe modificar las dimensiones y la posición del Collider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70DC418C"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r>
        <w:t>Collider</w:t>
      </w:r>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366DF9DD" w:rsidR="00F9216A" w:rsidRDefault="00F9216A" w:rsidP="00F9216A">
      <w:pPr>
        <w:pStyle w:val="Descripcin"/>
        <w:rPr>
          <w:noProof/>
        </w:rPr>
      </w:pPr>
      <w:bookmarkStart w:id="42" w:name="_Toc168394991"/>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w:t>
      </w:r>
      <w:r>
        <w:rPr>
          <w:noProof/>
        </w:rPr>
        <w:fldChar w:fldCharType="end"/>
      </w:r>
      <w:r w:rsidR="008F6BA6">
        <w:rPr>
          <w:noProof/>
        </w:rPr>
        <w:t>. Physics Material 2D</w:t>
      </w:r>
      <w:bookmarkEnd w:id="42"/>
    </w:p>
    <w:p w14:paraId="3BCBDF96" w14:textId="63E289FC" w:rsidR="00F9216A" w:rsidRPr="007E6B3B" w:rsidRDefault="00253215" w:rsidP="004D11B0">
      <w:pPr>
        <w:pStyle w:val="Listaenumerada"/>
        <w:numPr>
          <w:ilvl w:val="0"/>
          <w:numId w:val="51"/>
        </w:numPr>
      </w:pPr>
      <w:r>
        <w:rPr>
          <w:b/>
          <w:bCs/>
        </w:rPr>
        <w:lastRenderedPageBreak/>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39327C28" w:rsidR="00FE2E91" w:rsidRDefault="00FE2E91" w:rsidP="00FE2E91">
      <w:pPr>
        <w:pStyle w:val="Descripcin"/>
        <w:rPr>
          <w:noProof/>
        </w:rPr>
      </w:pPr>
      <w:bookmarkStart w:id="43" w:name="_Toc168394992"/>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0</w:t>
      </w:r>
      <w:r>
        <w:rPr>
          <w:noProof/>
        </w:rPr>
        <w:fldChar w:fldCharType="end"/>
      </w:r>
      <w:r w:rsidR="00213809">
        <w:rPr>
          <w:noProof/>
        </w:rPr>
        <w:t>. Control de Movimiento</w:t>
      </w:r>
      <w:bookmarkEnd w:id="43"/>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2D67F1FB" w:rsidR="00FE2E91" w:rsidRDefault="00FE2E91" w:rsidP="00FE2E91">
      <w:pPr>
        <w:pStyle w:val="Descripcin"/>
        <w:rPr>
          <w:noProof/>
        </w:rPr>
      </w:pPr>
      <w:bookmarkStart w:id="44" w:name="_Toc168394993"/>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1</w:t>
      </w:r>
      <w:r>
        <w:rPr>
          <w:noProof/>
        </w:rPr>
        <w:fldChar w:fldCharType="end"/>
      </w:r>
      <w:r w:rsidR="00213809">
        <w:rPr>
          <w:noProof/>
        </w:rPr>
        <w:t>. Mecánica de Salto</w:t>
      </w:r>
      <w:bookmarkEnd w:id="44"/>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BD5E8C6" w:rsidR="00FE2E91" w:rsidRDefault="00FE2E91" w:rsidP="00FE2E91">
      <w:pPr>
        <w:pStyle w:val="Descripcin"/>
        <w:rPr>
          <w:noProof/>
        </w:rPr>
      </w:pPr>
      <w:bookmarkStart w:id="45" w:name="_Toc168394994"/>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2</w:t>
      </w:r>
      <w:r>
        <w:rPr>
          <w:noProof/>
        </w:rPr>
        <w:fldChar w:fldCharType="end"/>
      </w:r>
      <w:r w:rsidR="00213809">
        <w:rPr>
          <w:noProof/>
        </w:rPr>
        <w:t>. Detección del suelo</w:t>
      </w:r>
      <w:bookmarkEnd w:id="45"/>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6" w:name="_Toc170381039"/>
      <w:r>
        <w:t>Animación de Personajes y Objetos</w:t>
      </w:r>
      <w:bookmarkEnd w:id="46"/>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285C62D9" w:rsidR="000712F4" w:rsidRPr="000712F4" w:rsidRDefault="000712F4" w:rsidP="000712F4">
      <w:pPr>
        <w:pStyle w:val="Descripcin"/>
        <w:rPr>
          <w:noProof/>
        </w:rPr>
      </w:pPr>
      <w:bookmarkStart w:id="47" w:name="_Toc168394995"/>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3</w:t>
      </w:r>
      <w:bookmarkEnd w:id="47"/>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70124CEA" w:rsidR="000712F4" w:rsidRDefault="000712F4" w:rsidP="000712F4">
      <w:pPr>
        <w:pStyle w:val="Descripcin"/>
        <w:rPr>
          <w:noProof/>
        </w:rPr>
      </w:pPr>
      <w:bookmarkStart w:id="48" w:name="_Toc168394996"/>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4</w:t>
      </w:r>
      <w:bookmarkEnd w:id="48"/>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881DDAA" w:rsidR="000712F4" w:rsidRDefault="000712F4" w:rsidP="000712F4">
      <w:pPr>
        <w:pStyle w:val="Descripcin"/>
        <w:rPr>
          <w:noProof/>
        </w:rPr>
      </w:pPr>
      <w:bookmarkStart w:id="49" w:name="_Toc168394997"/>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5</w:t>
      </w:r>
      <w:bookmarkEnd w:id="49"/>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4AADD93D"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6</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7C3DDCF9"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7</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2323C9AB"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8</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7EF227AD"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9</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607DF677"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0</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50" w:name="_Toc170381040"/>
      <w:r>
        <w:lastRenderedPageBreak/>
        <w:t>Creación y Gestión de Enemigos</w:t>
      </w:r>
      <w:bookmarkEnd w:id="50"/>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E055787"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1</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28F3D710" w:rsidR="00BC5490" w:rsidRPr="00976D0F" w:rsidRDefault="00BC5490" w:rsidP="00BC5490">
      <w:pPr>
        <w:pStyle w:val="Descripcin"/>
        <w:rPr>
          <w:noProof/>
        </w:rPr>
      </w:pPr>
      <w:bookmarkStart w:id="51" w:name="_Toc168394998"/>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2</w:t>
      </w:r>
      <w:bookmarkEnd w:id="51"/>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 xml:space="preserve">Añado un “Rigidbody2D” para permitir que el enemigo interactúe con la física del juego y un “Collider”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2C936F22"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3</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van otras como ‘</w:t>
      </w:r>
      <w:proofErr w:type="spellStart"/>
      <w:r w:rsidR="00F844B3">
        <w:t>Goomba</w:t>
      </w:r>
      <w:proofErr w:type="spellEnd"/>
      <w:r w:rsidR="00F844B3">
        <w:t xml:space="preserve">’,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21E63C7F"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4</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449095BE"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5</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F75F54C" w:rsidR="00B47F92" w:rsidRPr="009B13B8" w:rsidRDefault="00B47F92" w:rsidP="00B47F92">
      <w:pPr>
        <w:pStyle w:val="Descripcin"/>
        <w:rPr>
          <w:noProof/>
        </w:rPr>
      </w:pPr>
      <w:bookmarkStart w:id="52" w:name="_Toc168394999"/>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6</w:t>
      </w:r>
      <w:bookmarkEnd w:id="52"/>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454E298D" w14:textId="77777777" w:rsidR="00567621" w:rsidRDefault="00567621" w:rsidP="0058515A">
      <w:pPr>
        <w:ind w:firstLine="0"/>
        <w:rPr>
          <w:noProof/>
          <w:lang w:val="en-GB"/>
        </w:rPr>
      </w:pPr>
    </w:p>
    <w:p w14:paraId="4403FA83" w14:textId="3E66A1F9" w:rsidR="00567621" w:rsidRPr="00567621" w:rsidRDefault="00567621" w:rsidP="00567621">
      <w:pPr>
        <w:pStyle w:val="Listaenumerada"/>
        <w:numPr>
          <w:ilvl w:val="0"/>
          <w:numId w:val="55"/>
        </w:numPr>
        <w:rPr>
          <w:b/>
          <w:bCs/>
        </w:rPr>
      </w:pPr>
      <w:r w:rsidRPr="00567621">
        <w:rPr>
          <w:b/>
          <w:bCs/>
        </w:rPr>
        <w:t>Koopa Rojo</w:t>
      </w:r>
    </w:p>
    <w:p w14:paraId="67AE476F" w14:textId="77777777" w:rsidR="00567621" w:rsidRDefault="00567621" w:rsidP="00567621">
      <w:pPr>
        <w:pStyle w:val="Listaenumerada"/>
        <w:numPr>
          <w:ilvl w:val="0"/>
          <w:numId w:val="0"/>
        </w:numPr>
      </w:pPr>
      <w:r>
        <w:t>El Koopa Rojo se distingue de otros Koopas por su habilidad para no caer de las plataformas automáticamente, lo que implica una lógica especial de patrullaje:</w:t>
      </w:r>
    </w:p>
    <w:p w14:paraId="23F767FC" w14:textId="77777777" w:rsidR="00567621" w:rsidRDefault="00567621" w:rsidP="00567621">
      <w:pPr>
        <w:pStyle w:val="Listaenumerada"/>
        <w:numPr>
          <w:ilvl w:val="0"/>
          <w:numId w:val="97"/>
        </w:numPr>
      </w:pPr>
      <w:r w:rsidRPr="0086202A">
        <w:rPr>
          <w:b/>
          <w:bCs/>
        </w:rPr>
        <w:t>Detección de Bordes:</w:t>
      </w:r>
      <w:r>
        <w:t xml:space="preserve"> Se implementó un sistema de detección de bordes para el Koopa Rojo usando </w:t>
      </w:r>
      <w:proofErr w:type="spellStart"/>
      <w:r>
        <w:t>raycast</w:t>
      </w:r>
      <w:proofErr w:type="spellEnd"/>
      <w:r>
        <w:t>. Este sistema permite a Koopa cambiar de dirección al alcanzar el final de una plataforma, evitando que se caiga de ella.</w:t>
      </w:r>
    </w:p>
    <w:p w14:paraId="655CEF48" w14:textId="77777777" w:rsidR="00567621" w:rsidRDefault="00567621" w:rsidP="00567621">
      <w:pPr>
        <w:pStyle w:val="Listaenumerada"/>
        <w:numPr>
          <w:ilvl w:val="0"/>
          <w:numId w:val="0"/>
        </w:numPr>
        <w:rPr>
          <w:b/>
          <w:bCs/>
        </w:rPr>
      </w:pPr>
    </w:p>
    <w:p w14:paraId="39549AF6" w14:textId="77777777" w:rsidR="00567621" w:rsidRDefault="00567621" w:rsidP="00567621">
      <w:pPr>
        <w:pStyle w:val="Simple"/>
        <w:jc w:val="center"/>
      </w:pPr>
      <w:r w:rsidRPr="003913E7">
        <w:rPr>
          <w:noProof/>
          <w:lang w:eastAsia="es-ES"/>
        </w:rPr>
        <w:lastRenderedPageBreak/>
        <w:drawing>
          <wp:inline distT="0" distB="0" distL="0" distR="0" wp14:anchorId="59D7C2EC" wp14:editId="455DCD5F">
            <wp:extent cx="6216094" cy="2113472"/>
            <wp:effectExtent l="0" t="0" r="0" b="0"/>
            <wp:docPr id="9983158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0753" name="0 Image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24701" cy="2116398"/>
                    </a:xfrm>
                    <a:prstGeom prst="rect">
                      <a:avLst/>
                    </a:prstGeom>
                  </pic:spPr>
                </pic:pic>
              </a:graphicData>
            </a:graphic>
          </wp:inline>
        </w:drawing>
      </w:r>
    </w:p>
    <w:p w14:paraId="7DC9A83B" w14:textId="77777777" w:rsidR="00567621" w:rsidRDefault="00567621" w:rsidP="005676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78</w:t>
      </w:r>
      <w:r>
        <w:rPr>
          <w:noProof/>
        </w:rPr>
        <w:fldChar w:fldCharType="end"/>
      </w:r>
      <w:r>
        <w:rPr>
          <w:noProof/>
        </w:rPr>
        <w:t>. Utilización de las paletas del Tilemap</w:t>
      </w:r>
    </w:p>
    <w:p w14:paraId="3C47C99C" w14:textId="77777777" w:rsidR="00567621" w:rsidRDefault="00567621" w:rsidP="00567621">
      <w:pPr>
        <w:pStyle w:val="Listaenumerada"/>
        <w:numPr>
          <w:ilvl w:val="0"/>
          <w:numId w:val="97"/>
        </w:numPr>
      </w:pPr>
      <w:r w:rsidRPr="0086202A">
        <w:rPr>
          <w:b/>
          <w:bCs/>
        </w:rPr>
        <w:t>Movimiento Automatizado</w:t>
      </w:r>
      <w:r>
        <w:t>: Utilizando el script ‘</w:t>
      </w:r>
      <w:proofErr w:type="spellStart"/>
      <w:r>
        <w:t>AutoMovimiento</w:t>
      </w:r>
      <w:proofErr w:type="spellEnd"/>
      <w:r>
        <w:t xml:space="preserve">’, el Koopa Rojo sigue un patrón de movimiento horizontal hasta que detecta un borde o una colisión lateral, momento en el cual invierte su dirección. </w:t>
      </w:r>
    </w:p>
    <w:p w14:paraId="290E27FC" w14:textId="77777777" w:rsidR="00567621" w:rsidRDefault="00567621" w:rsidP="00567621">
      <w:pPr>
        <w:pStyle w:val="Listaenumerada"/>
        <w:numPr>
          <w:ilvl w:val="0"/>
          <w:numId w:val="0"/>
        </w:numPr>
        <w:ind w:left="1134" w:hanging="425"/>
      </w:pPr>
    </w:p>
    <w:p w14:paraId="1F20BEDF" w14:textId="7990B1E1" w:rsidR="00567621" w:rsidRPr="00567621" w:rsidRDefault="00567621" w:rsidP="00567621">
      <w:pPr>
        <w:pStyle w:val="Listaenumerada"/>
        <w:numPr>
          <w:ilvl w:val="0"/>
          <w:numId w:val="55"/>
        </w:numPr>
        <w:rPr>
          <w:b/>
          <w:bCs/>
        </w:rPr>
      </w:pPr>
      <w:r w:rsidRPr="00567621">
        <w:rPr>
          <w:b/>
          <w:bCs/>
        </w:rPr>
        <w:t>Koopa Con Alas</w:t>
      </w:r>
    </w:p>
    <w:p w14:paraId="46474010" w14:textId="77777777" w:rsidR="00567621" w:rsidRDefault="00567621" w:rsidP="00567621">
      <w:pPr>
        <w:pStyle w:val="Listaenumerada"/>
        <w:numPr>
          <w:ilvl w:val="0"/>
          <w:numId w:val="0"/>
        </w:numPr>
      </w:pPr>
      <w:r>
        <w:t>El Koopa con alas añade una capa de complejidad con su capacidad de volar y perder las alas:</w:t>
      </w:r>
    </w:p>
    <w:p w14:paraId="3671717E" w14:textId="77777777" w:rsidR="00567621" w:rsidRPr="000619B0" w:rsidRDefault="00567621" w:rsidP="00567621">
      <w:pPr>
        <w:pStyle w:val="Listaenumerada"/>
        <w:numPr>
          <w:ilvl w:val="0"/>
          <w:numId w:val="98"/>
        </w:numPr>
      </w:pPr>
      <w:r w:rsidRPr="0086202A">
        <w:rPr>
          <w:b/>
          <w:bCs/>
        </w:rPr>
        <w:t>Capacidad de Vuelo:</w:t>
      </w:r>
      <w:r>
        <w:t xml:space="preserve"> Al inicio, el Koopa con Alas es capaz de volar, lo que se gestiona a través de animaciones específicas y cambios en la lógica de movimiento para simular el vuelo. </w:t>
      </w:r>
    </w:p>
    <w:p w14:paraId="391BB3C8" w14:textId="77777777" w:rsidR="00567621" w:rsidRDefault="00567621" w:rsidP="00567621">
      <w:pPr>
        <w:pStyle w:val="Simple"/>
        <w:jc w:val="center"/>
      </w:pPr>
      <w:r w:rsidRPr="003913E7">
        <w:rPr>
          <w:noProof/>
          <w:lang w:eastAsia="es-ES"/>
        </w:rPr>
        <w:drawing>
          <wp:inline distT="0" distB="0" distL="0" distR="0" wp14:anchorId="3A9C9618" wp14:editId="615FDF6E">
            <wp:extent cx="4547616" cy="2453444"/>
            <wp:effectExtent l="0" t="0" r="0" b="0"/>
            <wp:docPr id="1988076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5706"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4568661" cy="2464798"/>
                    </a:xfrm>
                    <a:prstGeom prst="rect">
                      <a:avLst/>
                    </a:prstGeom>
                  </pic:spPr>
                </pic:pic>
              </a:graphicData>
            </a:graphic>
          </wp:inline>
        </w:drawing>
      </w:r>
    </w:p>
    <w:p w14:paraId="23463033" w14:textId="360B617E" w:rsidR="00567621" w:rsidRPr="00EF4860" w:rsidRDefault="00567621" w:rsidP="005676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79</w:t>
      </w:r>
      <w:r>
        <w:rPr>
          <w:noProof/>
        </w:rPr>
        <w:fldChar w:fldCharType="end"/>
      </w:r>
      <w:r>
        <w:rPr>
          <w:noProof/>
        </w:rPr>
        <w:t>. Utilización de las paletas del Tilemap</w:t>
      </w:r>
    </w:p>
    <w:p w14:paraId="56B3E214" w14:textId="77777777" w:rsidR="00567621" w:rsidRDefault="00567621" w:rsidP="00567621">
      <w:pPr>
        <w:pStyle w:val="Listaenumerada"/>
        <w:numPr>
          <w:ilvl w:val="0"/>
          <w:numId w:val="98"/>
        </w:numPr>
      </w:pPr>
      <w:r w:rsidRPr="0086202A">
        <w:rPr>
          <w:b/>
          <w:bCs/>
        </w:rPr>
        <w:lastRenderedPageBreak/>
        <w:t>Pérdida de Alas:</w:t>
      </w:r>
      <w:r>
        <w:t xml:space="preserve"> Al ser pisoteado por primera vez, el Koopa con Alas pierde sus alas. Esto se manejó mediante una transición en la que el Koopa pasa de un estado de vuelo a un movimiento normal, modificando dinámicamente sus propiedades físicas. Tras perder las alas, el Koopa con Alas adopta comportamientos de un Koopa normal.</w:t>
      </w:r>
    </w:p>
    <w:p w14:paraId="4DF4F307" w14:textId="77777777" w:rsidR="00567621" w:rsidRDefault="00567621" w:rsidP="00567621">
      <w:pPr>
        <w:pStyle w:val="Simple"/>
        <w:jc w:val="center"/>
      </w:pPr>
      <w:r w:rsidRPr="003913E7">
        <w:rPr>
          <w:noProof/>
          <w:lang w:eastAsia="es-ES"/>
        </w:rPr>
        <w:drawing>
          <wp:inline distT="0" distB="0" distL="0" distR="0" wp14:anchorId="6B7DC6B2" wp14:editId="533C8A9B">
            <wp:extent cx="6059826" cy="1975449"/>
            <wp:effectExtent l="0" t="0" r="0" b="0"/>
            <wp:docPr id="5198269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6114"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6086546" cy="1984160"/>
                    </a:xfrm>
                    <a:prstGeom prst="rect">
                      <a:avLst/>
                    </a:prstGeom>
                  </pic:spPr>
                </pic:pic>
              </a:graphicData>
            </a:graphic>
          </wp:inline>
        </w:drawing>
      </w:r>
    </w:p>
    <w:p w14:paraId="491C449C" w14:textId="77777777" w:rsidR="00567621" w:rsidRDefault="00567621" w:rsidP="005676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80</w:t>
      </w:r>
      <w:r>
        <w:rPr>
          <w:noProof/>
        </w:rPr>
        <w:fldChar w:fldCharType="end"/>
      </w:r>
      <w:r>
        <w:rPr>
          <w:noProof/>
        </w:rPr>
        <w:t>. Utilización de las paletas del Tilemap</w:t>
      </w:r>
    </w:p>
    <w:p w14:paraId="5C80F22E" w14:textId="77777777" w:rsidR="00567621" w:rsidRDefault="00567621" w:rsidP="00567621"/>
    <w:p w14:paraId="3760B694" w14:textId="32CEF82A" w:rsidR="00567621" w:rsidRPr="00567621" w:rsidRDefault="00567621" w:rsidP="00567621">
      <w:pPr>
        <w:pStyle w:val="Listaenumerada"/>
        <w:numPr>
          <w:ilvl w:val="0"/>
          <w:numId w:val="0"/>
        </w:numPr>
        <w:ind w:left="1061"/>
        <w:rPr>
          <w:noProof/>
          <w:lang w:val="en-GB"/>
        </w:rPr>
      </w:pP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7A48CC55" w14:textId="77777777" w:rsidR="00567621" w:rsidRDefault="00567621"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3" w:name="_Toc170381041"/>
      <w:r>
        <w:lastRenderedPageBreak/>
        <w:t xml:space="preserve">Implementación de Transformaciones y </w:t>
      </w:r>
      <w:proofErr w:type="spellStart"/>
      <w:r>
        <w:t>Power</w:t>
      </w:r>
      <w:proofErr w:type="spellEnd"/>
      <w:r>
        <w:t>-ups</w:t>
      </w:r>
      <w:bookmarkEnd w:id="53"/>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7821F702" w:rsidR="005005A7" w:rsidRPr="00602B9C" w:rsidRDefault="005005A7" w:rsidP="005005A7">
      <w:pPr>
        <w:pStyle w:val="Descripcin"/>
        <w:rPr>
          <w:noProof/>
        </w:rPr>
      </w:pPr>
      <w:bookmarkStart w:id="54" w:name="_Toc168395000"/>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7</w:t>
      </w:r>
      <w:bookmarkEnd w:id="54"/>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7C4877EA"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8</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5" w:name="_Toc170381042"/>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5"/>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Al realizar cambios en un prefab, estos se aplican a todas las instancias de ese prefab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r w:rsidR="00DE4EDF">
        <w:t xml:space="preserve">Prefab </w:t>
      </w:r>
      <w:proofErr w:type="spellStart"/>
      <w:r w:rsidR="00DE4EDF">
        <w:t>Variant</w:t>
      </w:r>
      <w:proofErr w:type="spellEnd"/>
      <w:r>
        <w:t xml:space="preserve">. Esto permite que las variantes hereden propiedades del prefab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7D14FFD2"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9</w:t>
      </w:r>
      <w:r>
        <w:rPr>
          <w:noProof/>
        </w:rPr>
        <w:fldChar w:fldCharType="end"/>
      </w:r>
      <w:r>
        <w:rPr>
          <w:noProof/>
        </w:rPr>
        <w:t>. Prefab Variant</w:t>
      </w:r>
    </w:p>
    <w:p w14:paraId="6E978B9B" w14:textId="5C3AD4D0" w:rsidR="00AA6745" w:rsidRDefault="00640052" w:rsidP="009E62BA">
      <w:pPr>
        <w:ind w:firstLine="0"/>
      </w:pPr>
      <w:r>
        <w:t xml:space="preserve">Al cambiar una propiedad en el prefab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4BF3EE0A" w:rsidR="009E62BA" w:rsidRDefault="009E62BA" w:rsidP="009E62BA">
      <w:pPr>
        <w:pStyle w:val="Descripcin"/>
        <w:rPr>
          <w:noProof/>
        </w:rPr>
      </w:pPr>
      <w:bookmarkStart w:id="56" w:name="_Toc168395002"/>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0</w:t>
      </w:r>
      <w:bookmarkEnd w:id="56"/>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5F068EDC"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1</w:t>
      </w:r>
      <w:r>
        <w:rPr>
          <w:noProof/>
        </w:rPr>
        <w:fldChar w:fldCharType="end"/>
      </w:r>
      <w:r>
        <w:rPr>
          <w:noProof/>
        </w:rPr>
        <w:t>. Parámetros Bloque</w:t>
      </w:r>
    </w:p>
    <w:p w14:paraId="66498967" w14:textId="5D332346" w:rsidR="00D6110E" w:rsidRDefault="00874999" w:rsidP="00D6110E">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prefab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2F88177D"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2</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Si la bola impacta en un objeto sólido, se genera una animación de explosión utilizando un prefab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w:t>
      </w:r>
      <w:proofErr w:type="spellStart"/>
      <w:r>
        <w:t>Goomba</w:t>
      </w:r>
      <w:proofErr w:type="spellEnd"/>
      <w:r>
        <w:t xml:space="preserve">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06669DEF" w:rsidR="00426998" w:rsidRDefault="00426998" w:rsidP="00426998">
      <w:pPr>
        <w:pStyle w:val="Descripcin"/>
        <w:rPr>
          <w:noProof/>
        </w:rPr>
      </w:pPr>
      <w:bookmarkStart w:id="57" w:name="_Toc168395004"/>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3</w:t>
      </w:r>
      <w:bookmarkEnd w:id="57"/>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Prefab de la Estrella: </w:t>
      </w:r>
      <w:r>
        <w:t xml:space="preserve">se ha desarrollado un prefab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0CA7B95C"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4</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7C40EC2C"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5</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02B41D41" w:rsidR="002F44FF" w:rsidRPr="002F44FF" w:rsidRDefault="002F44FF" w:rsidP="002F44FF">
      <w:pPr>
        <w:pStyle w:val="Descripcin"/>
        <w:rPr>
          <w:noProof/>
        </w:rPr>
      </w:pPr>
      <w:bookmarkStart w:id="58" w:name="_Toc168395005"/>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6</w:t>
      </w:r>
      <w:bookmarkEnd w:id="58"/>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562FACE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7</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56A01372"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8</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9" w:name="_Toc170381043"/>
      <w:r>
        <w:lastRenderedPageBreak/>
        <w:t>Implementación del Sistema de Puntuación y Audio.</w:t>
      </w:r>
      <w:bookmarkEnd w:id="59"/>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0EF2A216" w:rsidR="000F6B5C" w:rsidRDefault="000F6B5C" w:rsidP="000F6B5C">
      <w:pPr>
        <w:pStyle w:val="Descripcin"/>
        <w:rPr>
          <w:noProof/>
        </w:rPr>
      </w:pPr>
      <w:bookmarkStart w:id="60" w:name="_Toc168395006"/>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9</w:t>
      </w:r>
      <w:bookmarkEnd w:id="60"/>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5DA80629" w:rsidR="00556A76" w:rsidRPr="00556A76" w:rsidRDefault="00556A76" w:rsidP="00556A76">
      <w:pPr>
        <w:pStyle w:val="Descripcin"/>
        <w:rPr>
          <w:noProof/>
        </w:rPr>
      </w:pPr>
      <w:bookmarkStart w:id="61" w:name="_Toc168395007"/>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0</w:t>
      </w:r>
      <w:bookmarkEnd w:id="61"/>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527E56DE" w:rsidR="00556A76" w:rsidRDefault="00556A76" w:rsidP="00556A76">
      <w:pPr>
        <w:pStyle w:val="Descripcin"/>
        <w:rPr>
          <w:noProof/>
        </w:rPr>
      </w:pPr>
      <w:bookmarkStart w:id="62" w:name="_Toc168395008"/>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1</w:t>
      </w:r>
      <w:bookmarkEnd w:id="62"/>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 xml:space="preserve">Esto se gestiona en el script de </w:t>
      </w:r>
      <w:proofErr w:type="spellStart"/>
      <w:r w:rsidR="00D00CA0">
        <w:t>VictoriaBandera</w:t>
      </w:r>
      <w:proofErr w:type="spellEnd"/>
      <w:r w:rsidR="00D00CA0">
        <w:t>.</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699FC3A9"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2</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1FF2FB3F"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B8EA302" w:rsidR="00FB79C3" w:rsidRDefault="00FB79C3" w:rsidP="005D62E0">
      <w:pPr>
        <w:pStyle w:val="Descripcin"/>
        <w:rPr>
          <w:noProof/>
        </w:rPr>
      </w:pPr>
      <w:bookmarkStart w:id="63" w:name="_Toc168395009"/>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4</w:t>
      </w:r>
      <w:bookmarkEnd w:id="63"/>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7D196208" w:rsidR="00836ECF" w:rsidRPr="00836ECF" w:rsidRDefault="00836ECF" w:rsidP="00836ECF">
      <w:pPr>
        <w:pStyle w:val="Descripcin"/>
        <w:rPr>
          <w:noProof/>
        </w:rPr>
      </w:pPr>
      <w:bookmarkStart w:id="64" w:name="_Toc168395010"/>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5</w:t>
      </w:r>
      <w:bookmarkEnd w:id="64"/>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lastRenderedPageBreak/>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19666200"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6</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0729A3F" w:rsidR="00D85989" w:rsidRDefault="00D85989" w:rsidP="00435CE0">
      <w:pPr>
        <w:pStyle w:val="Descripcin"/>
        <w:rPr>
          <w:noProof/>
        </w:rPr>
      </w:pPr>
      <w:bookmarkStart w:id="65" w:name="_Toc168395011"/>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7</w:t>
      </w:r>
      <w:bookmarkEnd w:id="65"/>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77F3ACA5" w14:textId="549E34BC" w:rsidR="00F5057F" w:rsidRPr="00F5057F" w:rsidRDefault="00F5057F" w:rsidP="00E14985">
      <w:pPr>
        <w:ind w:firstLine="0"/>
        <w:rPr>
          <w:noProof/>
          <w:lang w:val="en-GB"/>
        </w:rPr>
      </w:pPr>
      <w:r>
        <w:rPr>
          <w:noProof/>
          <w:lang w:val="en-GB"/>
        </w:rPr>
        <w:t xml:space="preserve">El audio del juego se ha configurado con diferentes métodos de carga para optimizar el rendimiento y la calidad: </w:t>
      </w:r>
    </w:p>
    <w:p w14:paraId="27B84325" w14:textId="3F6D476F" w:rsidR="00871E68" w:rsidRPr="00F5057F" w:rsidRDefault="00871E68" w:rsidP="00F5057F">
      <w:pPr>
        <w:pStyle w:val="Prrafodelista"/>
        <w:numPr>
          <w:ilvl w:val="0"/>
          <w:numId w:val="63"/>
        </w:numPr>
        <w:rPr>
          <w:noProof/>
          <w:lang w:val="en-GB"/>
        </w:rPr>
      </w:pPr>
      <w:r w:rsidRPr="00F5057F">
        <w:rPr>
          <w:b/>
          <w:bCs/>
          <w:noProof/>
          <w:lang w:val="en-GB"/>
        </w:rPr>
        <w:t>Descomprimir al Cargar</w:t>
      </w:r>
      <w:r w:rsidRPr="00F5057F">
        <w:rPr>
          <w:noProof/>
          <w:lang w:val="en-GB"/>
        </w:rPr>
        <w:t xml:space="preserve">: </w:t>
      </w:r>
      <w:r w:rsidR="00F5057F">
        <w:rPr>
          <w:noProof/>
          <w:lang w:val="en-GB"/>
        </w:rPr>
        <w:t xml:space="preserve">Esta técnica se ha utilizado para efectos de sonido cortos y frecuentes, como los sonidos de saltos y recolección de monedas, proporcionando una reproducción sin retardos. </w:t>
      </w:r>
    </w:p>
    <w:p w14:paraId="62F49F6E" w14:textId="3FA88660" w:rsidR="00871E68" w:rsidRPr="00F5057F" w:rsidRDefault="00871E68" w:rsidP="00F5057F">
      <w:pPr>
        <w:pStyle w:val="Prrafodelista"/>
        <w:numPr>
          <w:ilvl w:val="0"/>
          <w:numId w:val="63"/>
        </w:numPr>
        <w:rPr>
          <w:noProof/>
          <w:lang w:val="en-GB"/>
        </w:rPr>
      </w:pPr>
      <w:r w:rsidRPr="00F5057F">
        <w:rPr>
          <w:b/>
          <w:bCs/>
          <w:noProof/>
          <w:lang w:val="en-GB"/>
        </w:rPr>
        <w:t>Comprimido en Memoria</w:t>
      </w:r>
      <w:r w:rsidRPr="00F5057F">
        <w:rPr>
          <w:noProof/>
          <w:lang w:val="en-GB"/>
        </w:rPr>
        <w:t xml:space="preserve">: Ideal para sonidos que ofrecen un balance entre tamaño y frecuencia de uso. </w:t>
      </w:r>
    </w:p>
    <w:p w14:paraId="376468E8" w14:textId="363D82B9" w:rsidR="007C48C5" w:rsidRPr="00F5057F" w:rsidRDefault="00871E68" w:rsidP="00F5057F">
      <w:pPr>
        <w:pStyle w:val="Prrafodelista"/>
        <w:numPr>
          <w:ilvl w:val="0"/>
          <w:numId w:val="63"/>
        </w:numPr>
        <w:rPr>
          <w:noProof/>
          <w:lang w:val="en-GB"/>
        </w:rPr>
      </w:pPr>
      <w:r w:rsidRPr="00F5057F">
        <w:rPr>
          <w:b/>
          <w:bCs/>
          <w:noProof/>
          <w:lang w:val="en-GB"/>
        </w:rPr>
        <w:t>Streaming:</w:t>
      </w:r>
      <w:r w:rsidRPr="00F5057F">
        <w:rPr>
          <w:noProof/>
          <w:lang w:val="en-GB"/>
        </w:rPr>
        <w:t xml:space="preserve"> Reservado para archivos de audio de gran tamaño y uso poco frecuente, como largas pis</w:t>
      </w:r>
      <w:r w:rsidR="00435CE0" w:rsidRPr="00F5057F">
        <w:rPr>
          <w:noProof/>
          <w:lang w:val="en-GB"/>
        </w:rPr>
        <w:t>t</w:t>
      </w:r>
      <w:r w:rsidRPr="00F5057F">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2A4036D8" w:rsidR="007C48C5" w:rsidRPr="007C48C5" w:rsidRDefault="007C48C5" w:rsidP="007C48C5">
      <w:pPr>
        <w:pStyle w:val="Descripcin"/>
        <w:rPr>
          <w:noProof/>
        </w:rPr>
      </w:pPr>
      <w:bookmarkStart w:id="66" w:name="_Toc168395012"/>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8</w:t>
      </w:r>
      <w:bookmarkEnd w:id="66"/>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F5057F">
      <w:pPr>
        <w:pStyle w:val="Listaenumerada"/>
        <w:numPr>
          <w:ilvl w:val="0"/>
          <w:numId w:val="0"/>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79">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5B60C0FD" w:rsidR="009163EE" w:rsidRPr="007C48C5" w:rsidRDefault="009163EE" w:rsidP="009163EE">
      <w:pPr>
        <w:pStyle w:val="Descripcin"/>
        <w:rPr>
          <w:noProof/>
        </w:rPr>
      </w:pPr>
      <w:bookmarkStart w:id="67" w:name="_Toc168395013"/>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9</w:t>
      </w:r>
      <w:bookmarkEnd w:id="67"/>
      <w:r>
        <w:rPr>
          <w:noProof/>
        </w:rPr>
        <w:fldChar w:fldCharType="end"/>
      </w:r>
      <w:r w:rsidR="00435CE0">
        <w:rPr>
          <w:noProof/>
        </w:rPr>
        <w:t>. Tipos de compresión de Audio</w:t>
      </w:r>
    </w:p>
    <w:p w14:paraId="535DD30C" w14:textId="51764E79" w:rsidR="00F5057F" w:rsidRDefault="009A7923" w:rsidP="009A7923">
      <w:pPr>
        <w:pStyle w:val="Listaenumerada"/>
        <w:numPr>
          <w:ilvl w:val="0"/>
          <w:numId w:val="0"/>
        </w:numPr>
        <w:rPr>
          <w:b/>
          <w:bCs/>
          <w:u w:val="single"/>
        </w:rPr>
      </w:pPr>
      <w:r w:rsidRPr="00435CE0">
        <w:rPr>
          <w:b/>
          <w:bCs/>
          <w:u w:val="single"/>
        </w:rPr>
        <w:t>Integración de Audio</w:t>
      </w:r>
    </w:p>
    <w:p w14:paraId="26C1E2A9" w14:textId="289E3553" w:rsidR="00F5057F" w:rsidRDefault="00F5057F" w:rsidP="00F5057F">
      <w:pPr>
        <w:pStyle w:val="Listaenumerada"/>
        <w:numPr>
          <w:ilvl w:val="0"/>
          <w:numId w:val="0"/>
        </w:numPr>
      </w:pPr>
      <w:r>
        <w:t>La integración y gestión del audio se han centralizado a través del componente ‘</w:t>
      </w:r>
      <w:proofErr w:type="spellStart"/>
      <w:r>
        <w:t>AudioManager</w:t>
      </w:r>
      <w:proofErr w:type="spellEnd"/>
      <w:r>
        <w:t xml:space="preserve">’, implementado siguiendo el patrón </w:t>
      </w:r>
      <w:proofErr w:type="spellStart"/>
      <w:r>
        <w:t>Singleton</w:t>
      </w:r>
      <w:proofErr w:type="spellEnd"/>
      <w:r>
        <w:t>. Esto asegura que solo existe una instancia de este gestor en todo el juego, facilitando el acceso y control de los sonidos desde cualquier parte del código.</w:t>
      </w:r>
    </w:p>
    <w:p w14:paraId="0D6FD910" w14:textId="772146DB" w:rsidR="00F5057F" w:rsidRPr="00F5057F" w:rsidRDefault="00F5057F" w:rsidP="00F5057F">
      <w:pPr>
        <w:pStyle w:val="Listaenumerada"/>
        <w:numPr>
          <w:ilvl w:val="0"/>
          <w:numId w:val="107"/>
        </w:numPr>
      </w:pPr>
      <w:proofErr w:type="spellStart"/>
      <w:r w:rsidRPr="00F5057F">
        <w:rPr>
          <w:b/>
          <w:bCs/>
        </w:rPr>
        <w:t>AudioSource</w:t>
      </w:r>
      <w:proofErr w:type="spellEnd"/>
      <w:r w:rsidRPr="00F5057F">
        <w:rPr>
          <w:b/>
          <w:bCs/>
        </w:rPr>
        <w:t xml:space="preserve"> y </w:t>
      </w:r>
      <w:proofErr w:type="spellStart"/>
      <w:r w:rsidRPr="00F5057F">
        <w:rPr>
          <w:b/>
          <w:bCs/>
        </w:rPr>
        <w:t>AudioClips</w:t>
      </w:r>
      <w:proofErr w:type="spellEnd"/>
      <w:r>
        <w:t xml:space="preserve">: Se han utilizado múltiples </w:t>
      </w:r>
      <w:proofErr w:type="spellStart"/>
      <w:r>
        <w:t>AudioSource</w:t>
      </w:r>
      <w:proofErr w:type="spellEnd"/>
      <w:r>
        <w:t xml:space="preserve"> para separar los sonidos de efectos, música y ambiente.</w:t>
      </w:r>
    </w:p>
    <w:p w14:paraId="5F34F4A8" w14:textId="1F1B5620" w:rsidR="002D2685" w:rsidRDefault="002D2685" w:rsidP="002D2685">
      <w:pPr>
        <w:pStyle w:val="Simple"/>
        <w:jc w:val="center"/>
      </w:pPr>
      <w:r w:rsidRPr="003913E7">
        <w:rPr>
          <w:noProof/>
          <w:lang w:eastAsia="es-ES"/>
        </w:rPr>
        <w:drawing>
          <wp:inline distT="0" distB="0" distL="0" distR="0" wp14:anchorId="02C7D11C" wp14:editId="25417E69">
            <wp:extent cx="2807419" cy="2613804"/>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2815626" cy="2621445"/>
                    </a:xfrm>
                    <a:prstGeom prst="rect">
                      <a:avLst/>
                    </a:prstGeom>
                  </pic:spPr>
                </pic:pic>
              </a:graphicData>
            </a:graphic>
          </wp:inline>
        </w:drawing>
      </w:r>
    </w:p>
    <w:p w14:paraId="13487ECB" w14:textId="6179918A" w:rsidR="002D2685" w:rsidRDefault="002D2685" w:rsidP="002D2685">
      <w:pPr>
        <w:pStyle w:val="Descripcin"/>
        <w:rPr>
          <w:noProof/>
        </w:rPr>
      </w:pPr>
      <w:bookmarkStart w:id="68" w:name="_Toc168395014"/>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0</w:t>
      </w:r>
      <w:bookmarkEnd w:id="68"/>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Default="00435CE0" w:rsidP="00435CE0"/>
    <w:p w14:paraId="4EEB26CE" w14:textId="77777777" w:rsidR="008166DF" w:rsidRPr="00435CE0" w:rsidRDefault="008166DF" w:rsidP="00435CE0"/>
    <w:p w14:paraId="608952E2" w14:textId="31A06CB0" w:rsidR="00F5057F" w:rsidRPr="00F5057F" w:rsidRDefault="00F5057F" w:rsidP="00F5057F">
      <w:pPr>
        <w:ind w:firstLine="0"/>
        <w:rPr>
          <w:noProof/>
          <w:lang w:val="en-GB"/>
        </w:rPr>
      </w:pPr>
      <w:r w:rsidRPr="00F5057F">
        <w:rPr>
          <w:noProof/>
          <w:lang w:val="en-GB"/>
        </w:rPr>
        <w:t>El AudioManager no solo gestiona la reproducción de sonidos efectivos, sino que también maneja la transición y adaptación de la música ambiental a través de diferentes escenarios del juego:</w:t>
      </w:r>
    </w:p>
    <w:p w14:paraId="497DD703" w14:textId="0A07F32D" w:rsidR="00F5057F" w:rsidRPr="00F5057F" w:rsidRDefault="00F5057F" w:rsidP="00F5057F">
      <w:pPr>
        <w:pStyle w:val="Prrafodelista"/>
        <w:numPr>
          <w:ilvl w:val="0"/>
          <w:numId w:val="107"/>
        </w:numPr>
        <w:rPr>
          <w:noProof/>
          <w:lang w:val="en-GB"/>
        </w:rPr>
      </w:pPr>
      <w:r w:rsidRPr="00F5057F">
        <w:rPr>
          <w:b/>
          <w:bCs/>
          <w:noProof/>
          <w:lang w:val="en-GB"/>
        </w:rPr>
        <w:t>Transiciones Musicales:</w:t>
      </w:r>
      <w:r w:rsidRPr="00F5057F">
        <w:rPr>
          <w:noProof/>
          <w:lang w:val="en-GB"/>
        </w:rPr>
        <w:t xml:space="preserve"> Se manejan cambios dinámicos en la música de fondo según el contexto del juego</w:t>
      </w:r>
      <w:r w:rsidR="008166DF">
        <w:rPr>
          <w:noProof/>
          <w:lang w:val="en-GB"/>
        </w:rPr>
        <w:t xml:space="preserve"> </w:t>
      </w:r>
      <w:r w:rsidRPr="00F5057F">
        <w:rPr>
          <w:noProof/>
          <w:lang w:val="en-GB"/>
        </w:rPr>
        <w:t>utilizando métodos específicos que ajustan la música a la atmósfera deseada.</w:t>
      </w:r>
    </w:p>
    <w:p w14:paraId="46025942" w14:textId="77777777" w:rsidR="00F5057F" w:rsidRDefault="00F5057F" w:rsidP="00F5057F">
      <w:pPr>
        <w:pStyle w:val="Simple"/>
        <w:jc w:val="center"/>
      </w:pPr>
      <w:r w:rsidRPr="003913E7">
        <w:rPr>
          <w:noProof/>
          <w:lang w:eastAsia="es-ES"/>
        </w:rPr>
        <w:drawing>
          <wp:inline distT="0" distB="0" distL="0" distR="0" wp14:anchorId="6ACAC776" wp14:editId="7AE60F98">
            <wp:extent cx="6174553" cy="1561381"/>
            <wp:effectExtent l="0" t="0" r="0" b="0"/>
            <wp:docPr id="504252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2223"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6220936" cy="1573110"/>
                    </a:xfrm>
                    <a:prstGeom prst="rect">
                      <a:avLst/>
                    </a:prstGeom>
                  </pic:spPr>
                </pic:pic>
              </a:graphicData>
            </a:graphic>
          </wp:inline>
        </w:drawing>
      </w:r>
    </w:p>
    <w:p w14:paraId="73C0C995" w14:textId="76A75229" w:rsidR="00F5057F" w:rsidRPr="008166DF" w:rsidRDefault="00F5057F" w:rsidP="008166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1</w:t>
      </w:r>
      <w:r>
        <w:rPr>
          <w:noProof/>
        </w:rPr>
        <w:fldChar w:fldCharType="end"/>
      </w:r>
      <w:r>
        <w:rPr>
          <w:noProof/>
        </w:rPr>
        <w:t>. Audio Manager</w:t>
      </w:r>
    </w:p>
    <w:p w14:paraId="78C339F8" w14:textId="55CA044B" w:rsidR="00F5057F" w:rsidRPr="00F5057F" w:rsidRDefault="00F5057F" w:rsidP="00F5057F">
      <w:pPr>
        <w:pStyle w:val="Prrafodelista"/>
        <w:numPr>
          <w:ilvl w:val="0"/>
          <w:numId w:val="107"/>
        </w:numPr>
        <w:rPr>
          <w:noProof/>
          <w:lang w:val="en-GB"/>
        </w:rPr>
      </w:pPr>
      <w:r w:rsidRPr="00F5057F">
        <w:rPr>
          <w:b/>
          <w:bCs/>
          <w:noProof/>
          <w:lang w:val="en-GB"/>
        </w:rPr>
        <w:t>Modo Invencible:</w:t>
      </w:r>
      <w:r w:rsidRPr="00F5057F">
        <w:rPr>
          <w:noProof/>
          <w:lang w:val="en-GB"/>
        </w:rPr>
        <w:t xml:space="preserve"> Durante este modo, se reproduce una pista especial, y el sistema está diseñado para volver automáticamente a la música de fondo del nivel una vez que el modo invencible termina.</w:t>
      </w:r>
    </w:p>
    <w:p w14:paraId="44D5A458" w14:textId="77777777" w:rsidR="009C6F86" w:rsidRDefault="009C6F86" w:rsidP="009C6F86">
      <w:pPr>
        <w:pStyle w:val="Simple"/>
        <w:jc w:val="center"/>
      </w:pPr>
      <w:r w:rsidRPr="003913E7">
        <w:rPr>
          <w:noProof/>
          <w:lang w:eastAsia="es-ES"/>
        </w:rPr>
        <w:lastRenderedPageBreak/>
        <w:drawing>
          <wp:inline distT="0" distB="0" distL="0" distR="0" wp14:anchorId="70677B49" wp14:editId="048C9F27">
            <wp:extent cx="4509327" cy="283809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4519578" cy="2844542"/>
                    </a:xfrm>
                    <a:prstGeom prst="rect">
                      <a:avLst/>
                    </a:prstGeom>
                  </pic:spPr>
                </pic:pic>
              </a:graphicData>
            </a:graphic>
          </wp:inline>
        </w:drawing>
      </w:r>
    </w:p>
    <w:p w14:paraId="77266910" w14:textId="47053F34" w:rsidR="009A7923" w:rsidRDefault="009C6F86" w:rsidP="009C6F86">
      <w:pPr>
        <w:pStyle w:val="Descripcin"/>
        <w:rPr>
          <w:noProof/>
        </w:rPr>
      </w:pPr>
      <w:bookmarkStart w:id="69" w:name="_Toc168395015"/>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2</w:t>
      </w:r>
      <w:bookmarkEnd w:id="69"/>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2A1BF5F8" w14:textId="77777777" w:rsidR="009F1653" w:rsidRDefault="009F1653" w:rsidP="00435CE0"/>
    <w:p w14:paraId="675A39BA" w14:textId="77777777" w:rsidR="009F1653" w:rsidRDefault="009F1653" w:rsidP="00435CE0"/>
    <w:p w14:paraId="05F1EFBA" w14:textId="77777777" w:rsidR="009F1653" w:rsidRDefault="009F1653" w:rsidP="00435CE0"/>
    <w:p w14:paraId="39AD25F6" w14:textId="77777777" w:rsidR="009F1653" w:rsidRDefault="009F1653" w:rsidP="00435CE0"/>
    <w:p w14:paraId="6486AA61" w14:textId="77777777" w:rsidR="009F1653" w:rsidRDefault="009F1653" w:rsidP="00435CE0"/>
    <w:p w14:paraId="2A3653BE" w14:textId="77777777" w:rsidR="009F1653" w:rsidRDefault="009F1653" w:rsidP="00435CE0"/>
    <w:p w14:paraId="1D43CF61" w14:textId="77777777" w:rsidR="009F1653" w:rsidRDefault="009F1653" w:rsidP="00435CE0"/>
    <w:p w14:paraId="5F5CBF7D" w14:textId="77777777" w:rsidR="009F1653" w:rsidRDefault="009F1653" w:rsidP="00435CE0"/>
    <w:p w14:paraId="496993CC" w14:textId="77777777" w:rsidR="009F1653" w:rsidRDefault="009F1653" w:rsidP="00435CE0"/>
    <w:p w14:paraId="5575C6A0" w14:textId="77777777" w:rsidR="009F1653" w:rsidRDefault="009F1653" w:rsidP="00435CE0"/>
    <w:p w14:paraId="4109C1B6" w14:textId="77777777" w:rsidR="009F1653" w:rsidRDefault="009F1653" w:rsidP="00435CE0"/>
    <w:p w14:paraId="7BC4F23F" w14:textId="77777777" w:rsidR="009F1653" w:rsidRDefault="009F1653" w:rsidP="00435CE0"/>
    <w:p w14:paraId="2169561C" w14:textId="77777777" w:rsidR="009F1653" w:rsidRDefault="009F1653" w:rsidP="00435CE0"/>
    <w:p w14:paraId="339DF269" w14:textId="77777777" w:rsidR="009F1653" w:rsidRDefault="009F1653" w:rsidP="00435CE0"/>
    <w:p w14:paraId="07D6D575" w14:textId="77777777" w:rsidR="009F1653" w:rsidRDefault="009F1653" w:rsidP="00435CE0"/>
    <w:p w14:paraId="0F0B673C" w14:textId="4AC2A3F8" w:rsidR="00734E24" w:rsidRDefault="00734E24" w:rsidP="004D3924">
      <w:pPr>
        <w:pStyle w:val="Ttulo3"/>
      </w:pPr>
      <w:bookmarkStart w:id="70" w:name="_Toc170381044"/>
      <w:r>
        <w:lastRenderedPageBreak/>
        <w:t xml:space="preserve">Desarrollo de la Interfaz de Usuario </w:t>
      </w:r>
      <w:r w:rsidR="00271531">
        <w:t>y Temporizador</w:t>
      </w:r>
      <w:bookmarkEnd w:id="70"/>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437959FE" w:rsidR="003F105C" w:rsidRPr="003F105C" w:rsidRDefault="003F105C" w:rsidP="003F105C">
      <w:pPr>
        <w:pStyle w:val="Descripcin"/>
        <w:rPr>
          <w:noProof/>
        </w:rPr>
      </w:pPr>
      <w:bookmarkStart w:id="71" w:name="_Toc168395016"/>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3</w:t>
      </w:r>
      <w:bookmarkEnd w:id="71"/>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515A07" w:rsidR="003F105C" w:rsidRPr="003F105C" w:rsidRDefault="003F105C" w:rsidP="003F105C">
      <w:pPr>
        <w:pStyle w:val="Descripcin"/>
        <w:rPr>
          <w:noProof/>
        </w:rPr>
      </w:pPr>
      <w:bookmarkStart w:id="72" w:name="_Toc168395017"/>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4</w:t>
      </w:r>
      <w:bookmarkEnd w:id="72"/>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59CF080B" w:rsidR="00586C77" w:rsidRPr="003F105C" w:rsidRDefault="00586C77" w:rsidP="00586C77">
      <w:pPr>
        <w:pStyle w:val="Descripcin"/>
        <w:rPr>
          <w:noProof/>
        </w:rPr>
      </w:pPr>
      <w:bookmarkStart w:id="73" w:name="_Toc168395018"/>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5</w:t>
      </w:r>
      <w:bookmarkEnd w:id="73"/>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86">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295F6E88" w:rsidR="00D06F7E" w:rsidRPr="00D06F7E" w:rsidRDefault="0052134E" w:rsidP="00D06F7E">
      <w:pPr>
        <w:pStyle w:val="Descripcin"/>
        <w:rPr>
          <w:noProof/>
        </w:rPr>
      </w:pPr>
      <w:bookmarkStart w:id="74" w:name="_Toc168395019"/>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6</w:t>
      </w:r>
      <w:bookmarkEnd w:id="74"/>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87">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27886E54" w:rsidR="00D06F7E" w:rsidRPr="00D06F7E" w:rsidRDefault="00D06F7E" w:rsidP="00D06F7E">
      <w:pPr>
        <w:pStyle w:val="Descripcin"/>
        <w:rPr>
          <w:noProof/>
        </w:rPr>
      </w:pPr>
      <w:bookmarkStart w:id="75" w:name="_Toc168395020"/>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7</w:t>
      </w:r>
      <w:bookmarkEnd w:id="75"/>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88">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4D838BF3" w:rsidR="00770BAD" w:rsidRPr="00770BAD" w:rsidRDefault="00770BAD" w:rsidP="00770BAD">
      <w:pPr>
        <w:pStyle w:val="Descripcin"/>
        <w:rPr>
          <w:noProof/>
        </w:rPr>
      </w:pPr>
      <w:bookmarkStart w:id="76" w:name="_Toc168395021"/>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8</w:t>
      </w:r>
      <w:bookmarkEnd w:id="76"/>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89">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3728C373" w:rsidR="00F15339" w:rsidRPr="00770BAD" w:rsidRDefault="00F15339" w:rsidP="00F15339">
      <w:pPr>
        <w:pStyle w:val="Descripcin"/>
        <w:rPr>
          <w:noProof/>
        </w:rPr>
      </w:pPr>
      <w:bookmarkStart w:id="77" w:name="_Toc168395022"/>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9</w:t>
      </w:r>
      <w:bookmarkEnd w:id="77"/>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8" w:name="_Toc170381045"/>
      <w:r>
        <w:lastRenderedPageBreak/>
        <w:t>Enriquecimiento y Expansión de Juego</w:t>
      </w:r>
      <w:bookmarkEnd w:id="78"/>
      <w:r>
        <w:t xml:space="preserve"> </w:t>
      </w:r>
    </w:p>
    <w:p w14:paraId="4CE23F70" w14:textId="7DC39A6A" w:rsidR="00B42349" w:rsidRDefault="00734E24" w:rsidP="004D3924">
      <w:pPr>
        <w:pStyle w:val="Ttulo3"/>
      </w:pPr>
      <w:bookmarkStart w:id="79" w:name="_Toc170381046"/>
      <w:r>
        <w:t>Construcción de Niveles</w:t>
      </w:r>
      <w:bookmarkEnd w:id="79"/>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79338EB5" w:rsidR="00300776" w:rsidRPr="00770BAD" w:rsidRDefault="00300776" w:rsidP="00300776">
      <w:pPr>
        <w:pStyle w:val="Descripcin"/>
        <w:rPr>
          <w:noProof/>
        </w:rPr>
      </w:pPr>
      <w:bookmarkStart w:id="80" w:name="_Toc168395023"/>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0</w:t>
      </w:r>
      <w:bookmarkEnd w:id="80"/>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Collider,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91">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246BB7FF" w14:textId="54D40CAF" w:rsidR="00597E27" w:rsidRPr="00DA1C78" w:rsidRDefault="00597E27" w:rsidP="00DA1C78">
      <w:pPr>
        <w:pStyle w:val="Descripcin"/>
        <w:rPr>
          <w:noProof/>
        </w:rPr>
      </w:pPr>
      <w:bookmarkStart w:id="81" w:name="_Toc168395024"/>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1</w:t>
      </w:r>
      <w:bookmarkEnd w:id="81"/>
      <w:r>
        <w:rPr>
          <w:noProof/>
        </w:rPr>
        <w:fldChar w:fldCharType="end"/>
      </w:r>
      <w:r w:rsidR="00676035">
        <w:rPr>
          <w:noProof/>
        </w:rPr>
        <w:t>. Utilización del Composite Collider 2D</w:t>
      </w:r>
    </w:p>
    <w:p w14:paraId="5686470B" w14:textId="44828CAA" w:rsidR="00712F92" w:rsidRDefault="00DA1C78" w:rsidP="00D85989">
      <w:pPr>
        <w:ind w:firstLine="0"/>
      </w:pPr>
      <w:r>
        <w:t xml:space="preserve">En todos los niveles, he utilizado una imagen de referencia del juego original, permitiéndome dibujar los elementos del nivel directamente sobre una plantilla visual en </w:t>
      </w:r>
      <w:proofErr w:type="spellStart"/>
      <w:r>
        <w:t>Tilemap</w:t>
      </w:r>
      <w:proofErr w:type="spellEnd"/>
      <w:r>
        <w:t xml:space="preserve">. Este método asegura que todos los componentes del nivel son colocados de manera adecuado y fiel al original, manteniendo la autenticidad del estilo y la jugabilidad. </w:t>
      </w:r>
    </w:p>
    <w:p w14:paraId="464F687F" w14:textId="77777777" w:rsidR="00DA1C78" w:rsidRDefault="00DA1C78" w:rsidP="00D85989">
      <w:pPr>
        <w:ind w:firstLine="0"/>
      </w:pPr>
    </w:p>
    <w:p w14:paraId="1FF9CEB7" w14:textId="77777777" w:rsidR="00DA1C78" w:rsidRDefault="00DA1C78" w:rsidP="00D85989">
      <w:pPr>
        <w:ind w:firstLine="0"/>
      </w:pPr>
    </w:p>
    <w:p w14:paraId="2A046DBE" w14:textId="77777777" w:rsidR="00DA1C78" w:rsidRDefault="00DA1C78" w:rsidP="00D85989">
      <w:pPr>
        <w:ind w:firstLine="0"/>
      </w:pPr>
    </w:p>
    <w:p w14:paraId="2F131D2F" w14:textId="77777777" w:rsidR="00DA1C78" w:rsidRDefault="00DA1C78" w:rsidP="00D85989">
      <w:pPr>
        <w:ind w:firstLine="0"/>
      </w:pPr>
    </w:p>
    <w:p w14:paraId="198D089D" w14:textId="77777777" w:rsidR="00DA1C78" w:rsidRDefault="00DA1C78" w:rsidP="00D85989">
      <w:pPr>
        <w:ind w:firstLine="0"/>
      </w:pPr>
    </w:p>
    <w:p w14:paraId="62B278B8" w14:textId="30406EE2" w:rsidR="00DA1C78" w:rsidRPr="00DA1C78" w:rsidRDefault="00DA1C78" w:rsidP="00D85989">
      <w:pPr>
        <w:ind w:firstLine="0"/>
        <w:rPr>
          <w:b/>
          <w:bCs/>
          <w:u w:val="single"/>
        </w:rPr>
      </w:pPr>
      <w:r w:rsidRPr="00DA1C78">
        <w:rPr>
          <w:b/>
          <w:bCs/>
          <w:u w:val="single"/>
        </w:rPr>
        <w:lastRenderedPageBreak/>
        <w:t>PRIMER NIVEL</w:t>
      </w:r>
      <w:r w:rsidR="00E42425">
        <w:rPr>
          <w:b/>
          <w:bCs/>
          <w:u w:val="single"/>
        </w:rPr>
        <w:t xml:space="preserve"> </w:t>
      </w:r>
    </w:p>
    <w:p w14:paraId="003B076E" w14:textId="77777777" w:rsidR="00DA1C78" w:rsidRDefault="00DA1C78" w:rsidP="00DA1C78">
      <w:pPr>
        <w:pStyle w:val="Simple"/>
        <w:jc w:val="center"/>
      </w:pPr>
      <w:r w:rsidRPr="003913E7">
        <w:rPr>
          <w:noProof/>
          <w:lang w:eastAsia="es-ES"/>
        </w:rPr>
        <w:drawing>
          <wp:inline distT="0" distB="0" distL="0" distR="0" wp14:anchorId="446ED549" wp14:editId="64717208">
            <wp:extent cx="6431281" cy="914400"/>
            <wp:effectExtent l="0" t="0" r="0" b="0"/>
            <wp:docPr id="1106574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7398B544" w14:textId="519D6902" w:rsidR="00DA1C78" w:rsidRPr="00770BAD"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2</w:t>
      </w:r>
      <w:r>
        <w:rPr>
          <w:noProof/>
        </w:rPr>
        <w:fldChar w:fldCharType="end"/>
      </w:r>
      <w:r>
        <w:rPr>
          <w:noProof/>
        </w:rPr>
        <w:t>. Utilización de las paletas del Tilemap</w:t>
      </w:r>
    </w:p>
    <w:p w14:paraId="63EFC3E5" w14:textId="77777777" w:rsidR="00DA1C78" w:rsidRDefault="00DA1C78" w:rsidP="00D85989">
      <w:pPr>
        <w:ind w:firstLine="0"/>
      </w:pPr>
    </w:p>
    <w:p w14:paraId="26FBA579" w14:textId="77777777" w:rsidR="00DA1C78" w:rsidRDefault="00DA1C78" w:rsidP="00DA1C78">
      <w:pPr>
        <w:pStyle w:val="Simple"/>
        <w:jc w:val="center"/>
      </w:pPr>
      <w:r w:rsidRPr="003913E7">
        <w:rPr>
          <w:noProof/>
          <w:lang w:eastAsia="es-ES"/>
        </w:rPr>
        <w:drawing>
          <wp:inline distT="0" distB="0" distL="0" distR="0" wp14:anchorId="0A8AA886" wp14:editId="5A2169BE">
            <wp:extent cx="5746522" cy="2480553"/>
            <wp:effectExtent l="0" t="0" r="0" b="0"/>
            <wp:docPr id="662112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93">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1F07D532" w14:textId="1CF0E295" w:rsidR="00DA1C78"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3</w:t>
      </w:r>
      <w:r>
        <w:rPr>
          <w:noProof/>
        </w:rPr>
        <w:fldChar w:fldCharType="end"/>
      </w:r>
      <w:r>
        <w:rPr>
          <w:noProof/>
        </w:rPr>
        <w:t>. Utilización de las paletas del Tilemap</w:t>
      </w:r>
    </w:p>
    <w:p w14:paraId="3F04E73D" w14:textId="530DE27A" w:rsidR="00DA1C78" w:rsidRDefault="00DA1C78" w:rsidP="00DA1C78">
      <w:pPr>
        <w:ind w:firstLine="0"/>
      </w:pPr>
      <w:r>
        <w:t xml:space="preserve">Además, en este primer nivel </w:t>
      </w:r>
      <w:r w:rsidR="007A2A8C">
        <w:t>he</w:t>
      </w:r>
      <w:r>
        <w:t xml:space="preserve"> ajustado lo siguiente: </w:t>
      </w:r>
    </w:p>
    <w:p w14:paraId="3FEA360F" w14:textId="421B4395" w:rsidR="00DA1C78" w:rsidRPr="007A2A8C" w:rsidRDefault="00DA1C78" w:rsidP="00DA1C78">
      <w:pPr>
        <w:pStyle w:val="Prrafodelista"/>
        <w:numPr>
          <w:ilvl w:val="0"/>
          <w:numId w:val="90"/>
        </w:numPr>
        <w:rPr>
          <w:b/>
          <w:bCs/>
        </w:rPr>
      </w:pPr>
      <w:r w:rsidRPr="007A2A8C">
        <w:rPr>
          <w:b/>
          <w:bCs/>
        </w:rPr>
        <w:t>Bloques invisibles</w:t>
      </w:r>
    </w:p>
    <w:p w14:paraId="0356221A" w14:textId="7556E5D9" w:rsidR="00DA1C78" w:rsidRDefault="00DA1C78" w:rsidP="00DA1C78">
      <w:pPr>
        <w:ind w:firstLine="0"/>
      </w:pPr>
      <w:r>
        <w:t xml:space="preserve">He implementado bloques invisibles que se activan cuando Mario los golpea desde abajo. Estos bloques, </w:t>
      </w:r>
      <w:r w:rsidR="00E42425">
        <w:t xml:space="preserve">inicialmente configurados para ser transparentes, mediante el script ‘Bloque’ cambia su propiedad de visibilidad y colisión en respuesta a la interacción del jugador. </w:t>
      </w:r>
    </w:p>
    <w:p w14:paraId="604141C6" w14:textId="77777777" w:rsidR="00E42425" w:rsidRDefault="00E42425" w:rsidP="00DA1C78">
      <w:pPr>
        <w:ind w:firstLine="0"/>
      </w:pPr>
    </w:p>
    <w:p w14:paraId="5ED3C9AF" w14:textId="77777777" w:rsidR="00E42425" w:rsidRDefault="00E42425" w:rsidP="00E42425">
      <w:pPr>
        <w:pStyle w:val="Simple"/>
        <w:jc w:val="center"/>
      </w:pPr>
      <w:r w:rsidRPr="003913E7">
        <w:rPr>
          <w:noProof/>
          <w:lang w:eastAsia="es-ES"/>
        </w:rPr>
        <w:lastRenderedPageBreak/>
        <w:drawing>
          <wp:inline distT="0" distB="0" distL="0" distR="0" wp14:anchorId="0F43C45A" wp14:editId="354A596B">
            <wp:extent cx="5914417" cy="1736825"/>
            <wp:effectExtent l="0" t="0" r="0" b="0"/>
            <wp:docPr id="818447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099" name="0 Imagen"/>
                    <pic:cNvPicPr/>
                  </pic:nvPicPr>
                  <pic:blipFill>
                    <a:blip r:embed="rId94">
                      <a:extLst>
                        <a:ext uri="{28A0092B-C50C-407E-A947-70E740481C1C}">
                          <a14:useLocalDpi xmlns:a14="http://schemas.microsoft.com/office/drawing/2010/main" val="0"/>
                        </a:ext>
                      </a:extLst>
                    </a:blip>
                    <a:stretch>
                      <a:fillRect/>
                    </a:stretch>
                  </pic:blipFill>
                  <pic:spPr>
                    <a:xfrm>
                      <a:off x="0" y="0"/>
                      <a:ext cx="5920111" cy="1738497"/>
                    </a:xfrm>
                    <a:prstGeom prst="rect">
                      <a:avLst/>
                    </a:prstGeom>
                  </pic:spPr>
                </pic:pic>
              </a:graphicData>
            </a:graphic>
          </wp:inline>
        </w:drawing>
      </w:r>
    </w:p>
    <w:p w14:paraId="369A76FE" w14:textId="1E3F39BB"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4</w:t>
      </w:r>
      <w:r>
        <w:rPr>
          <w:noProof/>
        </w:rPr>
        <w:fldChar w:fldCharType="end"/>
      </w:r>
      <w:r>
        <w:rPr>
          <w:noProof/>
        </w:rPr>
        <w:t>. Utilización de las paletas del Tilemap</w:t>
      </w:r>
    </w:p>
    <w:p w14:paraId="329A65E2" w14:textId="7DE148EB" w:rsidR="00DA1C78" w:rsidRPr="007A2A8C" w:rsidRDefault="00DA1C78" w:rsidP="00DA1C78">
      <w:pPr>
        <w:pStyle w:val="Prrafodelista"/>
        <w:numPr>
          <w:ilvl w:val="0"/>
          <w:numId w:val="90"/>
        </w:numPr>
        <w:rPr>
          <w:b/>
          <w:bCs/>
        </w:rPr>
      </w:pPr>
      <w:r w:rsidRPr="007A2A8C">
        <w:rPr>
          <w:b/>
          <w:bCs/>
        </w:rPr>
        <w:t>Interacción de Bloques de ítems</w:t>
      </w:r>
    </w:p>
    <w:p w14:paraId="5F4910D9" w14:textId="5E6E27D3" w:rsidR="00E42425" w:rsidRPr="00712F92" w:rsidRDefault="00E42425" w:rsidP="00D85989">
      <w:pPr>
        <w:ind w:firstLine="0"/>
      </w:pPr>
      <w:r>
        <w:t>Si Mario está en el estado ‘Super’ y golpea un bloque que liberaría una ‘Seta Mágica’, el bloque en cambio ofrecerá una flor de fuego.</w:t>
      </w:r>
    </w:p>
    <w:p w14:paraId="11305E11" w14:textId="77777777" w:rsidR="00E42425" w:rsidRDefault="00E42425" w:rsidP="00E42425">
      <w:pPr>
        <w:pStyle w:val="Simple"/>
        <w:jc w:val="center"/>
      </w:pPr>
      <w:r w:rsidRPr="003913E7">
        <w:rPr>
          <w:noProof/>
          <w:lang w:eastAsia="es-ES"/>
        </w:rPr>
        <w:drawing>
          <wp:inline distT="0" distB="0" distL="0" distR="0" wp14:anchorId="0C82E5A6" wp14:editId="30FE6176">
            <wp:extent cx="6060332" cy="1491502"/>
            <wp:effectExtent l="0" t="0" r="0" b="0"/>
            <wp:docPr id="473036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6094" name="0 Imagen"/>
                    <pic:cNvPicPr/>
                  </pic:nvPicPr>
                  <pic:blipFill>
                    <a:blip r:embed="rId95">
                      <a:extLst>
                        <a:ext uri="{28A0092B-C50C-407E-A947-70E740481C1C}">
                          <a14:useLocalDpi xmlns:a14="http://schemas.microsoft.com/office/drawing/2010/main" val="0"/>
                        </a:ext>
                      </a:extLst>
                    </a:blip>
                    <a:stretch>
                      <a:fillRect/>
                    </a:stretch>
                  </pic:blipFill>
                  <pic:spPr>
                    <a:xfrm>
                      <a:off x="0" y="0"/>
                      <a:ext cx="6065027" cy="1492657"/>
                    </a:xfrm>
                    <a:prstGeom prst="rect">
                      <a:avLst/>
                    </a:prstGeom>
                  </pic:spPr>
                </pic:pic>
              </a:graphicData>
            </a:graphic>
          </wp:inline>
        </w:drawing>
      </w:r>
    </w:p>
    <w:p w14:paraId="07957A56" w14:textId="0B762D08"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5</w:t>
      </w:r>
      <w:r>
        <w:rPr>
          <w:noProof/>
        </w:rPr>
        <w:fldChar w:fldCharType="end"/>
      </w:r>
      <w:r>
        <w:rPr>
          <w:noProof/>
        </w:rPr>
        <w:t>. Utilización de las paletas del Tilemap</w:t>
      </w:r>
    </w:p>
    <w:p w14:paraId="1BD09ECB" w14:textId="2E95AA49" w:rsidR="00712F92" w:rsidRPr="00933184" w:rsidRDefault="00727D46" w:rsidP="00727D46">
      <w:pPr>
        <w:pStyle w:val="Prrafodelista"/>
        <w:numPr>
          <w:ilvl w:val="0"/>
          <w:numId w:val="91"/>
        </w:numPr>
        <w:rPr>
          <w:b/>
          <w:bCs/>
        </w:rPr>
      </w:pPr>
      <w:r w:rsidRPr="00933184">
        <w:rPr>
          <w:b/>
          <w:bCs/>
        </w:rPr>
        <w:t xml:space="preserve">Uso del </w:t>
      </w:r>
      <w:proofErr w:type="spellStart"/>
      <w:r w:rsidRPr="00933184">
        <w:rPr>
          <w:b/>
          <w:bCs/>
        </w:rPr>
        <w:t>GameObject</w:t>
      </w:r>
      <w:proofErr w:type="spellEnd"/>
      <w:r w:rsidRPr="00933184">
        <w:rPr>
          <w:b/>
          <w:bCs/>
        </w:rPr>
        <w:t xml:space="preserve"> ‘Brush’ para colocación de Objetos</w:t>
      </w:r>
    </w:p>
    <w:p w14:paraId="6091D02E" w14:textId="5BC4F651" w:rsidR="00727D46" w:rsidRDefault="00727D46" w:rsidP="00727D46">
      <w:pPr>
        <w:ind w:firstLine="0"/>
      </w:pPr>
      <w:r>
        <w:t xml:space="preserve">Para la colocación de objetos como monedas y bloques dentro del nivel, se ha utilizado el </w:t>
      </w:r>
      <w:proofErr w:type="spellStart"/>
      <w:r>
        <w:t>GameObject</w:t>
      </w:r>
      <w:proofErr w:type="spellEnd"/>
      <w:r>
        <w:t xml:space="preserve"> ‘Brush’. Esta herramienta permite ‘pintar’ objetos directamente en el </w:t>
      </w:r>
      <w:proofErr w:type="spellStart"/>
      <w:r>
        <w:t>Tilemap</w:t>
      </w:r>
      <w:proofErr w:type="spellEnd"/>
      <w:r>
        <w:t xml:space="preserve">, lo cual facilita la distribución uniforme y precisa de los elementos a lo largo de nivel. </w:t>
      </w:r>
    </w:p>
    <w:p w14:paraId="7C71ABEF" w14:textId="77777777" w:rsidR="00727D46" w:rsidRDefault="00727D46" w:rsidP="00727D46">
      <w:pPr>
        <w:ind w:firstLine="0"/>
      </w:pPr>
    </w:p>
    <w:p w14:paraId="70878BB3" w14:textId="77777777" w:rsidR="00727D46" w:rsidRDefault="00727D46" w:rsidP="00727D46">
      <w:pPr>
        <w:ind w:firstLine="0"/>
      </w:pPr>
    </w:p>
    <w:p w14:paraId="1FD75AAA" w14:textId="77777777" w:rsidR="00727D46" w:rsidRDefault="00727D46" w:rsidP="00727D46">
      <w:pPr>
        <w:pStyle w:val="Simple"/>
        <w:jc w:val="center"/>
      </w:pPr>
      <w:r w:rsidRPr="003913E7">
        <w:rPr>
          <w:noProof/>
          <w:lang w:eastAsia="es-ES"/>
        </w:rPr>
        <w:lastRenderedPageBreak/>
        <w:drawing>
          <wp:inline distT="0" distB="0" distL="0" distR="0" wp14:anchorId="4A2084D1" wp14:editId="7CAA942C">
            <wp:extent cx="4161718" cy="3219856"/>
            <wp:effectExtent l="0" t="0" r="0" b="0"/>
            <wp:docPr id="1213682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2129" name="0 Imagen"/>
                    <pic:cNvPicPr/>
                  </pic:nvPicPr>
                  <pic:blipFill>
                    <a:blip r:embed="rId96">
                      <a:extLst>
                        <a:ext uri="{28A0092B-C50C-407E-A947-70E740481C1C}">
                          <a14:useLocalDpi xmlns:a14="http://schemas.microsoft.com/office/drawing/2010/main" val="0"/>
                        </a:ext>
                      </a:extLst>
                    </a:blip>
                    <a:stretch>
                      <a:fillRect/>
                    </a:stretch>
                  </pic:blipFill>
                  <pic:spPr>
                    <a:xfrm>
                      <a:off x="0" y="0"/>
                      <a:ext cx="4176718" cy="3231461"/>
                    </a:xfrm>
                    <a:prstGeom prst="rect">
                      <a:avLst/>
                    </a:prstGeom>
                  </pic:spPr>
                </pic:pic>
              </a:graphicData>
            </a:graphic>
          </wp:inline>
        </w:drawing>
      </w:r>
    </w:p>
    <w:p w14:paraId="23BDF9AF" w14:textId="40BDCF2A" w:rsidR="00727D46" w:rsidRDefault="00727D46" w:rsidP="00727D4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6</w:t>
      </w:r>
      <w:r>
        <w:rPr>
          <w:noProof/>
        </w:rPr>
        <w:fldChar w:fldCharType="end"/>
      </w:r>
      <w:r>
        <w:rPr>
          <w:noProof/>
        </w:rPr>
        <w:t>. Utilización de las paletas del Tilemap</w:t>
      </w:r>
    </w:p>
    <w:p w14:paraId="481F4C7E" w14:textId="4DED8395" w:rsidR="009F1653" w:rsidRDefault="00727D46" w:rsidP="00727D46">
      <w:pPr>
        <w:ind w:firstLine="0"/>
      </w:pPr>
      <w:r>
        <w:t xml:space="preserve">Al seleccionar el tipo de objeto, se puede fácilmente colocar estos elementos en la escena movimiento el cursor y haciendo clic en las ubicaciones deseadas dentro de la cuadrícula de </w:t>
      </w:r>
      <w:proofErr w:type="spellStart"/>
      <w:r>
        <w:t>Tilemap</w:t>
      </w:r>
      <w:proofErr w:type="spellEnd"/>
      <w:r>
        <w:t xml:space="preserve"> </w:t>
      </w:r>
    </w:p>
    <w:p w14:paraId="77B75A4B" w14:textId="77777777" w:rsidR="009F1653" w:rsidRDefault="009F1653" w:rsidP="00727D46">
      <w:pPr>
        <w:ind w:firstLine="0"/>
      </w:pPr>
    </w:p>
    <w:p w14:paraId="278AB440" w14:textId="77777777" w:rsidR="00EF4860" w:rsidRPr="00EF4860" w:rsidRDefault="00EF4860" w:rsidP="00EF4860"/>
    <w:p w14:paraId="5ECAB932" w14:textId="72941D2A" w:rsidR="00865BF1" w:rsidRPr="00DA1C78" w:rsidRDefault="00865BF1" w:rsidP="00865BF1">
      <w:pPr>
        <w:ind w:firstLine="0"/>
        <w:rPr>
          <w:b/>
          <w:bCs/>
          <w:u w:val="single"/>
        </w:rPr>
      </w:pPr>
      <w:r>
        <w:rPr>
          <w:b/>
          <w:bCs/>
          <w:u w:val="single"/>
        </w:rPr>
        <w:t>SEGUNDO NIVEL</w:t>
      </w:r>
    </w:p>
    <w:p w14:paraId="222FAA74" w14:textId="77777777" w:rsidR="00865BF1" w:rsidRDefault="00865BF1" w:rsidP="00865BF1">
      <w:pPr>
        <w:pStyle w:val="Simple"/>
        <w:jc w:val="center"/>
      </w:pPr>
      <w:r w:rsidRPr="003913E7">
        <w:rPr>
          <w:noProof/>
          <w:lang w:eastAsia="es-ES"/>
        </w:rPr>
        <w:drawing>
          <wp:inline distT="0" distB="0" distL="0" distR="0" wp14:anchorId="52CCF3AF" wp14:editId="42F24C99">
            <wp:extent cx="6270168" cy="1469571"/>
            <wp:effectExtent l="0" t="0" r="0" b="0"/>
            <wp:docPr id="894264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4351" name="0 Image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30084" cy="1483614"/>
                    </a:xfrm>
                    <a:prstGeom prst="rect">
                      <a:avLst/>
                    </a:prstGeom>
                  </pic:spPr>
                </pic:pic>
              </a:graphicData>
            </a:graphic>
          </wp:inline>
        </w:drawing>
      </w:r>
    </w:p>
    <w:p w14:paraId="19AAF537" w14:textId="197B9CE9" w:rsidR="00865BF1" w:rsidRPr="00770BAD"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4</w:t>
      </w:r>
      <w:r>
        <w:rPr>
          <w:noProof/>
        </w:rPr>
        <w:fldChar w:fldCharType="end"/>
      </w:r>
      <w:r>
        <w:rPr>
          <w:noProof/>
        </w:rPr>
        <w:t>. Utilización de las paletas del Tilemap</w:t>
      </w:r>
    </w:p>
    <w:p w14:paraId="39AEE0BE" w14:textId="77777777" w:rsidR="00865BF1" w:rsidRDefault="00865BF1" w:rsidP="00865BF1">
      <w:pPr>
        <w:pStyle w:val="Simple"/>
        <w:jc w:val="center"/>
      </w:pPr>
      <w:r w:rsidRPr="003913E7">
        <w:rPr>
          <w:noProof/>
          <w:lang w:eastAsia="es-ES"/>
        </w:rPr>
        <w:lastRenderedPageBreak/>
        <w:drawing>
          <wp:inline distT="0" distB="0" distL="0" distR="0" wp14:anchorId="67AE40EF" wp14:editId="6F69B7E0">
            <wp:extent cx="6193557" cy="1872343"/>
            <wp:effectExtent l="0" t="0" r="0" b="0"/>
            <wp:docPr id="666984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599" name="0 Imagen"/>
                    <pic:cNvPicPr/>
                  </pic:nvPicPr>
                  <pic:blipFill>
                    <a:blip r:embed="rId98">
                      <a:extLst>
                        <a:ext uri="{28A0092B-C50C-407E-A947-70E740481C1C}">
                          <a14:useLocalDpi xmlns:a14="http://schemas.microsoft.com/office/drawing/2010/main" val="0"/>
                        </a:ext>
                      </a:extLst>
                    </a:blip>
                    <a:stretch>
                      <a:fillRect/>
                    </a:stretch>
                  </pic:blipFill>
                  <pic:spPr>
                    <a:xfrm>
                      <a:off x="0" y="0"/>
                      <a:ext cx="6203876" cy="1875463"/>
                    </a:xfrm>
                    <a:prstGeom prst="rect">
                      <a:avLst/>
                    </a:prstGeom>
                  </pic:spPr>
                </pic:pic>
              </a:graphicData>
            </a:graphic>
          </wp:inline>
        </w:drawing>
      </w:r>
    </w:p>
    <w:p w14:paraId="04F0A1C8" w14:textId="7AD75744" w:rsidR="00865BF1"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5</w:t>
      </w:r>
      <w:r>
        <w:rPr>
          <w:noProof/>
        </w:rPr>
        <w:fldChar w:fldCharType="end"/>
      </w:r>
      <w:r>
        <w:rPr>
          <w:noProof/>
        </w:rPr>
        <w:t>. Utilización de las paletas del Tilemap</w:t>
      </w:r>
    </w:p>
    <w:p w14:paraId="1E7B3772" w14:textId="0019DD04" w:rsidR="00865BF1" w:rsidRDefault="00865BF1" w:rsidP="00865BF1">
      <w:pPr>
        <w:ind w:firstLine="0"/>
      </w:pPr>
      <w:r>
        <w:t xml:space="preserve">Además, en este segundo nivel he ajustado lo siguiente: </w:t>
      </w:r>
    </w:p>
    <w:p w14:paraId="67B75E10" w14:textId="5056AC24" w:rsidR="00FF443B" w:rsidRPr="0086202A" w:rsidRDefault="00865BF1" w:rsidP="00FF443B">
      <w:pPr>
        <w:pStyle w:val="Prrafodelista"/>
        <w:numPr>
          <w:ilvl w:val="0"/>
          <w:numId w:val="90"/>
        </w:numPr>
        <w:rPr>
          <w:b/>
          <w:bCs/>
          <w:u w:val="single"/>
        </w:rPr>
      </w:pPr>
      <w:r w:rsidRPr="0086202A">
        <w:rPr>
          <w:b/>
          <w:bCs/>
          <w:u w:val="single"/>
        </w:rPr>
        <w:t>Plataformas</w:t>
      </w:r>
    </w:p>
    <w:p w14:paraId="0EB6B0E3" w14:textId="29BD1A47" w:rsidR="00FF443B" w:rsidRDefault="00FF443B" w:rsidP="00FF443B">
      <w:pPr>
        <w:ind w:firstLine="0"/>
      </w:pPr>
      <w:r>
        <w:t xml:space="preserve">Para implementar y gestionar las plataformas móviles, he seguido los siguientes pasos: </w:t>
      </w:r>
    </w:p>
    <w:p w14:paraId="7C8A2800" w14:textId="13A7D5F4" w:rsidR="00873E33" w:rsidRDefault="00FF443B" w:rsidP="00FF443B">
      <w:pPr>
        <w:pStyle w:val="Listaenumerada"/>
        <w:numPr>
          <w:ilvl w:val="0"/>
          <w:numId w:val="94"/>
        </w:numPr>
      </w:pPr>
      <w:r w:rsidRPr="00AB4B32">
        <w:rPr>
          <w:b/>
          <w:bCs/>
        </w:rPr>
        <w:t>Configuración de la Plataforma:</w:t>
      </w:r>
      <w:r>
        <w:t xml:space="preserve"> Como se ha hecho con todos los objetos, se ha añadido el Sprite de plataforma a la escena y se ha agregado un ‘BoxCollider2D’ para que Mario pueda interactuar físicamente con ella. </w:t>
      </w:r>
    </w:p>
    <w:p w14:paraId="02396E07" w14:textId="77777777" w:rsidR="00EF4860" w:rsidRDefault="00EF4860" w:rsidP="00EF4860">
      <w:pPr>
        <w:pStyle w:val="Listaenumerada"/>
        <w:numPr>
          <w:ilvl w:val="0"/>
          <w:numId w:val="0"/>
        </w:numPr>
        <w:ind w:left="1134" w:hanging="425"/>
      </w:pPr>
    </w:p>
    <w:p w14:paraId="31160CC7" w14:textId="77777777" w:rsidR="00EF4860" w:rsidRDefault="00EF4860" w:rsidP="00EF4860">
      <w:pPr>
        <w:pStyle w:val="Listaenumerada"/>
        <w:numPr>
          <w:ilvl w:val="0"/>
          <w:numId w:val="0"/>
        </w:numPr>
        <w:ind w:left="1134" w:hanging="425"/>
      </w:pPr>
    </w:p>
    <w:p w14:paraId="106EBE42" w14:textId="77777777" w:rsidR="00EF4860" w:rsidRDefault="00EF4860" w:rsidP="00EF4860">
      <w:pPr>
        <w:pStyle w:val="Listaenumerada"/>
        <w:numPr>
          <w:ilvl w:val="0"/>
          <w:numId w:val="0"/>
        </w:numPr>
        <w:ind w:left="1134" w:hanging="425"/>
      </w:pPr>
    </w:p>
    <w:p w14:paraId="3663CEEB" w14:textId="77777777" w:rsidR="00EF4860" w:rsidRDefault="00EF4860" w:rsidP="00EF4860">
      <w:pPr>
        <w:pStyle w:val="Listaenumerada"/>
        <w:numPr>
          <w:ilvl w:val="0"/>
          <w:numId w:val="0"/>
        </w:numPr>
        <w:ind w:left="1134" w:hanging="425"/>
      </w:pPr>
    </w:p>
    <w:p w14:paraId="33AC127B" w14:textId="77777777" w:rsidR="00EF4860" w:rsidRDefault="00EF4860" w:rsidP="00EF4860">
      <w:pPr>
        <w:pStyle w:val="Listaenumerada"/>
        <w:numPr>
          <w:ilvl w:val="0"/>
          <w:numId w:val="0"/>
        </w:numPr>
        <w:ind w:left="1134" w:hanging="425"/>
      </w:pPr>
    </w:p>
    <w:p w14:paraId="32C0D530" w14:textId="106BF595" w:rsidR="00FF443B" w:rsidRPr="00AB4B32" w:rsidRDefault="00FF443B" w:rsidP="00FF443B">
      <w:pPr>
        <w:pStyle w:val="Listaenumerada"/>
        <w:numPr>
          <w:ilvl w:val="0"/>
          <w:numId w:val="94"/>
        </w:numPr>
        <w:rPr>
          <w:b/>
          <w:bCs/>
        </w:rPr>
      </w:pPr>
      <w:r w:rsidRPr="00AB4B32">
        <w:rPr>
          <w:b/>
          <w:bCs/>
        </w:rPr>
        <w:t>Implementación del Comportamiento de Plataforma</w:t>
      </w:r>
    </w:p>
    <w:p w14:paraId="11D93640" w14:textId="15F74C7A" w:rsidR="00FF443B" w:rsidRDefault="00FF443B" w:rsidP="00FF443B">
      <w:pPr>
        <w:pStyle w:val="Listaenumerada"/>
        <w:numPr>
          <w:ilvl w:val="0"/>
          <w:numId w:val="0"/>
        </w:numPr>
      </w:pPr>
      <w:r>
        <w:t>He utilizado el ‘PlatformEffector2D’, que permite crear un comportamiento de plataforma donde Mario puede saltar desde abajo a la plataforma.</w:t>
      </w:r>
    </w:p>
    <w:p w14:paraId="09245AB0" w14:textId="77777777" w:rsidR="00FF443B" w:rsidRDefault="00FF443B" w:rsidP="00FF443B">
      <w:pPr>
        <w:pStyle w:val="Simple"/>
        <w:jc w:val="center"/>
      </w:pPr>
      <w:r w:rsidRPr="003913E7">
        <w:rPr>
          <w:noProof/>
          <w:lang w:eastAsia="es-ES"/>
        </w:rPr>
        <w:lastRenderedPageBreak/>
        <w:drawing>
          <wp:inline distT="0" distB="0" distL="0" distR="0" wp14:anchorId="6FAA1ED7" wp14:editId="469CAE1C">
            <wp:extent cx="2106236" cy="2068286"/>
            <wp:effectExtent l="0" t="0" r="0" b="0"/>
            <wp:docPr id="12354346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4658" name="0 Imagen"/>
                    <pic:cNvPicPr/>
                  </pic:nvPicPr>
                  <pic:blipFill>
                    <a:blip r:embed="rId99">
                      <a:extLst>
                        <a:ext uri="{28A0092B-C50C-407E-A947-70E740481C1C}">
                          <a14:useLocalDpi xmlns:a14="http://schemas.microsoft.com/office/drawing/2010/main" val="0"/>
                        </a:ext>
                      </a:extLst>
                    </a:blip>
                    <a:stretch>
                      <a:fillRect/>
                    </a:stretch>
                  </pic:blipFill>
                  <pic:spPr>
                    <a:xfrm>
                      <a:off x="0" y="0"/>
                      <a:ext cx="2120636" cy="2082426"/>
                    </a:xfrm>
                    <a:prstGeom prst="rect">
                      <a:avLst/>
                    </a:prstGeom>
                  </pic:spPr>
                </pic:pic>
              </a:graphicData>
            </a:graphic>
          </wp:inline>
        </w:drawing>
      </w:r>
    </w:p>
    <w:p w14:paraId="20737A37" w14:textId="05EC8EFD" w:rsidR="00FF443B" w:rsidRDefault="00FF443B" w:rsidP="00FF443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6</w:t>
      </w:r>
      <w:r>
        <w:rPr>
          <w:noProof/>
        </w:rPr>
        <w:fldChar w:fldCharType="end"/>
      </w:r>
      <w:r>
        <w:rPr>
          <w:noProof/>
        </w:rPr>
        <w:t>. Utilización de las paletas del Tilemap</w:t>
      </w:r>
    </w:p>
    <w:p w14:paraId="1EFACE54" w14:textId="209B527F" w:rsidR="00FF443B" w:rsidRDefault="00FF443B" w:rsidP="00FF443B">
      <w:pPr>
        <w:pStyle w:val="Listaenumerada"/>
        <w:numPr>
          <w:ilvl w:val="0"/>
          <w:numId w:val="94"/>
        </w:numPr>
      </w:pPr>
      <w:r w:rsidRPr="00AB4B32">
        <w:rPr>
          <w:b/>
          <w:bCs/>
        </w:rPr>
        <w:t>Scripting del Movimiento:</w:t>
      </w:r>
      <w:r>
        <w:t xml:space="preserve"> He creado un script que maneja el movimiento de la plataforma entre dos puntos definidos (punto de inicio y punto final). Este script permite configurar la velocidad del </w:t>
      </w:r>
      <w:r w:rsidR="00EF4860">
        <w:t>movimiento,</w:t>
      </w:r>
      <w:r w:rsidR="00AB4B32">
        <w:t xml:space="preserve"> la dirección (horizontal, vertical o libre) y su el movimiento es continuo o de solo ida y vuelta. </w:t>
      </w:r>
    </w:p>
    <w:p w14:paraId="65CB1FCB" w14:textId="77777777" w:rsidR="00FF443B" w:rsidRDefault="00FF443B" w:rsidP="00FF443B">
      <w:pPr>
        <w:pStyle w:val="Simple"/>
        <w:jc w:val="center"/>
      </w:pPr>
      <w:r w:rsidRPr="003913E7">
        <w:rPr>
          <w:noProof/>
          <w:lang w:eastAsia="es-ES"/>
        </w:rPr>
        <w:drawing>
          <wp:inline distT="0" distB="0" distL="0" distR="0" wp14:anchorId="6E0C7F66" wp14:editId="46F86973">
            <wp:extent cx="6277881" cy="1981200"/>
            <wp:effectExtent l="0" t="0" r="0" b="0"/>
            <wp:docPr id="1021133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3239" name="0 Image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294834" cy="1986550"/>
                    </a:xfrm>
                    <a:prstGeom prst="rect">
                      <a:avLst/>
                    </a:prstGeom>
                  </pic:spPr>
                </pic:pic>
              </a:graphicData>
            </a:graphic>
          </wp:inline>
        </w:drawing>
      </w:r>
    </w:p>
    <w:p w14:paraId="65A42923" w14:textId="293E57E4" w:rsidR="00FF443B" w:rsidRDefault="00FF443B" w:rsidP="00AB4B3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7</w:t>
      </w:r>
      <w:r>
        <w:rPr>
          <w:noProof/>
        </w:rPr>
        <w:fldChar w:fldCharType="end"/>
      </w:r>
      <w:r>
        <w:rPr>
          <w:noProof/>
        </w:rPr>
        <w:t>. Utilización de las paletas del Tilemap</w:t>
      </w:r>
    </w:p>
    <w:p w14:paraId="20F0126E" w14:textId="77777777" w:rsidR="00EF4860" w:rsidRDefault="00EF4860" w:rsidP="00EF4860"/>
    <w:p w14:paraId="5539FB2B" w14:textId="77777777" w:rsidR="00EF4860" w:rsidRDefault="00EF4860" w:rsidP="00EF4860"/>
    <w:p w14:paraId="4B5CFAF2" w14:textId="77777777" w:rsidR="00EF4860" w:rsidRDefault="00EF4860" w:rsidP="00EF4860"/>
    <w:p w14:paraId="1CB672BA" w14:textId="77777777" w:rsidR="00EF4860" w:rsidRPr="00EF4860" w:rsidRDefault="00EF4860" w:rsidP="00EF4860"/>
    <w:p w14:paraId="4220E6BC" w14:textId="51E0DE3A" w:rsidR="00FF443B" w:rsidRPr="00AB4B32" w:rsidRDefault="00FF443B" w:rsidP="00FF443B">
      <w:pPr>
        <w:pStyle w:val="Listaenumerada"/>
        <w:numPr>
          <w:ilvl w:val="0"/>
          <w:numId w:val="94"/>
        </w:numPr>
        <w:rPr>
          <w:b/>
          <w:bCs/>
        </w:rPr>
      </w:pPr>
      <w:r w:rsidRPr="00AB4B32">
        <w:rPr>
          <w:b/>
          <w:bCs/>
        </w:rPr>
        <w:t>Integración con Mario</w:t>
      </w:r>
    </w:p>
    <w:p w14:paraId="62B5C2D8" w14:textId="3A094326" w:rsidR="00FF443B" w:rsidRDefault="00FF443B" w:rsidP="00FF443B">
      <w:pPr>
        <w:pStyle w:val="Listaenumerada"/>
        <w:numPr>
          <w:ilvl w:val="0"/>
          <w:numId w:val="0"/>
        </w:numPr>
      </w:pPr>
      <w:r>
        <w:t xml:space="preserve">Para la correcta interacción con Mario, se asegura que cuando Mario salta sobre la plataforma en movimiento, él se mueve junto con ella. Esto se consigue haciendo que Mario sea hijo de la plataforma mientras está en contacto con la misma. </w:t>
      </w:r>
    </w:p>
    <w:p w14:paraId="155AAFF6" w14:textId="24111203" w:rsidR="00FF443B" w:rsidRDefault="00FF443B" w:rsidP="00FF443B">
      <w:pPr>
        <w:pStyle w:val="Listaenumerada"/>
        <w:numPr>
          <w:ilvl w:val="0"/>
          <w:numId w:val="0"/>
        </w:numPr>
      </w:pPr>
      <w:r>
        <w:lastRenderedPageBreak/>
        <w:t xml:space="preserve">Cuando Mario deja la plataforma, se revierte el parentesco para que Mario vuelva a ser independiente del movimiento de la plataforma. </w:t>
      </w:r>
    </w:p>
    <w:p w14:paraId="32FB1826" w14:textId="77777777" w:rsidR="00EF4860" w:rsidRDefault="00EF4860" w:rsidP="00EF4860"/>
    <w:p w14:paraId="7D6E1022" w14:textId="77777777" w:rsidR="00EF4860" w:rsidRDefault="00EF4860" w:rsidP="00EF4860"/>
    <w:p w14:paraId="4C5A2E86" w14:textId="77777777" w:rsidR="00EF4860" w:rsidRDefault="00EF4860" w:rsidP="00EF4860"/>
    <w:p w14:paraId="32EA4296" w14:textId="77777777" w:rsidR="00EF4860" w:rsidRDefault="00EF4860" w:rsidP="00EF4860"/>
    <w:p w14:paraId="5EBBB3CF" w14:textId="77777777" w:rsidR="00EF4860" w:rsidRDefault="00EF4860" w:rsidP="00EF4860"/>
    <w:p w14:paraId="02703357" w14:textId="77777777" w:rsidR="00EF4860" w:rsidRDefault="00EF4860" w:rsidP="00EF4860"/>
    <w:p w14:paraId="0F230EBE" w14:textId="77777777" w:rsidR="00EF4860" w:rsidRDefault="00EF4860" w:rsidP="00EF4860"/>
    <w:p w14:paraId="4B9898C0" w14:textId="77777777" w:rsidR="00EF4860" w:rsidRDefault="00EF4860" w:rsidP="00EF4860"/>
    <w:p w14:paraId="10C6FA55" w14:textId="77777777" w:rsidR="00EF4860" w:rsidRDefault="00EF4860" w:rsidP="00EF4860"/>
    <w:p w14:paraId="56596579" w14:textId="77777777" w:rsidR="00EF4860" w:rsidRDefault="00EF4860" w:rsidP="00EF4860"/>
    <w:p w14:paraId="39949010" w14:textId="77777777" w:rsidR="00EF4860" w:rsidRDefault="00EF4860" w:rsidP="00EF4860"/>
    <w:p w14:paraId="03419669" w14:textId="77777777" w:rsidR="00EF4860" w:rsidRDefault="00EF4860" w:rsidP="00EF4860"/>
    <w:p w14:paraId="0FCE2E59" w14:textId="77777777" w:rsidR="00EF4860" w:rsidRDefault="00EF4860" w:rsidP="00EF4860"/>
    <w:p w14:paraId="42A9AB17" w14:textId="77777777" w:rsidR="00EF4860" w:rsidRDefault="00EF4860" w:rsidP="00EF4860"/>
    <w:p w14:paraId="07C750FB" w14:textId="77777777" w:rsidR="00EF4860" w:rsidRDefault="00EF4860" w:rsidP="00EF4860"/>
    <w:p w14:paraId="67DAC50A" w14:textId="77777777" w:rsidR="00EF4860" w:rsidRDefault="00EF4860" w:rsidP="00EF4860"/>
    <w:p w14:paraId="1B181A34" w14:textId="77777777" w:rsidR="00EF4860" w:rsidRDefault="00EF4860" w:rsidP="00EF4860"/>
    <w:p w14:paraId="74730B67" w14:textId="77777777" w:rsidR="00EF4860" w:rsidRPr="00EF4860" w:rsidRDefault="00EF4860" w:rsidP="00EF4860"/>
    <w:p w14:paraId="340B82CE" w14:textId="10D7FA52" w:rsidR="007436B5" w:rsidRPr="00DA1C78" w:rsidRDefault="007436B5" w:rsidP="007436B5">
      <w:pPr>
        <w:ind w:firstLine="0"/>
        <w:rPr>
          <w:b/>
          <w:bCs/>
          <w:u w:val="single"/>
        </w:rPr>
      </w:pPr>
      <w:r>
        <w:rPr>
          <w:b/>
          <w:bCs/>
          <w:u w:val="single"/>
        </w:rPr>
        <w:t>TERCER NIVEL</w:t>
      </w:r>
    </w:p>
    <w:p w14:paraId="38A5F0CD" w14:textId="77777777" w:rsidR="007436B5" w:rsidRDefault="007436B5" w:rsidP="007436B5">
      <w:pPr>
        <w:pStyle w:val="Simple"/>
        <w:jc w:val="center"/>
      </w:pPr>
      <w:r w:rsidRPr="003913E7">
        <w:rPr>
          <w:noProof/>
          <w:lang w:eastAsia="es-ES"/>
        </w:rPr>
        <w:drawing>
          <wp:inline distT="0" distB="0" distL="0" distR="0" wp14:anchorId="6254F12B" wp14:editId="56D40AEA">
            <wp:extent cx="6234512" cy="767751"/>
            <wp:effectExtent l="0" t="0" r="0" b="0"/>
            <wp:docPr id="9479558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5842" name="0 Image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73208" cy="772516"/>
                    </a:xfrm>
                    <a:prstGeom prst="rect">
                      <a:avLst/>
                    </a:prstGeom>
                  </pic:spPr>
                </pic:pic>
              </a:graphicData>
            </a:graphic>
          </wp:inline>
        </w:drawing>
      </w:r>
    </w:p>
    <w:p w14:paraId="5113CBC0" w14:textId="53538BC2" w:rsidR="007436B5" w:rsidRPr="00770BAD" w:rsidRDefault="007436B5" w:rsidP="007436B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1</w:t>
      </w:r>
      <w:r>
        <w:rPr>
          <w:noProof/>
        </w:rPr>
        <w:fldChar w:fldCharType="end"/>
      </w:r>
      <w:r>
        <w:rPr>
          <w:noProof/>
        </w:rPr>
        <w:t>. Utilización de las paletas del Tilemap</w:t>
      </w:r>
    </w:p>
    <w:p w14:paraId="62DE00C9" w14:textId="77777777" w:rsidR="007436B5" w:rsidRDefault="007436B5" w:rsidP="007436B5">
      <w:pPr>
        <w:pStyle w:val="Simple"/>
        <w:jc w:val="center"/>
      </w:pPr>
      <w:r w:rsidRPr="003913E7">
        <w:rPr>
          <w:noProof/>
          <w:lang w:eastAsia="es-ES"/>
        </w:rPr>
        <w:drawing>
          <wp:inline distT="0" distB="0" distL="0" distR="0" wp14:anchorId="09E0A186" wp14:editId="49294B66">
            <wp:extent cx="6254768" cy="1621766"/>
            <wp:effectExtent l="0" t="0" r="0" b="0"/>
            <wp:docPr id="3416564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6425" name="0 Imagen"/>
                    <pic:cNvPicPr/>
                  </pic:nvPicPr>
                  <pic:blipFill>
                    <a:blip r:embed="rId102">
                      <a:extLst>
                        <a:ext uri="{28A0092B-C50C-407E-A947-70E740481C1C}">
                          <a14:useLocalDpi xmlns:a14="http://schemas.microsoft.com/office/drawing/2010/main" val="0"/>
                        </a:ext>
                      </a:extLst>
                    </a:blip>
                    <a:stretch>
                      <a:fillRect/>
                    </a:stretch>
                  </pic:blipFill>
                  <pic:spPr>
                    <a:xfrm>
                      <a:off x="0" y="0"/>
                      <a:ext cx="6257693" cy="1622524"/>
                    </a:xfrm>
                    <a:prstGeom prst="rect">
                      <a:avLst/>
                    </a:prstGeom>
                  </pic:spPr>
                </pic:pic>
              </a:graphicData>
            </a:graphic>
          </wp:inline>
        </w:drawing>
      </w:r>
    </w:p>
    <w:p w14:paraId="79D1025F" w14:textId="0A059BB4" w:rsidR="007436B5" w:rsidRDefault="007436B5" w:rsidP="007436B5">
      <w:pPr>
        <w:pStyle w:val="Descripcin"/>
        <w:rPr>
          <w:noProof/>
        </w:rPr>
      </w:pPr>
      <w:r>
        <w:lastRenderedPageBreak/>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2</w:t>
      </w:r>
      <w:r>
        <w:rPr>
          <w:noProof/>
        </w:rPr>
        <w:fldChar w:fldCharType="end"/>
      </w:r>
      <w:r>
        <w:rPr>
          <w:noProof/>
        </w:rPr>
        <w:t>. Utilización de las paletas del Tilemap</w:t>
      </w:r>
    </w:p>
    <w:p w14:paraId="3B33BE48" w14:textId="1F7BF5EA" w:rsidR="005E3319" w:rsidRPr="00DA1C78" w:rsidRDefault="005E3319" w:rsidP="005E3319">
      <w:pPr>
        <w:ind w:firstLine="0"/>
        <w:rPr>
          <w:b/>
          <w:bCs/>
          <w:u w:val="single"/>
        </w:rPr>
      </w:pPr>
      <w:r>
        <w:rPr>
          <w:b/>
          <w:bCs/>
          <w:u w:val="single"/>
        </w:rPr>
        <w:t>CUARTO NIVEL</w:t>
      </w:r>
    </w:p>
    <w:p w14:paraId="4B17AE31" w14:textId="77777777" w:rsidR="005E3319" w:rsidRDefault="005E3319" w:rsidP="005E3319">
      <w:pPr>
        <w:pStyle w:val="Simple"/>
        <w:jc w:val="center"/>
      </w:pPr>
      <w:r w:rsidRPr="003913E7">
        <w:rPr>
          <w:noProof/>
          <w:lang w:eastAsia="es-ES"/>
        </w:rPr>
        <w:drawing>
          <wp:inline distT="0" distB="0" distL="0" distR="0" wp14:anchorId="51E578CF" wp14:editId="0C05D549">
            <wp:extent cx="6273208" cy="588113"/>
            <wp:effectExtent l="0" t="0" r="0" b="0"/>
            <wp:docPr id="941157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7486" name="0 Imagen"/>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73208" cy="588113"/>
                    </a:xfrm>
                    <a:prstGeom prst="rect">
                      <a:avLst/>
                    </a:prstGeom>
                  </pic:spPr>
                </pic:pic>
              </a:graphicData>
            </a:graphic>
          </wp:inline>
        </w:drawing>
      </w:r>
    </w:p>
    <w:p w14:paraId="2D46DACD" w14:textId="3849D37C" w:rsidR="005E3319" w:rsidRDefault="005E3319" w:rsidP="00AA06D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3</w:t>
      </w:r>
      <w:r>
        <w:rPr>
          <w:noProof/>
        </w:rPr>
        <w:fldChar w:fldCharType="end"/>
      </w:r>
      <w:r>
        <w:rPr>
          <w:noProof/>
        </w:rPr>
        <w:t>. Utilización de las paletas del Tilemap</w:t>
      </w:r>
    </w:p>
    <w:p w14:paraId="1244A405" w14:textId="77777777" w:rsidR="005E3319" w:rsidRDefault="005E3319" w:rsidP="005E3319">
      <w:pPr>
        <w:pStyle w:val="Simple"/>
        <w:jc w:val="center"/>
      </w:pPr>
      <w:r w:rsidRPr="003913E7">
        <w:rPr>
          <w:noProof/>
          <w:lang w:eastAsia="es-ES"/>
        </w:rPr>
        <w:drawing>
          <wp:inline distT="0" distB="0" distL="0" distR="0" wp14:anchorId="3EAFEBB7" wp14:editId="4614C83A">
            <wp:extent cx="6378568" cy="1095555"/>
            <wp:effectExtent l="0" t="0" r="0" b="0"/>
            <wp:docPr id="8894446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4699" name="0 Imagen"/>
                    <pic:cNvPicPr/>
                  </pic:nvPicPr>
                  <pic:blipFill>
                    <a:blip r:embed="rId104">
                      <a:extLst>
                        <a:ext uri="{28A0092B-C50C-407E-A947-70E740481C1C}">
                          <a14:useLocalDpi xmlns:a14="http://schemas.microsoft.com/office/drawing/2010/main" val="0"/>
                        </a:ext>
                      </a:extLst>
                    </a:blip>
                    <a:stretch>
                      <a:fillRect/>
                    </a:stretch>
                  </pic:blipFill>
                  <pic:spPr>
                    <a:xfrm>
                      <a:off x="0" y="0"/>
                      <a:ext cx="6399887" cy="1099217"/>
                    </a:xfrm>
                    <a:prstGeom prst="rect">
                      <a:avLst/>
                    </a:prstGeom>
                  </pic:spPr>
                </pic:pic>
              </a:graphicData>
            </a:graphic>
          </wp:inline>
        </w:drawing>
      </w:r>
    </w:p>
    <w:p w14:paraId="6CC7772C" w14:textId="0F121FF3" w:rsidR="005E3319" w:rsidRDefault="005E3319" w:rsidP="00EF486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4</w:t>
      </w:r>
      <w:r>
        <w:rPr>
          <w:noProof/>
        </w:rPr>
        <w:fldChar w:fldCharType="end"/>
      </w:r>
      <w:r>
        <w:rPr>
          <w:noProof/>
        </w:rPr>
        <w:t>. Utilización de las paletas del Tilemap</w:t>
      </w:r>
    </w:p>
    <w:p w14:paraId="0D57924F" w14:textId="77777777" w:rsidR="00EF4860" w:rsidRPr="00EF4860" w:rsidRDefault="00EF4860" w:rsidP="00EF4860"/>
    <w:p w14:paraId="10B7E939" w14:textId="45D2200F" w:rsidR="00631CC5" w:rsidRDefault="00631CC5" w:rsidP="00631CC5">
      <w:pPr>
        <w:ind w:firstLine="0"/>
      </w:pPr>
      <w:r>
        <w:t xml:space="preserve">Además, en este </w:t>
      </w:r>
      <w:r w:rsidR="005E3319">
        <w:t>cuarto</w:t>
      </w:r>
      <w:r>
        <w:t xml:space="preserve"> nivel he añadido lo siguiente: </w:t>
      </w:r>
    </w:p>
    <w:p w14:paraId="7A7AE5E0" w14:textId="7EC84F3D" w:rsidR="00631CC5" w:rsidRDefault="00631CC5" w:rsidP="00631CC5">
      <w:pPr>
        <w:pStyle w:val="Prrafodelista"/>
        <w:numPr>
          <w:ilvl w:val="0"/>
          <w:numId w:val="90"/>
        </w:numPr>
        <w:rPr>
          <w:b/>
          <w:bCs/>
          <w:u w:val="single"/>
        </w:rPr>
      </w:pPr>
      <w:r>
        <w:rPr>
          <w:b/>
          <w:bCs/>
          <w:u w:val="single"/>
        </w:rPr>
        <w:t>Lava</w:t>
      </w:r>
    </w:p>
    <w:p w14:paraId="151DAA3B" w14:textId="1533EB9D" w:rsidR="00631CC5" w:rsidRDefault="00631CC5" w:rsidP="00631CC5">
      <w:pPr>
        <w:ind w:firstLine="0"/>
      </w:pPr>
      <w:r>
        <w:t xml:space="preserve">Se ha creado una nueva capa llamada ‘Lava’ para manejar específicamente las interacciones con este elemento. </w:t>
      </w:r>
    </w:p>
    <w:p w14:paraId="4D3DD64C" w14:textId="41FA67C5" w:rsidR="00631CC5" w:rsidRDefault="00631CC5" w:rsidP="00631CC5">
      <w:pPr>
        <w:ind w:firstLine="0"/>
      </w:pPr>
      <w:r>
        <w:t>He programado la lava para que cause daño o la muerte a Mario al contacto, dependiendo de su estado. Esto lo he implementado modificando el script de colisiones en el método OnCollisionEnter2D.</w:t>
      </w:r>
    </w:p>
    <w:p w14:paraId="7B5981BF" w14:textId="77777777" w:rsidR="00631CC5" w:rsidRDefault="00631CC5" w:rsidP="00631CC5">
      <w:pPr>
        <w:pStyle w:val="Simple"/>
        <w:jc w:val="center"/>
      </w:pPr>
      <w:r w:rsidRPr="003913E7">
        <w:rPr>
          <w:noProof/>
          <w:lang w:eastAsia="es-ES"/>
        </w:rPr>
        <w:drawing>
          <wp:inline distT="0" distB="0" distL="0" distR="0" wp14:anchorId="54C3EE91" wp14:editId="3524A67F">
            <wp:extent cx="4925683" cy="867912"/>
            <wp:effectExtent l="0" t="0" r="0" b="0"/>
            <wp:docPr id="903917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7096" name="0 Imagen"/>
                    <pic:cNvPicPr/>
                  </pic:nvPicPr>
                  <pic:blipFill>
                    <a:blip r:embed="rId105">
                      <a:extLst>
                        <a:ext uri="{28A0092B-C50C-407E-A947-70E740481C1C}">
                          <a14:useLocalDpi xmlns:a14="http://schemas.microsoft.com/office/drawing/2010/main" val="0"/>
                        </a:ext>
                      </a:extLst>
                    </a:blip>
                    <a:stretch>
                      <a:fillRect/>
                    </a:stretch>
                  </pic:blipFill>
                  <pic:spPr>
                    <a:xfrm>
                      <a:off x="0" y="0"/>
                      <a:ext cx="4963616" cy="874596"/>
                    </a:xfrm>
                    <a:prstGeom prst="rect">
                      <a:avLst/>
                    </a:prstGeom>
                  </pic:spPr>
                </pic:pic>
              </a:graphicData>
            </a:graphic>
          </wp:inline>
        </w:drawing>
      </w:r>
    </w:p>
    <w:p w14:paraId="5D7CC105" w14:textId="0728464D" w:rsidR="00631CC5" w:rsidRDefault="00631CC5" w:rsidP="00631C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5</w:t>
      </w:r>
      <w:r>
        <w:rPr>
          <w:noProof/>
        </w:rPr>
        <w:fldChar w:fldCharType="end"/>
      </w:r>
      <w:r>
        <w:rPr>
          <w:noProof/>
        </w:rPr>
        <w:t>. Utilización de las paletas del Tilemap</w:t>
      </w:r>
    </w:p>
    <w:p w14:paraId="400ED102" w14:textId="77777777" w:rsidR="00D17D11" w:rsidRDefault="00D17D11" w:rsidP="00D17D11"/>
    <w:p w14:paraId="0FC3F919" w14:textId="77777777" w:rsidR="00D17D11" w:rsidRDefault="00D17D11" w:rsidP="00D17D11"/>
    <w:p w14:paraId="38C67E98" w14:textId="77777777" w:rsidR="00D17D11" w:rsidRDefault="00D17D11" w:rsidP="00D17D11"/>
    <w:p w14:paraId="61C57C1F" w14:textId="77777777" w:rsidR="00D17D11" w:rsidRPr="00D17D11" w:rsidRDefault="00D17D11" w:rsidP="00D17D11"/>
    <w:p w14:paraId="172B7E29" w14:textId="07B2891F" w:rsidR="00631CC5" w:rsidRPr="0086202A" w:rsidRDefault="00631CC5" w:rsidP="00631CC5">
      <w:pPr>
        <w:pStyle w:val="Prrafodelista"/>
        <w:numPr>
          <w:ilvl w:val="0"/>
          <w:numId w:val="90"/>
        </w:numPr>
        <w:rPr>
          <w:b/>
          <w:bCs/>
          <w:u w:val="single"/>
        </w:rPr>
      </w:pPr>
      <w:r>
        <w:rPr>
          <w:b/>
          <w:bCs/>
          <w:u w:val="single"/>
        </w:rPr>
        <w:lastRenderedPageBreak/>
        <w:t>Barra de Fuego</w:t>
      </w:r>
    </w:p>
    <w:p w14:paraId="0DA36A7E" w14:textId="26727324" w:rsidR="000619B0" w:rsidRDefault="00631CC5" w:rsidP="000619B0">
      <w:pPr>
        <w:pStyle w:val="Listaenumerada"/>
        <w:numPr>
          <w:ilvl w:val="0"/>
          <w:numId w:val="0"/>
        </w:numPr>
      </w:pPr>
      <w:r>
        <w:t xml:space="preserve">Las barras de Fuego se han diseñado como objetos rotativos que son colocados a lo largo de los niveles. </w:t>
      </w:r>
    </w:p>
    <w:p w14:paraId="218B7CC3" w14:textId="323694A8" w:rsidR="00631CC5" w:rsidRDefault="00631CC5" w:rsidP="000619B0">
      <w:pPr>
        <w:pStyle w:val="Listaenumerada"/>
        <w:numPr>
          <w:ilvl w:val="0"/>
          <w:numId w:val="0"/>
        </w:numPr>
      </w:pPr>
      <w:r>
        <w:t>Se ha creado un script específico (</w:t>
      </w:r>
      <w:proofErr w:type="spellStart"/>
      <w:r>
        <w:t>BarraFuego</w:t>
      </w:r>
      <w:proofErr w:type="spellEnd"/>
      <w:r>
        <w:t>) para controlar la rotación continua de las barras de fuego, usando la propiedad ‘</w:t>
      </w:r>
      <w:proofErr w:type="spellStart"/>
      <w:r>
        <w:t>velocidadRotacion</w:t>
      </w:r>
      <w:proofErr w:type="spellEnd"/>
      <w:r>
        <w:t xml:space="preserve">’ para ajustar su rapidez. </w:t>
      </w:r>
    </w:p>
    <w:p w14:paraId="420912C9" w14:textId="030F47CC" w:rsidR="00631CC5" w:rsidRDefault="00631CC5" w:rsidP="000619B0">
      <w:pPr>
        <w:pStyle w:val="Listaenumerada"/>
        <w:numPr>
          <w:ilvl w:val="0"/>
          <w:numId w:val="0"/>
        </w:numPr>
      </w:pPr>
      <w:r>
        <w:t xml:space="preserve">Las barras de Fuego se configuraron para interactuar con Mario, utilizando </w:t>
      </w:r>
      <w:proofErr w:type="spellStart"/>
      <w:r>
        <w:t>colliders</w:t>
      </w:r>
      <w:proofErr w:type="spellEnd"/>
      <w:r>
        <w:t xml:space="preserve"> y ajustando el script de colisiones para gestionar los efectos de contacto.</w:t>
      </w:r>
    </w:p>
    <w:p w14:paraId="7296AB70" w14:textId="77777777" w:rsidR="0099651F" w:rsidRDefault="0099651F" w:rsidP="0099651F">
      <w:pPr>
        <w:pStyle w:val="Simple"/>
        <w:jc w:val="center"/>
      </w:pPr>
      <w:r w:rsidRPr="003913E7">
        <w:rPr>
          <w:noProof/>
          <w:lang w:eastAsia="es-ES"/>
        </w:rPr>
        <w:drawing>
          <wp:inline distT="0" distB="0" distL="0" distR="0" wp14:anchorId="2AD160DA" wp14:editId="2E1F62C4">
            <wp:extent cx="4715349" cy="1086928"/>
            <wp:effectExtent l="0" t="0" r="0" b="0"/>
            <wp:docPr id="1500636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6288" name="0 Imagen"/>
                    <pic:cNvPicPr/>
                  </pic:nvPicPr>
                  <pic:blipFill>
                    <a:blip r:embed="rId106">
                      <a:extLst>
                        <a:ext uri="{28A0092B-C50C-407E-A947-70E740481C1C}">
                          <a14:useLocalDpi xmlns:a14="http://schemas.microsoft.com/office/drawing/2010/main" val="0"/>
                        </a:ext>
                      </a:extLst>
                    </a:blip>
                    <a:stretch>
                      <a:fillRect/>
                    </a:stretch>
                  </pic:blipFill>
                  <pic:spPr>
                    <a:xfrm>
                      <a:off x="0" y="0"/>
                      <a:ext cx="4724107" cy="1088947"/>
                    </a:xfrm>
                    <a:prstGeom prst="rect">
                      <a:avLst/>
                    </a:prstGeom>
                  </pic:spPr>
                </pic:pic>
              </a:graphicData>
            </a:graphic>
          </wp:inline>
        </w:drawing>
      </w:r>
    </w:p>
    <w:p w14:paraId="193BEBCA" w14:textId="6035575E" w:rsidR="0099651F" w:rsidRDefault="0099651F" w:rsidP="0099651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6</w:t>
      </w:r>
      <w:r>
        <w:rPr>
          <w:noProof/>
        </w:rPr>
        <w:fldChar w:fldCharType="end"/>
      </w:r>
      <w:r>
        <w:rPr>
          <w:noProof/>
        </w:rPr>
        <w:t>. Utilización de las paletas del Tilemap</w:t>
      </w:r>
    </w:p>
    <w:p w14:paraId="4CFF47ED" w14:textId="77777777" w:rsidR="00EF4860" w:rsidRPr="00EF4860" w:rsidRDefault="00EF4860" w:rsidP="00EF4860"/>
    <w:p w14:paraId="049210AF" w14:textId="02942135" w:rsidR="0099651F" w:rsidRPr="00DD5523" w:rsidRDefault="00DD5523" w:rsidP="000619B0">
      <w:pPr>
        <w:pStyle w:val="Listaenumerada"/>
        <w:numPr>
          <w:ilvl w:val="0"/>
          <w:numId w:val="0"/>
        </w:numPr>
        <w:rPr>
          <w:b/>
          <w:bCs/>
          <w:u w:val="single"/>
        </w:rPr>
      </w:pPr>
      <w:r w:rsidRPr="00DD5523">
        <w:rPr>
          <w:b/>
          <w:bCs/>
          <w:u w:val="single"/>
        </w:rPr>
        <w:t xml:space="preserve">PUENTE Y FINAL: </w:t>
      </w:r>
    </w:p>
    <w:p w14:paraId="027D8231" w14:textId="7112EE29" w:rsidR="00DD5523" w:rsidRDefault="00DD5523" w:rsidP="00DD5523">
      <w:pPr>
        <w:pStyle w:val="Listaenumerada"/>
        <w:numPr>
          <w:ilvl w:val="0"/>
          <w:numId w:val="99"/>
        </w:numPr>
      </w:pPr>
      <w:r w:rsidRPr="00DD5523">
        <w:rPr>
          <w:b/>
          <w:bCs/>
        </w:rPr>
        <w:t>Creación del puente:</w:t>
      </w:r>
      <w:r>
        <w:t xml:space="preserve"> Se creó un objeto </w:t>
      </w:r>
      <w:proofErr w:type="spellStart"/>
      <w:r>
        <w:t>vacio</w:t>
      </w:r>
      <w:proofErr w:type="spellEnd"/>
      <w:r>
        <w:t xml:space="preserve"> ‘puente’ que sirve como contenedor para todas las piezas del puente. </w:t>
      </w:r>
    </w:p>
    <w:p w14:paraId="41B445D5" w14:textId="10976C4D" w:rsidR="00DD5523" w:rsidRPr="00DD5523" w:rsidRDefault="00DD5523" w:rsidP="00DD5523">
      <w:pPr>
        <w:pStyle w:val="Listaenumerada"/>
        <w:numPr>
          <w:ilvl w:val="0"/>
          <w:numId w:val="99"/>
        </w:numPr>
      </w:pPr>
      <w:r w:rsidRPr="00DD5523">
        <w:rPr>
          <w:b/>
          <w:bCs/>
        </w:rPr>
        <w:t>Interacción con el Hacha:</w:t>
      </w:r>
      <w:r>
        <w:t xml:space="preserve"> Se creó un Sprite para el hacha al final del puente. Al detectar la colisión con Mario, mediante el script ‘</w:t>
      </w:r>
      <w:proofErr w:type="spellStart"/>
      <w:r>
        <w:t>HachaFinal</w:t>
      </w:r>
      <w:proofErr w:type="spellEnd"/>
      <w:r>
        <w:t xml:space="preserve">’, se inicia una </w:t>
      </w:r>
      <w:proofErr w:type="spellStart"/>
      <w:r>
        <w:t>corrutina</w:t>
      </w:r>
      <w:proofErr w:type="spellEnd"/>
      <w:r>
        <w:t xml:space="preserve"> que destruye las piezas del puente una a una con un pequeño retardo entre cada acción, para dar tiempo a visualizar cómo se desmorona el puente. </w:t>
      </w:r>
    </w:p>
    <w:p w14:paraId="07E80572" w14:textId="77777777" w:rsidR="00DD5523" w:rsidRDefault="00DD5523" w:rsidP="00DD5523">
      <w:pPr>
        <w:pStyle w:val="Simple"/>
        <w:jc w:val="center"/>
      </w:pPr>
      <w:r w:rsidRPr="003913E7">
        <w:rPr>
          <w:noProof/>
          <w:lang w:eastAsia="es-ES"/>
        </w:rPr>
        <w:lastRenderedPageBreak/>
        <w:drawing>
          <wp:inline distT="0" distB="0" distL="0" distR="0" wp14:anchorId="1F6D7065" wp14:editId="4B97EACF">
            <wp:extent cx="5359173" cy="2682098"/>
            <wp:effectExtent l="0" t="0" r="0" b="0"/>
            <wp:docPr id="1746636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6461" name="0 Imagen"/>
                    <pic:cNvPicPr/>
                  </pic:nvPicPr>
                  <pic:blipFill>
                    <a:blip r:embed="rId107">
                      <a:extLst>
                        <a:ext uri="{28A0092B-C50C-407E-A947-70E740481C1C}">
                          <a14:useLocalDpi xmlns:a14="http://schemas.microsoft.com/office/drawing/2010/main" val="0"/>
                        </a:ext>
                      </a:extLst>
                    </a:blip>
                    <a:stretch>
                      <a:fillRect/>
                    </a:stretch>
                  </pic:blipFill>
                  <pic:spPr>
                    <a:xfrm>
                      <a:off x="0" y="0"/>
                      <a:ext cx="5359173" cy="2682098"/>
                    </a:xfrm>
                    <a:prstGeom prst="rect">
                      <a:avLst/>
                    </a:prstGeom>
                  </pic:spPr>
                </pic:pic>
              </a:graphicData>
            </a:graphic>
          </wp:inline>
        </w:drawing>
      </w:r>
    </w:p>
    <w:p w14:paraId="04A98544" w14:textId="46C0EB01" w:rsidR="00EF4860" w:rsidRDefault="00DD5523" w:rsidP="00D17D1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7</w:t>
      </w:r>
      <w:r>
        <w:rPr>
          <w:noProof/>
        </w:rPr>
        <w:fldChar w:fldCharType="end"/>
      </w:r>
      <w:r>
        <w:rPr>
          <w:noProof/>
        </w:rPr>
        <w:t>. AspectRatioCamara.cs</w:t>
      </w:r>
    </w:p>
    <w:p w14:paraId="74636AB6" w14:textId="13F86C00" w:rsidR="00DD5523" w:rsidRDefault="00DD5523" w:rsidP="00EF4860">
      <w:pPr>
        <w:pStyle w:val="Listaenumerada"/>
        <w:numPr>
          <w:ilvl w:val="0"/>
          <w:numId w:val="99"/>
        </w:numPr>
      </w:pPr>
      <w:r w:rsidRPr="00DD5523">
        <w:rPr>
          <w:b/>
          <w:bCs/>
        </w:rPr>
        <w:t>Finalización del Nivel:</w:t>
      </w:r>
      <w:r>
        <w:t xml:space="preserve"> Tras la destrucción del puente, se gestionó la transición hacia el encuentro final con </w:t>
      </w:r>
      <w:proofErr w:type="spellStart"/>
      <w:r>
        <w:t>Toad</w:t>
      </w:r>
      <w:proofErr w:type="spellEnd"/>
      <w:r>
        <w:t xml:space="preserve"> mediante la activación de un </w:t>
      </w:r>
      <w:proofErr w:type="spellStart"/>
      <w:r>
        <w:t>canvas</w:t>
      </w:r>
      <w:proofErr w:type="spellEnd"/>
      <w:r>
        <w:t xml:space="preserve"> que contiene los mensajes finales del nivel.</w:t>
      </w:r>
    </w:p>
    <w:p w14:paraId="1AEBFFDF" w14:textId="77777777" w:rsidR="00DD5523" w:rsidRDefault="00DD5523" w:rsidP="00DD5523">
      <w:pPr>
        <w:pStyle w:val="Simple"/>
        <w:jc w:val="center"/>
      </w:pPr>
      <w:r w:rsidRPr="003913E7">
        <w:rPr>
          <w:noProof/>
          <w:lang w:eastAsia="es-ES"/>
        </w:rPr>
        <w:drawing>
          <wp:inline distT="0" distB="0" distL="0" distR="0" wp14:anchorId="7560CD5E" wp14:editId="7D1CBFD2">
            <wp:extent cx="5513114" cy="2096219"/>
            <wp:effectExtent l="0" t="0" r="0" b="0"/>
            <wp:docPr id="17247645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4526" name="0 Imagen"/>
                    <pic:cNvPicPr/>
                  </pic:nvPicPr>
                  <pic:blipFill>
                    <a:blip r:embed="rId108">
                      <a:extLst>
                        <a:ext uri="{28A0092B-C50C-407E-A947-70E740481C1C}">
                          <a14:useLocalDpi xmlns:a14="http://schemas.microsoft.com/office/drawing/2010/main" val="0"/>
                        </a:ext>
                      </a:extLst>
                    </a:blip>
                    <a:stretch>
                      <a:fillRect/>
                    </a:stretch>
                  </pic:blipFill>
                  <pic:spPr>
                    <a:xfrm>
                      <a:off x="0" y="0"/>
                      <a:ext cx="5514979" cy="2096928"/>
                    </a:xfrm>
                    <a:prstGeom prst="rect">
                      <a:avLst/>
                    </a:prstGeom>
                  </pic:spPr>
                </pic:pic>
              </a:graphicData>
            </a:graphic>
          </wp:inline>
        </w:drawing>
      </w:r>
    </w:p>
    <w:p w14:paraId="2CC4F4B1" w14:textId="79FF4923" w:rsidR="00DD5523" w:rsidRDefault="00DD5523" w:rsidP="00DD552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8</w:t>
      </w:r>
      <w:r>
        <w:rPr>
          <w:noProof/>
        </w:rPr>
        <w:fldChar w:fldCharType="end"/>
      </w:r>
      <w:r>
        <w:rPr>
          <w:noProof/>
        </w:rPr>
        <w:t>. AspectRatioCamara.cs</w:t>
      </w:r>
    </w:p>
    <w:p w14:paraId="0BB32B52" w14:textId="0853520B" w:rsidR="00DD5523" w:rsidRDefault="00DD5523" w:rsidP="00DD5523">
      <w:pPr>
        <w:pStyle w:val="Listaenumerada"/>
        <w:numPr>
          <w:ilvl w:val="0"/>
          <w:numId w:val="0"/>
        </w:numPr>
      </w:pPr>
      <w:r>
        <w:t xml:space="preserve">Se añadió un collider alrededor de </w:t>
      </w:r>
      <w:proofErr w:type="spellStart"/>
      <w:r>
        <w:t>Toad</w:t>
      </w:r>
      <w:proofErr w:type="spellEnd"/>
      <w:r>
        <w:t xml:space="preserve"> para detectar cuando Mario lo alcanza después de que el puente se destruye. Al tocar a </w:t>
      </w:r>
      <w:proofErr w:type="spellStart"/>
      <w:r>
        <w:t>Toad</w:t>
      </w:r>
      <w:proofErr w:type="spellEnd"/>
      <w:r>
        <w:t xml:space="preserve">, se detiene a Mario y se activa el </w:t>
      </w:r>
      <w:proofErr w:type="spellStart"/>
      <w:r>
        <w:t>canvas</w:t>
      </w:r>
      <w:proofErr w:type="spellEnd"/>
      <w:r>
        <w:t xml:space="preserve"> con los textos, los cuales se revelan de forma secuencial.</w:t>
      </w:r>
    </w:p>
    <w:p w14:paraId="34082C62" w14:textId="0720B4D3" w:rsidR="00DD5523" w:rsidRDefault="00DD5523" w:rsidP="00DD5523">
      <w:pPr>
        <w:pStyle w:val="Listaenumerada"/>
        <w:numPr>
          <w:ilvl w:val="0"/>
          <w:numId w:val="0"/>
        </w:numPr>
      </w:pPr>
      <w:r>
        <w:t xml:space="preserve">El </w:t>
      </w:r>
      <w:proofErr w:type="spellStart"/>
      <w:r w:rsidRPr="00DD5523">
        <w:t>canvas</w:t>
      </w:r>
      <w:proofErr w:type="spellEnd"/>
      <w:r w:rsidRPr="00DD5523">
        <w:t xml:space="preserve"> utilizado para los mensajes finales fue configurado para operar en el espacio de la cámara, asegurando que los textos se mostraran correctamente en relación con la vista del jugador, sin importar la resolución o la configuración de la pantalla.</w:t>
      </w:r>
    </w:p>
    <w:p w14:paraId="579C45DA" w14:textId="21308DCB" w:rsidR="00FC030B" w:rsidRPr="00FC030B" w:rsidRDefault="00FC030B" w:rsidP="00DD5523">
      <w:pPr>
        <w:pStyle w:val="Listaenumerada"/>
        <w:numPr>
          <w:ilvl w:val="0"/>
          <w:numId w:val="0"/>
        </w:numPr>
        <w:rPr>
          <w:b/>
          <w:bCs/>
          <w:u w:val="single"/>
        </w:rPr>
      </w:pPr>
      <w:r w:rsidRPr="00FC030B">
        <w:rPr>
          <w:b/>
          <w:bCs/>
          <w:u w:val="single"/>
        </w:rPr>
        <w:lastRenderedPageBreak/>
        <w:t xml:space="preserve">BOWSER: </w:t>
      </w:r>
    </w:p>
    <w:p w14:paraId="13560EAC" w14:textId="062E8274" w:rsidR="00FC030B" w:rsidRDefault="00FC030B" w:rsidP="00FC030B">
      <w:pPr>
        <w:pStyle w:val="Listaenumerada"/>
        <w:numPr>
          <w:ilvl w:val="0"/>
          <w:numId w:val="0"/>
        </w:numPr>
        <w:ind w:firstLine="709"/>
      </w:pPr>
      <w:proofErr w:type="spellStart"/>
      <w:r>
        <w:t>Bowser</w:t>
      </w:r>
      <w:proofErr w:type="spellEnd"/>
      <w:r>
        <w:t xml:space="preserve"> es implementado como una clase derivada de Enemigo, lo que le permite heredar y extender funcionalidades comunes a todos los enemigos, como la gestión de animaciones y movimientos básicos. Sin embargo, he añadido características únicas para adaptarlo a los desafíos específicos que presenta este jefe final:</w:t>
      </w:r>
    </w:p>
    <w:p w14:paraId="580B5666" w14:textId="77777777" w:rsidR="00FC030B" w:rsidRPr="00FC030B" w:rsidRDefault="00FC030B" w:rsidP="00FC030B">
      <w:pPr>
        <w:pStyle w:val="Listaenumerada"/>
        <w:numPr>
          <w:ilvl w:val="0"/>
          <w:numId w:val="99"/>
        </w:numPr>
        <w:rPr>
          <w:b/>
          <w:bCs/>
        </w:rPr>
      </w:pPr>
      <w:r w:rsidRPr="00FC030B">
        <w:rPr>
          <w:b/>
          <w:bCs/>
        </w:rPr>
        <w:t>Control de Movimientos y Ataques:</w:t>
      </w:r>
    </w:p>
    <w:p w14:paraId="4CAF6DA7" w14:textId="72FA2462" w:rsidR="00FC030B" w:rsidRDefault="00FC030B" w:rsidP="00FC030B">
      <w:pPr>
        <w:pStyle w:val="Listaenumerada"/>
        <w:numPr>
          <w:ilvl w:val="0"/>
          <w:numId w:val="0"/>
        </w:numPr>
      </w:pPr>
      <w:r w:rsidRPr="00FC030B">
        <w:rPr>
          <w:b/>
          <w:bCs/>
        </w:rPr>
        <w:t>Movimiento</w:t>
      </w:r>
      <w:r>
        <w:t xml:space="preserve">: </w:t>
      </w:r>
      <w:proofErr w:type="spellStart"/>
      <w:r>
        <w:t>Bowser</w:t>
      </w:r>
      <w:proofErr w:type="spellEnd"/>
      <w:r>
        <w:t xml:space="preserve"> tiene la capacidad de moverse hacia adelante y hacia atrás en relación a la posición de Mario, lo cual se controla mediante una variable ‘</w:t>
      </w:r>
      <w:proofErr w:type="spellStart"/>
      <w:r>
        <w:t>puedeMoverse</w:t>
      </w:r>
      <w:proofErr w:type="spellEnd"/>
      <w:r>
        <w:t xml:space="preserve">’ que se activa cuando Mario entra en un rango mínimo definido. Esto hace que </w:t>
      </w:r>
      <w:proofErr w:type="spellStart"/>
      <w:r>
        <w:t>Bowser</w:t>
      </w:r>
      <w:proofErr w:type="spellEnd"/>
      <w:r>
        <w:t xml:space="preserve"> inicie su aproximación sólo cuando Mario está suficientemente cerca, aumentando la tensión y la dificultad de la confrontación.</w:t>
      </w:r>
    </w:p>
    <w:p w14:paraId="010E87BF" w14:textId="77777777" w:rsidR="00FC030B" w:rsidRDefault="00FC030B" w:rsidP="00FC030B">
      <w:pPr>
        <w:pStyle w:val="Listaenumerada"/>
        <w:numPr>
          <w:ilvl w:val="0"/>
          <w:numId w:val="0"/>
        </w:numPr>
      </w:pPr>
      <w:r w:rsidRPr="00FC030B">
        <w:rPr>
          <w:b/>
          <w:bCs/>
        </w:rPr>
        <w:t>Salto</w:t>
      </w:r>
      <w:r>
        <w:t xml:space="preserve">: Se implementa un temporizador que gestiona los intervalos de salto, añadiendo una capa de imprevisibilidad al comportamiento de </w:t>
      </w:r>
      <w:proofErr w:type="spellStart"/>
      <w:r>
        <w:t>Bowser</w:t>
      </w:r>
      <w:proofErr w:type="spellEnd"/>
      <w:r>
        <w:t>. Los saltos se utilizan tanto para esquivar ataques como para intentar aplastar a Mario si está debajo.</w:t>
      </w:r>
    </w:p>
    <w:p w14:paraId="257A6954" w14:textId="5FE39F82" w:rsidR="00FC030B" w:rsidRDefault="00FC030B" w:rsidP="00FC030B">
      <w:pPr>
        <w:pStyle w:val="Listaenumerada"/>
        <w:numPr>
          <w:ilvl w:val="0"/>
          <w:numId w:val="0"/>
        </w:numPr>
      </w:pPr>
      <w:r w:rsidRPr="00FC030B">
        <w:rPr>
          <w:b/>
          <w:bCs/>
        </w:rPr>
        <w:t>Disparo de Fuego:</w:t>
      </w:r>
      <w:r>
        <w:t xml:space="preserve"> Similar a los saltos, un temporizador controla los intervalos entre disparos. </w:t>
      </w:r>
      <w:proofErr w:type="spellStart"/>
      <w:r>
        <w:t>Bowser</w:t>
      </w:r>
      <w:proofErr w:type="spellEnd"/>
      <w:r>
        <w:t xml:space="preserve"> dispara bolas de fuego que se dirigen hacia Mario.</w:t>
      </w:r>
    </w:p>
    <w:p w14:paraId="457AFDE7" w14:textId="77777777" w:rsidR="00FC030B" w:rsidRDefault="00FC030B" w:rsidP="00FC030B">
      <w:pPr>
        <w:pStyle w:val="Simple"/>
        <w:jc w:val="center"/>
      </w:pPr>
      <w:r w:rsidRPr="003913E7">
        <w:rPr>
          <w:noProof/>
          <w:lang w:eastAsia="es-ES"/>
        </w:rPr>
        <w:lastRenderedPageBreak/>
        <w:drawing>
          <wp:inline distT="0" distB="0" distL="0" distR="0" wp14:anchorId="22D67663" wp14:editId="5F0E734E">
            <wp:extent cx="4827042" cy="4554747"/>
            <wp:effectExtent l="0" t="0" r="0" b="0"/>
            <wp:docPr id="15893297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9753" name="0 Imagen"/>
                    <pic:cNvPicPr/>
                  </pic:nvPicPr>
                  <pic:blipFill>
                    <a:blip r:embed="rId109">
                      <a:extLst>
                        <a:ext uri="{28A0092B-C50C-407E-A947-70E740481C1C}">
                          <a14:useLocalDpi xmlns:a14="http://schemas.microsoft.com/office/drawing/2010/main" val="0"/>
                        </a:ext>
                      </a:extLst>
                    </a:blip>
                    <a:stretch>
                      <a:fillRect/>
                    </a:stretch>
                  </pic:blipFill>
                  <pic:spPr>
                    <a:xfrm>
                      <a:off x="0" y="0"/>
                      <a:ext cx="4847834" cy="4574366"/>
                    </a:xfrm>
                    <a:prstGeom prst="rect">
                      <a:avLst/>
                    </a:prstGeom>
                  </pic:spPr>
                </pic:pic>
              </a:graphicData>
            </a:graphic>
          </wp:inline>
        </w:drawing>
      </w:r>
    </w:p>
    <w:p w14:paraId="3CE29AA5" w14:textId="14BA4129" w:rsidR="00FC030B" w:rsidRDefault="00FC030B" w:rsidP="00EF486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9</w:t>
      </w:r>
      <w:r>
        <w:rPr>
          <w:noProof/>
        </w:rPr>
        <w:fldChar w:fldCharType="end"/>
      </w:r>
      <w:r>
        <w:rPr>
          <w:noProof/>
        </w:rPr>
        <w:t>. AspectRatioCamara.cs</w:t>
      </w:r>
    </w:p>
    <w:p w14:paraId="5B2CBD2A" w14:textId="5C5378BE" w:rsidR="00FC030B" w:rsidRPr="00FC030B" w:rsidRDefault="00FC030B" w:rsidP="00FC030B">
      <w:pPr>
        <w:pStyle w:val="Listaenumerada"/>
        <w:numPr>
          <w:ilvl w:val="0"/>
          <w:numId w:val="99"/>
        </w:numPr>
        <w:rPr>
          <w:b/>
          <w:bCs/>
        </w:rPr>
      </w:pPr>
      <w:r w:rsidRPr="00FC030B">
        <w:rPr>
          <w:b/>
          <w:bCs/>
        </w:rPr>
        <w:t>Gestión de Salud y Respuestas a Ataques:</w:t>
      </w:r>
    </w:p>
    <w:p w14:paraId="5E61E40D" w14:textId="1A04B008" w:rsidR="00FC030B" w:rsidRDefault="00FC030B" w:rsidP="00FC030B">
      <w:pPr>
        <w:pStyle w:val="Listaenumerada"/>
        <w:numPr>
          <w:ilvl w:val="0"/>
          <w:numId w:val="0"/>
        </w:numPr>
      </w:pPr>
      <w:proofErr w:type="spellStart"/>
      <w:r>
        <w:t>Bowser</w:t>
      </w:r>
      <w:proofErr w:type="spellEnd"/>
      <w:r>
        <w:t xml:space="preserve"> cuenta con un sistema de salud que decrece cada vez que es golpeado por las bolas de fuego de Mario. Una vez que la salud llega a cero, se activa una secuencia de muerte que implica animaciones específicas para mostrar su derrota, lo que incluye cambios en la interacción con el entorno al convertirse en una parte no </w:t>
      </w:r>
      <w:proofErr w:type="spellStart"/>
      <w:r>
        <w:t>colisionable</w:t>
      </w:r>
      <w:proofErr w:type="spellEnd"/>
      <w:r>
        <w:t>.</w:t>
      </w:r>
    </w:p>
    <w:p w14:paraId="3303BF4C" w14:textId="77777777" w:rsidR="00FC030B" w:rsidRDefault="00FC030B" w:rsidP="00FC030B">
      <w:pPr>
        <w:pStyle w:val="Simple"/>
        <w:jc w:val="center"/>
      </w:pPr>
      <w:r w:rsidRPr="003913E7">
        <w:rPr>
          <w:noProof/>
          <w:lang w:eastAsia="es-ES"/>
        </w:rPr>
        <w:drawing>
          <wp:inline distT="0" distB="0" distL="0" distR="0" wp14:anchorId="60249F7B" wp14:editId="765182D2">
            <wp:extent cx="3140015" cy="1391514"/>
            <wp:effectExtent l="0" t="0" r="0" b="0"/>
            <wp:docPr id="872145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5622" name="0 Imagen"/>
                    <pic:cNvPicPr/>
                  </pic:nvPicPr>
                  <pic:blipFill>
                    <a:blip r:embed="rId110">
                      <a:extLst>
                        <a:ext uri="{28A0092B-C50C-407E-A947-70E740481C1C}">
                          <a14:useLocalDpi xmlns:a14="http://schemas.microsoft.com/office/drawing/2010/main" val="0"/>
                        </a:ext>
                      </a:extLst>
                    </a:blip>
                    <a:stretch>
                      <a:fillRect/>
                    </a:stretch>
                  </pic:blipFill>
                  <pic:spPr>
                    <a:xfrm>
                      <a:off x="0" y="0"/>
                      <a:ext cx="3150495" cy="1396158"/>
                    </a:xfrm>
                    <a:prstGeom prst="rect">
                      <a:avLst/>
                    </a:prstGeom>
                  </pic:spPr>
                </pic:pic>
              </a:graphicData>
            </a:graphic>
          </wp:inline>
        </w:drawing>
      </w:r>
    </w:p>
    <w:p w14:paraId="7CC1D48A" w14:textId="242AA752" w:rsidR="00FC030B" w:rsidRDefault="00FC030B" w:rsidP="00FC030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0</w:t>
      </w:r>
      <w:r>
        <w:rPr>
          <w:noProof/>
        </w:rPr>
        <w:fldChar w:fldCharType="end"/>
      </w:r>
      <w:r>
        <w:rPr>
          <w:noProof/>
        </w:rPr>
        <w:t>. AspectRatioCamara.cs</w:t>
      </w:r>
    </w:p>
    <w:p w14:paraId="6C76A0DC" w14:textId="77777777" w:rsidR="00FC030B" w:rsidRPr="00FC030B" w:rsidRDefault="00FC030B" w:rsidP="00FC030B">
      <w:pPr>
        <w:pStyle w:val="Listaenumerada"/>
        <w:numPr>
          <w:ilvl w:val="0"/>
          <w:numId w:val="99"/>
        </w:numPr>
        <w:rPr>
          <w:b/>
          <w:bCs/>
        </w:rPr>
      </w:pPr>
      <w:r w:rsidRPr="00FC030B">
        <w:rPr>
          <w:b/>
          <w:bCs/>
        </w:rPr>
        <w:lastRenderedPageBreak/>
        <w:t>Interacción con el Entorno:</w:t>
      </w:r>
    </w:p>
    <w:p w14:paraId="17982517" w14:textId="5ED0C3F2" w:rsidR="00FC030B" w:rsidRDefault="00FC030B" w:rsidP="00FC030B">
      <w:pPr>
        <w:pStyle w:val="Listaenumerada"/>
        <w:numPr>
          <w:ilvl w:val="0"/>
          <w:numId w:val="0"/>
        </w:numPr>
      </w:pPr>
      <w:r w:rsidRPr="00FC030B">
        <w:rPr>
          <w:b/>
          <w:bCs/>
        </w:rPr>
        <w:t>Derrumbe del Puente:</w:t>
      </w:r>
      <w:r>
        <w:t xml:space="preserve"> Un elemento crucial en la batalla contra </w:t>
      </w:r>
      <w:proofErr w:type="spellStart"/>
      <w:r>
        <w:t>Bowser</w:t>
      </w:r>
      <w:proofErr w:type="spellEnd"/>
      <w:r>
        <w:t xml:space="preserve"> es el puente que se colapsa cuando Mario toca el hacha al final de la plataforma. Esto inicia una secuencia donde las piezas del puente se destruyen progresivamente, con </w:t>
      </w:r>
      <w:proofErr w:type="spellStart"/>
      <w:r>
        <w:t>Bowser</w:t>
      </w:r>
      <w:proofErr w:type="spellEnd"/>
      <w:r>
        <w:t xml:space="preserve"> cayendo al vacío si aún está vivo. </w:t>
      </w:r>
    </w:p>
    <w:p w14:paraId="06F741FB" w14:textId="332E4B0A" w:rsidR="00397484" w:rsidRDefault="00D93121" w:rsidP="00D93121">
      <w:pPr>
        <w:pStyle w:val="Listaenumerada"/>
        <w:numPr>
          <w:ilvl w:val="0"/>
          <w:numId w:val="0"/>
        </w:numPr>
      </w:pPr>
      <w:proofErr w:type="spellStart"/>
      <w:r w:rsidRPr="00D93121">
        <w:rPr>
          <w:b/>
          <w:bCs/>
        </w:rPr>
        <w:t>PlayerPrefs</w:t>
      </w:r>
      <w:proofErr w:type="spellEnd"/>
      <w:r w:rsidRPr="00D93121">
        <w:t xml:space="preserve"> permite que los datos persistan incluso después de cerrar el juego, lo que es esencial para mantener la integridad del sistema de puntuaciones.</w:t>
      </w:r>
    </w:p>
    <w:p w14:paraId="62C1B170" w14:textId="77777777" w:rsidR="00EF4860" w:rsidRDefault="00EF4860" w:rsidP="00D93121">
      <w:pPr>
        <w:pStyle w:val="Listaenumerada"/>
        <w:numPr>
          <w:ilvl w:val="0"/>
          <w:numId w:val="0"/>
        </w:numPr>
      </w:pPr>
    </w:p>
    <w:p w14:paraId="77650523" w14:textId="77777777" w:rsidR="00EF4860" w:rsidRDefault="00EF4860" w:rsidP="00D93121">
      <w:pPr>
        <w:pStyle w:val="Listaenumerada"/>
        <w:numPr>
          <w:ilvl w:val="0"/>
          <w:numId w:val="0"/>
        </w:numPr>
      </w:pPr>
    </w:p>
    <w:p w14:paraId="3234D112" w14:textId="77777777" w:rsidR="00EF4860" w:rsidRDefault="00EF4860" w:rsidP="00D93121">
      <w:pPr>
        <w:pStyle w:val="Listaenumerada"/>
        <w:numPr>
          <w:ilvl w:val="0"/>
          <w:numId w:val="0"/>
        </w:numPr>
      </w:pPr>
    </w:p>
    <w:p w14:paraId="14DBAC1B" w14:textId="77777777" w:rsidR="00EF4860" w:rsidRDefault="00EF4860" w:rsidP="00D93121">
      <w:pPr>
        <w:pStyle w:val="Listaenumerada"/>
        <w:numPr>
          <w:ilvl w:val="0"/>
          <w:numId w:val="0"/>
        </w:numPr>
      </w:pPr>
    </w:p>
    <w:p w14:paraId="5153164A" w14:textId="77777777" w:rsidR="00EF4860" w:rsidRDefault="00EF4860" w:rsidP="00D93121">
      <w:pPr>
        <w:pStyle w:val="Listaenumerada"/>
        <w:numPr>
          <w:ilvl w:val="0"/>
          <w:numId w:val="0"/>
        </w:numPr>
      </w:pPr>
    </w:p>
    <w:p w14:paraId="1FA99634" w14:textId="77777777" w:rsidR="00EF4860" w:rsidRDefault="00EF4860" w:rsidP="00D93121">
      <w:pPr>
        <w:pStyle w:val="Listaenumerada"/>
        <w:numPr>
          <w:ilvl w:val="0"/>
          <w:numId w:val="0"/>
        </w:numPr>
      </w:pPr>
    </w:p>
    <w:p w14:paraId="793ED020" w14:textId="77777777" w:rsidR="00EF4860" w:rsidRDefault="00EF4860" w:rsidP="00D93121">
      <w:pPr>
        <w:pStyle w:val="Listaenumerada"/>
        <w:numPr>
          <w:ilvl w:val="0"/>
          <w:numId w:val="0"/>
        </w:numPr>
      </w:pPr>
    </w:p>
    <w:p w14:paraId="52DB1179" w14:textId="77777777" w:rsidR="00EF4860" w:rsidRDefault="00EF4860" w:rsidP="00D93121">
      <w:pPr>
        <w:pStyle w:val="Listaenumerada"/>
        <w:numPr>
          <w:ilvl w:val="0"/>
          <w:numId w:val="0"/>
        </w:numPr>
      </w:pPr>
    </w:p>
    <w:p w14:paraId="09FF0BF8" w14:textId="77777777" w:rsidR="00EF4860" w:rsidRDefault="00EF4860" w:rsidP="00D93121">
      <w:pPr>
        <w:pStyle w:val="Listaenumerada"/>
        <w:numPr>
          <w:ilvl w:val="0"/>
          <w:numId w:val="0"/>
        </w:numPr>
      </w:pPr>
    </w:p>
    <w:p w14:paraId="2BFBE89E" w14:textId="77777777" w:rsidR="00D17D11" w:rsidRDefault="00D17D11" w:rsidP="00D93121">
      <w:pPr>
        <w:pStyle w:val="Listaenumerada"/>
        <w:numPr>
          <w:ilvl w:val="0"/>
          <w:numId w:val="0"/>
        </w:numPr>
      </w:pPr>
    </w:p>
    <w:p w14:paraId="7BA1C96B" w14:textId="77777777" w:rsidR="00D17D11" w:rsidRDefault="00D17D11" w:rsidP="00D93121">
      <w:pPr>
        <w:pStyle w:val="Listaenumerada"/>
        <w:numPr>
          <w:ilvl w:val="0"/>
          <w:numId w:val="0"/>
        </w:numPr>
      </w:pPr>
    </w:p>
    <w:p w14:paraId="3EB9BC83" w14:textId="77777777" w:rsidR="00D17D11" w:rsidRDefault="00D17D11" w:rsidP="00D93121">
      <w:pPr>
        <w:pStyle w:val="Listaenumerada"/>
        <w:numPr>
          <w:ilvl w:val="0"/>
          <w:numId w:val="0"/>
        </w:numPr>
      </w:pPr>
    </w:p>
    <w:p w14:paraId="6A42CA59" w14:textId="77777777" w:rsidR="00D17D11" w:rsidRDefault="00D17D11" w:rsidP="00D93121">
      <w:pPr>
        <w:pStyle w:val="Listaenumerada"/>
        <w:numPr>
          <w:ilvl w:val="0"/>
          <w:numId w:val="0"/>
        </w:numPr>
      </w:pPr>
    </w:p>
    <w:p w14:paraId="4E5A04D7" w14:textId="77777777" w:rsidR="00D17D11" w:rsidRDefault="00D17D11" w:rsidP="00D93121">
      <w:pPr>
        <w:pStyle w:val="Listaenumerada"/>
        <w:numPr>
          <w:ilvl w:val="0"/>
          <w:numId w:val="0"/>
        </w:numPr>
      </w:pPr>
    </w:p>
    <w:p w14:paraId="3FA87977" w14:textId="77777777" w:rsidR="00EF4860" w:rsidRDefault="00EF4860" w:rsidP="00D93121">
      <w:pPr>
        <w:pStyle w:val="Listaenumerada"/>
        <w:numPr>
          <w:ilvl w:val="0"/>
          <w:numId w:val="0"/>
        </w:numPr>
      </w:pPr>
    </w:p>
    <w:p w14:paraId="5202D9C9" w14:textId="77777777" w:rsidR="00D17D11" w:rsidRDefault="00D17D11" w:rsidP="00D93121">
      <w:pPr>
        <w:pStyle w:val="Listaenumerada"/>
        <w:numPr>
          <w:ilvl w:val="0"/>
          <w:numId w:val="0"/>
        </w:numPr>
      </w:pPr>
    </w:p>
    <w:p w14:paraId="438C1A3F" w14:textId="77777777" w:rsidR="00D17D11" w:rsidRDefault="00D17D11" w:rsidP="00D93121">
      <w:pPr>
        <w:pStyle w:val="Listaenumerada"/>
        <w:numPr>
          <w:ilvl w:val="0"/>
          <w:numId w:val="0"/>
        </w:numPr>
      </w:pPr>
    </w:p>
    <w:p w14:paraId="1C67E02A" w14:textId="77777777" w:rsidR="00D17D11" w:rsidRDefault="00D17D11" w:rsidP="00D93121">
      <w:pPr>
        <w:pStyle w:val="Listaenumerada"/>
        <w:numPr>
          <w:ilvl w:val="0"/>
          <w:numId w:val="0"/>
        </w:numPr>
      </w:pPr>
    </w:p>
    <w:p w14:paraId="60A6A47C" w14:textId="77777777" w:rsidR="00D17D11" w:rsidRDefault="00D17D11" w:rsidP="00D93121">
      <w:pPr>
        <w:pStyle w:val="Listaenumerada"/>
        <w:numPr>
          <w:ilvl w:val="0"/>
          <w:numId w:val="0"/>
        </w:numPr>
      </w:pPr>
    </w:p>
    <w:p w14:paraId="2715D4DA" w14:textId="77777777" w:rsidR="00EF4860" w:rsidRDefault="00EF4860" w:rsidP="00D93121">
      <w:pPr>
        <w:pStyle w:val="Listaenumerada"/>
        <w:numPr>
          <w:ilvl w:val="0"/>
          <w:numId w:val="0"/>
        </w:numPr>
      </w:pPr>
    </w:p>
    <w:p w14:paraId="66B9DAFF" w14:textId="1019842F" w:rsidR="00D17D11" w:rsidRDefault="00D17D11" w:rsidP="00D17D11">
      <w:pPr>
        <w:pStyle w:val="Ttulo3"/>
      </w:pPr>
      <w:bookmarkStart w:id="82" w:name="_Toc170381047"/>
      <w:r>
        <w:lastRenderedPageBreak/>
        <w:t xml:space="preserve">Gestión de Vidas y Sistema de </w:t>
      </w:r>
      <w:proofErr w:type="spellStart"/>
      <w:r>
        <w:t>Respawn</w:t>
      </w:r>
      <w:bookmarkEnd w:id="82"/>
      <w:proofErr w:type="spellEnd"/>
    </w:p>
    <w:p w14:paraId="25F98C27" w14:textId="77777777" w:rsidR="00D17D11" w:rsidRDefault="00D17D11" w:rsidP="00D17D11">
      <w:r>
        <w:t xml:space="preserve">La implementación de vidas de Mario la he realizado de la siguiente manera: </w:t>
      </w:r>
    </w:p>
    <w:p w14:paraId="71828683" w14:textId="77777777" w:rsidR="00D17D11" w:rsidRPr="00235764" w:rsidRDefault="00D17D11" w:rsidP="00D17D11">
      <w:pPr>
        <w:pStyle w:val="Listaenumerada"/>
        <w:numPr>
          <w:ilvl w:val="0"/>
          <w:numId w:val="0"/>
        </w:numPr>
        <w:rPr>
          <w:b/>
          <w:bCs/>
        </w:rPr>
      </w:pPr>
      <w:r w:rsidRPr="00235764">
        <w:rPr>
          <w:b/>
          <w:bCs/>
        </w:rPr>
        <w:t xml:space="preserve">Sistemas de Vidas: </w:t>
      </w:r>
    </w:p>
    <w:p w14:paraId="376F4155" w14:textId="77777777" w:rsidR="00D17D11" w:rsidRDefault="00D17D11" w:rsidP="00D17D11">
      <w:pPr>
        <w:pStyle w:val="Listaenumerada"/>
        <w:numPr>
          <w:ilvl w:val="0"/>
          <w:numId w:val="78"/>
        </w:numPr>
      </w:pPr>
      <w:r w:rsidRPr="00235764">
        <w:rPr>
          <w:b/>
          <w:bCs/>
        </w:rPr>
        <w:t>Inicialización de Vidas</w:t>
      </w:r>
      <w:r>
        <w:t>: Al comenzar una partida, el ‘</w:t>
      </w:r>
      <w:proofErr w:type="spellStart"/>
      <w:r>
        <w:t>GameManager</w:t>
      </w:r>
      <w:proofErr w:type="spellEnd"/>
      <w:r>
        <w:t>’ inicializa las vidas de Mario a tres.</w:t>
      </w:r>
    </w:p>
    <w:p w14:paraId="422A2987" w14:textId="77777777" w:rsidR="00D17D11" w:rsidRDefault="00D17D11" w:rsidP="00D17D11">
      <w:pPr>
        <w:pStyle w:val="Listaenumerada"/>
        <w:numPr>
          <w:ilvl w:val="0"/>
          <w:numId w:val="78"/>
        </w:numPr>
      </w:pPr>
      <w:r w:rsidRPr="00235764">
        <w:rPr>
          <w:b/>
          <w:bCs/>
        </w:rPr>
        <w:t>Pérdidas de Vidas:</w:t>
      </w:r>
      <w:r>
        <w:t xml:space="preserve"> </w:t>
      </w:r>
    </w:p>
    <w:p w14:paraId="6687FD1A" w14:textId="77777777" w:rsidR="00D17D11" w:rsidRDefault="00D17D11" w:rsidP="00D17D11">
      <w:pPr>
        <w:pStyle w:val="Listaenumerada"/>
        <w:numPr>
          <w:ilvl w:val="0"/>
          <w:numId w:val="0"/>
        </w:numPr>
      </w:pPr>
      <w:r>
        <w:t>Las vidas se pierden cuando Mario cae en zonas de muerte o cuando el tiempo se agota. Estas zonas están gestionadas en el juego mediante un collider, que detecta cuando Mario entra en contacto con ella y llama a ‘</w:t>
      </w:r>
      <w:proofErr w:type="spellStart"/>
      <w:r>
        <w:t>GameManager</w:t>
      </w:r>
      <w:proofErr w:type="spellEnd"/>
      <w:r>
        <w:t xml:space="preserve">’ para manejar la pérdida de vida. </w:t>
      </w:r>
    </w:p>
    <w:p w14:paraId="0A05BF37" w14:textId="77777777" w:rsidR="00D17D11" w:rsidRDefault="00D17D11" w:rsidP="00D17D11">
      <w:pPr>
        <w:pStyle w:val="Simple"/>
        <w:jc w:val="center"/>
      </w:pPr>
      <w:r w:rsidRPr="003913E7">
        <w:rPr>
          <w:noProof/>
          <w:lang w:eastAsia="es-ES"/>
        </w:rPr>
        <w:drawing>
          <wp:inline distT="0" distB="0" distL="0" distR="0" wp14:anchorId="0BF40D50" wp14:editId="2CAF75AE">
            <wp:extent cx="4934309" cy="1656880"/>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111">
                      <a:extLst>
                        <a:ext uri="{28A0092B-C50C-407E-A947-70E740481C1C}">
                          <a14:useLocalDpi xmlns:a14="http://schemas.microsoft.com/office/drawing/2010/main" val="0"/>
                        </a:ext>
                      </a:extLst>
                    </a:blip>
                    <a:stretch>
                      <a:fillRect/>
                    </a:stretch>
                  </pic:blipFill>
                  <pic:spPr>
                    <a:xfrm>
                      <a:off x="0" y="0"/>
                      <a:ext cx="4956456" cy="1664317"/>
                    </a:xfrm>
                    <a:prstGeom prst="rect">
                      <a:avLst/>
                    </a:prstGeom>
                  </pic:spPr>
                </pic:pic>
              </a:graphicData>
            </a:graphic>
          </wp:inline>
        </w:drawing>
      </w:r>
    </w:p>
    <w:p w14:paraId="1985629F" w14:textId="77777777" w:rsidR="00D17D11" w:rsidRDefault="00D17D11" w:rsidP="00D17D1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02</w:t>
      </w:r>
      <w:r>
        <w:rPr>
          <w:noProof/>
        </w:rPr>
        <w:fldChar w:fldCharType="end"/>
      </w:r>
      <w:r>
        <w:rPr>
          <w:noProof/>
        </w:rPr>
        <w:t>. Zona Muerte</w:t>
      </w:r>
    </w:p>
    <w:p w14:paraId="2D2525BC" w14:textId="77777777" w:rsidR="00D17D11" w:rsidRDefault="00D17D11" w:rsidP="00D17D11">
      <w:pPr>
        <w:pStyle w:val="Listaenumerada"/>
        <w:numPr>
          <w:ilvl w:val="0"/>
          <w:numId w:val="78"/>
        </w:numPr>
      </w:pPr>
      <w:proofErr w:type="spellStart"/>
      <w:r w:rsidRPr="00235764">
        <w:rPr>
          <w:b/>
          <w:bCs/>
        </w:rPr>
        <w:t>Gam</w:t>
      </w:r>
      <w:r>
        <w:rPr>
          <w:b/>
          <w:bCs/>
        </w:rPr>
        <w:t>e</w:t>
      </w:r>
      <w:proofErr w:type="spellEnd"/>
      <w:r w:rsidRPr="00235764">
        <w:rPr>
          <w:b/>
          <w:bCs/>
        </w:rPr>
        <w:t xml:space="preserve"> </w:t>
      </w:r>
      <w:proofErr w:type="spellStart"/>
      <w:r w:rsidRPr="00235764">
        <w:rPr>
          <w:b/>
          <w:bCs/>
        </w:rPr>
        <w:t>Over</w:t>
      </w:r>
      <w:proofErr w:type="spellEnd"/>
      <w:r>
        <w:t>: Si las vidas llegan a cero, el juego termina.</w:t>
      </w:r>
    </w:p>
    <w:p w14:paraId="05256B14" w14:textId="77777777" w:rsidR="00D17D11" w:rsidRPr="00235764" w:rsidRDefault="00D17D11" w:rsidP="00D17D11">
      <w:pPr>
        <w:pStyle w:val="Listaenumerada"/>
        <w:numPr>
          <w:ilvl w:val="0"/>
          <w:numId w:val="0"/>
        </w:numPr>
        <w:rPr>
          <w:b/>
          <w:bCs/>
        </w:rPr>
      </w:pPr>
      <w:r w:rsidRPr="00235764">
        <w:rPr>
          <w:b/>
          <w:bCs/>
        </w:rPr>
        <w:t xml:space="preserve">Recuperación de Vidas: </w:t>
      </w:r>
    </w:p>
    <w:p w14:paraId="07898036" w14:textId="77777777" w:rsidR="00D17D11" w:rsidRPr="000D1B1B" w:rsidRDefault="00D17D11" w:rsidP="00D17D11">
      <w:pPr>
        <w:pStyle w:val="Listaenumerada"/>
        <w:numPr>
          <w:ilvl w:val="0"/>
          <w:numId w:val="80"/>
        </w:numPr>
      </w:pPr>
      <w:r>
        <w:rPr>
          <w:b/>
          <w:bCs/>
        </w:rPr>
        <w:t xml:space="preserve">Por Recolección de Monedas: </w:t>
      </w:r>
      <w:r>
        <w:t xml:space="preserve">Cada vez que Mario alcanza un total de 100 monedas, no solo se resetea el contador de monedas, sino que también se otorga una vida extra. </w:t>
      </w:r>
    </w:p>
    <w:p w14:paraId="410855F5" w14:textId="77777777" w:rsidR="00D17D11" w:rsidRDefault="00D17D11" w:rsidP="00D17D11">
      <w:pPr>
        <w:pStyle w:val="Listaenumerada"/>
        <w:numPr>
          <w:ilvl w:val="0"/>
          <w:numId w:val="80"/>
        </w:numPr>
      </w:pPr>
      <w:r w:rsidRPr="00235764">
        <w:rPr>
          <w:b/>
          <w:bCs/>
        </w:rPr>
        <w:t>Por ítems:</w:t>
      </w:r>
      <w:r>
        <w:t xml:space="preserve"> Cuando Mario recoge el ítem </w:t>
      </w:r>
      <w:r w:rsidRPr="000D1B1B">
        <w:rPr>
          <w:i/>
          <w:iCs/>
        </w:rPr>
        <w:t>‘Seta de Vida’</w:t>
      </w:r>
      <w:r>
        <w:t xml:space="preserve">, le otorga una vida adicional directamente. </w:t>
      </w:r>
    </w:p>
    <w:p w14:paraId="683FB475" w14:textId="77777777" w:rsidR="00D17D11" w:rsidRDefault="00D17D11" w:rsidP="00D17D11">
      <w:pPr>
        <w:pStyle w:val="Listaenumerada"/>
        <w:numPr>
          <w:ilvl w:val="0"/>
          <w:numId w:val="0"/>
        </w:numPr>
        <w:ind w:left="1134" w:hanging="425"/>
      </w:pPr>
    </w:p>
    <w:p w14:paraId="2B57AD6D" w14:textId="77777777" w:rsidR="00D17D11" w:rsidRDefault="00D17D11" w:rsidP="00D17D11">
      <w:pPr>
        <w:pStyle w:val="Listaenumerada"/>
        <w:numPr>
          <w:ilvl w:val="0"/>
          <w:numId w:val="0"/>
        </w:numPr>
        <w:ind w:left="1134" w:hanging="425"/>
      </w:pPr>
    </w:p>
    <w:p w14:paraId="1F3602E1" w14:textId="77777777" w:rsidR="00D17D11" w:rsidRDefault="00D17D11" w:rsidP="00D17D11">
      <w:pPr>
        <w:pStyle w:val="Listaenumerada"/>
        <w:numPr>
          <w:ilvl w:val="0"/>
          <w:numId w:val="0"/>
        </w:numPr>
        <w:ind w:left="1134" w:hanging="425"/>
      </w:pPr>
    </w:p>
    <w:p w14:paraId="401CA4FA" w14:textId="77777777" w:rsidR="00D17D11" w:rsidRPr="009A4D6E" w:rsidRDefault="00D17D11" w:rsidP="00D17D11">
      <w:pPr>
        <w:pStyle w:val="Listaenumerada"/>
        <w:numPr>
          <w:ilvl w:val="0"/>
          <w:numId w:val="0"/>
        </w:numPr>
        <w:ind w:left="1134" w:hanging="425"/>
      </w:pPr>
    </w:p>
    <w:p w14:paraId="77D676A3" w14:textId="6B432234" w:rsidR="00D17D11" w:rsidRPr="00F8577E" w:rsidRDefault="00D17D11" w:rsidP="00D17D11">
      <w:pPr>
        <w:pStyle w:val="Listaenumerada"/>
        <w:numPr>
          <w:ilvl w:val="0"/>
          <w:numId w:val="0"/>
        </w:numPr>
        <w:rPr>
          <w:b/>
          <w:bCs/>
          <w:u w:val="single"/>
        </w:rPr>
      </w:pPr>
      <w:r>
        <w:rPr>
          <w:b/>
          <w:bCs/>
          <w:u w:val="single"/>
        </w:rPr>
        <w:lastRenderedPageBreak/>
        <w:t xml:space="preserve">SISTEMA DE </w:t>
      </w:r>
      <w:r w:rsidRPr="00F8577E">
        <w:rPr>
          <w:b/>
          <w:bCs/>
          <w:u w:val="single"/>
        </w:rPr>
        <w:t>RESPAWN</w:t>
      </w:r>
    </w:p>
    <w:p w14:paraId="799234DC" w14:textId="77777777" w:rsidR="00D17D11" w:rsidRDefault="00D17D11" w:rsidP="00D17D11">
      <w:pPr>
        <w:ind w:firstLine="0"/>
      </w:pPr>
      <w:r>
        <w:t xml:space="preserve">El proceso de </w:t>
      </w:r>
      <w:proofErr w:type="spellStart"/>
      <w:r>
        <w:t>Respawn</w:t>
      </w:r>
      <w:proofErr w:type="spellEnd"/>
      <w:r>
        <w:t xml:space="preserve"> comienza cuando Mario muere, ya sea por caer al vacío (Zona de muerte) o al agotarse el tiempo. En estos eventos, el script </w:t>
      </w:r>
      <w:r w:rsidRPr="00C22824">
        <w:rPr>
          <w:i/>
          <w:iCs/>
        </w:rPr>
        <w:t>‘</w:t>
      </w:r>
      <w:proofErr w:type="spellStart"/>
      <w:r w:rsidRPr="00C22824">
        <w:rPr>
          <w:i/>
          <w:iCs/>
        </w:rPr>
        <w:t>GameManager</w:t>
      </w:r>
      <w:proofErr w:type="spellEnd"/>
      <w:r w:rsidRPr="00C22824">
        <w:rPr>
          <w:i/>
          <w:iCs/>
        </w:rPr>
        <w:t>’</w:t>
      </w:r>
      <w:r>
        <w:t xml:space="preserve"> es el encargado de iniciar el proceso de </w:t>
      </w:r>
      <w:proofErr w:type="spellStart"/>
      <w:r>
        <w:t>respawn</w:t>
      </w:r>
      <w:proofErr w:type="spellEnd"/>
      <w:r>
        <w:t xml:space="preserve">. </w:t>
      </w:r>
    </w:p>
    <w:p w14:paraId="7902E09E" w14:textId="77777777" w:rsidR="00D17D11" w:rsidRDefault="00D17D11" w:rsidP="00D17D11">
      <w:pPr>
        <w:ind w:firstLine="0"/>
        <w:rPr>
          <w:b/>
          <w:bCs/>
        </w:rPr>
      </w:pPr>
      <w:r>
        <w:rPr>
          <w:b/>
          <w:bCs/>
        </w:rPr>
        <w:t xml:space="preserve">Detección de la muerte de Mario y activación del </w:t>
      </w:r>
      <w:proofErr w:type="spellStart"/>
      <w:r>
        <w:rPr>
          <w:b/>
          <w:bCs/>
        </w:rPr>
        <w:t>respawn</w:t>
      </w:r>
      <w:proofErr w:type="spellEnd"/>
    </w:p>
    <w:p w14:paraId="7E70019C" w14:textId="77777777" w:rsidR="00D17D11" w:rsidRPr="00C22824" w:rsidRDefault="00D17D11" w:rsidP="00D17D11">
      <w:pPr>
        <w:pStyle w:val="Prrafodelista"/>
        <w:numPr>
          <w:ilvl w:val="0"/>
          <w:numId w:val="82"/>
        </w:numPr>
        <w:rPr>
          <w:b/>
          <w:bCs/>
        </w:rPr>
      </w:pPr>
      <w:proofErr w:type="spellStart"/>
      <w:r>
        <w:rPr>
          <w:b/>
          <w:bCs/>
        </w:rPr>
        <w:t>GameManager</w:t>
      </w:r>
      <w:proofErr w:type="spellEnd"/>
      <w:r>
        <w:rPr>
          <w:b/>
          <w:bCs/>
        </w:rPr>
        <w:t>:</w:t>
      </w:r>
      <w:r>
        <w:t xml:space="preserve"> Gestiona la muerte de Mario controlando las vidas restantes y ejecutando la </w:t>
      </w:r>
      <w:proofErr w:type="spellStart"/>
      <w:r>
        <w:t>corrutina</w:t>
      </w:r>
      <w:proofErr w:type="spellEnd"/>
      <w:r>
        <w:t xml:space="preserve"> de </w:t>
      </w:r>
      <w:proofErr w:type="spellStart"/>
      <w:r>
        <w:t>respawn</w:t>
      </w:r>
      <w:proofErr w:type="spellEnd"/>
      <w:r>
        <w:t xml:space="preserve"> cuando es necesario. </w:t>
      </w:r>
    </w:p>
    <w:p w14:paraId="29FAB363" w14:textId="77777777" w:rsidR="00D17D11" w:rsidRDefault="00D17D11" w:rsidP="00D17D11">
      <w:pPr>
        <w:pStyle w:val="Simple"/>
        <w:jc w:val="center"/>
      </w:pPr>
      <w:r w:rsidRPr="003913E7">
        <w:rPr>
          <w:noProof/>
          <w:lang w:eastAsia="es-ES"/>
        </w:rPr>
        <w:drawing>
          <wp:inline distT="0" distB="0" distL="0" distR="0" wp14:anchorId="624266D9" wp14:editId="28706AD6">
            <wp:extent cx="3124200" cy="976312"/>
            <wp:effectExtent l="0" t="0" r="0" b="0"/>
            <wp:docPr id="1514596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6705" name="0 Imagen"/>
                    <pic:cNvPicPr/>
                  </pic:nvPicPr>
                  <pic:blipFill>
                    <a:blip r:embed="rId112">
                      <a:extLst>
                        <a:ext uri="{28A0092B-C50C-407E-A947-70E740481C1C}">
                          <a14:useLocalDpi xmlns:a14="http://schemas.microsoft.com/office/drawing/2010/main" val="0"/>
                        </a:ext>
                      </a:extLst>
                    </a:blip>
                    <a:stretch>
                      <a:fillRect/>
                    </a:stretch>
                  </pic:blipFill>
                  <pic:spPr>
                    <a:xfrm>
                      <a:off x="0" y="0"/>
                      <a:ext cx="3138105" cy="980657"/>
                    </a:xfrm>
                    <a:prstGeom prst="rect">
                      <a:avLst/>
                    </a:prstGeom>
                  </pic:spPr>
                </pic:pic>
              </a:graphicData>
            </a:graphic>
          </wp:inline>
        </w:drawing>
      </w:r>
    </w:p>
    <w:p w14:paraId="11C09E3B" w14:textId="77777777" w:rsidR="00D17D11" w:rsidRPr="00C22824" w:rsidRDefault="00D17D11" w:rsidP="00D17D1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03</w:t>
      </w:r>
      <w:r>
        <w:rPr>
          <w:noProof/>
        </w:rPr>
        <w:fldChar w:fldCharType="end"/>
      </w:r>
      <w:r>
        <w:rPr>
          <w:noProof/>
        </w:rPr>
        <w:t>. GameManager</w:t>
      </w:r>
    </w:p>
    <w:p w14:paraId="2582F8EE" w14:textId="77777777" w:rsidR="00D17D11" w:rsidRPr="009A4D6E" w:rsidRDefault="00D17D11" w:rsidP="00D17D11">
      <w:pPr>
        <w:pStyle w:val="Prrafodelista"/>
        <w:numPr>
          <w:ilvl w:val="0"/>
          <w:numId w:val="82"/>
        </w:numPr>
        <w:rPr>
          <w:b/>
          <w:bCs/>
        </w:rPr>
      </w:pPr>
      <w:proofErr w:type="spellStart"/>
      <w:r>
        <w:rPr>
          <w:b/>
          <w:bCs/>
        </w:rPr>
        <w:t>CheckPointAlcanzado</w:t>
      </w:r>
      <w:proofErr w:type="spellEnd"/>
      <w:r>
        <w:rPr>
          <w:b/>
          <w:bCs/>
        </w:rPr>
        <w:t xml:space="preserve">: </w:t>
      </w:r>
      <w:r>
        <w:t xml:space="preserve">Esta variable es utilizada para determinar si Mario debe </w:t>
      </w:r>
      <w:proofErr w:type="spellStart"/>
      <w:r>
        <w:t>respawnear</w:t>
      </w:r>
      <w:proofErr w:type="spellEnd"/>
      <w:r>
        <w:t xml:space="preserve"> en el </w:t>
      </w:r>
      <w:proofErr w:type="spellStart"/>
      <w:r>
        <w:t>checkpoint</w:t>
      </w:r>
      <w:proofErr w:type="spellEnd"/>
      <w:r>
        <w:t xml:space="preserve"> o en el inicio del nivel. </w:t>
      </w:r>
    </w:p>
    <w:p w14:paraId="2C947E7B" w14:textId="77777777" w:rsidR="00D17D11" w:rsidRDefault="00D17D11" w:rsidP="00D17D11">
      <w:pPr>
        <w:rPr>
          <w:b/>
          <w:bCs/>
        </w:rPr>
      </w:pPr>
    </w:p>
    <w:p w14:paraId="24B9D31A" w14:textId="77777777" w:rsidR="00D17D11" w:rsidRPr="009A4D6E" w:rsidRDefault="00D17D11" w:rsidP="00D17D11">
      <w:pPr>
        <w:ind w:firstLine="0"/>
        <w:rPr>
          <w:b/>
          <w:bCs/>
        </w:rPr>
      </w:pPr>
    </w:p>
    <w:p w14:paraId="07E46145" w14:textId="77777777" w:rsidR="00D17D11" w:rsidRDefault="00D17D11" w:rsidP="00D17D11">
      <w:pPr>
        <w:ind w:firstLine="0"/>
        <w:rPr>
          <w:b/>
          <w:bCs/>
        </w:rPr>
      </w:pPr>
      <w:r>
        <w:rPr>
          <w:b/>
          <w:bCs/>
        </w:rPr>
        <w:t xml:space="preserve">Implementación de </w:t>
      </w:r>
      <w:proofErr w:type="spellStart"/>
      <w:r>
        <w:rPr>
          <w:b/>
          <w:bCs/>
        </w:rPr>
        <w:t>CheckPoints</w:t>
      </w:r>
      <w:proofErr w:type="spellEnd"/>
    </w:p>
    <w:p w14:paraId="5F7438DB" w14:textId="77777777" w:rsidR="00D17D11" w:rsidRPr="00C22824" w:rsidRDefault="00D17D11" w:rsidP="00D17D11">
      <w:pPr>
        <w:pStyle w:val="Prrafodelista"/>
        <w:numPr>
          <w:ilvl w:val="0"/>
          <w:numId w:val="85"/>
        </w:numPr>
        <w:rPr>
          <w:b/>
          <w:bCs/>
        </w:rPr>
      </w:pPr>
      <w:r>
        <w:t xml:space="preserve">Se ha colocado un </w:t>
      </w:r>
      <w:proofErr w:type="spellStart"/>
      <w:r>
        <w:t>GameObject</w:t>
      </w:r>
      <w:proofErr w:type="spellEnd"/>
      <w:r>
        <w:t xml:space="preserve"> con un collider configurado como </w:t>
      </w:r>
      <w:proofErr w:type="spellStart"/>
      <w:r>
        <w:t>Trigger</w:t>
      </w:r>
      <w:proofErr w:type="spellEnd"/>
      <w:r>
        <w:t xml:space="preserve"> en los puntos clave del nivel. El script asociado ‘</w:t>
      </w:r>
      <w:proofErr w:type="spellStart"/>
      <w:r>
        <w:t>CheckPoint</w:t>
      </w:r>
      <w:proofErr w:type="spellEnd"/>
      <w:r>
        <w:t xml:space="preserve">’ detecta la interacción de Mario con ese punto, como se ha hecho con las Zonas de Muerte. </w:t>
      </w:r>
    </w:p>
    <w:p w14:paraId="08B60A85" w14:textId="77777777" w:rsidR="00D17D11" w:rsidRDefault="00D17D11" w:rsidP="00D17D11">
      <w:pPr>
        <w:pStyle w:val="Simple"/>
        <w:jc w:val="center"/>
      </w:pPr>
      <w:r w:rsidRPr="003913E7">
        <w:rPr>
          <w:noProof/>
          <w:lang w:eastAsia="es-ES"/>
        </w:rPr>
        <w:drawing>
          <wp:inline distT="0" distB="0" distL="0" distR="0" wp14:anchorId="7BBF675C" wp14:editId="78ED2988">
            <wp:extent cx="3873066" cy="1480457"/>
            <wp:effectExtent l="0" t="0" r="0" b="0"/>
            <wp:docPr id="2111811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01" name="0 Imagen"/>
                    <pic:cNvPicPr/>
                  </pic:nvPicPr>
                  <pic:blipFill>
                    <a:blip r:embed="rId113">
                      <a:extLst>
                        <a:ext uri="{28A0092B-C50C-407E-A947-70E740481C1C}">
                          <a14:useLocalDpi xmlns:a14="http://schemas.microsoft.com/office/drawing/2010/main" val="0"/>
                        </a:ext>
                      </a:extLst>
                    </a:blip>
                    <a:stretch>
                      <a:fillRect/>
                    </a:stretch>
                  </pic:blipFill>
                  <pic:spPr>
                    <a:xfrm>
                      <a:off x="0" y="0"/>
                      <a:ext cx="3883033" cy="1484267"/>
                    </a:xfrm>
                    <a:prstGeom prst="rect">
                      <a:avLst/>
                    </a:prstGeom>
                  </pic:spPr>
                </pic:pic>
              </a:graphicData>
            </a:graphic>
          </wp:inline>
        </w:drawing>
      </w:r>
    </w:p>
    <w:p w14:paraId="4ABE4571" w14:textId="77777777" w:rsidR="00D17D11" w:rsidRDefault="00D17D11" w:rsidP="00D17D1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04</w:t>
      </w:r>
      <w:r>
        <w:rPr>
          <w:noProof/>
        </w:rPr>
        <w:fldChar w:fldCharType="end"/>
      </w:r>
      <w:r>
        <w:rPr>
          <w:noProof/>
        </w:rPr>
        <w:t>. CheckPoint</w:t>
      </w:r>
    </w:p>
    <w:p w14:paraId="007AD194" w14:textId="77777777" w:rsidR="00D17D11" w:rsidRPr="008913BC" w:rsidRDefault="00D17D11" w:rsidP="00D17D11">
      <w:pPr>
        <w:ind w:firstLine="0"/>
      </w:pPr>
      <w:r>
        <w:lastRenderedPageBreak/>
        <w:tab/>
        <w:t xml:space="preserve">Cada </w:t>
      </w:r>
      <w:proofErr w:type="spellStart"/>
      <w:r>
        <w:t>checkpoint</w:t>
      </w:r>
      <w:proofErr w:type="spellEnd"/>
      <w:r>
        <w:t xml:space="preserve"> tiene asignado un ‘id’ y una posición inicial del jugador que determina dónde debe reaparecer Mario. Este sistema es manejado además por el script ‘</w:t>
      </w:r>
      <w:proofErr w:type="spellStart"/>
      <w:r>
        <w:t>GameManager</w:t>
      </w:r>
      <w:proofErr w:type="spellEnd"/>
      <w:r>
        <w:t xml:space="preserve">’ que registra el último </w:t>
      </w:r>
      <w:proofErr w:type="spellStart"/>
      <w:r>
        <w:t>checkpoint</w:t>
      </w:r>
      <w:proofErr w:type="spellEnd"/>
      <w:r>
        <w:t xml:space="preserve"> activado y maneja la lógica de </w:t>
      </w:r>
      <w:proofErr w:type="spellStart"/>
      <w:r>
        <w:t>respawn</w:t>
      </w:r>
      <w:proofErr w:type="spellEnd"/>
      <w:r>
        <w:t xml:space="preserve"> desde ese punto. </w:t>
      </w:r>
    </w:p>
    <w:p w14:paraId="02C6BFDC" w14:textId="77777777" w:rsidR="00D17D11" w:rsidRDefault="00D17D11" w:rsidP="00D17D11">
      <w:pPr>
        <w:ind w:firstLine="0"/>
        <w:rPr>
          <w:b/>
          <w:bCs/>
        </w:rPr>
      </w:pPr>
      <w:r>
        <w:rPr>
          <w:b/>
          <w:bCs/>
        </w:rPr>
        <w:t>Preservación de estados entre la carga de las escenas</w:t>
      </w:r>
    </w:p>
    <w:p w14:paraId="1DBB0B08" w14:textId="77777777" w:rsidR="00D17D11" w:rsidRPr="00E044FF" w:rsidRDefault="00D17D11" w:rsidP="00D17D11">
      <w:pPr>
        <w:pStyle w:val="Prrafodelista"/>
        <w:numPr>
          <w:ilvl w:val="0"/>
          <w:numId w:val="83"/>
        </w:numPr>
        <w:rPr>
          <w:b/>
          <w:bCs/>
        </w:rPr>
      </w:pPr>
      <w:proofErr w:type="spellStart"/>
      <w:r>
        <w:rPr>
          <w:b/>
          <w:bCs/>
        </w:rPr>
        <w:t>DontDestroyOnLoad</w:t>
      </w:r>
      <w:proofErr w:type="spellEnd"/>
      <w:r>
        <w:rPr>
          <w:b/>
          <w:bCs/>
        </w:rPr>
        <w:t xml:space="preserve">: </w:t>
      </w:r>
      <w:r>
        <w:t>Se aplica a los objetos ‘</w:t>
      </w:r>
      <w:proofErr w:type="spellStart"/>
      <w:r w:rsidRPr="00E044FF">
        <w:rPr>
          <w:i/>
          <w:iCs/>
        </w:rPr>
        <w:t>GameManager</w:t>
      </w:r>
      <w:proofErr w:type="spellEnd"/>
      <w:r w:rsidRPr="00E044FF">
        <w:rPr>
          <w:i/>
          <w:iCs/>
        </w:rPr>
        <w:t>’</w:t>
      </w:r>
      <w:r>
        <w:t>, ‘</w:t>
      </w:r>
      <w:proofErr w:type="spellStart"/>
      <w:r w:rsidRPr="00E044FF">
        <w:rPr>
          <w:i/>
          <w:iCs/>
        </w:rPr>
        <w:t>AudioManager</w:t>
      </w:r>
      <w:proofErr w:type="spellEnd"/>
      <w:r w:rsidRPr="00E044FF">
        <w:rPr>
          <w:i/>
          <w:iCs/>
        </w:rPr>
        <w:t>’</w:t>
      </w:r>
      <w:r>
        <w:t>, ‘</w:t>
      </w:r>
      <w:proofErr w:type="spellStart"/>
      <w:r w:rsidRPr="00E044FF">
        <w:rPr>
          <w:i/>
          <w:iCs/>
        </w:rPr>
        <w:t>ScoreManager</w:t>
      </w:r>
      <w:proofErr w:type="spellEnd"/>
      <w:r w:rsidRPr="00E044FF">
        <w:rPr>
          <w:i/>
          <w:iCs/>
        </w:rPr>
        <w:t>’</w:t>
      </w:r>
      <w:r>
        <w:t xml:space="preserve"> y ‘</w:t>
      </w:r>
      <w:r w:rsidRPr="00E044FF">
        <w:rPr>
          <w:i/>
          <w:iCs/>
        </w:rPr>
        <w:t>Mario’</w:t>
      </w:r>
      <w:r>
        <w:t xml:space="preserve"> para mantener su estado después de recargar la escena. Esto asegura que, a pesar de la recarga de la escena para el </w:t>
      </w:r>
      <w:proofErr w:type="spellStart"/>
      <w:r>
        <w:t>respawn</w:t>
      </w:r>
      <w:proofErr w:type="spellEnd"/>
      <w:r>
        <w:t xml:space="preserve">, la información como las puntuaciones y la configuración de audio permanezcan intactas. </w:t>
      </w:r>
    </w:p>
    <w:p w14:paraId="2BA2E20C" w14:textId="77777777" w:rsidR="00D17D11" w:rsidRDefault="00D17D11" w:rsidP="00D17D11">
      <w:pPr>
        <w:pStyle w:val="Simple"/>
        <w:jc w:val="center"/>
      </w:pPr>
      <w:r w:rsidRPr="003913E7">
        <w:rPr>
          <w:noProof/>
          <w:lang w:eastAsia="es-ES"/>
        </w:rPr>
        <w:drawing>
          <wp:inline distT="0" distB="0" distL="0" distR="0" wp14:anchorId="3D5F4303" wp14:editId="0A9AA6A1">
            <wp:extent cx="5778932" cy="1447800"/>
            <wp:effectExtent l="0" t="0" r="0" b="0"/>
            <wp:docPr id="18493729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913" name="0 Imagen"/>
                    <pic:cNvPicPr/>
                  </pic:nvPicPr>
                  <pic:blipFill>
                    <a:blip r:embed="rId114">
                      <a:extLst>
                        <a:ext uri="{28A0092B-C50C-407E-A947-70E740481C1C}">
                          <a14:useLocalDpi xmlns:a14="http://schemas.microsoft.com/office/drawing/2010/main" val="0"/>
                        </a:ext>
                      </a:extLst>
                    </a:blip>
                    <a:stretch>
                      <a:fillRect/>
                    </a:stretch>
                  </pic:blipFill>
                  <pic:spPr>
                    <a:xfrm>
                      <a:off x="0" y="0"/>
                      <a:ext cx="5798669" cy="1452745"/>
                    </a:xfrm>
                    <a:prstGeom prst="rect">
                      <a:avLst/>
                    </a:prstGeom>
                  </pic:spPr>
                </pic:pic>
              </a:graphicData>
            </a:graphic>
          </wp:inline>
        </w:drawing>
      </w:r>
    </w:p>
    <w:p w14:paraId="22C6B107" w14:textId="77777777" w:rsidR="00D17D11" w:rsidRDefault="00D17D11" w:rsidP="00D17D1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05</w:t>
      </w:r>
      <w:r>
        <w:rPr>
          <w:noProof/>
        </w:rPr>
        <w:fldChar w:fldCharType="end"/>
      </w:r>
      <w:r>
        <w:rPr>
          <w:noProof/>
        </w:rPr>
        <w:t>. Uso de ‘DontDestoryOnLoad()’</w:t>
      </w:r>
    </w:p>
    <w:p w14:paraId="3B822063" w14:textId="77777777" w:rsidR="00D17D11" w:rsidRDefault="00D17D11" w:rsidP="00D17D11"/>
    <w:p w14:paraId="0A215910" w14:textId="77777777" w:rsidR="00D17D11" w:rsidRDefault="00D17D11" w:rsidP="00D17D11">
      <w:pPr>
        <w:ind w:firstLine="0"/>
        <w:rPr>
          <w:b/>
          <w:bCs/>
        </w:rPr>
      </w:pPr>
      <w:r>
        <w:rPr>
          <w:b/>
          <w:bCs/>
        </w:rPr>
        <w:t>Recarga de la escena</w:t>
      </w:r>
    </w:p>
    <w:p w14:paraId="3C626393" w14:textId="77777777" w:rsidR="00D17D11" w:rsidRPr="00E044FF" w:rsidRDefault="00D17D11" w:rsidP="00D17D11">
      <w:pPr>
        <w:pStyle w:val="Prrafodelista"/>
        <w:numPr>
          <w:ilvl w:val="0"/>
          <w:numId w:val="84"/>
        </w:numPr>
        <w:rPr>
          <w:b/>
          <w:bCs/>
        </w:rPr>
      </w:pPr>
      <w:r>
        <w:t>En lugar de reposicionar manualmente a todos los objetos y enemigos del nivel, la escena completa se recarga utilizando ‘</w:t>
      </w:r>
      <w:proofErr w:type="spellStart"/>
      <w:r>
        <w:t>SceneManager.LoadScene</w:t>
      </w:r>
      <w:proofErr w:type="spellEnd"/>
      <w:r>
        <w:t>()’.</w:t>
      </w:r>
    </w:p>
    <w:p w14:paraId="2592D10D" w14:textId="77777777" w:rsidR="00D17D11" w:rsidRDefault="00D17D11" w:rsidP="00D17D11">
      <w:pPr>
        <w:pStyle w:val="Simple"/>
        <w:jc w:val="center"/>
      </w:pPr>
      <w:r w:rsidRPr="003913E7">
        <w:rPr>
          <w:noProof/>
          <w:lang w:eastAsia="es-ES"/>
        </w:rPr>
        <w:drawing>
          <wp:inline distT="0" distB="0" distL="0" distR="0" wp14:anchorId="69F72E7A" wp14:editId="4ABEDCCE">
            <wp:extent cx="4741823" cy="838200"/>
            <wp:effectExtent l="0" t="0" r="0" b="0"/>
            <wp:docPr id="1597046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589" name="0 Imagen"/>
                    <pic:cNvPicPr/>
                  </pic:nvPicPr>
                  <pic:blipFill>
                    <a:blip r:embed="rId115">
                      <a:extLst>
                        <a:ext uri="{28A0092B-C50C-407E-A947-70E740481C1C}">
                          <a14:useLocalDpi xmlns:a14="http://schemas.microsoft.com/office/drawing/2010/main" val="0"/>
                        </a:ext>
                      </a:extLst>
                    </a:blip>
                    <a:stretch>
                      <a:fillRect/>
                    </a:stretch>
                  </pic:blipFill>
                  <pic:spPr>
                    <a:xfrm>
                      <a:off x="0" y="0"/>
                      <a:ext cx="4770259" cy="843227"/>
                    </a:xfrm>
                    <a:prstGeom prst="rect">
                      <a:avLst/>
                    </a:prstGeom>
                  </pic:spPr>
                </pic:pic>
              </a:graphicData>
            </a:graphic>
          </wp:inline>
        </w:drawing>
      </w:r>
    </w:p>
    <w:p w14:paraId="0C6AA09D" w14:textId="77777777" w:rsidR="00D17D11" w:rsidRPr="00C22824" w:rsidRDefault="00D17D11" w:rsidP="00D17D1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06</w:t>
      </w:r>
      <w:r>
        <w:rPr>
          <w:noProof/>
        </w:rPr>
        <w:fldChar w:fldCharType="end"/>
      </w:r>
      <w:r>
        <w:rPr>
          <w:noProof/>
        </w:rPr>
        <w:t>. Uso de ‘SceneManager.LoadScene()’</w:t>
      </w:r>
    </w:p>
    <w:p w14:paraId="71A0660C" w14:textId="77777777" w:rsidR="00D17D11" w:rsidRDefault="00D17D11" w:rsidP="00D17D11">
      <w:pPr>
        <w:ind w:firstLine="0"/>
        <w:rPr>
          <w:b/>
          <w:bCs/>
        </w:rPr>
      </w:pPr>
      <w:r>
        <w:rPr>
          <w:b/>
          <w:bCs/>
        </w:rPr>
        <w:t xml:space="preserve">Ajuste del sistema de cámara y otros elementos después del </w:t>
      </w:r>
      <w:proofErr w:type="spellStart"/>
      <w:r>
        <w:rPr>
          <w:b/>
          <w:bCs/>
        </w:rPr>
        <w:t>respawn</w:t>
      </w:r>
      <w:proofErr w:type="spellEnd"/>
    </w:p>
    <w:p w14:paraId="3177D159" w14:textId="77777777" w:rsidR="00D17D11" w:rsidRPr="00E044FF" w:rsidRDefault="00D17D11" w:rsidP="00D17D11">
      <w:pPr>
        <w:pStyle w:val="Prrafodelista"/>
        <w:numPr>
          <w:ilvl w:val="0"/>
          <w:numId w:val="89"/>
        </w:numPr>
        <w:rPr>
          <w:b/>
          <w:bCs/>
        </w:rPr>
      </w:pPr>
      <w:r>
        <w:t xml:space="preserve">Después de un </w:t>
      </w:r>
      <w:proofErr w:type="spellStart"/>
      <w:r>
        <w:t>respawn</w:t>
      </w:r>
      <w:proofErr w:type="spellEnd"/>
      <w:r>
        <w:t>, para que la cámara se inicialice en la posición nueva de Mario he implementado la función ‘</w:t>
      </w:r>
      <w:proofErr w:type="spellStart"/>
      <w:r>
        <w:t>EmpezarSeguir</w:t>
      </w:r>
      <w:proofErr w:type="spellEnd"/>
      <w:r>
        <w:t>’ en ‘</w:t>
      </w:r>
      <w:proofErr w:type="spellStart"/>
      <w:r>
        <w:t>NivelManager</w:t>
      </w:r>
      <w:proofErr w:type="spellEnd"/>
      <w:r>
        <w:t>’ para reajustar la posición de la cámara según la nueva posición de Mario.</w:t>
      </w:r>
    </w:p>
    <w:p w14:paraId="5CA707E4" w14:textId="77777777" w:rsidR="00D17D11" w:rsidRDefault="00D17D11" w:rsidP="00D17D11">
      <w:pPr>
        <w:pStyle w:val="Simple"/>
        <w:jc w:val="center"/>
      </w:pPr>
      <w:r w:rsidRPr="003913E7">
        <w:rPr>
          <w:noProof/>
          <w:lang w:eastAsia="es-ES"/>
        </w:rPr>
        <w:lastRenderedPageBreak/>
        <w:drawing>
          <wp:inline distT="0" distB="0" distL="0" distR="0" wp14:anchorId="1729A68D" wp14:editId="33E72F4A">
            <wp:extent cx="5298247" cy="1206229"/>
            <wp:effectExtent l="0" t="0" r="0" b="0"/>
            <wp:docPr id="190760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9141" name="0 Imagen"/>
                    <pic:cNvPicPr/>
                  </pic:nvPicPr>
                  <pic:blipFill>
                    <a:blip r:embed="rId116">
                      <a:extLst>
                        <a:ext uri="{28A0092B-C50C-407E-A947-70E740481C1C}">
                          <a14:useLocalDpi xmlns:a14="http://schemas.microsoft.com/office/drawing/2010/main" val="0"/>
                        </a:ext>
                      </a:extLst>
                    </a:blip>
                    <a:stretch>
                      <a:fillRect/>
                    </a:stretch>
                  </pic:blipFill>
                  <pic:spPr>
                    <a:xfrm>
                      <a:off x="0" y="0"/>
                      <a:ext cx="5305141" cy="1207798"/>
                    </a:xfrm>
                    <a:prstGeom prst="rect">
                      <a:avLst/>
                    </a:prstGeom>
                  </pic:spPr>
                </pic:pic>
              </a:graphicData>
            </a:graphic>
          </wp:inline>
        </w:drawing>
      </w:r>
    </w:p>
    <w:p w14:paraId="0EE69763" w14:textId="77777777" w:rsidR="00D17D11" w:rsidRPr="002F44FF" w:rsidRDefault="00D17D11" w:rsidP="00D17D1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07</w:t>
      </w:r>
      <w:r>
        <w:rPr>
          <w:noProof/>
        </w:rPr>
        <w:fldChar w:fldCharType="end"/>
      </w:r>
      <w:r>
        <w:rPr>
          <w:noProof/>
        </w:rPr>
        <w:t>. Modo Invencible</w:t>
      </w:r>
    </w:p>
    <w:p w14:paraId="3F4A7779" w14:textId="77777777" w:rsidR="00D17D11" w:rsidRPr="00E044FF" w:rsidRDefault="00D17D11" w:rsidP="00D17D11">
      <w:pPr>
        <w:ind w:firstLine="0"/>
        <w:rPr>
          <w:b/>
          <w:bCs/>
        </w:rPr>
      </w:pPr>
    </w:p>
    <w:p w14:paraId="26D633E0" w14:textId="77777777" w:rsidR="00D17D11" w:rsidRDefault="00D17D11" w:rsidP="00D17D11">
      <w:pPr>
        <w:ind w:left="709" w:hanging="709"/>
      </w:pPr>
    </w:p>
    <w:p w14:paraId="0290E6D4" w14:textId="77777777" w:rsidR="00D17D11" w:rsidRDefault="00D17D11" w:rsidP="00D17D11">
      <w:pPr>
        <w:ind w:left="709" w:hanging="709"/>
      </w:pPr>
    </w:p>
    <w:p w14:paraId="586B80F5" w14:textId="77777777" w:rsidR="00D17D11" w:rsidRDefault="00D17D11" w:rsidP="00D17D11"/>
    <w:p w14:paraId="2C6AA8A9" w14:textId="77777777" w:rsidR="00D17D11" w:rsidRDefault="00D17D11" w:rsidP="00D17D11"/>
    <w:p w14:paraId="13632A48" w14:textId="77777777" w:rsidR="00D17D11" w:rsidRDefault="00D17D11" w:rsidP="00D17D11"/>
    <w:p w14:paraId="34221B23" w14:textId="77777777" w:rsidR="00D17D11" w:rsidRDefault="00D17D11" w:rsidP="00D17D11"/>
    <w:p w14:paraId="600F7A5F" w14:textId="77777777" w:rsidR="00D17D11" w:rsidRDefault="00D17D11" w:rsidP="00D17D11"/>
    <w:p w14:paraId="5A7C1EB3" w14:textId="77777777" w:rsidR="00D17D11" w:rsidRDefault="00D17D11" w:rsidP="00D17D11"/>
    <w:p w14:paraId="6D9EEA76" w14:textId="77777777" w:rsidR="00D17D11" w:rsidRDefault="00D17D11" w:rsidP="00D17D11"/>
    <w:p w14:paraId="7CC27C5A" w14:textId="77777777" w:rsidR="00D17D11" w:rsidRDefault="00D17D11" w:rsidP="00D17D11"/>
    <w:p w14:paraId="6D7BF3A5" w14:textId="77777777" w:rsidR="00D17D11" w:rsidRDefault="00D17D11" w:rsidP="00D17D11"/>
    <w:p w14:paraId="5610664A" w14:textId="77777777" w:rsidR="00D17D11" w:rsidRDefault="00D17D11" w:rsidP="00D17D11"/>
    <w:p w14:paraId="4A9FDA3F" w14:textId="77777777" w:rsidR="00D17D11" w:rsidRDefault="00D17D11" w:rsidP="00D17D11"/>
    <w:p w14:paraId="03C890B4" w14:textId="77777777" w:rsidR="00D17D11" w:rsidRDefault="00D17D11" w:rsidP="00D17D11"/>
    <w:p w14:paraId="54703EC5" w14:textId="77777777" w:rsidR="00D17D11" w:rsidRDefault="00D17D11" w:rsidP="00D17D11"/>
    <w:p w14:paraId="3313AF54" w14:textId="77777777" w:rsidR="00D17D11" w:rsidRDefault="00D17D11" w:rsidP="00D17D11"/>
    <w:p w14:paraId="6CA2971C" w14:textId="77777777" w:rsidR="00D17D11" w:rsidRDefault="00D17D11" w:rsidP="00D17D11"/>
    <w:p w14:paraId="78B3D29B" w14:textId="77777777" w:rsidR="00D17D11" w:rsidRDefault="00D17D11" w:rsidP="00D17D11"/>
    <w:p w14:paraId="0C814E61" w14:textId="77777777" w:rsidR="00D17D11" w:rsidRDefault="00D17D11" w:rsidP="00D17D11"/>
    <w:p w14:paraId="7878EF01" w14:textId="77777777" w:rsidR="00D17D11" w:rsidRDefault="00D17D11" w:rsidP="00D17D11"/>
    <w:p w14:paraId="111F766E" w14:textId="77777777" w:rsidR="00D17D11" w:rsidRDefault="00D17D11" w:rsidP="00D17D11"/>
    <w:p w14:paraId="02605263" w14:textId="77777777" w:rsidR="00D17D11" w:rsidRPr="00D17D11" w:rsidRDefault="00D17D11" w:rsidP="00D17D11"/>
    <w:p w14:paraId="214CDFDD" w14:textId="77777777" w:rsidR="00D17D11" w:rsidRPr="00D17D11" w:rsidRDefault="00D17D11" w:rsidP="00D17D11"/>
    <w:p w14:paraId="4B414CCC" w14:textId="61055F6A" w:rsidR="00D17D11" w:rsidRPr="00D17D11" w:rsidRDefault="00D17D11" w:rsidP="00D17D11">
      <w:pPr>
        <w:pStyle w:val="Ttulo3"/>
      </w:pPr>
      <w:bookmarkStart w:id="83" w:name="_Toc170381048"/>
      <w:r>
        <w:lastRenderedPageBreak/>
        <w:t>Sistema de Guardado</w:t>
      </w:r>
      <w:bookmarkEnd w:id="83"/>
    </w:p>
    <w:p w14:paraId="38DC5EBD" w14:textId="5A71651F" w:rsidR="00D17D11" w:rsidRPr="00D93121" w:rsidRDefault="00D17D11" w:rsidP="00D17D11">
      <w:pPr>
        <w:pStyle w:val="Listaenumerada"/>
        <w:numPr>
          <w:ilvl w:val="0"/>
          <w:numId w:val="0"/>
        </w:numPr>
        <w:ind w:firstLine="709"/>
      </w:pPr>
      <w:r w:rsidRPr="00D93121">
        <w:t xml:space="preserve">Para implementar y gestionar el sistema de guardado en el videojuego, se desarrolló una estrategia eficiente que asegura la persistencia de los datos esenciales del jugador entre sesiones. Este sistema se basa en el uso de la clase </w:t>
      </w:r>
      <w:r>
        <w:t>‘</w:t>
      </w:r>
      <w:proofErr w:type="spellStart"/>
      <w:r w:rsidRPr="00D93121">
        <w:rPr>
          <w:b/>
          <w:bCs/>
        </w:rPr>
        <w:t>PlayerPrefs</w:t>
      </w:r>
      <w:proofErr w:type="spellEnd"/>
      <w:r>
        <w:rPr>
          <w:b/>
          <w:bCs/>
        </w:rPr>
        <w:t>’</w:t>
      </w:r>
      <w:r w:rsidRPr="00D93121">
        <w:t xml:space="preserve"> de Unity para almacenar y recuperar la información del progreso del jugador. </w:t>
      </w:r>
    </w:p>
    <w:p w14:paraId="792B5AE3" w14:textId="77777777" w:rsidR="00D17D11" w:rsidRPr="00D93121" w:rsidRDefault="00D17D11" w:rsidP="00D17D11">
      <w:pPr>
        <w:pStyle w:val="Listaenumerada"/>
        <w:numPr>
          <w:ilvl w:val="0"/>
          <w:numId w:val="0"/>
        </w:numPr>
        <w:rPr>
          <w:b/>
          <w:bCs/>
        </w:rPr>
      </w:pPr>
      <w:r w:rsidRPr="00D93121">
        <w:rPr>
          <w:b/>
          <w:bCs/>
        </w:rPr>
        <w:t>Implementación del Sistema de Guardado</w:t>
      </w:r>
    </w:p>
    <w:p w14:paraId="0F4ABBB1" w14:textId="77777777" w:rsidR="00D17D11" w:rsidRPr="00D93121" w:rsidRDefault="00D17D11" w:rsidP="00D17D11">
      <w:pPr>
        <w:pStyle w:val="Listaenumerada"/>
        <w:numPr>
          <w:ilvl w:val="0"/>
          <w:numId w:val="99"/>
        </w:numPr>
        <w:rPr>
          <w:b/>
          <w:bCs/>
        </w:rPr>
      </w:pPr>
      <w:r w:rsidRPr="00D93121">
        <w:rPr>
          <w:b/>
          <w:bCs/>
        </w:rPr>
        <w:t>Gestión de Puntuaciones</w:t>
      </w:r>
      <w:r>
        <w:rPr>
          <w:b/>
          <w:bCs/>
        </w:rPr>
        <w:t xml:space="preserve"> (</w:t>
      </w:r>
      <w:proofErr w:type="spellStart"/>
      <w:r>
        <w:rPr>
          <w:b/>
          <w:bCs/>
        </w:rPr>
        <w:t>ScoreManager</w:t>
      </w:r>
      <w:proofErr w:type="spellEnd"/>
      <w:r>
        <w:rPr>
          <w:b/>
          <w:bCs/>
        </w:rPr>
        <w:t>)</w:t>
      </w:r>
    </w:p>
    <w:p w14:paraId="410F2747" w14:textId="77777777" w:rsidR="00D17D11" w:rsidRDefault="00D17D11" w:rsidP="00D17D11">
      <w:pPr>
        <w:pStyle w:val="Listaenumerada"/>
        <w:numPr>
          <w:ilvl w:val="0"/>
          <w:numId w:val="0"/>
        </w:numPr>
      </w:pPr>
      <w:r w:rsidRPr="00D93121">
        <w:t xml:space="preserve">Al final de cada partida, </w:t>
      </w:r>
      <w:r>
        <w:t>se</w:t>
      </w:r>
      <w:r w:rsidRPr="00D93121">
        <w:t xml:space="preserve"> verifica si la puntuación actual supera la máxima puntuación previamente guardada. Si es así, </w:t>
      </w:r>
      <w:r>
        <w:t xml:space="preserve">se </w:t>
      </w:r>
      <w:r w:rsidRPr="00D93121">
        <w:t xml:space="preserve">actualiza el valor y </w:t>
      </w:r>
      <w:r>
        <w:t>se</w:t>
      </w:r>
      <w:r w:rsidRPr="00D93121">
        <w:t xml:space="preserve"> guarda en </w:t>
      </w:r>
      <w:r>
        <w:t>‘</w:t>
      </w:r>
      <w:proofErr w:type="spellStart"/>
      <w:r w:rsidRPr="00D93121">
        <w:t>PlayerPrefs</w:t>
      </w:r>
      <w:proofErr w:type="spellEnd"/>
      <w:r>
        <w:t>’</w:t>
      </w:r>
      <w:r w:rsidRPr="00D93121">
        <w:t xml:space="preserve"> bajo la clave "Puntos". Esto asegura que la puntuación máxima siempre esté actualizada y disponible para sesiones futuras.</w:t>
      </w:r>
    </w:p>
    <w:p w14:paraId="7D62AE8C" w14:textId="77777777" w:rsidR="00D17D11" w:rsidRDefault="00D17D11" w:rsidP="00D17D11">
      <w:pPr>
        <w:pStyle w:val="Simple"/>
        <w:jc w:val="center"/>
      </w:pPr>
      <w:r w:rsidRPr="003913E7">
        <w:rPr>
          <w:noProof/>
          <w:lang w:eastAsia="es-ES"/>
        </w:rPr>
        <w:drawing>
          <wp:inline distT="0" distB="0" distL="0" distR="0" wp14:anchorId="400D24BE" wp14:editId="53476C7B">
            <wp:extent cx="5861886" cy="1052423"/>
            <wp:effectExtent l="0" t="0" r="0" b="0"/>
            <wp:docPr id="7694770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7068" name="0 Imagen"/>
                    <pic:cNvPicPr/>
                  </pic:nvPicPr>
                  <pic:blipFill>
                    <a:blip r:embed="rId117">
                      <a:extLst>
                        <a:ext uri="{28A0092B-C50C-407E-A947-70E740481C1C}">
                          <a14:useLocalDpi xmlns:a14="http://schemas.microsoft.com/office/drawing/2010/main" val="0"/>
                        </a:ext>
                      </a:extLst>
                    </a:blip>
                    <a:stretch>
                      <a:fillRect/>
                    </a:stretch>
                  </pic:blipFill>
                  <pic:spPr>
                    <a:xfrm>
                      <a:off x="0" y="0"/>
                      <a:ext cx="5880700" cy="1055801"/>
                    </a:xfrm>
                    <a:prstGeom prst="rect">
                      <a:avLst/>
                    </a:prstGeom>
                  </pic:spPr>
                </pic:pic>
              </a:graphicData>
            </a:graphic>
          </wp:inline>
        </w:drawing>
      </w:r>
    </w:p>
    <w:p w14:paraId="4DCF364E" w14:textId="77777777" w:rsidR="00D17D11" w:rsidRPr="00D84344" w:rsidRDefault="00D17D11" w:rsidP="00D17D1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91</w:t>
      </w:r>
      <w:r>
        <w:rPr>
          <w:noProof/>
        </w:rPr>
        <w:fldChar w:fldCharType="end"/>
      </w:r>
      <w:r>
        <w:rPr>
          <w:noProof/>
        </w:rPr>
        <w:t>. AspectRatioCamara.cs</w:t>
      </w:r>
    </w:p>
    <w:p w14:paraId="21633B82" w14:textId="77777777" w:rsidR="00D17D11" w:rsidRPr="00D93121" w:rsidRDefault="00D17D11" w:rsidP="00D17D11">
      <w:pPr>
        <w:pStyle w:val="Listaenumerada"/>
        <w:numPr>
          <w:ilvl w:val="0"/>
          <w:numId w:val="99"/>
        </w:numPr>
        <w:rPr>
          <w:b/>
          <w:bCs/>
        </w:rPr>
      </w:pPr>
      <w:r w:rsidRPr="00D93121">
        <w:rPr>
          <w:b/>
          <w:bCs/>
        </w:rPr>
        <w:t>Gestión del Progreso del Juego</w:t>
      </w:r>
      <w:r>
        <w:rPr>
          <w:b/>
          <w:bCs/>
        </w:rPr>
        <w:t xml:space="preserve"> (</w:t>
      </w:r>
      <w:proofErr w:type="spellStart"/>
      <w:r>
        <w:rPr>
          <w:b/>
          <w:bCs/>
        </w:rPr>
        <w:t>GameManager</w:t>
      </w:r>
      <w:proofErr w:type="spellEnd"/>
      <w:r>
        <w:rPr>
          <w:b/>
          <w:bCs/>
        </w:rPr>
        <w:t>)</w:t>
      </w:r>
    </w:p>
    <w:p w14:paraId="76EEB6A7" w14:textId="77777777" w:rsidR="00D17D11" w:rsidRDefault="00D17D11" w:rsidP="00D17D11">
      <w:pPr>
        <w:pStyle w:val="Listaenumerada"/>
        <w:numPr>
          <w:ilvl w:val="0"/>
          <w:numId w:val="0"/>
        </w:numPr>
      </w:pPr>
      <w:r w:rsidRPr="00D93121">
        <w:t xml:space="preserve">Cuando el jugador pierde o el juego termina, </w:t>
      </w:r>
      <w:r>
        <w:t>se</w:t>
      </w:r>
      <w:r w:rsidRPr="00D93121">
        <w:t xml:space="preserve"> guardar el mundo y nivel actual en </w:t>
      </w:r>
      <w:r>
        <w:t>‘</w:t>
      </w:r>
      <w:proofErr w:type="spellStart"/>
      <w:r w:rsidRPr="00D93121">
        <w:t>PlayerPrefs</w:t>
      </w:r>
      <w:proofErr w:type="spellEnd"/>
      <w:r>
        <w:t>’</w:t>
      </w:r>
      <w:r w:rsidRPr="00D93121">
        <w:t>. Esto no solo incluye puntuaciones, sino también el progreso exacto en términos de ubicación en el juego.</w:t>
      </w:r>
    </w:p>
    <w:p w14:paraId="3EE208FF" w14:textId="77777777" w:rsidR="00D17D11" w:rsidRDefault="00D17D11" w:rsidP="00D17D11">
      <w:pPr>
        <w:pStyle w:val="Listaenumerada"/>
        <w:numPr>
          <w:ilvl w:val="0"/>
          <w:numId w:val="0"/>
        </w:numPr>
      </w:pPr>
    </w:p>
    <w:p w14:paraId="008000DF" w14:textId="77777777" w:rsidR="00D17D11" w:rsidRDefault="00D17D11" w:rsidP="00D17D11">
      <w:pPr>
        <w:pStyle w:val="Listaenumerada"/>
        <w:numPr>
          <w:ilvl w:val="0"/>
          <w:numId w:val="0"/>
        </w:numPr>
      </w:pPr>
    </w:p>
    <w:p w14:paraId="49AE2382" w14:textId="77777777" w:rsidR="00D17D11" w:rsidRPr="00D93121" w:rsidRDefault="00D17D11" w:rsidP="00D17D11">
      <w:pPr>
        <w:pStyle w:val="Listaenumerada"/>
        <w:numPr>
          <w:ilvl w:val="0"/>
          <w:numId w:val="0"/>
        </w:numPr>
      </w:pPr>
    </w:p>
    <w:p w14:paraId="38950A6B" w14:textId="77777777" w:rsidR="00D17D11" w:rsidRDefault="00D17D11" w:rsidP="00D17D11">
      <w:pPr>
        <w:pStyle w:val="Listaenumerada"/>
        <w:numPr>
          <w:ilvl w:val="0"/>
          <w:numId w:val="0"/>
        </w:numPr>
      </w:pPr>
      <w:r>
        <w:t>Además, a</w:t>
      </w:r>
      <w:r w:rsidRPr="00D93121">
        <w:t xml:space="preserve">l iniciar el juego, se recuperan los valores de mundo y nivel de </w:t>
      </w:r>
      <w:r>
        <w:t>‘</w:t>
      </w:r>
      <w:proofErr w:type="spellStart"/>
      <w:r w:rsidRPr="00D93121">
        <w:t>PlayerPrefs</w:t>
      </w:r>
      <w:proofErr w:type="spellEnd"/>
      <w:r>
        <w:t>’</w:t>
      </w:r>
      <w:r w:rsidRPr="00D93121">
        <w:t>. Si no hay valores previos, se establecen valores predeterminados. Este sistema permite que el jugador retome el juego exactamente donde lo dejó.</w:t>
      </w:r>
    </w:p>
    <w:p w14:paraId="48BD8828" w14:textId="77777777" w:rsidR="00D17D11" w:rsidRDefault="00D17D11" w:rsidP="00D17D11">
      <w:pPr>
        <w:pStyle w:val="Simple"/>
        <w:jc w:val="center"/>
      </w:pPr>
      <w:r w:rsidRPr="003913E7">
        <w:rPr>
          <w:noProof/>
          <w:lang w:eastAsia="es-ES"/>
        </w:rPr>
        <w:lastRenderedPageBreak/>
        <w:drawing>
          <wp:inline distT="0" distB="0" distL="0" distR="0" wp14:anchorId="76199441" wp14:editId="4E597F31">
            <wp:extent cx="5969956" cy="2622430"/>
            <wp:effectExtent l="0" t="0" r="0" b="0"/>
            <wp:docPr id="18689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22" name="0 Imagen"/>
                    <pic:cNvPicPr/>
                  </pic:nvPicPr>
                  <pic:blipFill>
                    <a:blip r:embed="rId118">
                      <a:extLst>
                        <a:ext uri="{28A0092B-C50C-407E-A947-70E740481C1C}">
                          <a14:useLocalDpi xmlns:a14="http://schemas.microsoft.com/office/drawing/2010/main" val="0"/>
                        </a:ext>
                      </a:extLst>
                    </a:blip>
                    <a:stretch>
                      <a:fillRect/>
                    </a:stretch>
                  </pic:blipFill>
                  <pic:spPr>
                    <a:xfrm>
                      <a:off x="0" y="0"/>
                      <a:ext cx="6021759" cy="2645185"/>
                    </a:xfrm>
                    <a:prstGeom prst="rect">
                      <a:avLst/>
                    </a:prstGeom>
                  </pic:spPr>
                </pic:pic>
              </a:graphicData>
            </a:graphic>
          </wp:inline>
        </w:drawing>
      </w:r>
    </w:p>
    <w:p w14:paraId="2A1D45D7" w14:textId="77777777" w:rsidR="00D17D11" w:rsidRDefault="00D17D11" w:rsidP="00D17D1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92</w:t>
      </w:r>
      <w:r>
        <w:rPr>
          <w:noProof/>
        </w:rPr>
        <w:fldChar w:fldCharType="end"/>
      </w:r>
      <w:r>
        <w:rPr>
          <w:noProof/>
        </w:rPr>
        <w:t>. AspectRatioCamara.cs</w:t>
      </w:r>
    </w:p>
    <w:p w14:paraId="33C19A8C" w14:textId="77777777" w:rsidR="009A4D6E" w:rsidRDefault="009A4D6E" w:rsidP="009A4D6E"/>
    <w:p w14:paraId="2CB666E6" w14:textId="5EBF911F" w:rsidR="009F1653" w:rsidRDefault="009F1653" w:rsidP="009F1653">
      <w:pPr>
        <w:pStyle w:val="Ttulo3"/>
      </w:pPr>
      <w:bookmarkStart w:id="84" w:name="_Toc170381049"/>
      <w:r>
        <w:t>Implementación y Gestión del Menú de Inicio</w:t>
      </w:r>
      <w:bookmarkEnd w:id="84"/>
      <w:r>
        <w:t xml:space="preserve"> </w:t>
      </w:r>
    </w:p>
    <w:p w14:paraId="021A4903" w14:textId="77777777" w:rsidR="00D17D11" w:rsidRPr="00D17D11" w:rsidRDefault="00D17D11" w:rsidP="00D17D11"/>
    <w:p w14:paraId="0142B22B" w14:textId="77777777" w:rsidR="00D17D11" w:rsidRDefault="00D17D11" w:rsidP="00D17D11">
      <w:pPr>
        <w:pStyle w:val="Listaenumerada"/>
        <w:numPr>
          <w:ilvl w:val="0"/>
          <w:numId w:val="0"/>
        </w:numPr>
      </w:pPr>
      <w:r>
        <w:t>El menú inicial sirve como puerta de entrada al juego, ofreciendo opciones para comenzar una nueva partida o continuar una existente, además de mostrar el puntaje máximo alcanzado.</w:t>
      </w:r>
    </w:p>
    <w:p w14:paraId="76B9C80D" w14:textId="77777777" w:rsidR="00D17D11" w:rsidRPr="001860AC" w:rsidRDefault="00D17D11" w:rsidP="00D17D11">
      <w:pPr>
        <w:pStyle w:val="Listaenumerada"/>
        <w:numPr>
          <w:ilvl w:val="0"/>
          <w:numId w:val="0"/>
        </w:numPr>
        <w:rPr>
          <w:b/>
          <w:bCs/>
        </w:rPr>
      </w:pPr>
      <w:r w:rsidRPr="001860AC">
        <w:rPr>
          <w:b/>
          <w:bCs/>
        </w:rPr>
        <w:t>Componentes del Menú:</w:t>
      </w:r>
    </w:p>
    <w:p w14:paraId="503C8FE9" w14:textId="77777777" w:rsidR="00D17D11" w:rsidRPr="00E84E4F" w:rsidRDefault="00D17D11" w:rsidP="00D17D11">
      <w:pPr>
        <w:pStyle w:val="Listaenumerada"/>
        <w:numPr>
          <w:ilvl w:val="0"/>
          <w:numId w:val="103"/>
        </w:numPr>
        <w:rPr>
          <w:b/>
          <w:bCs/>
        </w:rPr>
      </w:pPr>
      <w:r w:rsidRPr="001860AC">
        <w:rPr>
          <w:b/>
          <w:bCs/>
        </w:rPr>
        <w:t>Interfaz de Usuario:</w:t>
      </w:r>
    </w:p>
    <w:p w14:paraId="3E69C652" w14:textId="77777777" w:rsidR="00D17D11" w:rsidRDefault="00D17D11" w:rsidP="00D17D11">
      <w:pPr>
        <w:pStyle w:val="Simple"/>
        <w:jc w:val="center"/>
      </w:pPr>
      <w:r w:rsidRPr="003913E7">
        <w:rPr>
          <w:noProof/>
          <w:lang w:eastAsia="es-ES"/>
        </w:rPr>
        <w:lastRenderedPageBreak/>
        <w:drawing>
          <wp:inline distT="0" distB="0" distL="0" distR="0" wp14:anchorId="5D216EBF" wp14:editId="66A275E4">
            <wp:extent cx="3320454" cy="3114136"/>
            <wp:effectExtent l="0" t="0" r="0" b="0"/>
            <wp:docPr id="17794378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7836" name="0 Imagen"/>
                    <pic:cNvPicPr/>
                  </pic:nvPicPr>
                  <pic:blipFill>
                    <a:blip r:embed="rId119">
                      <a:extLst>
                        <a:ext uri="{28A0092B-C50C-407E-A947-70E740481C1C}">
                          <a14:useLocalDpi xmlns:a14="http://schemas.microsoft.com/office/drawing/2010/main" val="0"/>
                        </a:ext>
                      </a:extLst>
                    </a:blip>
                    <a:stretch>
                      <a:fillRect/>
                    </a:stretch>
                  </pic:blipFill>
                  <pic:spPr>
                    <a:xfrm>
                      <a:off x="0" y="0"/>
                      <a:ext cx="3337609" cy="3130225"/>
                    </a:xfrm>
                    <a:prstGeom prst="rect">
                      <a:avLst/>
                    </a:prstGeom>
                  </pic:spPr>
                </pic:pic>
              </a:graphicData>
            </a:graphic>
          </wp:inline>
        </w:drawing>
      </w:r>
    </w:p>
    <w:p w14:paraId="7AEA081C" w14:textId="77777777" w:rsidR="00D17D11" w:rsidRPr="00E84E4F" w:rsidRDefault="00D17D11" w:rsidP="00D17D1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93</w:t>
      </w:r>
      <w:r>
        <w:rPr>
          <w:noProof/>
        </w:rPr>
        <w:fldChar w:fldCharType="end"/>
      </w:r>
      <w:r>
        <w:rPr>
          <w:noProof/>
        </w:rPr>
        <w:t>. AspectRatioCamara.cs</w:t>
      </w:r>
    </w:p>
    <w:p w14:paraId="7F460F95" w14:textId="77777777" w:rsidR="00D17D11" w:rsidRDefault="00D17D11" w:rsidP="00D17D11">
      <w:pPr>
        <w:pStyle w:val="Listaenumerada"/>
        <w:numPr>
          <w:ilvl w:val="0"/>
          <w:numId w:val="0"/>
        </w:numPr>
      </w:pPr>
      <w:r w:rsidRPr="001860AC">
        <w:rPr>
          <w:b/>
          <w:bCs/>
        </w:rPr>
        <w:t>Top Score:</w:t>
      </w:r>
      <w:r>
        <w:t xml:space="preserve"> Utilizando </w:t>
      </w:r>
      <w:proofErr w:type="spellStart"/>
      <w:r>
        <w:t>PlayerPrefs</w:t>
      </w:r>
      <w:proofErr w:type="spellEnd"/>
      <w:r>
        <w:t xml:space="preserve">, el sistema recupera y muestra el puntaje más alto alcanzado, presentado mediante </w:t>
      </w:r>
      <w:proofErr w:type="spellStart"/>
      <w:r>
        <w:t>TextMeshProUGUI</w:t>
      </w:r>
      <w:proofErr w:type="spellEnd"/>
      <w:r>
        <w:t>. Esto no solo informa al jugador de su mejor rendimiento anterior, sino que también añade un elemento competitivo al menú.</w:t>
      </w:r>
    </w:p>
    <w:p w14:paraId="3DD0B93F" w14:textId="77777777" w:rsidR="00D17D11" w:rsidRDefault="00D17D11" w:rsidP="00D17D11">
      <w:pPr>
        <w:pStyle w:val="Listaenumerada"/>
        <w:numPr>
          <w:ilvl w:val="0"/>
          <w:numId w:val="0"/>
        </w:numPr>
      </w:pPr>
      <w:r w:rsidRPr="001860AC">
        <w:rPr>
          <w:b/>
          <w:bCs/>
        </w:rPr>
        <w:t>Botones de Interacción</w:t>
      </w:r>
      <w:r>
        <w:t xml:space="preserve">: El menú incluye dos botones principales gestionados a través de </w:t>
      </w:r>
      <w:proofErr w:type="spellStart"/>
      <w:r>
        <w:t>EventSystem</w:t>
      </w:r>
      <w:proofErr w:type="spellEnd"/>
      <w:r>
        <w:t xml:space="preserve"> de Unity:</w:t>
      </w:r>
    </w:p>
    <w:p w14:paraId="0B5F71F1" w14:textId="77777777" w:rsidR="00D17D11" w:rsidRDefault="00D17D11" w:rsidP="00D17D11">
      <w:pPr>
        <w:pStyle w:val="Listaenumerada"/>
        <w:numPr>
          <w:ilvl w:val="0"/>
          <w:numId w:val="104"/>
        </w:numPr>
      </w:pPr>
      <w:r w:rsidRPr="001860AC">
        <w:rPr>
          <w:b/>
          <w:bCs/>
        </w:rPr>
        <w:t>Nuevo Juego:</w:t>
      </w:r>
      <w:r>
        <w:t xml:space="preserve"> Al seleccionar esta opción, se reinicia el progreso del juego, estableciendo el nivel y el mundo a su estado inicial y comenzando una nueva partida.</w:t>
      </w:r>
    </w:p>
    <w:p w14:paraId="67A2EC09" w14:textId="77777777" w:rsidR="00D17D11" w:rsidRDefault="00D17D11" w:rsidP="00D17D11">
      <w:pPr>
        <w:pStyle w:val="Listaenumerada"/>
        <w:numPr>
          <w:ilvl w:val="0"/>
          <w:numId w:val="0"/>
        </w:numPr>
        <w:ind w:left="1134" w:hanging="425"/>
      </w:pPr>
    </w:p>
    <w:p w14:paraId="70460C07" w14:textId="77777777" w:rsidR="00D17D11" w:rsidRDefault="00D17D11" w:rsidP="00D17D11">
      <w:pPr>
        <w:pStyle w:val="Listaenumerada"/>
        <w:numPr>
          <w:ilvl w:val="0"/>
          <w:numId w:val="104"/>
        </w:numPr>
      </w:pPr>
      <w:r w:rsidRPr="001860AC">
        <w:rPr>
          <w:b/>
          <w:bCs/>
        </w:rPr>
        <w:t>Continuar Juego:</w:t>
      </w:r>
      <w:r>
        <w:t xml:space="preserve"> Esta opción permite al jugador retomar su última partida guardada, cargando los niveles y puntos desde donde lo dejó.</w:t>
      </w:r>
    </w:p>
    <w:p w14:paraId="4A4864EC" w14:textId="77777777" w:rsidR="00D17D11" w:rsidRDefault="00D17D11" w:rsidP="00D17D11">
      <w:pPr>
        <w:pStyle w:val="Prrafodelista"/>
        <w:numPr>
          <w:ilvl w:val="0"/>
          <w:numId w:val="0"/>
        </w:numPr>
        <w:ind w:left="1068"/>
      </w:pPr>
    </w:p>
    <w:p w14:paraId="56549FA7" w14:textId="77777777" w:rsidR="00D17D11" w:rsidRPr="001860AC" w:rsidRDefault="00D17D11" w:rsidP="00D17D11">
      <w:pPr>
        <w:pStyle w:val="Listaenumerada"/>
        <w:numPr>
          <w:ilvl w:val="0"/>
          <w:numId w:val="105"/>
        </w:numPr>
        <w:rPr>
          <w:b/>
          <w:bCs/>
        </w:rPr>
      </w:pPr>
      <w:r w:rsidRPr="001860AC">
        <w:rPr>
          <w:b/>
          <w:bCs/>
        </w:rPr>
        <w:t>Gestión de Estados:</w:t>
      </w:r>
    </w:p>
    <w:p w14:paraId="077DB56B" w14:textId="77777777" w:rsidR="00D17D11" w:rsidRDefault="00D17D11" w:rsidP="00D17D11">
      <w:pPr>
        <w:pStyle w:val="Listaenumerada"/>
        <w:numPr>
          <w:ilvl w:val="0"/>
          <w:numId w:val="0"/>
        </w:numPr>
      </w:pPr>
      <w:r w:rsidRPr="001860AC">
        <w:rPr>
          <w:b/>
          <w:bCs/>
        </w:rPr>
        <w:t xml:space="preserve">Script </w:t>
      </w:r>
      <w:r>
        <w:rPr>
          <w:b/>
          <w:bCs/>
        </w:rPr>
        <w:t>‘</w:t>
      </w:r>
      <w:proofErr w:type="spellStart"/>
      <w:r w:rsidRPr="001860AC">
        <w:rPr>
          <w:b/>
          <w:bCs/>
        </w:rPr>
        <w:t>MenuInicial</w:t>
      </w:r>
      <w:proofErr w:type="spellEnd"/>
      <w:r>
        <w:rPr>
          <w:b/>
          <w:bCs/>
        </w:rPr>
        <w:t>’</w:t>
      </w:r>
      <w:r>
        <w:t xml:space="preserve">: Encargado de activar las configuraciones iniciales como mostrar los puntos y posicionar a Mario. Además, define el comportamiento de los </w:t>
      </w:r>
      <w:r>
        <w:lastRenderedPageBreak/>
        <w:t>botones del menú, asignando las acciones correspondientes a cada uno para iniciar o continuar el juego.</w:t>
      </w:r>
    </w:p>
    <w:p w14:paraId="7CA584FC" w14:textId="77777777" w:rsidR="00D17D11" w:rsidRDefault="00D17D11" w:rsidP="00D17D11">
      <w:pPr>
        <w:pStyle w:val="Simple"/>
        <w:jc w:val="center"/>
      </w:pPr>
      <w:r w:rsidRPr="003913E7">
        <w:rPr>
          <w:noProof/>
          <w:lang w:eastAsia="es-ES"/>
        </w:rPr>
        <w:drawing>
          <wp:inline distT="0" distB="0" distL="0" distR="0" wp14:anchorId="0191AA3C" wp14:editId="4C3C83AE">
            <wp:extent cx="4782164" cy="1509623"/>
            <wp:effectExtent l="0" t="0" r="0" b="0"/>
            <wp:docPr id="4613858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5891" name="0 Imagen"/>
                    <pic:cNvPicPr/>
                  </pic:nvPicPr>
                  <pic:blipFill>
                    <a:blip r:embed="rId120">
                      <a:extLst>
                        <a:ext uri="{28A0092B-C50C-407E-A947-70E740481C1C}">
                          <a14:useLocalDpi xmlns:a14="http://schemas.microsoft.com/office/drawing/2010/main" val="0"/>
                        </a:ext>
                      </a:extLst>
                    </a:blip>
                    <a:stretch>
                      <a:fillRect/>
                    </a:stretch>
                  </pic:blipFill>
                  <pic:spPr>
                    <a:xfrm>
                      <a:off x="0" y="0"/>
                      <a:ext cx="4796789" cy="1514240"/>
                    </a:xfrm>
                    <a:prstGeom prst="rect">
                      <a:avLst/>
                    </a:prstGeom>
                  </pic:spPr>
                </pic:pic>
              </a:graphicData>
            </a:graphic>
          </wp:inline>
        </w:drawing>
      </w:r>
    </w:p>
    <w:p w14:paraId="74EBC3CF" w14:textId="77777777" w:rsidR="00D17D11" w:rsidRDefault="00D17D11" w:rsidP="00D17D1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94</w:t>
      </w:r>
      <w:r>
        <w:rPr>
          <w:noProof/>
        </w:rPr>
        <w:fldChar w:fldCharType="end"/>
      </w:r>
      <w:r>
        <w:rPr>
          <w:noProof/>
        </w:rPr>
        <w:t>. AspectRatioCamara.cs</w:t>
      </w:r>
    </w:p>
    <w:p w14:paraId="13C3DD9A" w14:textId="77777777" w:rsidR="00D17D11" w:rsidRDefault="00D17D11" w:rsidP="00D17D11">
      <w:pPr>
        <w:pStyle w:val="Listaenumerada"/>
        <w:numPr>
          <w:ilvl w:val="0"/>
          <w:numId w:val="0"/>
        </w:numPr>
      </w:pPr>
      <w:r w:rsidRPr="001860AC">
        <w:rPr>
          <w:b/>
          <w:bCs/>
        </w:rPr>
        <w:t xml:space="preserve">Script </w:t>
      </w:r>
      <w:r>
        <w:rPr>
          <w:b/>
          <w:bCs/>
        </w:rPr>
        <w:t>‘</w:t>
      </w:r>
      <w:proofErr w:type="spellStart"/>
      <w:r w:rsidRPr="001860AC">
        <w:rPr>
          <w:b/>
          <w:bCs/>
        </w:rPr>
        <w:t>BotonMenu</w:t>
      </w:r>
      <w:proofErr w:type="spellEnd"/>
      <w:r>
        <w:rPr>
          <w:b/>
          <w:bCs/>
        </w:rPr>
        <w:t>’</w:t>
      </w:r>
      <w:r w:rsidRPr="001860AC">
        <w:rPr>
          <w:b/>
          <w:bCs/>
        </w:rPr>
        <w:t>:</w:t>
      </w:r>
      <w:r>
        <w:t xml:space="preserve"> Maneja la visualización del icono de un cursor al seleccionar cada botón, mejorando la interacción visual del usuario con el menú mediante </w:t>
      </w:r>
      <w:proofErr w:type="spellStart"/>
      <w:r>
        <w:t>feedback</w:t>
      </w:r>
      <w:proofErr w:type="spellEnd"/>
      <w:r>
        <w:t xml:space="preserve"> visual directo cuando un botón es seleccionado o deseleccionado.</w:t>
      </w:r>
    </w:p>
    <w:p w14:paraId="5C192B18" w14:textId="77777777" w:rsidR="00D17D11" w:rsidRDefault="00D17D11" w:rsidP="00D17D11">
      <w:pPr>
        <w:pStyle w:val="Simple"/>
        <w:jc w:val="center"/>
      </w:pPr>
      <w:r w:rsidRPr="003913E7">
        <w:rPr>
          <w:noProof/>
          <w:lang w:eastAsia="es-ES"/>
        </w:rPr>
        <w:drawing>
          <wp:inline distT="0" distB="0" distL="0" distR="0" wp14:anchorId="489499C8" wp14:editId="07DC5E5C">
            <wp:extent cx="5112147" cy="1242203"/>
            <wp:effectExtent l="0" t="0" r="0" b="0"/>
            <wp:docPr id="18539674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7423" name="0 Imagen"/>
                    <pic:cNvPicPr/>
                  </pic:nvPicPr>
                  <pic:blipFill>
                    <a:blip r:embed="rId121">
                      <a:extLst>
                        <a:ext uri="{28A0092B-C50C-407E-A947-70E740481C1C}">
                          <a14:useLocalDpi xmlns:a14="http://schemas.microsoft.com/office/drawing/2010/main" val="0"/>
                        </a:ext>
                      </a:extLst>
                    </a:blip>
                    <a:stretch>
                      <a:fillRect/>
                    </a:stretch>
                  </pic:blipFill>
                  <pic:spPr>
                    <a:xfrm>
                      <a:off x="0" y="0"/>
                      <a:ext cx="5117131" cy="1243414"/>
                    </a:xfrm>
                    <a:prstGeom prst="rect">
                      <a:avLst/>
                    </a:prstGeom>
                  </pic:spPr>
                </pic:pic>
              </a:graphicData>
            </a:graphic>
          </wp:inline>
        </w:drawing>
      </w:r>
    </w:p>
    <w:p w14:paraId="4C9722DE" w14:textId="77777777" w:rsidR="00D17D11" w:rsidRDefault="00D17D11" w:rsidP="00D17D1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95</w:t>
      </w:r>
      <w:r>
        <w:rPr>
          <w:noProof/>
        </w:rPr>
        <w:fldChar w:fldCharType="end"/>
      </w:r>
      <w:r>
        <w:rPr>
          <w:noProof/>
        </w:rPr>
        <w:t>. AspectRatioCamara.cs</w:t>
      </w:r>
    </w:p>
    <w:p w14:paraId="749A8751" w14:textId="77777777" w:rsidR="009A4D6E" w:rsidRDefault="009A4D6E" w:rsidP="009A4D6E"/>
    <w:p w14:paraId="3F77DCB6" w14:textId="743995D0" w:rsidR="009F1653" w:rsidRDefault="009F1653" w:rsidP="009F1653">
      <w:pPr>
        <w:pStyle w:val="Ttulo3"/>
      </w:pPr>
      <w:bookmarkStart w:id="85" w:name="_Toc170381050"/>
      <w:r>
        <w:t>Conexión entre Zonas del nivel y Transición de Niveles</w:t>
      </w:r>
      <w:bookmarkEnd w:id="85"/>
    </w:p>
    <w:p w14:paraId="6DB3BE4D" w14:textId="77777777" w:rsidR="009F1653" w:rsidRPr="009F1653" w:rsidRDefault="009F1653" w:rsidP="009F1653"/>
    <w:p w14:paraId="51D73B1E" w14:textId="58087302" w:rsidR="009F1653" w:rsidRPr="009F1653" w:rsidRDefault="009F1653" w:rsidP="009F1653">
      <w:pPr>
        <w:ind w:firstLine="0"/>
        <w:rPr>
          <w:b/>
          <w:bCs/>
          <w:u w:val="single"/>
        </w:rPr>
      </w:pPr>
      <w:r w:rsidRPr="009F1653">
        <w:rPr>
          <w:b/>
          <w:bCs/>
          <w:u w:val="single"/>
        </w:rPr>
        <w:t>CONEXIÓN DE LAS DISTINTAS ZONAS DEL NIVEL MEDIANTE TUBERÍAS</w:t>
      </w:r>
    </w:p>
    <w:p w14:paraId="4903CEB5" w14:textId="77777777" w:rsidR="009F1653" w:rsidRDefault="009F1653" w:rsidP="009F1653">
      <w:pPr>
        <w:ind w:firstLine="0"/>
      </w:pPr>
      <w:r>
        <w:t xml:space="preserve">Las tuberías son elementos que sirven como conexiones entre diferentes zonas del nivel. Para implementar la conexión entre las diferentes zonas del nivel he seguido el siguiente proceso: </w:t>
      </w:r>
    </w:p>
    <w:p w14:paraId="321DC34E" w14:textId="77777777" w:rsidR="009F1653" w:rsidRPr="007E18C1" w:rsidRDefault="009F1653" w:rsidP="009F1653">
      <w:pPr>
        <w:pStyle w:val="Listaenumerada"/>
        <w:numPr>
          <w:ilvl w:val="0"/>
          <w:numId w:val="92"/>
        </w:numPr>
        <w:rPr>
          <w:b/>
          <w:bCs/>
        </w:rPr>
      </w:pPr>
      <w:r w:rsidRPr="007E18C1">
        <w:rPr>
          <w:b/>
          <w:bCs/>
        </w:rPr>
        <w:t xml:space="preserve">Configuración de </w:t>
      </w:r>
      <w:proofErr w:type="spellStart"/>
      <w:r w:rsidRPr="007E18C1">
        <w:rPr>
          <w:b/>
          <w:bCs/>
        </w:rPr>
        <w:t>Colliders</w:t>
      </w:r>
      <w:proofErr w:type="spellEnd"/>
    </w:p>
    <w:p w14:paraId="3ADA611A" w14:textId="77777777" w:rsidR="009F1653" w:rsidRDefault="009F1653" w:rsidP="009F1653">
      <w:pPr>
        <w:pStyle w:val="Listaenumerada"/>
        <w:numPr>
          <w:ilvl w:val="0"/>
          <w:numId w:val="0"/>
        </w:numPr>
      </w:pPr>
      <w:r>
        <w:t xml:space="preserve">Primero he creado dos </w:t>
      </w:r>
      <w:proofErr w:type="spellStart"/>
      <w:r>
        <w:t>prefabs</w:t>
      </w:r>
      <w:proofErr w:type="spellEnd"/>
      <w:r>
        <w:t xml:space="preserve">: </w:t>
      </w:r>
    </w:p>
    <w:p w14:paraId="66CBED26" w14:textId="77777777" w:rsidR="009F1653" w:rsidRDefault="009F1653" w:rsidP="009F1653">
      <w:pPr>
        <w:pStyle w:val="Listaenumerada"/>
        <w:numPr>
          <w:ilvl w:val="0"/>
          <w:numId w:val="0"/>
        </w:numPr>
      </w:pPr>
      <w:r>
        <w:rPr>
          <w:b/>
          <w:bCs/>
        </w:rPr>
        <w:lastRenderedPageBreak/>
        <w:t xml:space="preserve">ConexionZonas: </w:t>
      </w:r>
      <w:r>
        <w:t xml:space="preserve">Este prefab incluye un collider que detecta la presencia de Mario y activa el proceso de transición. El script ‘ConexionZonas’ está asociado con este prefab para gestionar la detección y la acción de transición. </w:t>
      </w:r>
    </w:p>
    <w:p w14:paraId="3855A851" w14:textId="77777777" w:rsidR="009F1653" w:rsidRDefault="009F1653" w:rsidP="009F1653">
      <w:pPr>
        <w:pStyle w:val="Listaenumerada"/>
        <w:numPr>
          <w:ilvl w:val="0"/>
          <w:numId w:val="0"/>
        </w:numPr>
      </w:pPr>
      <w:r>
        <w:rPr>
          <w:b/>
          <w:bCs/>
        </w:rPr>
        <w:t xml:space="preserve">Zona: </w:t>
      </w:r>
      <w:r>
        <w:t xml:space="preserve">Este prefab representa la nueva zona a la que Mario se moverá. Incluye el punto de entrada, que especifica dónde Mario aparecerá en la nueva zona. </w:t>
      </w:r>
    </w:p>
    <w:p w14:paraId="4926F947" w14:textId="77777777" w:rsidR="009F1653" w:rsidRDefault="009F1653" w:rsidP="009F1653">
      <w:pPr>
        <w:pStyle w:val="Listaenumerada"/>
        <w:numPr>
          <w:ilvl w:val="0"/>
          <w:numId w:val="0"/>
        </w:numPr>
      </w:pPr>
    </w:p>
    <w:p w14:paraId="7735E810" w14:textId="77777777" w:rsidR="009F1653" w:rsidRDefault="009F1653" w:rsidP="009F1653">
      <w:pPr>
        <w:pStyle w:val="Simple"/>
        <w:jc w:val="center"/>
      </w:pPr>
      <w:r w:rsidRPr="003913E7">
        <w:rPr>
          <w:noProof/>
          <w:lang w:eastAsia="es-ES"/>
        </w:rPr>
        <w:drawing>
          <wp:inline distT="0" distB="0" distL="0" distR="0" wp14:anchorId="3275AFBB" wp14:editId="67E3638F">
            <wp:extent cx="1981200" cy="438585"/>
            <wp:effectExtent l="0" t="0" r="0" b="0"/>
            <wp:docPr id="1187515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5070" name="0 Imagen"/>
                    <pic:cNvPicPr/>
                  </pic:nvPicPr>
                  <pic:blipFill>
                    <a:blip r:embed="rId122">
                      <a:extLst>
                        <a:ext uri="{28A0092B-C50C-407E-A947-70E740481C1C}">
                          <a14:useLocalDpi xmlns:a14="http://schemas.microsoft.com/office/drawing/2010/main" val="0"/>
                        </a:ext>
                      </a:extLst>
                    </a:blip>
                    <a:stretch>
                      <a:fillRect/>
                    </a:stretch>
                  </pic:blipFill>
                  <pic:spPr>
                    <a:xfrm>
                      <a:off x="0" y="0"/>
                      <a:ext cx="2012192" cy="445446"/>
                    </a:xfrm>
                    <a:prstGeom prst="rect">
                      <a:avLst/>
                    </a:prstGeom>
                  </pic:spPr>
                </pic:pic>
              </a:graphicData>
            </a:graphic>
          </wp:inline>
        </w:drawing>
      </w:r>
    </w:p>
    <w:p w14:paraId="6A14B4C2" w14:textId="77777777" w:rsidR="009F1653" w:rsidRDefault="009F1653" w:rsidP="009F165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67</w:t>
      </w:r>
      <w:r>
        <w:rPr>
          <w:noProof/>
        </w:rPr>
        <w:fldChar w:fldCharType="end"/>
      </w:r>
      <w:r>
        <w:rPr>
          <w:noProof/>
        </w:rPr>
        <w:t>. Utilización de las paletas del Tilemap</w:t>
      </w:r>
    </w:p>
    <w:p w14:paraId="37675590" w14:textId="77777777" w:rsidR="009F1653" w:rsidRDefault="009F1653" w:rsidP="009F1653">
      <w:pPr>
        <w:pStyle w:val="Listaenumerada"/>
        <w:numPr>
          <w:ilvl w:val="0"/>
          <w:numId w:val="0"/>
        </w:numPr>
      </w:pPr>
      <w:r>
        <w:t xml:space="preserve">Además, en el prefab ‘ConexionZonas’ se configura un collider que funciona como </w:t>
      </w:r>
      <w:proofErr w:type="spellStart"/>
      <w:r>
        <w:t>trigger</w:t>
      </w:r>
      <w:proofErr w:type="spellEnd"/>
      <w:r>
        <w:t xml:space="preserve">, el cual se activa cuando Mario colisiona, y el script ‘ConexionZonas’ prepara y ejecuta la transición. </w:t>
      </w:r>
    </w:p>
    <w:p w14:paraId="124A3C0C" w14:textId="77777777" w:rsidR="009F1653" w:rsidRPr="00933184" w:rsidRDefault="009F1653" w:rsidP="009F1653">
      <w:pPr>
        <w:pStyle w:val="Listaenumerada"/>
        <w:numPr>
          <w:ilvl w:val="0"/>
          <w:numId w:val="0"/>
        </w:numPr>
      </w:pPr>
    </w:p>
    <w:p w14:paraId="44EE5DD1" w14:textId="77777777" w:rsidR="009F1653" w:rsidRPr="007E18C1" w:rsidRDefault="009F1653" w:rsidP="009F1653">
      <w:pPr>
        <w:pStyle w:val="Listaenumerada"/>
        <w:numPr>
          <w:ilvl w:val="0"/>
          <w:numId w:val="92"/>
        </w:numPr>
        <w:rPr>
          <w:b/>
          <w:bCs/>
        </w:rPr>
      </w:pPr>
      <w:r w:rsidRPr="007E18C1">
        <w:rPr>
          <w:b/>
          <w:bCs/>
        </w:rPr>
        <w:t>Script ‘</w:t>
      </w:r>
      <w:proofErr w:type="spellStart"/>
      <w:r w:rsidRPr="007E18C1">
        <w:rPr>
          <w:b/>
          <w:bCs/>
        </w:rPr>
        <w:t>ConexiónZonas</w:t>
      </w:r>
      <w:proofErr w:type="spellEnd"/>
      <w:r w:rsidRPr="007E18C1">
        <w:rPr>
          <w:b/>
          <w:bCs/>
        </w:rPr>
        <w:t xml:space="preserve">’ para Detección y Transición </w:t>
      </w:r>
    </w:p>
    <w:p w14:paraId="07920361" w14:textId="77777777" w:rsidR="009F1653" w:rsidRDefault="009F1653" w:rsidP="009F1653">
      <w:pPr>
        <w:pStyle w:val="Listaenumerada"/>
        <w:numPr>
          <w:ilvl w:val="0"/>
          <w:numId w:val="0"/>
        </w:numPr>
      </w:pPr>
      <w:r>
        <w:t xml:space="preserve">Este script detecta cuando Mario está en la posición correcta para la transición, es decir, esta sobre la tubería y presionar la tecla adecuada. </w:t>
      </w:r>
    </w:p>
    <w:p w14:paraId="07985BA9" w14:textId="77777777" w:rsidR="009F1653" w:rsidRDefault="009F1653" w:rsidP="009F1653">
      <w:pPr>
        <w:pStyle w:val="Listaenumerada"/>
        <w:numPr>
          <w:ilvl w:val="0"/>
          <w:numId w:val="0"/>
        </w:numPr>
      </w:pPr>
      <w:r>
        <w:t xml:space="preserve">Cuando se cumplen las condiciones, el script inicia la </w:t>
      </w:r>
      <w:proofErr w:type="spellStart"/>
      <w:r>
        <w:t>corrutina</w:t>
      </w:r>
      <w:proofErr w:type="spellEnd"/>
      <w:r>
        <w:t xml:space="preserve"> que maneja la transición de Mario a la nueva zona. Esto implica deshabilitar temporalmente el control del jugador, ajustar la cámara y mover a Mario hacia el punto de entrada a la nueva zona. </w:t>
      </w:r>
    </w:p>
    <w:p w14:paraId="7B011771" w14:textId="77777777" w:rsidR="009F1653" w:rsidRDefault="009F1653" w:rsidP="009F1653">
      <w:pPr>
        <w:pStyle w:val="Simple"/>
        <w:jc w:val="center"/>
      </w:pPr>
      <w:r w:rsidRPr="003913E7">
        <w:rPr>
          <w:noProof/>
          <w:lang w:eastAsia="es-ES"/>
        </w:rPr>
        <w:drawing>
          <wp:inline distT="0" distB="0" distL="0" distR="0" wp14:anchorId="196F61DB" wp14:editId="6109E087">
            <wp:extent cx="6201480" cy="1175657"/>
            <wp:effectExtent l="0" t="0" r="0" b="0"/>
            <wp:docPr id="11086557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787" name="0 Imagen"/>
                    <pic:cNvPicPr/>
                  </pic:nvPicPr>
                  <pic:blipFill>
                    <a:blip r:embed="rId123">
                      <a:extLst>
                        <a:ext uri="{28A0092B-C50C-407E-A947-70E740481C1C}">
                          <a14:useLocalDpi xmlns:a14="http://schemas.microsoft.com/office/drawing/2010/main" val="0"/>
                        </a:ext>
                      </a:extLst>
                    </a:blip>
                    <a:stretch>
                      <a:fillRect/>
                    </a:stretch>
                  </pic:blipFill>
                  <pic:spPr>
                    <a:xfrm>
                      <a:off x="0" y="0"/>
                      <a:ext cx="6267986" cy="1188265"/>
                    </a:xfrm>
                    <a:prstGeom prst="rect">
                      <a:avLst/>
                    </a:prstGeom>
                  </pic:spPr>
                </pic:pic>
              </a:graphicData>
            </a:graphic>
          </wp:inline>
        </w:drawing>
      </w:r>
    </w:p>
    <w:p w14:paraId="73ED3AF7" w14:textId="77777777" w:rsidR="009F1653" w:rsidRDefault="009F1653" w:rsidP="009F165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68</w:t>
      </w:r>
      <w:r>
        <w:rPr>
          <w:noProof/>
        </w:rPr>
        <w:fldChar w:fldCharType="end"/>
      </w:r>
      <w:r>
        <w:rPr>
          <w:noProof/>
        </w:rPr>
        <w:t>. Utilización de las paletas del Tilemap</w:t>
      </w:r>
    </w:p>
    <w:p w14:paraId="6EFC0BBD" w14:textId="77777777" w:rsidR="009F1653" w:rsidRDefault="009F1653" w:rsidP="009F1653">
      <w:pPr>
        <w:pStyle w:val="Listaenumerada"/>
        <w:numPr>
          <w:ilvl w:val="0"/>
          <w:numId w:val="92"/>
        </w:numPr>
        <w:rPr>
          <w:b/>
          <w:bCs/>
        </w:rPr>
      </w:pPr>
      <w:r w:rsidRPr="007E18C1">
        <w:rPr>
          <w:b/>
          <w:bCs/>
        </w:rPr>
        <w:t>Script ‘Zona’ para gestionar la llegada</w:t>
      </w:r>
    </w:p>
    <w:p w14:paraId="565B5529" w14:textId="77777777" w:rsidR="009F1653" w:rsidRDefault="009F1653" w:rsidP="009F1653">
      <w:pPr>
        <w:pStyle w:val="Listaenumerada"/>
        <w:numPr>
          <w:ilvl w:val="0"/>
          <w:numId w:val="0"/>
        </w:numPr>
      </w:pPr>
      <w:r>
        <w:lastRenderedPageBreak/>
        <w:t xml:space="preserve">El script ‘Zona’ está configurado para recibir a Mario. Una vez que Mario es trasladado a la nueva zona, este script lo coloca en el punto de entrada y reactiva cualquier control o ajuste necesario, es decir, la cámara y los controles del jugador. </w:t>
      </w:r>
    </w:p>
    <w:p w14:paraId="08DED758" w14:textId="77777777" w:rsidR="009F1653" w:rsidRDefault="009F1653" w:rsidP="009F1653">
      <w:pPr>
        <w:pStyle w:val="Simple"/>
        <w:jc w:val="center"/>
      </w:pPr>
      <w:r w:rsidRPr="003913E7">
        <w:rPr>
          <w:noProof/>
          <w:lang w:eastAsia="es-ES"/>
        </w:rPr>
        <w:drawing>
          <wp:inline distT="0" distB="0" distL="0" distR="0" wp14:anchorId="52F7904E" wp14:editId="7E67E470">
            <wp:extent cx="5736772" cy="938834"/>
            <wp:effectExtent l="0" t="0" r="0" b="0"/>
            <wp:docPr id="553797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7206" name="0 Imagen"/>
                    <pic:cNvPicPr/>
                  </pic:nvPicPr>
                  <pic:blipFill>
                    <a:blip r:embed="rId124">
                      <a:extLst>
                        <a:ext uri="{28A0092B-C50C-407E-A947-70E740481C1C}">
                          <a14:useLocalDpi xmlns:a14="http://schemas.microsoft.com/office/drawing/2010/main" val="0"/>
                        </a:ext>
                      </a:extLst>
                    </a:blip>
                    <a:stretch>
                      <a:fillRect/>
                    </a:stretch>
                  </pic:blipFill>
                  <pic:spPr>
                    <a:xfrm>
                      <a:off x="0" y="0"/>
                      <a:ext cx="5751955" cy="941319"/>
                    </a:xfrm>
                    <a:prstGeom prst="rect">
                      <a:avLst/>
                    </a:prstGeom>
                  </pic:spPr>
                </pic:pic>
              </a:graphicData>
            </a:graphic>
          </wp:inline>
        </w:drawing>
      </w:r>
    </w:p>
    <w:p w14:paraId="67F80F73" w14:textId="77777777" w:rsidR="009F1653" w:rsidRDefault="009F1653" w:rsidP="009F165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69</w:t>
      </w:r>
      <w:r>
        <w:rPr>
          <w:noProof/>
        </w:rPr>
        <w:fldChar w:fldCharType="end"/>
      </w:r>
      <w:r>
        <w:rPr>
          <w:noProof/>
        </w:rPr>
        <w:t>. Utilización de las paletas del Tilemap</w:t>
      </w:r>
    </w:p>
    <w:p w14:paraId="69288084" w14:textId="77777777" w:rsidR="009F1653" w:rsidRPr="009F1653" w:rsidRDefault="009F1653" w:rsidP="009F1653">
      <w:pPr>
        <w:ind w:firstLine="0"/>
      </w:pPr>
    </w:p>
    <w:p w14:paraId="4BC65C04" w14:textId="77777777" w:rsidR="009F1653" w:rsidRPr="00873E33" w:rsidRDefault="009F1653" w:rsidP="009F1653">
      <w:pPr>
        <w:ind w:firstLine="0"/>
        <w:rPr>
          <w:b/>
          <w:bCs/>
          <w:u w:val="single"/>
        </w:rPr>
      </w:pPr>
      <w:r w:rsidRPr="00873E33">
        <w:rPr>
          <w:b/>
          <w:bCs/>
          <w:u w:val="single"/>
        </w:rPr>
        <w:t>TRANSICIÓN DE NIVELES</w:t>
      </w:r>
    </w:p>
    <w:p w14:paraId="13C4ED02" w14:textId="77777777" w:rsidR="009F1653" w:rsidRDefault="009F1653" w:rsidP="009F1653">
      <w:pPr>
        <w:ind w:firstLine="0"/>
      </w:pPr>
      <w:r>
        <w:t xml:space="preserve">Para implementar las transiciones de niveles, el proceso lo he estructurado en los siguientes pasos: </w:t>
      </w:r>
    </w:p>
    <w:p w14:paraId="04C51A41" w14:textId="77777777" w:rsidR="009F1653" w:rsidRPr="00873E33" w:rsidRDefault="009F1653" w:rsidP="009F1653">
      <w:pPr>
        <w:pStyle w:val="Listaenumerada"/>
        <w:numPr>
          <w:ilvl w:val="0"/>
          <w:numId w:val="93"/>
        </w:numPr>
        <w:rPr>
          <w:b/>
          <w:bCs/>
        </w:rPr>
      </w:pPr>
      <w:r w:rsidRPr="00873E33">
        <w:rPr>
          <w:b/>
          <w:bCs/>
        </w:rPr>
        <w:t>Castillo</w:t>
      </w:r>
    </w:p>
    <w:p w14:paraId="188CEFC1" w14:textId="77777777" w:rsidR="009F1653" w:rsidRDefault="009F1653" w:rsidP="009F1653">
      <w:pPr>
        <w:pStyle w:val="Listaenumerada"/>
        <w:numPr>
          <w:ilvl w:val="0"/>
          <w:numId w:val="0"/>
        </w:numPr>
      </w:pPr>
      <w:r>
        <w:t xml:space="preserve">Cuando Mario entra en colisión con el castillo, el script lo detecta y desplaza a Mario a una posición fuera de la pantalla para simular que ha entrado al castillo, y además mira si se ha completado la transición de segundos a puntos para pasar de nivel. </w:t>
      </w:r>
    </w:p>
    <w:p w14:paraId="71D6852B" w14:textId="77777777" w:rsidR="009F1653" w:rsidRDefault="009F1653" w:rsidP="009F1653">
      <w:pPr>
        <w:pStyle w:val="Simple"/>
        <w:jc w:val="center"/>
      </w:pPr>
      <w:r w:rsidRPr="003913E7">
        <w:rPr>
          <w:noProof/>
          <w:lang w:eastAsia="es-ES"/>
        </w:rPr>
        <w:drawing>
          <wp:inline distT="0" distB="0" distL="0" distR="0" wp14:anchorId="41DE107D" wp14:editId="7F2B5C41">
            <wp:extent cx="3640211" cy="1589314"/>
            <wp:effectExtent l="0" t="0" r="0" b="0"/>
            <wp:docPr id="10495180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8054" name="0 Imagen"/>
                    <pic:cNvPicPr/>
                  </pic:nvPicPr>
                  <pic:blipFill>
                    <a:blip r:embed="rId125">
                      <a:extLst>
                        <a:ext uri="{28A0092B-C50C-407E-A947-70E740481C1C}">
                          <a14:useLocalDpi xmlns:a14="http://schemas.microsoft.com/office/drawing/2010/main" val="0"/>
                        </a:ext>
                      </a:extLst>
                    </a:blip>
                    <a:stretch>
                      <a:fillRect/>
                    </a:stretch>
                  </pic:blipFill>
                  <pic:spPr>
                    <a:xfrm>
                      <a:off x="0" y="0"/>
                      <a:ext cx="3649928" cy="1593556"/>
                    </a:xfrm>
                    <a:prstGeom prst="rect">
                      <a:avLst/>
                    </a:prstGeom>
                  </pic:spPr>
                </pic:pic>
              </a:graphicData>
            </a:graphic>
          </wp:inline>
        </w:drawing>
      </w:r>
    </w:p>
    <w:p w14:paraId="4DBFBC74" w14:textId="77777777" w:rsidR="009F1653" w:rsidRPr="00E84944" w:rsidRDefault="009F1653" w:rsidP="009F165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70</w:t>
      </w:r>
      <w:r>
        <w:rPr>
          <w:noProof/>
        </w:rPr>
        <w:fldChar w:fldCharType="end"/>
      </w:r>
      <w:r>
        <w:rPr>
          <w:noProof/>
        </w:rPr>
        <w:t>. Utilización de las paletas del Tilemap</w:t>
      </w:r>
    </w:p>
    <w:p w14:paraId="4FAD9577" w14:textId="77777777" w:rsidR="009F1653" w:rsidRPr="00873E33" w:rsidRDefault="009F1653" w:rsidP="009F1653">
      <w:pPr>
        <w:pStyle w:val="Listaenumerada"/>
        <w:numPr>
          <w:ilvl w:val="0"/>
          <w:numId w:val="93"/>
        </w:numPr>
        <w:rPr>
          <w:b/>
          <w:bCs/>
        </w:rPr>
      </w:pPr>
      <w:r w:rsidRPr="00873E33">
        <w:rPr>
          <w:b/>
          <w:bCs/>
        </w:rPr>
        <w:t>Manejo de la Transición con ‘</w:t>
      </w:r>
      <w:proofErr w:type="spellStart"/>
      <w:r w:rsidRPr="00873E33">
        <w:rPr>
          <w:b/>
          <w:bCs/>
        </w:rPr>
        <w:t>GameManager</w:t>
      </w:r>
      <w:proofErr w:type="spellEnd"/>
      <w:r w:rsidRPr="00873E33">
        <w:rPr>
          <w:b/>
          <w:bCs/>
        </w:rPr>
        <w:t>’</w:t>
      </w:r>
    </w:p>
    <w:p w14:paraId="514BE293" w14:textId="77777777" w:rsidR="009F1653" w:rsidRDefault="009F1653" w:rsidP="009F1653">
      <w:pPr>
        <w:pStyle w:val="Listaenumerada"/>
        <w:numPr>
          <w:ilvl w:val="0"/>
          <w:numId w:val="0"/>
        </w:numPr>
      </w:pPr>
      <w:r>
        <w:t>Si se cumplen las condiciones adecuadas (Mario ha colisionado con el castillo y ha finalizado la transición de segundos a puntos), el ‘</w:t>
      </w:r>
      <w:proofErr w:type="spellStart"/>
      <w:r>
        <w:t>GameManager</w:t>
      </w:r>
      <w:proofErr w:type="spellEnd"/>
      <w:r>
        <w:t xml:space="preserve">’ gestiona la transición al próximo nivel. </w:t>
      </w:r>
    </w:p>
    <w:p w14:paraId="67401444" w14:textId="77777777" w:rsidR="009F1653" w:rsidRDefault="009F1653" w:rsidP="009F1653">
      <w:pPr>
        <w:pStyle w:val="Listaenumerada"/>
        <w:numPr>
          <w:ilvl w:val="0"/>
          <w:numId w:val="0"/>
        </w:numPr>
      </w:pPr>
      <w:r>
        <w:lastRenderedPageBreak/>
        <w:t>El ‘</w:t>
      </w:r>
      <w:proofErr w:type="spellStart"/>
      <w:r>
        <w:t>GameManager</w:t>
      </w:r>
      <w:proofErr w:type="spellEnd"/>
      <w:r>
        <w:t xml:space="preserve">’ carga la escena de transición, esta escena se utiliza para mostrar información sobre el progreso del juego, número de vidas restantes, mundo y nivel a los que Mario se dirige. </w:t>
      </w:r>
    </w:p>
    <w:p w14:paraId="20566001" w14:textId="77777777" w:rsidR="009F1653" w:rsidRDefault="009F1653" w:rsidP="009F1653">
      <w:pPr>
        <w:pStyle w:val="Simple"/>
        <w:jc w:val="center"/>
      </w:pPr>
      <w:r w:rsidRPr="003913E7">
        <w:rPr>
          <w:noProof/>
          <w:lang w:eastAsia="es-ES"/>
        </w:rPr>
        <w:drawing>
          <wp:inline distT="0" distB="0" distL="0" distR="0" wp14:anchorId="3D7F2971" wp14:editId="5265A965">
            <wp:extent cx="2873828" cy="2550925"/>
            <wp:effectExtent l="0" t="0" r="0" b="0"/>
            <wp:docPr id="12948456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5613" name="0 Imagen"/>
                    <pic:cNvPicPr/>
                  </pic:nvPicPr>
                  <pic:blipFill>
                    <a:blip r:embed="rId126">
                      <a:extLst>
                        <a:ext uri="{28A0092B-C50C-407E-A947-70E740481C1C}">
                          <a14:useLocalDpi xmlns:a14="http://schemas.microsoft.com/office/drawing/2010/main" val="0"/>
                        </a:ext>
                      </a:extLst>
                    </a:blip>
                    <a:stretch>
                      <a:fillRect/>
                    </a:stretch>
                  </pic:blipFill>
                  <pic:spPr>
                    <a:xfrm>
                      <a:off x="0" y="0"/>
                      <a:ext cx="2885069" cy="2560903"/>
                    </a:xfrm>
                    <a:prstGeom prst="rect">
                      <a:avLst/>
                    </a:prstGeom>
                  </pic:spPr>
                </pic:pic>
              </a:graphicData>
            </a:graphic>
          </wp:inline>
        </w:drawing>
      </w:r>
    </w:p>
    <w:p w14:paraId="2CADBE09" w14:textId="77777777" w:rsidR="009F1653" w:rsidRDefault="009F1653" w:rsidP="009F165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71</w:t>
      </w:r>
      <w:r>
        <w:rPr>
          <w:noProof/>
        </w:rPr>
        <w:fldChar w:fldCharType="end"/>
      </w:r>
      <w:r>
        <w:rPr>
          <w:noProof/>
        </w:rPr>
        <w:t>. Utilización de las paletas del Tilemap</w:t>
      </w:r>
    </w:p>
    <w:p w14:paraId="2060378A" w14:textId="77777777" w:rsidR="009F1653" w:rsidRPr="00873E33" w:rsidRDefault="009F1653" w:rsidP="009F1653">
      <w:pPr>
        <w:pStyle w:val="Listaenumerada"/>
        <w:numPr>
          <w:ilvl w:val="0"/>
          <w:numId w:val="93"/>
        </w:numPr>
        <w:rPr>
          <w:b/>
          <w:bCs/>
        </w:rPr>
      </w:pPr>
      <w:r w:rsidRPr="00873E33">
        <w:rPr>
          <w:b/>
          <w:bCs/>
        </w:rPr>
        <w:t xml:space="preserve">Escena de Transición </w:t>
      </w:r>
    </w:p>
    <w:p w14:paraId="263F5B90" w14:textId="77777777" w:rsidR="009F1653" w:rsidRDefault="009F1653" w:rsidP="009F1653">
      <w:pPr>
        <w:pStyle w:val="Listaenumerada"/>
        <w:numPr>
          <w:ilvl w:val="0"/>
          <w:numId w:val="0"/>
        </w:numPr>
      </w:pPr>
      <w:r>
        <w:t>En la escena de transición, el script ‘Transición’ activa o desactiva paneles basado en el estado de juego. Si es ‘</w:t>
      </w:r>
      <w:proofErr w:type="spellStart"/>
      <w:r>
        <w:t>Game</w:t>
      </w:r>
      <w:proofErr w:type="spellEnd"/>
      <w:r>
        <w:t xml:space="preserve"> </w:t>
      </w:r>
      <w:proofErr w:type="spellStart"/>
      <w:r>
        <w:t>Over</w:t>
      </w:r>
      <w:proofErr w:type="spellEnd"/>
      <w:r>
        <w:t xml:space="preserve">’, se muestra el panel correspondiente, y si el juego continúa, se muestra el panel con información del del próximo nivel. </w:t>
      </w:r>
    </w:p>
    <w:p w14:paraId="67A86027" w14:textId="77777777" w:rsidR="009F1653" w:rsidRDefault="009F1653" w:rsidP="009F1653">
      <w:pPr>
        <w:pStyle w:val="Simple"/>
        <w:jc w:val="center"/>
      </w:pPr>
      <w:r w:rsidRPr="003913E7">
        <w:rPr>
          <w:noProof/>
          <w:lang w:eastAsia="es-ES"/>
        </w:rPr>
        <w:drawing>
          <wp:inline distT="0" distB="0" distL="0" distR="0" wp14:anchorId="21205D43" wp14:editId="71A69772">
            <wp:extent cx="3733388" cy="903514"/>
            <wp:effectExtent l="0" t="0" r="0" b="0"/>
            <wp:docPr id="9365695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9515" name="0 Imagen"/>
                    <pic:cNvPicPr/>
                  </pic:nvPicPr>
                  <pic:blipFill>
                    <a:blip r:embed="rId127">
                      <a:extLst>
                        <a:ext uri="{28A0092B-C50C-407E-A947-70E740481C1C}">
                          <a14:useLocalDpi xmlns:a14="http://schemas.microsoft.com/office/drawing/2010/main" val="0"/>
                        </a:ext>
                      </a:extLst>
                    </a:blip>
                    <a:stretch>
                      <a:fillRect/>
                    </a:stretch>
                  </pic:blipFill>
                  <pic:spPr>
                    <a:xfrm>
                      <a:off x="0" y="0"/>
                      <a:ext cx="3748723" cy="907225"/>
                    </a:xfrm>
                    <a:prstGeom prst="rect">
                      <a:avLst/>
                    </a:prstGeom>
                  </pic:spPr>
                </pic:pic>
              </a:graphicData>
            </a:graphic>
          </wp:inline>
        </w:drawing>
      </w:r>
    </w:p>
    <w:p w14:paraId="417DA4E4" w14:textId="77777777" w:rsidR="009F1653" w:rsidRDefault="009F1653" w:rsidP="009F165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72</w:t>
      </w:r>
      <w:r>
        <w:rPr>
          <w:noProof/>
        </w:rPr>
        <w:fldChar w:fldCharType="end"/>
      </w:r>
      <w:r>
        <w:rPr>
          <w:noProof/>
        </w:rPr>
        <w:t>. Utilización de las paletas del Tilemap</w:t>
      </w:r>
    </w:p>
    <w:p w14:paraId="0C2B87D0" w14:textId="77777777" w:rsidR="009F1653" w:rsidRDefault="009F1653" w:rsidP="009F1653"/>
    <w:p w14:paraId="7D05E6E3" w14:textId="77777777" w:rsidR="009F1653" w:rsidRDefault="009F1653" w:rsidP="009F1653"/>
    <w:p w14:paraId="667798BC" w14:textId="77777777" w:rsidR="009F1653" w:rsidRDefault="009F1653" w:rsidP="009F1653"/>
    <w:p w14:paraId="152B5152" w14:textId="77777777" w:rsidR="009F1653" w:rsidRDefault="009F1653" w:rsidP="009F1653"/>
    <w:p w14:paraId="39DB7548" w14:textId="77777777" w:rsidR="009F1653" w:rsidRDefault="009F1653" w:rsidP="009F1653"/>
    <w:p w14:paraId="332F115D" w14:textId="77777777" w:rsidR="009F1653" w:rsidRDefault="009F1653" w:rsidP="009F1653"/>
    <w:p w14:paraId="2FB9FE31" w14:textId="77777777" w:rsidR="009F1653" w:rsidRDefault="009F1653" w:rsidP="009F1653"/>
    <w:p w14:paraId="0D597CBD" w14:textId="77777777" w:rsidR="009F1653" w:rsidRDefault="009F1653" w:rsidP="009F1653"/>
    <w:p w14:paraId="3D131775" w14:textId="77777777" w:rsidR="009F1653" w:rsidRDefault="009F1653" w:rsidP="009F1653"/>
    <w:p w14:paraId="2077B135" w14:textId="77777777" w:rsidR="009F1653" w:rsidRDefault="009F1653" w:rsidP="009F1653"/>
    <w:p w14:paraId="2AD5FF98" w14:textId="77777777" w:rsidR="009F1653" w:rsidRPr="00EF4860" w:rsidRDefault="009F1653" w:rsidP="009F1653"/>
    <w:p w14:paraId="6EBB2CAD" w14:textId="77777777" w:rsidR="009F1653" w:rsidRPr="00873E33" w:rsidRDefault="009F1653" w:rsidP="009F1653">
      <w:pPr>
        <w:pStyle w:val="Listaenumerada"/>
        <w:numPr>
          <w:ilvl w:val="0"/>
          <w:numId w:val="93"/>
        </w:numPr>
        <w:rPr>
          <w:b/>
          <w:bCs/>
        </w:rPr>
      </w:pPr>
      <w:r w:rsidRPr="00873E33">
        <w:rPr>
          <w:b/>
          <w:bCs/>
        </w:rPr>
        <w:t>Carga del Nuevo Nivel</w:t>
      </w:r>
    </w:p>
    <w:p w14:paraId="1DADED79" w14:textId="77777777" w:rsidR="009F1653" w:rsidRDefault="009F1653" w:rsidP="009F1653">
      <w:pPr>
        <w:pStyle w:val="Listaenumerada"/>
        <w:numPr>
          <w:ilvl w:val="0"/>
          <w:numId w:val="0"/>
        </w:numPr>
      </w:pPr>
      <w:r>
        <w:t>Una vez que pasa 5 segundos en la escena de Transición, el ‘</w:t>
      </w:r>
      <w:proofErr w:type="spellStart"/>
      <w:r>
        <w:t>GameManager</w:t>
      </w:r>
      <w:proofErr w:type="spellEnd"/>
      <w:r>
        <w:t xml:space="preserve">’ configura las variables para el nuevo mundo y nivel, basándose en la información almacenada en las estructuras de ‘Mundo’ y ‘Nivel’. </w:t>
      </w:r>
    </w:p>
    <w:p w14:paraId="347C01EA" w14:textId="77777777" w:rsidR="009F1653" w:rsidRDefault="009F1653" w:rsidP="009F1653">
      <w:pPr>
        <w:pStyle w:val="Listaenumerada"/>
        <w:numPr>
          <w:ilvl w:val="0"/>
          <w:numId w:val="0"/>
        </w:numPr>
      </w:pPr>
      <w:r>
        <w:t>Finalmente, se carga el nuevo nivel utilizando ‘</w:t>
      </w:r>
      <w:proofErr w:type="spellStart"/>
      <w:r>
        <w:t>SceneManager</w:t>
      </w:r>
      <w:proofErr w:type="spellEnd"/>
      <w:r>
        <w:t xml:space="preserve">’ para traer la escena correspondiente al mundo y nivel seleccionados. </w:t>
      </w:r>
    </w:p>
    <w:p w14:paraId="14624860" w14:textId="77777777" w:rsidR="009F1653" w:rsidRDefault="009F1653" w:rsidP="009F1653">
      <w:pPr>
        <w:pStyle w:val="Simple"/>
        <w:jc w:val="center"/>
      </w:pPr>
      <w:r w:rsidRPr="003913E7">
        <w:rPr>
          <w:noProof/>
          <w:lang w:eastAsia="es-ES"/>
        </w:rPr>
        <w:drawing>
          <wp:inline distT="0" distB="0" distL="0" distR="0" wp14:anchorId="1F0CF4E4" wp14:editId="4F1B87B3">
            <wp:extent cx="5241421" cy="3407229"/>
            <wp:effectExtent l="0" t="0" r="0" b="0"/>
            <wp:docPr id="399025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278" name="0 Imagen"/>
                    <pic:cNvPicPr/>
                  </pic:nvPicPr>
                  <pic:blipFill>
                    <a:blip r:embed="rId128">
                      <a:extLst>
                        <a:ext uri="{28A0092B-C50C-407E-A947-70E740481C1C}">
                          <a14:useLocalDpi xmlns:a14="http://schemas.microsoft.com/office/drawing/2010/main" val="0"/>
                        </a:ext>
                      </a:extLst>
                    </a:blip>
                    <a:stretch>
                      <a:fillRect/>
                    </a:stretch>
                  </pic:blipFill>
                  <pic:spPr>
                    <a:xfrm>
                      <a:off x="0" y="0"/>
                      <a:ext cx="5266544" cy="3423560"/>
                    </a:xfrm>
                    <a:prstGeom prst="rect">
                      <a:avLst/>
                    </a:prstGeom>
                  </pic:spPr>
                </pic:pic>
              </a:graphicData>
            </a:graphic>
          </wp:inline>
        </w:drawing>
      </w:r>
    </w:p>
    <w:p w14:paraId="197F409A" w14:textId="77777777" w:rsidR="009F1653" w:rsidRDefault="009F1653" w:rsidP="009F165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73</w:t>
      </w:r>
      <w:r>
        <w:rPr>
          <w:noProof/>
        </w:rPr>
        <w:fldChar w:fldCharType="end"/>
      </w:r>
      <w:r>
        <w:rPr>
          <w:noProof/>
        </w:rPr>
        <w:t>. Utilización de las paletas del Tilemap</w:t>
      </w:r>
    </w:p>
    <w:p w14:paraId="07CB8705" w14:textId="77777777" w:rsidR="009A4D6E" w:rsidRDefault="009A4D6E" w:rsidP="009A4D6E"/>
    <w:p w14:paraId="0700C661" w14:textId="77777777" w:rsidR="009A4D6E" w:rsidRDefault="009A4D6E" w:rsidP="009A4D6E"/>
    <w:p w14:paraId="4D8FFFB1" w14:textId="77777777" w:rsidR="009A4D6E" w:rsidRPr="009A4D6E" w:rsidRDefault="009A4D6E" w:rsidP="009A4D6E"/>
    <w:p w14:paraId="08B7D24C" w14:textId="2B3AEF80" w:rsidR="00734E24" w:rsidRDefault="00734E24" w:rsidP="00E84944">
      <w:pPr>
        <w:pStyle w:val="Ttulo3"/>
      </w:pPr>
      <w:bookmarkStart w:id="86" w:name="_Toc170381051"/>
      <w:r>
        <w:lastRenderedPageBreak/>
        <w:t>Configuración de la Cámara y Ajustes Visuales</w:t>
      </w:r>
      <w:bookmarkEnd w:id="86"/>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43C903D1" w14:textId="77777777" w:rsidR="00E906F2" w:rsidRPr="008A3D11" w:rsidRDefault="00E906F2" w:rsidP="009A4D6E">
      <w:pPr>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129">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2B39C426" w:rsid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6</w:t>
      </w:r>
      <w:r>
        <w:rPr>
          <w:noProof/>
        </w:rPr>
        <w:fldChar w:fldCharType="end"/>
      </w:r>
      <w:r>
        <w:rPr>
          <w:noProof/>
        </w:rPr>
        <w:t>. AspectRatioCamara.cs</w:t>
      </w:r>
    </w:p>
    <w:p w14:paraId="4717AC12" w14:textId="77777777" w:rsidR="009A4D6E" w:rsidRDefault="009A4D6E" w:rsidP="009A4D6E"/>
    <w:p w14:paraId="5BC27DF0" w14:textId="77777777" w:rsidR="009A4D6E" w:rsidRPr="009A4D6E" w:rsidRDefault="009A4D6E" w:rsidP="009A4D6E"/>
    <w:p w14:paraId="0B555E47" w14:textId="1D99B38D" w:rsidR="003412DE" w:rsidRPr="00B741AA" w:rsidRDefault="003412DE" w:rsidP="00B741AA">
      <w:pPr>
        <w:pStyle w:val="Listaenumerada"/>
        <w:numPr>
          <w:ilvl w:val="0"/>
          <w:numId w:val="72"/>
        </w:numPr>
        <w:rPr>
          <w:b/>
          <w:bCs/>
          <w:u w:val="single"/>
        </w:rPr>
      </w:pPr>
      <w:r w:rsidRPr="00B741AA">
        <w:rPr>
          <w:b/>
          <w:bCs/>
          <w:u w:val="single"/>
        </w:rPr>
        <w:lastRenderedPageBreak/>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3DC82279" w14:textId="37B8B09F" w:rsidR="00B741AA" w:rsidRDefault="00B741AA" w:rsidP="00B741AA">
      <w:pPr>
        <w:pStyle w:val="Listaenumerada"/>
        <w:numPr>
          <w:ilvl w:val="0"/>
          <w:numId w:val="75"/>
        </w:numPr>
      </w:pPr>
      <w:r>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drawing>
          <wp:inline distT="0" distB="0" distL="0" distR="0" wp14:anchorId="4CD00379" wp14:editId="44FC3948">
            <wp:extent cx="4755172" cy="4157932"/>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130">
                      <a:extLst>
                        <a:ext uri="{28A0092B-C50C-407E-A947-70E740481C1C}">
                          <a14:useLocalDpi xmlns:a14="http://schemas.microsoft.com/office/drawing/2010/main" val="0"/>
                        </a:ext>
                      </a:extLst>
                    </a:blip>
                    <a:stretch>
                      <a:fillRect/>
                    </a:stretch>
                  </pic:blipFill>
                  <pic:spPr>
                    <a:xfrm>
                      <a:off x="0" y="0"/>
                      <a:ext cx="4788161" cy="4186778"/>
                    </a:xfrm>
                    <a:prstGeom prst="rect">
                      <a:avLst/>
                    </a:prstGeom>
                  </pic:spPr>
                </pic:pic>
              </a:graphicData>
            </a:graphic>
          </wp:inline>
        </w:drawing>
      </w:r>
    </w:p>
    <w:p w14:paraId="54BCAB93" w14:textId="4D0CC577"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7</w:t>
      </w:r>
      <w:r>
        <w:rPr>
          <w:noProof/>
        </w:rPr>
        <w:fldChar w:fldCharType="end"/>
      </w:r>
      <w:r>
        <w:rPr>
          <w:noProof/>
        </w:rPr>
        <w:t xml:space="preserve">. </w:t>
      </w:r>
      <w:r w:rsidR="00F20090">
        <w:rPr>
          <w:noProof/>
        </w:rPr>
        <w:t>SegumientoCamara.cs</w:t>
      </w:r>
    </w:p>
    <w:p w14:paraId="605B6559" w14:textId="1B2E51E1" w:rsidR="00B741AA" w:rsidRDefault="00B741AA" w:rsidP="00B741AA">
      <w:pPr>
        <w:pStyle w:val="Listaenumerada"/>
        <w:numPr>
          <w:ilvl w:val="0"/>
          <w:numId w:val="0"/>
        </w:numPr>
      </w:pPr>
      <w:r>
        <w:lastRenderedPageBreak/>
        <w:t xml:space="preserve">Además, he colocado </w:t>
      </w:r>
      <w:proofErr w:type="spellStart"/>
      <w:r>
        <w:t>colliders</w:t>
      </w:r>
      <w:proofErr w:type="spellEnd"/>
      <w:r>
        <w:t xml:space="preserve"> en los bordes de la cámara para evitar que Mario salga de la vista, asegurando que siempre esté visible en pantalla.</w:t>
      </w:r>
    </w:p>
    <w:p w14:paraId="74825646" w14:textId="77777777" w:rsidR="00F20090" w:rsidRDefault="00F20090" w:rsidP="00F20090">
      <w:pPr>
        <w:pStyle w:val="Simple"/>
        <w:jc w:val="center"/>
      </w:pPr>
      <w:r w:rsidRPr="003913E7">
        <w:rPr>
          <w:noProof/>
          <w:lang w:eastAsia="es-ES"/>
        </w:rPr>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131">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4BDCB9E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8</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t>Adaptación de la Cámara a Diferentes Resoluciones</w:t>
      </w:r>
    </w:p>
    <w:p w14:paraId="6568D37B" w14:textId="5B07EC98" w:rsidR="00534D63"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proofErr w:type="spellStart"/>
      <w:r w:rsidRPr="00293906">
        <w:rPr>
          <w:i/>
          <w:iCs/>
        </w:rPr>
        <w:t>minDistanciaEliminado</w:t>
      </w:r>
      <w:proofErr w:type="spellEnd"/>
      <w:r w:rsidRPr="00293906">
        <w:rPr>
          <w:i/>
          <w:iCs/>
        </w:rPr>
        <w:t>’</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28776D52" w14:textId="77777777" w:rsidR="009A4D6E" w:rsidRDefault="009A4D6E" w:rsidP="00F661D3">
      <w:pPr>
        <w:pStyle w:val="Listaenumerada"/>
        <w:numPr>
          <w:ilvl w:val="0"/>
          <w:numId w:val="0"/>
        </w:numPr>
      </w:pPr>
    </w:p>
    <w:p w14:paraId="6EFEC8F7" w14:textId="77777777" w:rsidR="009A4D6E" w:rsidRDefault="009A4D6E" w:rsidP="00F661D3">
      <w:pPr>
        <w:pStyle w:val="Listaenumerada"/>
        <w:numPr>
          <w:ilvl w:val="0"/>
          <w:numId w:val="0"/>
        </w:numPr>
      </w:pPr>
    </w:p>
    <w:p w14:paraId="5DE2FFC7" w14:textId="77777777" w:rsidR="009A4D6E" w:rsidRDefault="009A4D6E" w:rsidP="00F661D3">
      <w:pPr>
        <w:pStyle w:val="Listaenumerada"/>
        <w:numPr>
          <w:ilvl w:val="0"/>
          <w:numId w:val="0"/>
        </w:numPr>
      </w:pPr>
    </w:p>
    <w:p w14:paraId="5FC823CE" w14:textId="77777777" w:rsidR="009A4D6E" w:rsidRDefault="009A4D6E" w:rsidP="00F661D3">
      <w:pPr>
        <w:pStyle w:val="Listaenumerada"/>
        <w:numPr>
          <w:ilvl w:val="0"/>
          <w:numId w:val="0"/>
        </w:numPr>
      </w:pPr>
    </w:p>
    <w:p w14:paraId="07DDDBD6" w14:textId="58C96686" w:rsidR="00293906" w:rsidRPr="00293906" w:rsidRDefault="00293906" w:rsidP="00293906">
      <w:pPr>
        <w:pStyle w:val="Listaenumerada"/>
        <w:numPr>
          <w:ilvl w:val="0"/>
          <w:numId w:val="77"/>
        </w:numPr>
        <w:rPr>
          <w:b/>
          <w:bCs/>
        </w:rPr>
      </w:pPr>
      <w:r w:rsidRPr="00293906">
        <w:rPr>
          <w:b/>
          <w:bCs/>
        </w:rPr>
        <w:lastRenderedPageBreak/>
        <w:t>Koopa</w:t>
      </w:r>
      <w:r w:rsidR="0086202A">
        <w:rPr>
          <w:b/>
          <w:bCs/>
        </w:rPr>
        <w:t>, Koopa Rojo y Koopa con Alas</w:t>
      </w:r>
    </w:p>
    <w:p w14:paraId="64F6F793" w14:textId="7B9BC0AB" w:rsidR="00293906" w:rsidRDefault="00293906" w:rsidP="00293906">
      <w:pPr>
        <w:pStyle w:val="Listaenumerada"/>
        <w:numPr>
          <w:ilvl w:val="0"/>
          <w:numId w:val="0"/>
        </w:numPr>
      </w:pPr>
      <w:r w:rsidRPr="00293906">
        <w:t xml:space="preserve">Cuando Koopa es golpeado y se refugia dentro de su caparazón, el enfoque de eliminación cambia. Si el Koopa escondido no está en movimiento (estático dentro del caparazón), puede eliminarse si está fuera del alcance visible y además ha superado la </w:t>
      </w:r>
      <w:r w:rsidRPr="00293906">
        <w:rPr>
          <w:i/>
          <w:iCs/>
        </w:rPr>
        <w:t>‘</w:t>
      </w:r>
      <w:proofErr w:type="spellStart"/>
      <w:r w:rsidRPr="00293906">
        <w:rPr>
          <w:i/>
          <w:iCs/>
        </w:rPr>
        <w:t>minDistanciaEliminado</w:t>
      </w:r>
      <w:proofErr w:type="spellEnd"/>
      <w:r w:rsidRPr="00293906">
        <w:rPr>
          <w:i/>
          <w:iCs/>
        </w:rPr>
        <w:t>’</w:t>
      </w:r>
      <w:r w:rsidRPr="00293906">
        <w:t xml:space="preserve"> establecida. </w:t>
      </w:r>
    </w:p>
    <w:p w14:paraId="0EA629F7" w14:textId="71255A31" w:rsidR="00293906" w:rsidRDefault="00293906" w:rsidP="00293906">
      <w:pPr>
        <w:pStyle w:val="Listaenumerada"/>
        <w:numPr>
          <w:ilvl w:val="0"/>
          <w:numId w:val="0"/>
        </w:numPr>
      </w:pPr>
      <w:r w:rsidRPr="00293906">
        <w:t xml:space="preserve">Sin embargo, si el Koopa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132">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2B517417"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9</w:t>
      </w:r>
      <w:r>
        <w:rPr>
          <w:noProof/>
        </w:rPr>
        <w:fldChar w:fldCharType="end"/>
      </w:r>
      <w:r>
        <w:rPr>
          <w:noProof/>
        </w:rPr>
        <w:t>. Eliminación de Koopa de la Escena</w:t>
      </w:r>
    </w:p>
    <w:p w14:paraId="4322C535" w14:textId="644CF896" w:rsidR="00293906" w:rsidRDefault="00293906" w:rsidP="00293906">
      <w:pPr>
        <w:pStyle w:val="Listaenumerada"/>
        <w:numPr>
          <w:ilvl w:val="0"/>
          <w:numId w:val="77"/>
        </w:numPr>
      </w:pPr>
      <w:proofErr w:type="spellStart"/>
      <w:r w:rsidRPr="00293906">
        <w:rPr>
          <w:b/>
          <w:bCs/>
        </w:rPr>
        <w:t>Goomba</w:t>
      </w:r>
      <w:proofErr w:type="spellEnd"/>
    </w:p>
    <w:p w14:paraId="7D14D2E6" w14:textId="03724F2C" w:rsidR="00293906" w:rsidRDefault="00293906" w:rsidP="00293906">
      <w:pPr>
        <w:pStyle w:val="Listaenumerada"/>
        <w:numPr>
          <w:ilvl w:val="0"/>
          <w:numId w:val="0"/>
        </w:numPr>
      </w:pPr>
      <w:r w:rsidRPr="00293906">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1C9954E4">
            <wp:extent cx="5512279" cy="2762934"/>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133">
                      <a:extLst>
                        <a:ext uri="{28A0092B-C50C-407E-A947-70E740481C1C}">
                          <a14:useLocalDpi xmlns:a14="http://schemas.microsoft.com/office/drawing/2010/main" val="0"/>
                        </a:ext>
                      </a:extLst>
                    </a:blip>
                    <a:stretch>
                      <a:fillRect/>
                    </a:stretch>
                  </pic:blipFill>
                  <pic:spPr>
                    <a:xfrm>
                      <a:off x="0" y="0"/>
                      <a:ext cx="5543698" cy="2778682"/>
                    </a:xfrm>
                    <a:prstGeom prst="rect">
                      <a:avLst/>
                    </a:prstGeom>
                  </pic:spPr>
                </pic:pic>
              </a:graphicData>
            </a:graphic>
          </wp:inline>
        </w:drawing>
      </w:r>
    </w:p>
    <w:p w14:paraId="3624D598" w14:textId="05777A35"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00</w:t>
      </w:r>
      <w:r>
        <w:rPr>
          <w:noProof/>
        </w:rPr>
        <w:fldChar w:fldCharType="end"/>
      </w:r>
      <w:r>
        <w:rPr>
          <w:noProof/>
        </w:rPr>
        <w:t>. Eliminación de Enemigos e items de la Escena</w:t>
      </w:r>
    </w:p>
    <w:p w14:paraId="39E1599C" w14:textId="0A27D12E" w:rsidR="00293906" w:rsidRDefault="00293906" w:rsidP="00293906">
      <w:pPr>
        <w:pStyle w:val="Listaenumerada"/>
        <w:numPr>
          <w:ilvl w:val="0"/>
          <w:numId w:val="0"/>
        </w:numPr>
      </w:pPr>
      <w:r>
        <w:lastRenderedPageBreak/>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drawing>
          <wp:inline distT="0" distB="0" distL="0" distR="0" wp14:anchorId="0389B8BB" wp14:editId="19E0EF42">
            <wp:extent cx="5175849" cy="2451376"/>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134">
                      <a:extLst>
                        <a:ext uri="{28A0092B-C50C-407E-A947-70E740481C1C}">
                          <a14:useLocalDpi xmlns:a14="http://schemas.microsoft.com/office/drawing/2010/main" val="0"/>
                        </a:ext>
                      </a:extLst>
                    </a:blip>
                    <a:stretch>
                      <a:fillRect/>
                    </a:stretch>
                  </pic:blipFill>
                  <pic:spPr>
                    <a:xfrm>
                      <a:off x="0" y="0"/>
                      <a:ext cx="5198687" cy="2462192"/>
                    </a:xfrm>
                    <a:prstGeom prst="rect">
                      <a:avLst/>
                    </a:prstGeom>
                  </pic:spPr>
                </pic:pic>
              </a:graphicData>
            </a:graphic>
          </wp:inline>
        </w:drawing>
      </w:r>
    </w:p>
    <w:p w14:paraId="769F3499" w14:textId="036A4ACC"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01</w:t>
      </w:r>
      <w:r>
        <w:rPr>
          <w:noProof/>
        </w:rPr>
        <w:fldChar w:fldCharType="end"/>
      </w:r>
      <w:r>
        <w:rPr>
          <w:noProof/>
        </w:rPr>
        <w:t>. Activación de Enemigos en la Escena</w:t>
      </w:r>
    </w:p>
    <w:p w14:paraId="6B585938" w14:textId="77777777" w:rsidR="009A4D6E" w:rsidRDefault="009A4D6E" w:rsidP="008978CD">
      <w:pPr>
        <w:ind w:left="709" w:hanging="709"/>
      </w:pPr>
    </w:p>
    <w:p w14:paraId="4A25381E" w14:textId="77777777" w:rsidR="009A4D6E" w:rsidRDefault="009A4D6E" w:rsidP="008978CD">
      <w:pPr>
        <w:ind w:left="709" w:hanging="709"/>
      </w:pPr>
    </w:p>
    <w:p w14:paraId="039F3B94" w14:textId="77777777" w:rsidR="009A4D6E" w:rsidRDefault="009A4D6E" w:rsidP="008978CD">
      <w:pPr>
        <w:ind w:left="709" w:hanging="709"/>
      </w:pPr>
    </w:p>
    <w:p w14:paraId="5F1B1FCD" w14:textId="77777777" w:rsidR="009A4D6E" w:rsidRPr="00B42349" w:rsidRDefault="009A4D6E" w:rsidP="008978CD">
      <w:pPr>
        <w:ind w:left="709" w:hanging="709"/>
      </w:pPr>
    </w:p>
    <w:p w14:paraId="2EA45186" w14:textId="77777777" w:rsidR="000E12F0" w:rsidRPr="00603F11" w:rsidRDefault="000E12F0" w:rsidP="00A26851">
      <w:pPr>
        <w:pStyle w:val="Ttulo1"/>
      </w:pPr>
      <w:bookmarkStart w:id="87" w:name="_Toc170381052"/>
      <w:r w:rsidRPr="00603F11">
        <w:t>Apéndices</w:t>
      </w:r>
      <w:bookmarkEnd w:id="87"/>
    </w:p>
    <w:p w14:paraId="5421A061" w14:textId="77777777" w:rsidR="00460B6A" w:rsidRDefault="00460B6A" w:rsidP="00460B6A">
      <w:pPr>
        <w:pStyle w:val="Ttulo2"/>
      </w:pPr>
      <w:bookmarkStart w:id="88" w:name="_Ref525812420"/>
      <w:bookmarkStart w:id="89" w:name="_Toc170381053"/>
      <w:r>
        <w:t>Guía original del Trabajo Fin de Título</w:t>
      </w:r>
      <w:bookmarkEnd w:id="88"/>
      <w:bookmarkEnd w:id="89"/>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0" w:name="_Toc170381054"/>
      <w:r>
        <w:t>Manuales de usuario</w:t>
      </w:r>
      <w:bookmarkEnd w:id="90"/>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1" w:name="_Toc170381055"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1"/>
        </w:p>
        <w:bookmarkStart w:id="92" w:name="_Hlk168313027" w:displacedByCustomXml="next"/>
        <w:sdt>
          <w:sdtPr>
            <w:id w:val="111145805"/>
            <w:bibliography/>
          </w:sdtPr>
          <w:sdtContent>
            <w:bookmarkStart w:id="93"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135"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136"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137"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138"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139"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 xml:space="preserve">Unity Technologies, 2024. Unity - Manual: </w:t>
                  </w:r>
                  <w:proofErr w:type="spellStart"/>
                  <w:r w:rsidRPr="00C85EB7">
                    <w:t>Sprites</w:t>
                  </w:r>
                  <w:proofErr w:type="spellEnd"/>
                  <w:r>
                    <w:t xml:space="preserve">: </w:t>
                  </w:r>
                  <w:hyperlink r:id="rId140"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141"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142"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143"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144"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145"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146"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147"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148"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149"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50"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51"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52"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53"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54"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55"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56"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proofErr w:type="spellStart"/>
                  <w:r>
                    <w:t>Sprites</w:t>
                  </w:r>
                  <w:proofErr w:type="spellEnd"/>
                  <w:r>
                    <w:t xml:space="preserve"> del juego: </w:t>
                  </w:r>
                  <w:hyperlink r:id="rId157"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3"/>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2"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7E722" w14:textId="77777777" w:rsidR="00206420" w:rsidRDefault="00206420" w:rsidP="00BF1CAC">
      <w:pPr>
        <w:spacing w:line="240" w:lineRule="auto"/>
      </w:pPr>
      <w:r>
        <w:separator/>
      </w:r>
    </w:p>
  </w:endnote>
  <w:endnote w:type="continuationSeparator" w:id="0">
    <w:p w14:paraId="4646E685" w14:textId="77777777" w:rsidR="00206420" w:rsidRDefault="00206420"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77E00" w14:textId="77777777" w:rsidR="00206420" w:rsidRDefault="00206420" w:rsidP="00BF1CAC">
      <w:pPr>
        <w:spacing w:line="240" w:lineRule="auto"/>
      </w:pPr>
      <w:r>
        <w:separator/>
      </w:r>
    </w:p>
  </w:footnote>
  <w:footnote w:type="continuationSeparator" w:id="0">
    <w:p w14:paraId="1EEE8132" w14:textId="77777777" w:rsidR="00206420" w:rsidRDefault="00206420"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2302082"/>
    <w:multiLevelType w:val="hybridMultilevel"/>
    <w:tmpl w:val="8B72F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A418CD"/>
    <w:multiLevelType w:val="hybridMultilevel"/>
    <w:tmpl w:val="003686F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3A50FB"/>
    <w:multiLevelType w:val="multilevel"/>
    <w:tmpl w:val="98569CF0"/>
    <w:numStyleLink w:val="Estilo3"/>
  </w:abstractNum>
  <w:abstractNum w:abstractNumId="19"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B25DC0"/>
    <w:multiLevelType w:val="hybridMultilevel"/>
    <w:tmpl w:val="B9EC3FC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7454D6"/>
    <w:multiLevelType w:val="hybridMultilevel"/>
    <w:tmpl w:val="24F67D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1A2049"/>
    <w:multiLevelType w:val="hybridMultilevel"/>
    <w:tmpl w:val="6E9E1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305B42E6"/>
    <w:multiLevelType w:val="hybridMultilevel"/>
    <w:tmpl w:val="6F269D84"/>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544711"/>
    <w:multiLevelType w:val="hybridMultilevel"/>
    <w:tmpl w:val="226E4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86628C"/>
    <w:multiLevelType w:val="hybridMultilevel"/>
    <w:tmpl w:val="43E0336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9F413DF"/>
    <w:multiLevelType w:val="hybridMultilevel"/>
    <w:tmpl w:val="FCBC78D8"/>
    <w:lvl w:ilvl="0" w:tplc="E90C30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B26FE4"/>
    <w:multiLevelType w:val="hybridMultilevel"/>
    <w:tmpl w:val="C94E284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3B95720"/>
    <w:multiLevelType w:val="hybridMultilevel"/>
    <w:tmpl w:val="73ACE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7A95D17"/>
    <w:multiLevelType w:val="hybridMultilevel"/>
    <w:tmpl w:val="3D1CE8F0"/>
    <w:lvl w:ilvl="0" w:tplc="5E7E789C">
      <w:start w:val="1"/>
      <w:numFmt w:val="bullet"/>
      <w:lvlText w:val=""/>
      <w:lvlJc w:val="left"/>
      <w:pPr>
        <w:ind w:left="1069" w:hanging="360"/>
      </w:pPr>
      <w:rPr>
        <w:rFonts w:ascii="Symbol" w:hAnsi="Symbol" w:hint="default"/>
        <w:color w:val="1F4E79" w:themeColor="accent1" w:themeShade="80"/>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4" w15:restartNumberingAfterBreak="0">
    <w:nsid w:val="4B792C77"/>
    <w:multiLevelType w:val="hybridMultilevel"/>
    <w:tmpl w:val="60E00A32"/>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2F609E"/>
    <w:multiLevelType w:val="hybridMultilevel"/>
    <w:tmpl w:val="9D6263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E4B580F"/>
    <w:multiLevelType w:val="hybridMultilevel"/>
    <w:tmpl w:val="7A605B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0A643F1"/>
    <w:multiLevelType w:val="hybridMultilevel"/>
    <w:tmpl w:val="5106E0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4336C3C"/>
    <w:multiLevelType w:val="hybridMultilevel"/>
    <w:tmpl w:val="87B0EFE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4812A5F"/>
    <w:multiLevelType w:val="hybridMultilevel"/>
    <w:tmpl w:val="FCEA36C6"/>
    <w:lvl w:ilvl="0" w:tplc="84E826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C96D3E"/>
    <w:multiLevelType w:val="hybridMultilevel"/>
    <w:tmpl w:val="DE8C3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55"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7"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9"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2F8194A"/>
    <w:multiLevelType w:val="hybridMultilevel"/>
    <w:tmpl w:val="96387A7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141271D"/>
    <w:multiLevelType w:val="hybridMultilevel"/>
    <w:tmpl w:val="53ECFD3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6F84DD6"/>
    <w:multiLevelType w:val="hybridMultilevel"/>
    <w:tmpl w:val="EA86DA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87F756A"/>
    <w:multiLevelType w:val="hybridMultilevel"/>
    <w:tmpl w:val="66CABE64"/>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77"/>
  </w:num>
  <w:num w:numId="2" w16cid:durableId="2063208888">
    <w:abstractNumId w:val="9"/>
  </w:num>
  <w:num w:numId="3" w16cid:durableId="1991715845">
    <w:abstractNumId w:val="77"/>
  </w:num>
  <w:num w:numId="4" w16cid:durableId="1212380390">
    <w:abstractNumId w:val="14"/>
  </w:num>
  <w:num w:numId="5" w16cid:durableId="1962615178">
    <w:abstractNumId w:val="24"/>
  </w:num>
  <w:num w:numId="6" w16cid:durableId="1297562342">
    <w:abstractNumId w:val="73"/>
  </w:num>
  <w:num w:numId="7" w16cid:durableId="487553441">
    <w:abstractNumId w:val="21"/>
  </w:num>
  <w:num w:numId="8" w16cid:durableId="561261019">
    <w:abstractNumId w:val="26"/>
  </w:num>
  <w:num w:numId="9" w16cid:durableId="627978131">
    <w:abstractNumId w:val="56"/>
  </w:num>
  <w:num w:numId="10" w16cid:durableId="1520703062">
    <w:abstractNumId w:val="54"/>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30"/>
  </w:num>
  <w:num w:numId="21" w16cid:durableId="2135443742">
    <w:abstractNumId w:val="75"/>
  </w:num>
  <w:num w:numId="22" w16cid:durableId="1284772988">
    <w:abstractNumId w:val="32"/>
  </w:num>
  <w:num w:numId="23" w16cid:durableId="1742870127">
    <w:abstractNumId w:val="62"/>
  </w:num>
  <w:num w:numId="24" w16cid:durableId="2114275849">
    <w:abstractNumId w:val="36"/>
  </w:num>
  <w:num w:numId="25" w16cid:durableId="1939292268">
    <w:abstractNumId w:val="28"/>
  </w:num>
  <w:num w:numId="26" w16cid:durableId="520241463">
    <w:abstractNumId w:val="59"/>
  </w:num>
  <w:num w:numId="27" w16cid:durableId="205459815">
    <w:abstractNumId w:val="60"/>
  </w:num>
  <w:num w:numId="28" w16cid:durableId="1074428367">
    <w:abstractNumId w:val="27"/>
  </w:num>
  <w:num w:numId="29" w16cid:durableId="1111628807">
    <w:abstractNumId w:val="13"/>
  </w:num>
  <w:num w:numId="30" w16cid:durableId="253055576">
    <w:abstractNumId w:val="61"/>
  </w:num>
  <w:num w:numId="31" w16cid:durableId="924339421">
    <w:abstractNumId w:val="16"/>
  </w:num>
  <w:num w:numId="32" w16cid:durableId="999770725">
    <w:abstractNumId w:val="41"/>
  </w:num>
  <w:num w:numId="33" w16cid:durableId="1725986962">
    <w:abstractNumId w:val="70"/>
  </w:num>
  <w:num w:numId="34" w16cid:durableId="73432437">
    <w:abstractNumId w:val="43"/>
  </w:num>
  <w:num w:numId="35" w16cid:durableId="1367827539">
    <w:abstractNumId w:val="39"/>
  </w:num>
  <w:num w:numId="36" w16cid:durableId="2047945732">
    <w:abstractNumId w:val="46"/>
  </w:num>
  <w:num w:numId="37" w16cid:durableId="1695035249">
    <w:abstractNumId w:val="71"/>
  </w:num>
  <w:num w:numId="38" w16cid:durableId="202447974">
    <w:abstractNumId w:val="18"/>
  </w:num>
  <w:num w:numId="39" w16cid:durableId="1003779512">
    <w:abstractNumId w:val="68"/>
  </w:num>
  <w:num w:numId="40" w16cid:durableId="385644140">
    <w:abstractNumId w:val="68"/>
  </w:num>
  <w:num w:numId="41" w16cid:durableId="1948733653">
    <w:abstractNumId w:val="53"/>
  </w:num>
  <w:num w:numId="42" w16cid:durableId="864249617">
    <w:abstractNumId w:val="15"/>
  </w:num>
  <w:num w:numId="43" w16cid:durableId="287011431">
    <w:abstractNumId w:val="69"/>
  </w:num>
  <w:num w:numId="44" w16cid:durableId="1101686675">
    <w:abstractNumId w:val="54"/>
    <w:lvlOverride w:ilvl="0">
      <w:startOverride w:val="1"/>
    </w:lvlOverride>
  </w:num>
  <w:num w:numId="45" w16cid:durableId="2075659859">
    <w:abstractNumId w:val="54"/>
    <w:lvlOverride w:ilvl="0">
      <w:startOverride w:val="1"/>
    </w:lvlOverride>
  </w:num>
  <w:num w:numId="46" w16cid:durableId="533268854">
    <w:abstractNumId w:val="63"/>
  </w:num>
  <w:num w:numId="47" w16cid:durableId="1430589182">
    <w:abstractNumId w:val="54"/>
    <w:lvlOverride w:ilvl="0">
      <w:startOverride w:val="1"/>
    </w:lvlOverride>
  </w:num>
  <w:num w:numId="48" w16cid:durableId="175972771">
    <w:abstractNumId w:val="17"/>
  </w:num>
  <w:num w:numId="49" w16cid:durableId="357196080">
    <w:abstractNumId w:val="54"/>
    <w:lvlOverride w:ilvl="0">
      <w:startOverride w:val="1"/>
    </w:lvlOverride>
  </w:num>
  <w:num w:numId="50" w16cid:durableId="2145341425">
    <w:abstractNumId w:val="54"/>
    <w:lvlOverride w:ilvl="0">
      <w:startOverride w:val="1"/>
    </w:lvlOverride>
  </w:num>
  <w:num w:numId="51" w16cid:durableId="850610000">
    <w:abstractNumId w:val="54"/>
    <w:lvlOverride w:ilvl="0">
      <w:startOverride w:val="1"/>
    </w:lvlOverride>
  </w:num>
  <w:num w:numId="52" w16cid:durableId="357239442">
    <w:abstractNumId w:val="54"/>
    <w:lvlOverride w:ilvl="0">
      <w:startOverride w:val="1"/>
    </w:lvlOverride>
  </w:num>
  <w:num w:numId="53" w16cid:durableId="168716942">
    <w:abstractNumId w:val="54"/>
    <w:lvlOverride w:ilvl="0">
      <w:startOverride w:val="1"/>
    </w:lvlOverride>
  </w:num>
  <w:num w:numId="54" w16cid:durableId="752245067">
    <w:abstractNumId w:val="54"/>
    <w:lvlOverride w:ilvl="0">
      <w:startOverride w:val="1"/>
    </w:lvlOverride>
  </w:num>
  <w:num w:numId="55" w16cid:durableId="635330316">
    <w:abstractNumId w:val="54"/>
    <w:lvlOverride w:ilvl="0">
      <w:startOverride w:val="1"/>
    </w:lvlOverride>
  </w:num>
  <w:num w:numId="56" w16cid:durableId="1693409752">
    <w:abstractNumId w:val="54"/>
  </w:num>
  <w:num w:numId="57" w16cid:durableId="712777416">
    <w:abstractNumId w:val="25"/>
  </w:num>
  <w:num w:numId="58" w16cid:durableId="586812502">
    <w:abstractNumId w:val="54"/>
    <w:lvlOverride w:ilvl="0">
      <w:startOverride w:val="1"/>
    </w:lvlOverride>
  </w:num>
  <w:num w:numId="59" w16cid:durableId="2112435630">
    <w:abstractNumId w:val="54"/>
    <w:lvlOverride w:ilvl="0">
      <w:startOverride w:val="1"/>
    </w:lvlOverride>
  </w:num>
  <w:num w:numId="60" w16cid:durableId="1979336409">
    <w:abstractNumId w:val="54"/>
    <w:lvlOverride w:ilvl="0">
      <w:startOverride w:val="1"/>
    </w:lvlOverride>
  </w:num>
  <w:num w:numId="61" w16cid:durableId="1952013129">
    <w:abstractNumId w:val="54"/>
    <w:lvlOverride w:ilvl="0">
      <w:startOverride w:val="1"/>
    </w:lvlOverride>
  </w:num>
  <w:num w:numId="62" w16cid:durableId="1696616496">
    <w:abstractNumId w:val="54"/>
    <w:lvlOverride w:ilvl="0">
      <w:startOverride w:val="1"/>
    </w:lvlOverride>
  </w:num>
  <w:num w:numId="63" w16cid:durableId="1564021542">
    <w:abstractNumId w:val="38"/>
  </w:num>
  <w:num w:numId="64" w16cid:durableId="313342028">
    <w:abstractNumId w:val="54"/>
    <w:lvlOverride w:ilvl="0">
      <w:startOverride w:val="1"/>
    </w:lvlOverride>
  </w:num>
  <w:num w:numId="65" w16cid:durableId="1628393047">
    <w:abstractNumId w:val="54"/>
    <w:lvlOverride w:ilvl="0">
      <w:startOverride w:val="1"/>
    </w:lvlOverride>
  </w:num>
  <w:num w:numId="66" w16cid:durableId="414009441">
    <w:abstractNumId w:val="54"/>
    <w:lvlOverride w:ilvl="0">
      <w:startOverride w:val="1"/>
    </w:lvlOverride>
  </w:num>
  <w:num w:numId="67" w16cid:durableId="948510468">
    <w:abstractNumId w:val="54"/>
    <w:lvlOverride w:ilvl="0">
      <w:startOverride w:val="1"/>
    </w:lvlOverride>
  </w:num>
  <w:num w:numId="68" w16cid:durableId="1766266271">
    <w:abstractNumId w:val="33"/>
  </w:num>
  <w:num w:numId="69" w16cid:durableId="1790390786">
    <w:abstractNumId w:val="54"/>
    <w:lvlOverride w:ilvl="0">
      <w:startOverride w:val="1"/>
    </w:lvlOverride>
  </w:num>
  <w:num w:numId="70" w16cid:durableId="1334720375">
    <w:abstractNumId w:val="54"/>
    <w:lvlOverride w:ilvl="0">
      <w:startOverride w:val="1"/>
    </w:lvlOverride>
  </w:num>
  <w:num w:numId="71" w16cid:durableId="1183664620">
    <w:abstractNumId w:val="54"/>
    <w:lvlOverride w:ilvl="0">
      <w:startOverride w:val="1"/>
    </w:lvlOverride>
  </w:num>
  <w:num w:numId="72" w16cid:durableId="584845676">
    <w:abstractNumId w:val="54"/>
    <w:lvlOverride w:ilvl="0">
      <w:startOverride w:val="1"/>
    </w:lvlOverride>
  </w:num>
  <w:num w:numId="73" w16cid:durableId="1367369996">
    <w:abstractNumId w:val="48"/>
  </w:num>
  <w:num w:numId="74" w16cid:durableId="958143188">
    <w:abstractNumId w:val="58"/>
  </w:num>
  <w:num w:numId="75" w16cid:durableId="1643268679">
    <w:abstractNumId w:val="78"/>
  </w:num>
  <w:num w:numId="76" w16cid:durableId="986395563">
    <w:abstractNumId w:val="57"/>
  </w:num>
  <w:num w:numId="77" w16cid:durableId="1736974603">
    <w:abstractNumId w:val="10"/>
  </w:num>
  <w:num w:numId="78" w16cid:durableId="1565332074">
    <w:abstractNumId w:val="66"/>
  </w:num>
  <w:num w:numId="79" w16cid:durableId="2018728889">
    <w:abstractNumId w:val="54"/>
    <w:lvlOverride w:ilvl="0">
      <w:startOverride w:val="1"/>
    </w:lvlOverride>
  </w:num>
  <w:num w:numId="80" w16cid:durableId="1955940515">
    <w:abstractNumId w:val="67"/>
  </w:num>
  <w:num w:numId="81" w16cid:durableId="1317758493">
    <w:abstractNumId w:val="64"/>
  </w:num>
  <w:num w:numId="82" w16cid:durableId="182135163">
    <w:abstractNumId w:val="35"/>
  </w:num>
  <w:num w:numId="83" w16cid:durableId="241110045">
    <w:abstractNumId w:val="19"/>
  </w:num>
  <w:num w:numId="84" w16cid:durableId="1259680192">
    <w:abstractNumId w:val="55"/>
  </w:num>
  <w:num w:numId="85" w16cid:durableId="2075421991">
    <w:abstractNumId w:val="47"/>
  </w:num>
  <w:num w:numId="86" w16cid:durableId="303698876">
    <w:abstractNumId w:val="51"/>
  </w:num>
  <w:num w:numId="87" w16cid:durableId="150609772">
    <w:abstractNumId w:val="29"/>
  </w:num>
  <w:num w:numId="88" w16cid:durableId="906184272">
    <w:abstractNumId w:val="50"/>
  </w:num>
  <w:num w:numId="89" w16cid:durableId="1848128024">
    <w:abstractNumId w:val="65"/>
  </w:num>
  <w:num w:numId="90" w16cid:durableId="1080174493">
    <w:abstractNumId w:val="72"/>
  </w:num>
  <w:num w:numId="91" w16cid:durableId="1608731931">
    <w:abstractNumId w:val="74"/>
  </w:num>
  <w:num w:numId="92" w16cid:durableId="1018964152">
    <w:abstractNumId w:val="54"/>
    <w:lvlOverride w:ilvl="0">
      <w:startOverride w:val="1"/>
    </w:lvlOverride>
  </w:num>
  <w:num w:numId="93" w16cid:durableId="635766490">
    <w:abstractNumId w:val="54"/>
    <w:lvlOverride w:ilvl="0">
      <w:startOverride w:val="1"/>
    </w:lvlOverride>
  </w:num>
  <w:num w:numId="94" w16cid:durableId="1850876436">
    <w:abstractNumId w:val="54"/>
    <w:lvlOverride w:ilvl="0">
      <w:startOverride w:val="1"/>
    </w:lvlOverride>
  </w:num>
  <w:num w:numId="95" w16cid:durableId="1963144987">
    <w:abstractNumId w:val="49"/>
  </w:num>
  <w:num w:numId="96" w16cid:durableId="974875134">
    <w:abstractNumId w:val="37"/>
  </w:num>
  <w:num w:numId="97" w16cid:durableId="1911650907">
    <w:abstractNumId w:val="20"/>
  </w:num>
  <w:num w:numId="98" w16cid:durableId="313724337">
    <w:abstractNumId w:val="44"/>
  </w:num>
  <w:num w:numId="99" w16cid:durableId="678775334">
    <w:abstractNumId w:val="22"/>
  </w:num>
  <w:num w:numId="100" w16cid:durableId="1567491849">
    <w:abstractNumId w:val="23"/>
  </w:num>
  <w:num w:numId="101" w16cid:durableId="395588592">
    <w:abstractNumId w:val="40"/>
  </w:num>
  <w:num w:numId="102" w16cid:durableId="1259829869">
    <w:abstractNumId w:val="11"/>
  </w:num>
  <w:num w:numId="103" w16cid:durableId="853228727">
    <w:abstractNumId w:val="12"/>
  </w:num>
  <w:num w:numId="104" w16cid:durableId="625359068">
    <w:abstractNumId w:val="42"/>
  </w:num>
  <w:num w:numId="105" w16cid:durableId="1357273218">
    <w:abstractNumId w:val="34"/>
  </w:num>
  <w:num w:numId="106" w16cid:durableId="1165705287">
    <w:abstractNumId w:val="31"/>
  </w:num>
  <w:num w:numId="107" w16cid:durableId="1975862799">
    <w:abstractNumId w:val="76"/>
  </w:num>
  <w:num w:numId="108" w16cid:durableId="561795756">
    <w:abstractNumId w:val="45"/>
  </w:num>
  <w:num w:numId="109" w16cid:durableId="796293811">
    <w:abstractNumId w:val="52"/>
  </w:num>
  <w:num w:numId="110" w16cid:durableId="434442180">
    <w:abstractNumId w:val="5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19B0"/>
    <w:rsid w:val="00063694"/>
    <w:rsid w:val="00064E43"/>
    <w:rsid w:val="000712F4"/>
    <w:rsid w:val="00071AE9"/>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4B8B"/>
    <w:rsid w:val="000C5659"/>
    <w:rsid w:val="000C572D"/>
    <w:rsid w:val="000C5B44"/>
    <w:rsid w:val="000C5E4D"/>
    <w:rsid w:val="000D054A"/>
    <w:rsid w:val="000D1B1B"/>
    <w:rsid w:val="000D23F0"/>
    <w:rsid w:val="000E12F0"/>
    <w:rsid w:val="000E31FF"/>
    <w:rsid w:val="000E3222"/>
    <w:rsid w:val="000E4F8D"/>
    <w:rsid w:val="000E5E37"/>
    <w:rsid w:val="000F0A4E"/>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156"/>
    <w:rsid w:val="00155814"/>
    <w:rsid w:val="00156A31"/>
    <w:rsid w:val="001610AA"/>
    <w:rsid w:val="001707A9"/>
    <w:rsid w:val="00171900"/>
    <w:rsid w:val="0017793F"/>
    <w:rsid w:val="001848C9"/>
    <w:rsid w:val="00184A08"/>
    <w:rsid w:val="001860AC"/>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54FA"/>
    <w:rsid w:val="001C6A06"/>
    <w:rsid w:val="001C6BF4"/>
    <w:rsid w:val="001C6EA9"/>
    <w:rsid w:val="001D579F"/>
    <w:rsid w:val="001E4BF1"/>
    <w:rsid w:val="001F22F1"/>
    <w:rsid w:val="001F47C5"/>
    <w:rsid w:val="001F6694"/>
    <w:rsid w:val="001F743C"/>
    <w:rsid w:val="001F7D09"/>
    <w:rsid w:val="00206420"/>
    <w:rsid w:val="002075E9"/>
    <w:rsid w:val="00207633"/>
    <w:rsid w:val="00211B4A"/>
    <w:rsid w:val="002128FE"/>
    <w:rsid w:val="0021342C"/>
    <w:rsid w:val="00213809"/>
    <w:rsid w:val="0021666F"/>
    <w:rsid w:val="002223DB"/>
    <w:rsid w:val="00225412"/>
    <w:rsid w:val="002261D6"/>
    <w:rsid w:val="002275CD"/>
    <w:rsid w:val="00230C9A"/>
    <w:rsid w:val="00235586"/>
    <w:rsid w:val="00235764"/>
    <w:rsid w:val="00253215"/>
    <w:rsid w:val="002618F7"/>
    <w:rsid w:val="00262FB0"/>
    <w:rsid w:val="0026338E"/>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03E1"/>
    <w:rsid w:val="002C17FA"/>
    <w:rsid w:val="002C5D15"/>
    <w:rsid w:val="002C68FD"/>
    <w:rsid w:val="002D2685"/>
    <w:rsid w:val="002D4EE6"/>
    <w:rsid w:val="002E2F15"/>
    <w:rsid w:val="002E4388"/>
    <w:rsid w:val="002E573B"/>
    <w:rsid w:val="002E5D27"/>
    <w:rsid w:val="002E7606"/>
    <w:rsid w:val="002F14E3"/>
    <w:rsid w:val="002F1D73"/>
    <w:rsid w:val="002F20CD"/>
    <w:rsid w:val="002F44FF"/>
    <w:rsid w:val="002F67F2"/>
    <w:rsid w:val="00300776"/>
    <w:rsid w:val="003007E3"/>
    <w:rsid w:val="00314F62"/>
    <w:rsid w:val="00315C09"/>
    <w:rsid w:val="0032154D"/>
    <w:rsid w:val="00324AD4"/>
    <w:rsid w:val="00331C5C"/>
    <w:rsid w:val="0033341C"/>
    <w:rsid w:val="003354C7"/>
    <w:rsid w:val="003366E5"/>
    <w:rsid w:val="00341082"/>
    <w:rsid w:val="003412DE"/>
    <w:rsid w:val="003426F9"/>
    <w:rsid w:val="0034502B"/>
    <w:rsid w:val="0034557C"/>
    <w:rsid w:val="00345D69"/>
    <w:rsid w:val="00345FB0"/>
    <w:rsid w:val="00347259"/>
    <w:rsid w:val="00352535"/>
    <w:rsid w:val="0035300C"/>
    <w:rsid w:val="00355322"/>
    <w:rsid w:val="00363C6B"/>
    <w:rsid w:val="00364423"/>
    <w:rsid w:val="003670CF"/>
    <w:rsid w:val="00370DD0"/>
    <w:rsid w:val="00376CC9"/>
    <w:rsid w:val="00380B1D"/>
    <w:rsid w:val="00381B5A"/>
    <w:rsid w:val="00381DBF"/>
    <w:rsid w:val="00383973"/>
    <w:rsid w:val="0038596F"/>
    <w:rsid w:val="00386AD4"/>
    <w:rsid w:val="00387615"/>
    <w:rsid w:val="00387AB7"/>
    <w:rsid w:val="00387C91"/>
    <w:rsid w:val="00390DA1"/>
    <w:rsid w:val="00392F09"/>
    <w:rsid w:val="0039420E"/>
    <w:rsid w:val="00394A4C"/>
    <w:rsid w:val="00395D8C"/>
    <w:rsid w:val="00397484"/>
    <w:rsid w:val="003A2AEC"/>
    <w:rsid w:val="003B1014"/>
    <w:rsid w:val="003B12EF"/>
    <w:rsid w:val="003B2F27"/>
    <w:rsid w:val="003B309D"/>
    <w:rsid w:val="003B31AA"/>
    <w:rsid w:val="003B4294"/>
    <w:rsid w:val="003B7776"/>
    <w:rsid w:val="003C0884"/>
    <w:rsid w:val="003C0B8B"/>
    <w:rsid w:val="003C1A48"/>
    <w:rsid w:val="003C217D"/>
    <w:rsid w:val="003D3B2D"/>
    <w:rsid w:val="003D49E3"/>
    <w:rsid w:val="003D50C8"/>
    <w:rsid w:val="003D5572"/>
    <w:rsid w:val="003D6C60"/>
    <w:rsid w:val="003E0188"/>
    <w:rsid w:val="003E1FBB"/>
    <w:rsid w:val="003E76D5"/>
    <w:rsid w:val="003F105C"/>
    <w:rsid w:val="003F1F2A"/>
    <w:rsid w:val="003F1F8F"/>
    <w:rsid w:val="003F1FE7"/>
    <w:rsid w:val="003F225C"/>
    <w:rsid w:val="003F2D28"/>
    <w:rsid w:val="003F473D"/>
    <w:rsid w:val="003F567B"/>
    <w:rsid w:val="003F7D2E"/>
    <w:rsid w:val="0040291C"/>
    <w:rsid w:val="00406120"/>
    <w:rsid w:val="00407204"/>
    <w:rsid w:val="00411E8E"/>
    <w:rsid w:val="00415746"/>
    <w:rsid w:val="00415D8E"/>
    <w:rsid w:val="004211E1"/>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093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35D4"/>
    <w:rsid w:val="00556A76"/>
    <w:rsid w:val="005602C1"/>
    <w:rsid w:val="0056296D"/>
    <w:rsid w:val="00562AAB"/>
    <w:rsid w:val="00567621"/>
    <w:rsid w:val="00570435"/>
    <w:rsid w:val="00572613"/>
    <w:rsid w:val="0057531E"/>
    <w:rsid w:val="00575855"/>
    <w:rsid w:val="00583145"/>
    <w:rsid w:val="0058354C"/>
    <w:rsid w:val="00584192"/>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3319"/>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038"/>
    <w:rsid w:val="00606DAF"/>
    <w:rsid w:val="00606E02"/>
    <w:rsid w:val="00621907"/>
    <w:rsid w:val="00621AD7"/>
    <w:rsid w:val="00623582"/>
    <w:rsid w:val="00625F7A"/>
    <w:rsid w:val="006263DD"/>
    <w:rsid w:val="00626EBA"/>
    <w:rsid w:val="00631CC5"/>
    <w:rsid w:val="00634FE4"/>
    <w:rsid w:val="006367CA"/>
    <w:rsid w:val="00640052"/>
    <w:rsid w:val="00640111"/>
    <w:rsid w:val="00652DFB"/>
    <w:rsid w:val="00656492"/>
    <w:rsid w:val="00660731"/>
    <w:rsid w:val="00662416"/>
    <w:rsid w:val="00672FAA"/>
    <w:rsid w:val="00673EEE"/>
    <w:rsid w:val="00676035"/>
    <w:rsid w:val="00690497"/>
    <w:rsid w:val="006A0ABA"/>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6F59E5"/>
    <w:rsid w:val="00700DD8"/>
    <w:rsid w:val="007011EC"/>
    <w:rsid w:val="0070188B"/>
    <w:rsid w:val="00712F92"/>
    <w:rsid w:val="007137D9"/>
    <w:rsid w:val="00715E77"/>
    <w:rsid w:val="00715FC3"/>
    <w:rsid w:val="00717B02"/>
    <w:rsid w:val="0072013C"/>
    <w:rsid w:val="007247A3"/>
    <w:rsid w:val="00727D46"/>
    <w:rsid w:val="007302C5"/>
    <w:rsid w:val="00730542"/>
    <w:rsid w:val="00730B78"/>
    <w:rsid w:val="00731B29"/>
    <w:rsid w:val="00731D5E"/>
    <w:rsid w:val="0073490F"/>
    <w:rsid w:val="00734E24"/>
    <w:rsid w:val="00736F4F"/>
    <w:rsid w:val="007374C9"/>
    <w:rsid w:val="0074150D"/>
    <w:rsid w:val="007421C0"/>
    <w:rsid w:val="007436B5"/>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87A4B"/>
    <w:rsid w:val="0079297E"/>
    <w:rsid w:val="00793B39"/>
    <w:rsid w:val="00796E93"/>
    <w:rsid w:val="0079779A"/>
    <w:rsid w:val="007A22A5"/>
    <w:rsid w:val="007A2A8C"/>
    <w:rsid w:val="007A363F"/>
    <w:rsid w:val="007A4CC9"/>
    <w:rsid w:val="007A79F1"/>
    <w:rsid w:val="007B31FA"/>
    <w:rsid w:val="007C1209"/>
    <w:rsid w:val="007C2AE8"/>
    <w:rsid w:val="007C35B3"/>
    <w:rsid w:val="007C48C5"/>
    <w:rsid w:val="007C6E1D"/>
    <w:rsid w:val="007D2630"/>
    <w:rsid w:val="007D26B5"/>
    <w:rsid w:val="007D503B"/>
    <w:rsid w:val="007D6595"/>
    <w:rsid w:val="007D7E7C"/>
    <w:rsid w:val="007E18C1"/>
    <w:rsid w:val="007E2FBA"/>
    <w:rsid w:val="007E3FAC"/>
    <w:rsid w:val="007E6831"/>
    <w:rsid w:val="007E6B3B"/>
    <w:rsid w:val="007E7833"/>
    <w:rsid w:val="007E7DC7"/>
    <w:rsid w:val="007F0AE5"/>
    <w:rsid w:val="007F1492"/>
    <w:rsid w:val="007F3FA5"/>
    <w:rsid w:val="008023E7"/>
    <w:rsid w:val="00802838"/>
    <w:rsid w:val="008078C0"/>
    <w:rsid w:val="00807FE6"/>
    <w:rsid w:val="008101EC"/>
    <w:rsid w:val="00813DF8"/>
    <w:rsid w:val="00814E80"/>
    <w:rsid w:val="008159AF"/>
    <w:rsid w:val="008166DF"/>
    <w:rsid w:val="00822445"/>
    <w:rsid w:val="00822E79"/>
    <w:rsid w:val="008272B6"/>
    <w:rsid w:val="00827967"/>
    <w:rsid w:val="00836ECF"/>
    <w:rsid w:val="008421B5"/>
    <w:rsid w:val="0084291D"/>
    <w:rsid w:val="00850B22"/>
    <w:rsid w:val="00851DFD"/>
    <w:rsid w:val="0086202A"/>
    <w:rsid w:val="00863595"/>
    <w:rsid w:val="00864A9A"/>
    <w:rsid w:val="008657EB"/>
    <w:rsid w:val="00865AAD"/>
    <w:rsid w:val="00865BF1"/>
    <w:rsid w:val="00870DE4"/>
    <w:rsid w:val="00871E68"/>
    <w:rsid w:val="00873E33"/>
    <w:rsid w:val="00874999"/>
    <w:rsid w:val="008804AA"/>
    <w:rsid w:val="0088080A"/>
    <w:rsid w:val="0088105C"/>
    <w:rsid w:val="00885027"/>
    <w:rsid w:val="008862D4"/>
    <w:rsid w:val="0088634E"/>
    <w:rsid w:val="00891100"/>
    <w:rsid w:val="008913BC"/>
    <w:rsid w:val="008919BD"/>
    <w:rsid w:val="0089343B"/>
    <w:rsid w:val="00894A0C"/>
    <w:rsid w:val="00895AE1"/>
    <w:rsid w:val="008978CD"/>
    <w:rsid w:val="00897C14"/>
    <w:rsid w:val="00897F8D"/>
    <w:rsid w:val="008A3186"/>
    <w:rsid w:val="008A3D11"/>
    <w:rsid w:val="008A6308"/>
    <w:rsid w:val="008B18C5"/>
    <w:rsid w:val="008B420B"/>
    <w:rsid w:val="008B6926"/>
    <w:rsid w:val="008C06C8"/>
    <w:rsid w:val="008C0FA0"/>
    <w:rsid w:val="008C452B"/>
    <w:rsid w:val="008C45E0"/>
    <w:rsid w:val="008C7482"/>
    <w:rsid w:val="008D2E3E"/>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3184"/>
    <w:rsid w:val="00936FC7"/>
    <w:rsid w:val="0094372F"/>
    <w:rsid w:val="009440A3"/>
    <w:rsid w:val="009445AA"/>
    <w:rsid w:val="00945115"/>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51F"/>
    <w:rsid w:val="009966E2"/>
    <w:rsid w:val="009A19B1"/>
    <w:rsid w:val="009A1F33"/>
    <w:rsid w:val="009A4D6E"/>
    <w:rsid w:val="009A5822"/>
    <w:rsid w:val="009A7923"/>
    <w:rsid w:val="009B13B8"/>
    <w:rsid w:val="009B1F00"/>
    <w:rsid w:val="009B2F46"/>
    <w:rsid w:val="009B55A7"/>
    <w:rsid w:val="009C01BE"/>
    <w:rsid w:val="009C05B9"/>
    <w:rsid w:val="009C2FE6"/>
    <w:rsid w:val="009C46E1"/>
    <w:rsid w:val="009C4E63"/>
    <w:rsid w:val="009C6F86"/>
    <w:rsid w:val="009D0AD2"/>
    <w:rsid w:val="009D4D77"/>
    <w:rsid w:val="009D51A7"/>
    <w:rsid w:val="009E2F36"/>
    <w:rsid w:val="009E5DF7"/>
    <w:rsid w:val="009E62BA"/>
    <w:rsid w:val="009E7DB5"/>
    <w:rsid w:val="009F1653"/>
    <w:rsid w:val="00A00007"/>
    <w:rsid w:val="00A00019"/>
    <w:rsid w:val="00A00261"/>
    <w:rsid w:val="00A035DF"/>
    <w:rsid w:val="00A03F76"/>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8E7"/>
    <w:rsid w:val="00A55AB0"/>
    <w:rsid w:val="00A57C79"/>
    <w:rsid w:val="00A604B7"/>
    <w:rsid w:val="00A6161C"/>
    <w:rsid w:val="00A61D46"/>
    <w:rsid w:val="00A63FD7"/>
    <w:rsid w:val="00A643A7"/>
    <w:rsid w:val="00A66C14"/>
    <w:rsid w:val="00A73C43"/>
    <w:rsid w:val="00A80A3B"/>
    <w:rsid w:val="00A82D8F"/>
    <w:rsid w:val="00A851E7"/>
    <w:rsid w:val="00A86CED"/>
    <w:rsid w:val="00A86F9D"/>
    <w:rsid w:val="00A879D5"/>
    <w:rsid w:val="00A87E37"/>
    <w:rsid w:val="00A976E7"/>
    <w:rsid w:val="00A9772A"/>
    <w:rsid w:val="00AA06D2"/>
    <w:rsid w:val="00AA24CF"/>
    <w:rsid w:val="00AA3756"/>
    <w:rsid w:val="00AA43B8"/>
    <w:rsid w:val="00AA489F"/>
    <w:rsid w:val="00AA6745"/>
    <w:rsid w:val="00AB1264"/>
    <w:rsid w:val="00AB4B32"/>
    <w:rsid w:val="00AB4EED"/>
    <w:rsid w:val="00AC0AF8"/>
    <w:rsid w:val="00AC32C1"/>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C7E51"/>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462F"/>
    <w:rsid w:val="00BF4D35"/>
    <w:rsid w:val="00BF5B8B"/>
    <w:rsid w:val="00C01BC3"/>
    <w:rsid w:val="00C03DE8"/>
    <w:rsid w:val="00C07A36"/>
    <w:rsid w:val="00C20A20"/>
    <w:rsid w:val="00C20FBC"/>
    <w:rsid w:val="00C22824"/>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511C"/>
    <w:rsid w:val="00C776B1"/>
    <w:rsid w:val="00C817EA"/>
    <w:rsid w:val="00C822B9"/>
    <w:rsid w:val="00C82E06"/>
    <w:rsid w:val="00C8435E"/>
    <w:rsid w:val="00C86B67"/>
    <w:rsid w:val="00C902E1"/>
    <w:rsid w:val="00C9403E"/>
    <w:rsid w:val="00C9698C"/>
    <w:rsid w:val="00C97B85"/>
    <w:rsid w:val="00CA16CE"/>
    <w:rsid w:val="00CA5179"/>
    <w:rsid w:val="00CA6DF3"/>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15BD"/>
    <w:rsid w:val="00CE59DC"/>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142F3"/>
    <w:rsid w:val="00D17D11"/>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171A"/>
    <w:rsid w:val="00D93121"/>
    <w:rsid w:val="00D96A8C"/>
    <w:rsid w:val="00DA1C78"/>
    <w:rsid w:val="00DA32C0"/>
    <w:rsid w:val="00DA3837"/>
    <w:rsid w:val="00DA5491"/>
    <w:rsid w:val="00DB53A0"/>
    <w:rsid w:val="00DC2E0B"/>
    <w:rsid w:val="00DC4EC7"/>
    <w:rsid w:val="00DD39AA"/>
    <w:rsid w:val="00DD4557"/>
    <w:rsid w:val="00DD5523"/>
    <w:rsid w:val="00DD65C9"/>
    <w:rsid w:val="00DD6E63"/>
    <w:rsid w:val="00DD7DAB"/>
    <w:rsid w:val="00DD7EA9"/>
    <w:rsid w:val="00DE084A"/>
    <w:rsid w:val="00DE4EDF"/>
    <w:rsid w:val="00DE623A"/>
    <w:rsid w:val="00DF43E1"/>
    <w:rsid w:val="00E0192B"/>
    <w:rsid w:val="00E044FF"/>
    <w:rsid w:val="00E1346A"/>
    <w:rsid w:val="00E14985"/>
    <w:rsid w:val="00E20B0A"/>
    <w:rsid w:val="00E2262B"/>
    <w:rsid w:val="00E24698"/>
    <w:rsid w:val="00E31C8D"/>
    <w:rsid w:val="00E31E30"/>
    <w:rsid w:val="00E331D0"/>
    <w:rsid w:val="00E42425"/>
    <w:rsid w:val="00E471C3"/>
    <w:rsid w:val="00E50B62"/>
    <w:rsid w:val="00E61522"/>
    <w:rsid w:val="00E6194F"/>
    <w:rsid w:val="00E62C01"/>
    <w:rsid w:val="00E70AD9"/>
    <w:rsid w:val="00E70B70"/>
    <w:rsid w:val="00E71466"/>
    <w:rsid w:val="00E71F41"/>
    <w:rsid w:val="00E76109"/>
    <w:rsid w:val="00E8463E"/>
    <w:rsid w:val="00E84944"/>
    <w:rsid w:val="00E84E4F"/>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EF4860"/>
    <w:rsid w:val="00F11BC0"/>
    <w:rsid w:val="00F12312"/>
    <w:rsid w:val="00F13F7B"/>
    <w:rsid w:val="00F14A96"/>
    <w:rsid w:val="00F14C7F"/>
    <w:rsid w:val="00F14ED9"/>
    <w:rsid w:val="00F15339"/>
    <w:rsid w:val="00F162BD"/>
    <w:rsid w:val="00F20090"/>
    <w:rsid w:val="00F209B6"/>
    <w:rsid w:val="00F2224F"/>
    <w:rsid w:val="00F3179F"/>
    <w:rsid w:val="00F35E76"/>
    <w:rsid w:val="00F434C8"/>
    <w:rsid w:val="00F44F0A"/>
    <w:rsid w:val="00F453C8"/>
    <w:rsid w:val="00F46EB8"/>
    <w:rsid w:val="00F5057F"/>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97DDD"/>
    <w:rsid w:val="00FA2D7D"/>
    <w:rsid w:val="00FA318D"/>
    <w:rsid w:val="00FA673D"/>
    <w:rsid w:val="00FB0F91"/>
    <w:rsid w:val="00FB13B0"/>
    <w:rsid w:val="00FB23C5"/>
    <w:rsid w:val="00FB282B"/>
    <w:rsid w:val="00FB79C3"/>
    <w:rsid w:val="00FC030B"/>
    <w:rsid w:val="00FC2CFE"/>
    <w:rsid w:val="00FC362C"/>
    <w:rsid w:val="00FE08F0"/>
    <w:rsid w:val="00FE0D6A"/>
    <w:rsid w:val="00FE2E91"/>
    <w:rsid w:val="00FE2F9C"/>
    <w:rsid w:val="00FE5F70"/>
    <w:rsid w:val="00FF0974"/>
    <w:rsid w:val="00FF443B"/>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36413232">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11949740">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www.gimp.org/" TargetMode="External"/><Relationship Id="rId159" Type="http://schemas.openxmlformats.org/officeDocument/2006/relationships/glossaryDocument" Target="glossary/document.xml"/><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docs.unity3d.com/540/Documentation/Manual/class-AudioSource.html"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s://scrumguides.org/scrum-guide.html"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docs.unity3d.com/540/Documentation/Manual/UICanvas.html" TargetMode="External"/><Relationship Id="rId155" Type="http://schemas.openxmlformats.org/officeDocument/2006/relationships/hyperlink" Target="https://docs.unity3d.com/Manual/Tilemap.html" TargetMode="Externa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docs.unity3d.com/Manual/Sprites.html" TargetMode="External"/><Relationship Id="rId145" Type="http://schemas.openxmlformats.org/officeDocument/2006/relationships/hyperlink" Target="https://docs.unity3d.com/2021.3/Documentation/Manual/class-AnimatorController.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unity.com/es" TargetMode="External"/><Relationship Id="rId151" Type="http://schemas.openxmlformats.org/officeDocument/2006/relationships/hyperlink" Target="https://docs.unity3d.com/540/Documentation/Manual/EventSystem.html" TargetMode="External"/><Relationship Id="rId156" Type="http://schemas.openxmlformats.org/officeDocument/2006/relationships/hyperlink" Target="https://themushroomkingdom.net/media/smb/wav"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ocs.unity3d.com/Manual/Physics2DReference.html" TargetMode="External"/><Relationship Id="rId146" Type="http://schemas.openxmlformats.org/officeDocument/2006/relationships/hyperlink" Target="https://docs.unity3d.com/540/Documentation/Manual/Prefabs.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visualstudio.microsoft.com/" TargetMode="External"/><Relationship Id="rId157" Type="http://schemas.openxmlformats.org/officeDocument/2006/relationships/hyperlink" Target="https://www.spriters-resource.com/nes/supermariobros/"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docs.unity3d.com/540/Documentation/Manual/class-Canva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aspnetcoremaster.com/csharp/patron-de-dise%C3%B1o-singleton-csharp.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unity3d.com/540/Documentation/Manual/script-Physics2DRaycaster.html"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www.microsoft.com/es-es/windows/paint" TargetMode="External"/><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docs.unity3d.com/540/Documentation/Manual/script-CanvasScaler.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ocs.unity3d.com/2021.3/Documentation/Manual/AnimationOverview.html" TargetMode="External"/><Relationship Id="rId148" Type="http://schemas.openxmlformats.org/officeDocument/2006/relationships/hyperlink" Target="https://docs.unity3d.com/540/Documentation/Manual/class-AudioClip.html"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docs.unity3d.com/540/Documentation/Manual/comp-UIVisual.html"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docs.unity3d.com/2021.3/Documentation/Manual/AnimationClips.html" TargetMode="External"/><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850D0"/>
    <w:rsid w:val="002B2EAB"/>
    <w:rsid w:val="002D31DE"/>
    <w:rsid w:val="002E0D33"/>
    <w:rsid w:val="002E5C74"/>
    <w:rsid w:val="00345D69"/>
    <w:rsid w:val="003759E2"/>
    <w:rsid w:val="00387882"/>
    <w:rsid w:val="003C39F5"/>
    <w:rsid w:val="00430B73"/>
    <w:rsid w:val="00431307"/>
    <w:rsid w:val="00477B08"/>
    <w:rsid w:val="004A5EC6"/>
    <w:rsid w:val="004B1C3E"/>
    <w:rsid w:val="004C061A"/>
    <w:rsid w:val="004C25F4"/>
    <w:rsid w:val="004F3D9D"/>
    <w:rsid w:val="00525D2C"/>
    <w:rsid w:val="0055656B"/>
    <w:rsid w:val="00575191"/>
    <w:rsid w:val="005765C1"/>
    <w:rsid w:val="005D19BA"/>
    <w:rsid w:val="005E1EF7"/>
    <w:rsid w:val="00604F99"/>
    <w:rsid w:val="00606038"/>
    <w:rsid w:val="006155BE"/>
    <w:rsid w:val="0067477C"/>
    <w:rsid w:val="006877BD"/>
    <w:rsid w:val="00697F6E"/>
    <w:rsid w:val="006A75DD"/>
    <w:rsid w:val="006E2AA9"/>
    <w:rsid w:val="006F59E5"/>
    <w:rsid w:val="00717FAF"/>
    <w:rsid w:val="007225E1"/>
    <w:rsid w:val="00776B8E"/>
    <w:rsid w:val="00787A4B"/>
    <w:rsid w:val="007A190E"/>
    <w:rsid w:val="007A5D0A"/>
    <w:rsid w:val="007B577B"/>
    <w:rsid w:val="007D2630"/>
    <w:rsid w:val="007F1492"/>
    <w:rsid w:val="008175C9"/>
    <w:rsid w:val="00844B23"/>
    <w:rsid w:val="00857E88"/>
    <w:rsid w:val="00891536"/>
    <w:rsid w:val="008930A8"/>
    <w:rsid w:val="008C235B"/>
    <w:rsid w:val="00902394"/>
    <w:rsid w:val="00941A9F"/>
    <w:rsid w:val="00964890"/>
    <w:rsid w:val="009743DB"/>
    <w:rsid w:val="00981FDC"/>
    <w:rsid w:val="009A19B1"/>
    <w:rsid w:val="009A4814"/>
    <w:rsid w:val="009B62DC"/>
    <w:rsid w:val="009D75DE"/>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44C8B"/>
    <w:rsid w:val="00C7368E"/>
    <w:rsid w:val="00CA0D9E"/>
    <w:rsid w:val="00CA1B13"/>
    <w:rsid w:val="00CB122B"/>
    <w:rsid w:val="00CC5C96"/>
    <w:rsid w:val="00CD47B5"/>
    <w:rsid w:val="00D35B20"/>
    <w:rsid w:val="00D7040C"/>
    <w:rsid w:val="00D91C7F"/>
    <w:rsid w:val="00DC7E24"/>
    <w:rsid w:val="00E24698"/>
    <w:rsid w:val="00E61D83"/>
    <w:rsid w:val="00EB4752"/>
    <w:rsid w:val="00EE5267"/>
    <w:rsid w:val="00F3179F"/>
    <w:rsid w:val="00F37FC6"/>
    <w:rsid w:val="00F46A39"/>
    <w:rsid w:val="00F526D0"/>
    <w:rsid w:val="00F56F40"/>
    <w:rsid w:val="00F7184B"/>
    <w:rsid w:val="00F82D68"/>
    <w:rsid w:val="00F8660D"/>
    <w:rsid w:val="00FA185E"/>
    <w:rsid w:val="00FB1E9A"/>
    <w:rsid w:val="00FB1E9C"/>
    <w:rsid w:val="00FB5C95"/>
    <w:rsid w:val="00FC06CD"/>
    <w:rsid w:val="00FC788B"/>
    <w:rsid w:val="00FE0407"/>
    <w:rsid w:val="00FE5F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0</TotalTime>
  <Pages>110</Pages>
  <Words>16231</Words>
  <Characters>89276</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10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207</cp:revision>
  <cp:lastPrinted>2024-06-26T07:41:00Z</cp:lastPrinted>
  <dcterms:created xsi:type="dcterms:W3CDTF">2018-07-12T14:14:00Z</dcterms:created>
  <dcterms:modified xsi:type="dcterms:W3CDTF">2024-06-27T10:52:00Z</dcterms:modified>
</cp:coreProperties>
</file>